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3F40A" w14:textId="77777777" w:rsidR="00E051A6" w:rsidRPr="00347286" w:rsidRDefault="002629D3">
      <w:pPr>
        <w:pStyle w:val="Tcoveraffiliation"/>
        <w:rPr>
          <w:lang w:val="ro-RO"/>
        </w:rPr>
      </w:pPr>
      <w:r w:rsidRPr="00347286">
        <w:rPr>
          <w:lang w:val="ro-RO"/>
        </w:rPr>
        <w:t>UNIVERSITATEA POLITEHNICA BUCUREȘTI</w:t>
      </w:r>
    </w:p>
    <w:p w14:paraId="0595E307" w14:textId="77777777" w:rsidR="00E051A6" w:rsidRPr="00347286" w:rsidRDefault="002629D3">
      <w:pPr>
        <w:pStyle w:val="Tcoveraffiliation"/>
        <w:rPr>
          <w:lang w:val="ro-RO"/>
        </w:rPr>
      </w:pPr>
      <w:r w:rsidRPr="00347286">
        <w:rPr>
          <w:lang w:val="ro-RO"/>
        </w:rPr>
        <w:t xml:space="preserve"> FACULTATEA DE AUTOMATICĂ ȘI CALCULATOARE</w:t>
      </w:r>
    </w:p>
    <w:p w14:paraId="62332A47" w14:textId="77777777" w:rsidR="00E051A6" w:rsidRPr="00347286" w:rsidRDefault="002629D3">
      <w:pPr>
        <w:pStyle w:val="Tcoveraffiliation"/>
        <w:rPr>
          <w:lang w:val="ro-RO"/>
        </w:rPr>
      </w:pPr>
      <w:r w:rsidRPr="00347286">
        <w:rPr>
          <w:lang w:val="ro-RO"/>
        </w:rPr>
        <w:t>DEPARTAMENTUL CALCULATOARE</w:t>
      </w:r>
    </w:p>
    <w:p w14:paraId="5FE9E279" w14:textId="77777777" w:rsidR="00E051A6" w:rsidRPr="00347286" w:rsidRDefault="00E051A6">
      <w:pPr>
        <w:pStyle w:val="Tcoveraffiliation"/>
        <w:rPr>
          <w:lang w:val="ro-RO"/>
        </w:rPr>
      </w:pPr>
    </w:p>
    <w:p w14:paraId="2AA21F63" w14:textId="77777777" w:rsidR="00E051A6" w:rsidRPr="00347286" w:rsidRDefault="00E051A6">
      <w:pPr>
        <w:rPr>
          <w:lang w:val="ro-RO"/>
        </w:rPr>
      </w:pPr>
    </w:p>
    <w:tbl>
      <w:tblPr>
        <w:tblW w:w="8880" w:type="dxa"/>
        <w:jc w:val="center"/>
        <w:tblLook w:val="0000" w:firstRow="0" w:lastRow="0" w:firstColumn="0" w:lastColumn="0" w:noHBand="0" w:noVBand="0"/>
      </w:tblPr>
      <w:tblGrid>
        <w:gridCol w:w="4296"/>
        <w:gridCol w:w="4584"/>
      </w:tblGrid>
      <w:tr w:rsidR="00E051A6" w:rsidRPr="00347286" w14:paraId="79AB2289" w14:textId="77777777">
        <w:trPr>
          <w:trHeight w:val="1305"/>
          <w:jc w:val="center"/>
        </w:trPr>
        <w:tc>
          <w:tcPr>
            <w:tcW w:w="4296" w:type="dxa"/>
            <w:shd w:val="clear" w:color="auto" w:fill="auto"/>
            <w:vAlign w:val="center"/>
          </w:tcPr>
          <w:p w14:paraId="289AF43B" w14:textId="77777777" w:rsidR="00E051A6" w:rsidRPr="00347286" w:rsidRDefault="002629D3">
            <w:pPr>
              <w:pStyle w:val="Tcoverlogo"/>
              <w:rPr>
                <w:lang w:val="ro-RO"/>
              </w:rPr>
            </w:pPr>
            <w:r w:rsidRPr="00347286">
              <w:rPr>
                <w:noProof/>
                <w:lang w:val="en-GB" w:eastAsia="en-GB"/>
              </w:rPr>
              <w:drawing>
                <wp:inline distT="0" distB="6985" distL="0" distR="6985" wp14:anchorId="2AEE05EB" wp14:editId="0865C84A">
                  <wp:extent cx="850900" cy="850900"/>
                  <wp:effectExtent l="0" t="0" r="0" b="0"/>
                  <wp:docPr id="1"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upb"/>
                          <pic:cNvPicPr>
                            <a:picLocks noChangeAspect="1" noChangeArrowheads="1"/>
                          </pic:cNvPicPr>
                        </pic:nvPicPr>
                        <pic:blipFill>
                          <a:blip r:embed="rId8"/>
                          <a:stretch>
                            <a:fillRect/>
                          </a:stretch>
                        </pic:blipFill>
                        <pic:spPr bwMode="auto">
                          <a:xfrm>
                            <a:off x="0" y="0"/>
                            <a:ext cx="850900" cy="850900"/>
                          </a:xfrm>
                          <a:prstGeom prst="rect">
                            <a:avLst/>
                          </a:prstGeom>
                        </pic:spPr>
                      </pic:pic>
                    </a:graphicData>
                  </a:graphic>
                </wp:inline>
              </w:drawing>
            </w:r>
          </w:p>
        </w:tc>
        <w:tc>
          <w:tcPr>
            <w:tcW w:w="4583" w:type="dxa"/>
            <w:shd w:val="clear" w:color="auto" w:fill="auto"/>
            <w:vAlign w:val="center"/>
          </w:tcPr>
          <w:p w14:paraId="5B98380D" w14:textId="77777777" w:rsidR="00E051A6" w:rsidRPr="00347286" w:rsidRDefault="002629D3">
            <w:pPr>
              <w:pStyle w:val="Tcoverlogo"/>
              <w:rPr>
                <w:lang w:val="ro-RO"/>
              </w:rPr>
            </w:pPr>
            <w:r w:rsidRPr="00347286">
              <w:rPr>
                <w:noProof/>
                <w:lang w:val="en-GB" w:eastAsia="en-GB"/>
              </w:rPr>
              <w:drawing>
                <wp:inline distT="0" distB="8255" distL="0" distR="5080" wp14:anchorId="43C17009" wp14:editId="6EF3E91A">
                  <wp:extent cx="1614170" cy="715645"/>
                  <wp:effectExtent l="0" t="0" r="0" b="0"/>
                  <wp:docPr id="2"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
                          <pic:cNvPicPr>
                            <a:picLocks noChangeAspect="1" noChangeArrowheads="1"/>
                          </pic:cNvPicPr>
                        </pic:nvPicPr>
                        <pic:blipFill>
                          <a:blip r:embed="rId9"/>
                          <a:stretch>
                            <a:fillRect/>
                          </a:stretch>
                        </pic:blipFill>
                        <pic:spPr bwMode="auto">
                          <a:xfrm>
                            <a:off x="0" y="0"/>
                            <a:ext cx="1614170" cy="715645"/>
                          </a:xfrm>
                          <a:prstGeom prst="rect">
                            <a:avLst/>
                          </a:prstGeom>
                        </pic:spPr>
                      </pic:pic>
                    </a:graphicData>
                  </a:graphic>
                </wp:inline>
              </w:drawing>
            </w:r>
          </w:p>
        </w:tc>
      </w:tr>
    </w:tbl>
    <w:p w14:paraId="3558DD7A" w14:textId="77777777" w:rsidR="00E051A6" w:rsidRPr="00347286" w:rsidRDefault="00E051A6">
      <w:pPr>
        <w:rPr>
          <w:lang w:val="ro-RO"/>
        </w:rPr>
      </w:pPr>
    </w:p>
    <w:p w14:paraId="2D3566F7" w14:textId="77777777" w:rsidR="00E051A6" w:rsidRPr="00347286" w:rsidRDefault="00E051A6">
      <w:pPr>
        <w:rPr>
          <w:lang w:val="ro-RO"/>
        </w:rPr>
      </w:pPr>
    </w:p>
    <w:p w14:paraId="74BBDCCE" w14:textId="77777777" w:rsidR="00E051A6" w:rsidRPr="00347286" w:rsidRDefault="00E051A6">
      <w:pPr>
        <w:rPr>
          <w:lang w:val="ro-RO"/>
        </w:rPr>
      </w:pPr>
    </w:p>
    <w:p w14:paraId="6612CB30" w14:textId="77777777" w:rsidR="00E051A6" w:rsidRPr="00347286" w:rsidRDefault="00E051A6">
      <w:pPr>
        <w:rPr>
          <w:lang w:val="ro-RO"/>
        </w:rPr>
      </w:pPr>
    </w:p>
    <w:p w14:paraId="7A09D01E" w14:textId="77777777" w:rsidR="00E051A6" w:rsidRPr="00347286" w:rsidRDefault="002629D3">
      <w:pPr>
        <w:pStyle w:val="Tcovertitle"/>
        <w:rPr>
          <w:lang w:val="ro-RO"/>
        </w:rPr>
      </w:pPr>
      <w:r w:rsidRPr="00347286">
        <w:rPr>
          <w:lang w:val="ro-RO"/>
        </w:rPr>
        <w:t>PROIECT DE DIPLOMĂ</w:t>
      </w:r>
    </w:p>
    <w:p w14:paraId="65820D60" w14:textId="77777777" w:rsidR="00E051A6" w:rsidRPr="00347286" w:rsidRDefault="00E051A6">
      <w:pPr>
        <w:rPr>
          <w:lang w:val="ro-RO"/>
        </w:rPr>
      </w:pPr>
    </w:p>
    <w:p w14:paraId="49480D17" w14:textId="77777777" w:rsidR="00E051A6" w:rsidRPr="00347286" w:rsidRDefault="002629D3">
      <w:pPr>
        <w:pStyle w:val="Tcoverprojecttitle"/>
        <w:rPr>
          <w:lang w:val="ro-RO"/>
        </w:rPr>
      </w:pPr>
      <w:r w:rsidRPr="00347286">
        <w:rPr>
          <w:lang w:val="ro-RO"/>
        </w:rPr>
        <w:t>Poli-Guide</w:t>
      </w:r>
    </w:p>
    <w:p w14:paraId="6C2B16CD" w14:textId="77777777" w:rsidR="00E051A6" w:rsidRPr="00347286" w:rsidRDefault="00E051A6">
      <w:pPr>
        <w:rPr>
          <w:lang w:val="ro-RO"/>
        </w:rPr>
      </w:pPr>
    </w:p>
    <w:p w14:paraId="4C16A272" w14:textId="77777777" w:rsidR="00E051A6" w:rsidRPr="00347286" w:rsidRDefault="002629D3">
      <w:pPr>
        <w:pStyle w:val="Tcoverauthorname"/>
        <w:ind w:firstLine="0"/>
        <w:jc w:val="center"/>
        <w:rPr>
          <w:sz w:val="36"/>
          <w:szCs w:val="28"/>
          <w:lang w:val="ro-RO"/>
        </w:rPr>
      </w:pPr>
      <w:r w:rsidRPr="00347286">
        <w:rPr>
          <w:sz w:val="36"/>
          <w:szCs w:val="28"/>
          <w:lang w:val="ro-RO"/>
        </w:rPr>
        <w:t>Ionuț Oprea</w:t>
      </w:r>
    </w:p>
    <w:p w14:paraId="1B62BF84" w14:textId="77777777" w:rsidR="00E051A6" w:rsidRPr="00347286" w:rsidRDefault="00E051A6">
      <w:pPr>
        <w:rPr>
          <w:sz w:val="36"/>
          <w:szCs w:val="28"/>
          <w:lang w:val="ro-RO"/>
        </w:rPr>
      </w:pPr>
    </w:p>
    <w:p w14:paraId="3659E519" w14:textId="77777777" w:rsidR="00E051A6" w:rsidRPr="00347286" w:rsidRDefault="00E051A6">
      <w:pPr>
        <w:rPr>
          <w:sz w:val="36"/>
          <w:szCs w:val="28"/>
          <w:lang w:val="ro-RO"/>
        </w:rPr>
      </w:pPr>
    </w:p>
    <w:p w14:paraId="31B6C820" w14:textId="77777777" w:rsidR="00E051A6" w:rsidRPr="00347286" w:rsidRDefault="002629D3">
      <w:pPr>
        <w:spacing w:after="0"/>
        <w:jc w:val="right"/>
        <w:rPr>
          <w:b/>
          <w:sz w:val="28"/>
          <w:szCs w:val="28"/>
          <w:lang w:val="ro-RO"/>
        </w:rPr>
      </w:pPr>
      <w:r w:rsidRPr="00347286">
        <w:rPr>
          <w:b/>
          <w:sz w:val="28"/>
          <w:szCs w:val="28"/>
          <w:lang w:val="ro-RO"/>
        </w:rPr>
        <w:t xml:space="preserve">Coordonator științific: </w:t>
      </w:r>
    </w:p>
    <w:p w14:paraId="4C283782" w14:textId="77777777" w:rsidR="00E051A6" w:rsidRPr="00347286" w:rsidRDefault="002629D3">
      <w:pPr>
        <w:spacing w:after="0"/>
        <w:jc w:val="right"/>
        <w:rPr>
          <w:sz w:val="28"/>
          <w:szCs w:val="28"/>
          <w:lang w:val="ro-RO"/>
        </w:rPr>
      </w:pPr>
      <w:r w:rsidRPr="00347286">
        <w:rPr>
          <w:sz w:val="28"/>
          <w:szCs w:val="28"/>
          <w:lang w:val="ro-RO"/>
        </w:rPr>
        <w:t>Prof. dr. ing. Alin Moldoveanu</w:t>
      </w:r>
    </w:p>
    <w:p w14:paraId="3DE665CC" w14:textId="77777777" w:rsidR="00E051A6" w:rsidRPr="00347286" w:rsidRDefault="00E051A6">
      <w:pPr>
        <w:pStyle w:val="Tcovercoordinator"/>
        <w:rPr>
          <w:lang w:val="ro-RO"/>
        </w:rPr>
      </w:pPr>
    </w:p>
    <w:p w14:paraId="4ADC0858" w14:textId="77777777" w:rsidR="00E051A6" w:rsidRPr="00347286" w:rsidRDefault="002629D3">
      <w:pPr>
        <w:pStyle w:val="Tcovercity"/>
        <w:rPr>
          <w:lang w:val="ro-RO"/>
        </w:rPr>
      </w:pPr>
      <w:r w:rsidRPr="00347286">
        <w:rPr>
          <w:lang w:val="ro-RO"/>
        </w:rPr>
        <w:t>BUCUREŞTI</w:t>
      </w:r>
    </w:p>
    <w:p w14:paraId="7638EB83" w14:textId="77777777" w:rsidR="00E051A6" w:rsidRPr="00347286" w:rsidRDefault="002629D3">
      <w:pPr>
        <w:pStyle w:val="Tcoveryear"/>
        <w:rPr>
          <w:lang w:val="ro-RO"/>
        </w:rPr>
      </w:pPr>
      <w:r w:rsidRPr="00347286">
        <w:rPr>
          <w:lang w:val="ro-RO"/>
        </w:rPr>
        <w:t>2018</w:t>
      </w:r>
    </w:p>
    <w:p w14:paraId="00AFEEBD" w14:textId="77777777" w:rsidR="00E051A6" w:rsidRPr="00347286" w:rsidRDefault="002629D3">
      <w:pPr>
        <w:pStyle w:val="Tcoveraffiliation"/>
        <w:rPr>
          <w:lang w:val="ro-RO"/>
        </w:rPr>
      </w:pPr>
      <w:r w:rsidRPr="00347286">
        <w:rPr>
          <w:lang w:val="ro-RO"/>
        </w:rPr>
        <w:t xml:space="preserve"> </w:t>
      </w:r>
    </w:p>
    <w:p w14:paraId="78667CBB" w14:textId="77777777" w:rsidR="00E051A6" w:rsidRPr="00347286" w:rsidRDefault="00E051A6">
      <w:pPr>
        <w:rPr>
          <w:lang w:val="ro-RO"/>
        </w:rPr>
        <w:sectPr w:rsidR="00E051A6" w:rsidRPr="00347286">
          <w:footerReference w:type="even" r:id="rId10"/>
          <w:footerReference w:type="default" r:id="rId11"/>
          <w:pgSz w:w="11906" w:h="16838"/>
          <w:pgMar w:top="1440" w:right="1440" w:bottom="1440" w:left="1440" w:header="0" w:footer="720" w:gutter="0"/>
          <w:pgNumType w:start="1"/>
          <w:cols w:space="720"/>
          <w:formProt w:val="0"/>
          <w:docGrid w:linePitch="299" w:charSpace="-6145"/>
        </w:sectPr>
      </w:pPr>
    </w:p>
    <w:bookmarkStart w:id="0" w:name="_Toc517655020" w:displacedByCustomXml="next"/>
    <w:sdt>
      <w:sdtPr>
        <w:rPr>
          <w:rFonts w:asciiTheme="minorHAnsi" w:eastAsiaTheme="minorEastAsia" w:hAnsiTheme="minorHAnsi" w:cstheme="minorBidi"/>
          <w:b w:val="0"/>
          <w:bCs w:val="0"/>
          <w:caps w:val="0"/>
          <w:spacing w:val="0"/>
          <w:sz w:val="24"/>
          <w:szCs w:val="24"/>
          <w:lang w:val="ro-RO"/>
        </w:rPr>
        <w:id w:val="1214233271"/>
        <w:docPartObj>
          <w:docPartGallery w:val="Table of Contents"/>
          <w:docPartUnique/>
        </w:docPartObj>
      </w:sdtPr>
      <w:sdtEndPr/>
      <w:sdtContent>
        <w:p w14:paraId="0ECC1B5B" w14:textId="77777777" w:rsidR="00E051A6" w:rsidRPr="00347286" w:rsidRDefault="002629D3" w:rsidP="00C83923">
          <w:pPr>
            <w:pStyle w:val="Heading1"/>
            <w:numPr>
              <w:ilvl w:val="0"/>
              <w:numId w:val="0"/>
            </w:numPr>
            <w:spacing w:before="0" w:after="0"/>
            <w:ind w:hanging="432"/>
            <w:rPr>
              <w:lang w:val="ro-RO"/>
            </w:rPr>
          </w:pPr>
          <w:r w:rsidRPr="00347286">
            <w:rPr>
              <w:lang w:val="ro-RO"/>
            </w:rPr>
            <w:t>CUPRINS</w:t>
          </w:r>
          <w:bookmarkEnd w:id="0"/>
        </w:p>
        <w:p w14:paraId="077608A6" w14:textId="77777777" w:rsidR="00C83923" w:rsidRDefault="002629D3" w:rsidP="00C83923">
          <w:pPr>
            <w:pStyle w:val="TOC1"/>
            <w:ind w:left="0"/>
            <w:rPr>
              <w:noProof/>
              <w:lang w:val="en-GB" w:eastAsia="en-GB"/>
            </w:rPr>
          </w:pPr>
          <w:r w:rsidRPr="00347286">
            <w:rPr>
              <w:lang w:val="ro-RO"/>
            </w:rPr>
            <w:fldChar w:fldCharType="begin"/>
          </w:r>
          <w:r w:rsidRPr="00347286">
            <w:rPr>
              <w:lang w:val="ro-RO"/>
            </w:rPr>
            <w:instrText>TOC \z \o "1-3" \u \h</w:instrText>
          </w:r>
          <w:r w:rsidRPr="00347286">
            <w:rPr>
              <w:lang w:val="ro-RO"/>
            </w:rPr>
            <w:fldChar w:fldCharType="separate"/>
          </w:r>
          <w:hyperlink w:anchor="_Toc517655020" w:history="1">
            <w:r w:rsidR="00C83923" w:rsidRPr="00FD60F2">
              <w:rPr>
                <w:rStyle w:val="Hyperlink"/>
                <w:noProof/>
                <w:lang w:val="ro-RO"/>
              </w:rPr>
              <w:t>CUPRINS</w:t>
            </w:r>
            <w:r w:rsidR="00C83923">
              <w:rPr>
                <w:noProof/>
                <w:webHidden/>
              </w:rPr>
              <w:tab/>
            </w:r>
            <w:r w:rsidR="00C83923">
              <w:rPr>
                <w:noProof/>
                <w:webHidden/>
              </w:rPr>
              <w:fldChar w:fldCharType="begin"/>
            </w:r>
            <w:r w:rsidR="00C83923">
              <w:rPr>
                <w:noProof/>
                <w:webHidden/>
              </w:rPr>
              <w:instrText xml:space="preserve"> PAGEREF _Toc517655020 \h </w:instrText>
            </w:r>
            <w:r w:rsidR="00C83923">
              <w:rPr>
                <w:noProof/>
                <w:webHidden/>
              </w:rPr>
            </w:r>
            <w:r w:rsidR="00C83923">
              <w:rPr>
                <w:noProof/>
                <w:webHidden/>
              </w:rPr>
              <w:fldChar w:fldCharType="separate"/>
            </w:r>
            <w:r w:rsidR="00C83923">
              <w:rPr>
                <w:noProof/>
                <w:webHidden/>
              </w:rPr>
              <w:t>2</w:t>
            </w:r>
            <w:r w:rsidR="00C83923">
              <w:rPr>
                <w:noProof/>
                <w:webHidden/>
              </w:rPr>
              <w:fldChar w:fldCharType="end"/>
            </w:r>
          </w:hyperlink>
        </w:p>
        <w:p w14:paraId="563689F1" w14:textId="77777777" w:rsidR="00C83923" w:rsidRDefault="00AF599A" w:rsidP="00C83923">
          <w:pPr>
            <w:pStyle w:val="TOC1"/>
            <w:ind w:left="0"/>
            <w:rPr>
              <w:noProof/>
              <w:lang w:val="en-GB" w:eastAsia="en-GB"/>
            </w:rPr>
          </w:pPr>
          <w:hyperlink w:anchor="_Toc517655021" w:history="1">
            <w:r w:rsidR="00C83923" w:rsidRPr="00FD60F2">
              <w:rPr>
                <w:rStyle w:val="Hyperlink"/>
                <w:noProof/>
                <w:lang w:val="ro-RO"/>
              </w:rPr>
              <w:t>Sinopsis</w:t>
            </w:r>
            <w:r w:rsidR="00C83923">
              <w:rPr>
                <w:noProof/>
                <w:webHidden/>
              </w:rPr>
              <w:tab/>
            </w:r>
            <w:r w:rsidR="00C83923">
              <w:rPr>
                <w:noProof/>
                <w:webHidden/>
              </w:rPr>
              <w:fldChar w:fldCharType="begin"/>
            </w:r>
            <w:r w:rsidR="00C83923">
              <w:rPr>
                <w:noProof/>
                <w:webHidden/>
              </w:rPr>
              <w:instrText xml:space="preserve"> PAGEREF _Toc517655021 \h </w:instrText>
            </w:r>
            <w:r w:rsidR="00C83923">
              <w:rPr>
                <w:noProof/>
                <w:webHidden/>
              </w:rPr>
            </w:r>
            <w:r w:rsidR="00C83923">
              <w:rPr>
                <w:noProof/>
                <w:webHidden/>
              </w:rPr>
              <w:fldChar w:fldCharType="separate"/>
            </w:r>
            <w:r w:rsidR="00C83923">
              <w:rPr>
                <w:noProof/>
                <w:webHidden/>
              </w:rPr>
              <w:t>4</w:t>
            </w:r>
            <w:r w:rsidR="00C83923">
              <w:rPr>
                <w:noProof/>
                <w:webHidden/>
              </w:rPr>
              <w:fldChar w:fldCharType="end"/>
            </w:r>
          </w:hyperlink>
        </w:p>
        <w:p w14:paraId="0556C0E4" w14:textId="77777777" w:rsidR="00C83923" w:rsidRDefault="00AF599A" w:rsidP="00C83923">
          <w:pPr>
            <w:pStyle w:val="TOC1"/>
            <w:ind w:left="0"/>
            <w:rPr>
              <w:noProof/>
              <w:lang w:val="en-GB" w:eastAsia="en-GB"/>
            </w:rPr>
          </w:pPr>
          <w:hyperlink w:anchor="_Toc517655022" w:history="1">
            <w:r w:rsidR="00C83923" w:rsidRPr="00FD60F2">
              <w:rPr>
                <w:rStyle w:val="Hyperlink"/>
                <w:noProof/>
                <w:lang w:val="ro-RO"/>
              </w:rPr>
              <w:t>Abstract</w:t>
            </w:r>
            <w:r w:rsidR="00C83923">
              <w:rPr>
                <w:noProof/>
                <w:webHidden/>
              </w:rPr>
              <w:tab/>
            </w:r>
            <w:r w:rsidR="00C83923">
              <w:rPr>
                <w:noProof/>
                <w:webHidden/>
              </w:rPr>
              <w:fldChar w:fldCharType="begin"/>
            </w:r>
            <w:r w:rsidR="00C83923">
              <w:rPr>
                <w:noProof/>
                <w:webHidden/>
              </w:rPr>
              <w:instrText xml:space="preserve"> PAGEREF _Toc517655022 \h </w:instrText>
            </w:r>
            <w:r w:rsidR="00C83923">
              <w:rPr>
                <w:noProof/>
                <w:webHidden/>
              </w:rPr>
            </w:r>
            <w:r w:rsidR="00C83923">
              <w:rPr>
                <w:noProof/>
                <w:webHidden/>
              </w:rPr>
              <w:fldChar w:fldCharType="separate"/>
            </w:r>
            <w:r w:rsidR="00C83923">
              <w:rPr>
                <w:noProof/>
                <w:webHidden/>
              </w:rPr>
              <w:t>4</w:t>
            </w:r>
            <w:r w:rsidR="00C83923">
              <w:rPr>
                <w:noProof/>
                <w:webHidden/>
              </w:rPr>
              <w:fldChar w:fldCharType="end"/>
            </w:r>
          </w:hyperlink>
        </w:p>
        <w:p w14:paraId="6C32923D" w14:textId="77777777" w:rsidR="00C83923" w:rsidRDefault="00AF599A" w:rsidP="00C83923">
          <w:pPr>
            <w:pStyle w:val="TOC1"/>
            <w:ind w:left="0"/>
            <w:rPr>
              <w:noProof/>
              <w:lang w:val="en-GB" w:eastAsia="en-GB"/>
            </w:rPr>
          </w:pPr>
          <w:hyperlink w:anchor="_Toc517655023" w:history="1">
            <w:r w:rsidR="00C83923" w:rsidRPr="00FD60F2">
              <w:rPr>
                <w:rStyle w:val="Hyperlink"/>
                <w:noProof/>
                <w:lang w:val="ro-RO"/>
              </w:rPr>
              <w:t>1</w:t>
            </w:r>
            <w:r w:rsidR="00C83923">
              <w:rPr>
                <w:noProof/>
                <w:lang w:val="en-GB" w:eastAsia="en-GB"/>
              </w:rPr>
              <w:tab/>
            </w:r>
            <w:r w:rsidR="00C83923" w:rsidRPr="00FD60F2">
              <w:rPr>
                <w:rStyle w:val="Hyperlink"/>
                <w:noProof/>
                <w:lang w:val="ro-RO"/>
              </w:rPr>
              <w:t>Introducere</w:t>
            </w:r>
            <w:r w:rsidR="00C83923">
              <w:rPr>
                <w:noProof/>
                <w:webHidden/>
              </w:rPr>
              <w:tab/>
            </w:r>
            <w:r w:rsidR="00C83923">
              <w:rPr>
                <w:noProof/>
                <w:webHidden/>
              </w:rPr>
              <w:fldChar w:fldCharType="begin"/>
            </w:r>
            <w:r w:rsidR="00C83923">
              <w:rPr>
                <w:noProof/>
                <w:webHidden/>
              </w:rPr>
              <w:instrText xml:space="preserve"> PAGEREF _Toc517655023 \h </w:instrText>
            </w:r>
            <w:r w:rsidR="00C83923">
              <w:rPr>
                <w:noProof/>
                <w:webHidden/>
              </w:rPr>
            </w:r>
            <w:r w:rsidR="00C83923">
              <w:rPr>
                <w:noProof/>
                <w:webHidden/>
              </w:rPr>
              <w:fldChar w:fldCharType="separate"/>
            </w:r>
            <w:r w:rsidR="00C83923">
              <w:rPr>
                <w:noProof/>
                <w:webHidden/>
              </w:rPr>
              <w:t>5</w:t>
            </w:r>
            <w:r w:rsidR="00C83923">
              <w:rPr>
                <w:noProof/>
                <w:webHidden/>
              </w:rPr>
              <w:fldChar w:fldCharType="end"/>
            </w:r>
          </w:hyperlink>
        </w:p>
        <w:p w14:paraId="6B211CD4" w14:textId="77777777" w:rsidR="00C83923" w:rsidRDefault="00AF599A" w:rsidP="00C83923">
          <w:pPr>
            <w:pStyle w:val="TOC2"/>
            <w:tabs>
              <w:tab w:val="left" w:pos="960"/>
              <w:tab w:val="right" w:leader="dot" w:pos="9016"/>
            </w:tabs>
            <w:spacing w:after="0"/>
            <w:ind w:left="170"/>
            <w:rPr>
              <w:noProof/>
              <w:lang w:val="en-GB" w:eastAsia="en-GB"/>
            </w:rPr>
          </w:pPr>
          <w:hyperlink w:anchor="_Toc517655024" w:history="1">
            <w:r w:rsidR="00C83923" w:rsidRPr="00FD60F2">
              <w:rPr>
                <w:rStyle w:val="Hyperlink"/>
                <w:noProof/>
                <w:lang w:val="ro-RO"/>
              </w:rPr>
              <w:t>1.1</w:t>
            </w:r>
            <w:r w:rsidR="00C83923">
              <w:rPr>
                <w:noProof/>
                <w:lang w:val="en-GB" w:eastAsia="en-GB"/>
              </w:rPr>
              <w:tab/>
            </w:r>
            <w:r w:rsidR="00C83923" w:rsidRPr="00FD60F2">
              <w:rPr>
                <w:rStyle w:val="Hyperlink"/>
                <w:noProof/>
                <w:lang w:val="ro-RO"/>
              </w:rPr>
              <w:t>Context</w:t>
            </w:r>
            <w:r w:rsidR="00C83923">
              <w:rPr>
                <w:noProof/>
                <w:webHidden/>
              </w:rPr>
              <w:tab/>
            </w:r>
            <w:r w:rsidR="00C83923">
              <w:rPr>
                <w:noProof/>
                <w:webHidden/>
              </w:rPr>
              <w:fldChar w:fldCharType="begin"/>
            </w:r>
            <w:r w:rsidR="00C83923">
              <w:rPr>
                <w:noProof/>
                <w:webHidden/>
              </w:rPr>
              <w:instrText xml:space="preserve"> PAGEREF _Toc517655024 \h </w:instrText>
            </w:r>
            <w:r w:rsidR="00C83923">
              <w:rPr>
                <w:noProof/>
                <w:webHidden/>
              </w:rPr>
            </w:r>
            <w:r w:rsidR="00C83923">
              <w:rPr>
                <w:noProof/>
                <w:webHidden/>
              </w:rPr>
              <w:fldChar w:fldCharType="separate"/>
            </w:r>
            <w:r w:rsidR="00C83923">
              <w:rPr>
                <w:noProof/>
                <w:webHidden/>
              </w:rPr>
              <w:t>5</w:t>
            </w:r>
            <w:r w:rsidR="00C83923">
              <w:rPr>
                <w:noProof/>
                <w:webHidden/>
              </w:rPr>
              <w:fldChar w:fldCharType="end"/>
            </w:r>
          </w:hyperlink>
        </w:p>
        <w:p w14:paraId="705BD5CB" w14:textId="77777777" w:rsidR="00C83923" w:rsidRDefault="00AF599A" w:rsidP="00C83923">
          <w:pPr>
            <w:pStyle w:val="TOC2"/>
            <w:tabs>
              <w:tab w:val="left" w:pos="960"/>
              <w:tab w:val="right" w:leader="dot" w:pos="9016"/>
            </w:tabs>
            <w:spacing w:after="0"/>
            <w:ind w:left="170"/>
            <w:rPr>
              <w:noProof/>
              <w:lang w:val="en-GB" w:eastAsia="en-GB"/>
            </w:rPr>
          </w:pPr>
          <w:hyperlink w:anchor="_Toc517655025" w:history="1">
            <w:r w:rsidR="00C83923" w:rsidRPr="00FD60F2">
              <w:rPr>
                <w:rStyle w:val="Hyperlink"/>
                <w:noProof/>
                <w:lang w:val="ro-RO"/>
              </w:rPr>
              <w:t>1.2</w:t>
            </w:r>
            <w:r w:rsidR="00C83923">
              <w:rPr>
                <w:noProof/>
                <w:lang w:val="en-GB" w:eastAsia="en-GB"/>
              </w:rPr>
              <w:tab/>
            </w:r>
            <w:r w:rsidR="00C83923" w:rsidRPr="00FD60F2">
              <w:rPr>
                <w:rStyle w:val="Hyperlink"/>
                <w:noProof/>
                <w:lang w:val="ro-RO"/>
              </w:rPr>
              <w:t>Problema</w:t>
            </w:r>
            <w:r w:rsidR="00C83923">
              <w:rPr>
                <w:noProof/>
                <w:webHidden/>
              </w:rPr>
              <w:tab/>
            </w:r>
            <w:r w:rsidR="00C83923">
              <w:rPr>
                <w:noProof/>
                <w:webHidden/>
              </w:rPr>
              <w:fldChar w:fldCharType="begin"/>
            </w:r>
            <w:r w:rsidR="00C83923">
              <w:rPr>
                <w:noProof/>
                <w:webHidden/>
              </w:rPr>
              <w:instrText xml:space="preserve"> PAGEREF _Toc517655025 \h </w:instrText>
            </w:r>
            <w:r w:rsidR="00C83923">
              <w:rPr>
                <w:noProof/>
                <w:webHidden/>
              </w:rPr>
            </w:r>
            <w:r w:rsidR="00C83923">
              <w:rPr>
                <w:noProof/>
                <w:webHidden/>
              </w:rPr>
              <w:fldChar w:fldCharType="separate"/>
            </w:r>
            <w:r w:rsidR="00C83923">
              <w:rPr>
                <w:noProof/>
                <w:webHidden/>
              </w:rPr>
              <w:t>6</w:t>
            </w:r>
            <w:r w:rsidR="00C83923">
              <w:rPr>
                <w:noProof/>
                <w:webHidden/>
              </w:rPr>
              <w:fldChar w:fldCharType="end"/>
            </w:r>
          </w:hyperlink>
        </w:p>
        <w:p w14:paraId="0E25B26D" w14:textId="77777777" w:rsidR="00C83923" w:rsidRDefault="00AF599A" w:rsidP="00C83923">
          <w:pPr>
            <w:pStyle w:val="TOC2"/>
            <w:tabs>
              <w:tab w:val="left" w:pos="960"/>
              <w:tab w:val="right" w:leader="dot" w:pos="9016"/>
            </w:tabs>
            <w:spacing w:after="0"/>
            <w:ind w:left="170"/>
            <w:rPr>
              <w:noProof/>
              <w:lang w:val="en-GB" w:eastAsia="en-GB"/>
            </w:rPr>
          </w:pPr>
          <w:hyperlink w:anchor="_Toc517655026" w:history="1">
            <w:r w:rsidR="00C83923" w:rsidRPr="00FD60F2">
              <w:rPr>
                <w:rStyle w:val="Hyperlink"/>
                <w:noProof/>
                <w:lang w:val="ro-RO"/>
              </w:rPr>
              <w:t>1.3</w:t>
            </w:r>
            <w:r w:rsidR="00C83923">
              <w:rPr>
                <w:noProof/>
                <w:lang w:val="en-GB" w:eastAsia="en-GB"/>
              </w:rPr>
              <w:tab/>
            </w:r>
            <w:r w:rsidR="00C83923" w:rsidRPr="00FD60F2">
              <w:rPr>
                <w:rStyle w:val="Hyperlink"/>
                <w:noProof/>
                <w:lang w:val="ro-RO"/>
              </w:rPr>
              <w:t>Obiective</w:t>
            </w:r>
            <w:r w:rsidR="00C83923">
              <w:rPr>
                <w:noProof/>
                <w:webHidden/>
              </w:rPr>
              <w:tab/>
            </w:r>
            <w:r w:rsidR="00C83923">
              <w:rPr>
                <w:noProof/>
                <w:webHidden/>
              </w:rPr>
              <w:fldChar w:fldCharType="begin"/>
            </w:r>
            <w:r w:rsidR="00C83923">
              <w:rPr>
                <w:noProof/>
                <w:webHidden/>
              </w:rPr>
              <w:instrText xml:space="preserve"> PAGEREF _Toc517655026 \h </w:instrText>
            </w:r>
            <w:r w:rsidR="00C83923">
              <w:rPr>
                <w:noProof/>
                <w:webHidden/>
              </w:rPr>
            </w:r>
            <w:r w:rsidR="00C83923">
              <w:rPr>
                <w:noProof/>
                <w:webHidden/>
              </w:rPr>
              <w:fldChar w:fldCharType="separate"/>
            </w:r>
            <w:r w:rsidR="00C83923">
              <w:rPr>
                <w:noProof/>
                <w:webHidden/>
              </w:rPr>
              <w:t>6</w:t>
            </w:r>
            <w:r w:rsidR="00C83923">
              <w:rPr>
                <w:noProof/>
                <w:webHidden/>
              </w:rPr>
              <w:fldChar w:fldCharType="end"/>
            </w:r>
          </w:hyperlink>
        </w:p>
        <w:p w14:paraId="573AC5CE" w14:textId="77777777" w:rsidR="00C83923" w:rsidRDefault="00AF599A" w:rsidP="00C83923">
          <w:pPr>
            <w:pStyle w:val="TOC2"/>
            <w:tabs>
              <w:tab w:val="left" w:pos="960"/>
              <w:tab w:val="right" w:leader="dot" w:pos="9016"/>
            </w:tabs>
            <w:spacing w:after="0"/>
            <w:ind w:left="170"/>
            <w:rPr>
              <w:noProof/>
              <w:lang w:val="en-GB" w:eastAsia="en-GB"/>
            </w:rPr>
          </w:pPr>
          <w:hyperlink w:anchor="_Toc517655027" w:history="1">
            <w:r w:rsidR="00C83923" w:rsidRPr="00FD60F2">
              <w:rPr>
                <w:rStyle w:val="Hyperlink"/>
                <w:noProof/>
                <w:lang w:val="ro-RO"/>
              </w:rPr>
              <w:t>1.4</w:t>
            </w:r>
            <w:r w:rsidR="00C83923">
              <w:rPr>
                <w:noProof/>
                <w:lang w:val="en-GB" w:eastAsia="en-GB"/>
              </w:rPr>
              <w:tab/>
            </w:r>
            <w:r w:rsidR="00C83923" w:rsidRPr="00FD60F2">
              <w:rPr>
                <w:rStyle w:val="Hyperlink"/>
                <w:noProof/>
                <w:lang w:val="ro-RO"/>
              </w:rPr>
              <w:t>Soluția propusă</w:t>
            </w:r>
            <w:r w:rsidR="00C83923">
              <w:rPr>
                <w:noProof/>
                <w:webHidden/>
              </w:rPr>
              <w:tab/>
            </w:r>
            <w:r w:rsidR="00C83923">
              <w:rPr>
                <w:noProof/>
                <w:webHidden/>
              </w:rPr>
              <w:fldChar w:fldCharType="begin"/>
            </w:r>
            <w:r w:rsidR="00C83923">
              <w:rPr>
                <w:noProof/>
                <w:webHidden/>
              </w:rPr>
              <w:instrText xml:space="preserve"> PAGEREF _Toc517655027 \h </w:instrText>
            </w:r>
            <w:r w:rsidR="00C83923">
              <w:rPr>
                <w:noProof/>
                <w:webHidden/>
              </w:rPr>
            </w:r>
            <w:r w:rsidR="00C83923">
              <w:rPr>
                <w:noProof/>
                <w:webHidden/>
              </w:rPr>
              <w:fldChar w:fldCharType="separate"/>
            </w:r>
            <w:r w:rsidR="00C83923">
              <w:rPr>
                <w:noProof/>
                <w:webHidden/>
              </w:rPr>
              <w:t>7</w:t>
            </w:r>
            <w:r w:rsidR="00C83923">
              <w:rPr>
                <w:noProof/>
                <w:webHidden/>
              </w:rPr>
              <w:fldChar w:fldCharType="end"/>
            </w:r>
          </w:hyperlink>
        </w:p>
        <w:p w14:paraId="04C3513F" w14:textId="77777777" w:rsidR="00C83923" w:rsidRDefault="00AF599A" w:rsidP="00C83923">
          <w:pPr>
            <w:pStyle w:val="TOC2"/>
            <w:tabs>
              <w:tab w:val="left" w:pos="960"/>
              <w:tab w:val="right" w:leader="dot" w:pos="9016"/>
            </w:tabs>
            <w:spacing w:after="0"/>
            <w:ind w:left="170"/>
            <w:rPr>
              <w:noProof/>
              <w:lang w:val="en-GB" w:eastAsia="en-GB"/>
            </w:rPr>
          </w:pPr>
          <w:hyperlink w:anchor="_Toc517655028" w:history="1">
            <w:r w:rsidR="00C83923" w:rsidRPr="00FD60F2">
              <w:rPr>
                <w:rStyle w:val="Hyperlink"/>
                <w:noProof/>
                <w:lang w:val="ro-RO"/>
              </w:rPr>
              <w:t>1.5</w:t>
            </w:r>
            <w:r w:rsidR="00C83923">
              <w:rPr>
                <w:noProof/>
                <w:lang w:val="en-GB" w:eastAsia="en-GB"/>
              </w:rPr>
              <w:tab/>
            </w:r>
            <w:r w:rsidR="00C83923" w:rsidRPr="00FD60F2">
              <w:rPr>
                <w:rStyle w:val="Hyperlink"/>
                <w:noProof/>
                <w:lang w:val="ro-RO"/>
              </w:rPr>
              <w:t>Rezultatele obținute</w:t>
            </w:r>
            <w:r w:rsidR="00C83923">
              <w:rPr>
                <w:noProof/>
                <w:webHidden/>
              </w:rPr>
              <w:tab/>
            </w:r>
            <w:r w:rsidR="00C83923">
              <w:rPr>
                <w:noProof/>
                <w:webHidden/>
              </w:rPr>
              <w:fldChar w:fldCharType="begin"/>
            </w:r>
            <w:r w:rsidR="00C83923">
              <w:rPr>
                <w:noProof/>
                <w:webHidden/>
              </w:rPr>
              <w:instrText xml:space="preserve"> PAGEREF _Toc517655028 \h </w:instrText>
            </w:r>
            <w:r w:rsidR="00C83923">
              <w:rPr>
                <w:noProof/>
                <w:webHidden/>
              </w:rPr>
            </w:r>
            <w:r w:rsidR="00C83923">
              <w:rPr>
                <w:noProof/>
                <w:webHidden/>
              </w:rPr>
              <w:fldChar w:fldCharType="separate"/>
            </w:r>
            <w:r w:rsidR="00C83923">
              <w:rPr>
                <w:noProof/>
                <w:webHidden/>
              </w:rPr>
              <w:t>7</w:t>
            </w:r>
            <w:r w:rsidR="00C83923">
              <w:rPr>
                <w:noProof/>
                <w:webHidden/>
              </w:rPr>
              <w:fldChar w:fldCharType="end"/>
            </w:r>
          </w:hyperlink>
        </w:p>
        <w:p w14:paraId="54109675" w14:textId="77777777" w:rsidR="00C83923" w:rsidRDefault="00AF599A" w:rsidP="00C83923">
          <w:pPr>
            <w:pStyle w:val="TOC2"/>
            <w:tabs>
              <w:tab w:val="left" w:pos="960"/>
              <w:tab w:val="right" w:leader="dot" w:pos="9016"/>
            </w:tabs>
            <w:spacing w:after="0"/>
            <w:ind w:left="170"/>
            <w:rPr>
              <w:noProof/>
              <w:lang w:val="en-GB" w:eastAsia="en-GB"/>
            </w:rPr>
          </w:pPr>
          <w:hyperlink w:anchor="_Toc517655029" w:history="1">
            <w:r w:rsidR="00C83923" w:rsidRPr="00FD60F2">
              <w:rPr>
                <w:rStyle w:val="Hyperlink"/>
                <w:noProof/>
                <w:lang w:val="ro-RO"/>
              </w:rPr>
              <w:t>1.6</w:t>
            </w:r>
            <w:r w:rsidR="00C83923">
              <w:rPr>
                <w:noProof/>
                <w:lang w:val="en-GB" w:eastAsia="en-GB"/>
              </w:rPr>
              <w:tab/>
            </w:r>
            <w:r w:rsidR="00C83923" w:rsidRPr="00FD60F2">
              <w:rPr>
                <w:rStyle w:val="Hyperlink"/>
                <w:noProof/>
                <w:lang w:val="ro-RO"/>
              </w:rPr>
              <w:t>Structura lucrării</w:t>
            </w:r>
            <w:r w:rsidR="00C83923">
              <w:rPr>
                <w:noProof/>
                <w:webHidden/>
              </w:rPr>
              <w:tab/>
            </w:r>
            <w:r w:rsidR="00C83923">
              <w:rPr>
                <w:noProof/>
                <w:webHidden/>
              </w:rPr>
              <w:fldChar w:fldCharType="begin"/>
            </w:r>
            <w:r w:rsidR="00C83923">
              <w:rPr>
                <w:noProof/>
                <w:webHidden/>
              </w:rPr>
              <w:instrText xml:space="preserve"> PAGEREF _Toc517655029 \h </w:instrText>
            </w:r>
            <w:r w:rsidR="00C83923">
              <w:rPr>
                <w:noProof/>
                <w:webHidden/>
              </w:rPr>
            </w:r>
            <w:r w:rsidR="00C83923">
              <w:rPr>
                <w:noProof/>
                <w:webHidden/>
              </w:rPr>
              <w:fldChar w:fldCharType="separate"/>
            </w:r>
            <w:r w:rsidR="00C83923">
              <w:rPr>
                <w:noProof/>
                <w:webHidden/>
              </w:rPr>
              <w:t>8</w:t>
            </w:r>
            <w:r w:rsidR="00C83923">
              <w:rPr>
                <w:noProof/>
                <w:webHidden/>
              </w:rPr>
              <w:fldChar w:fldCharType="end"/>
            </w:r>
          </w:hyperlink>
        </w:p>
        <w:p w14:paraId="1B68E5AA" w14:textId="77777777" w:rsidR="00C83923" w:rsidRDefault="00AF599A" w:rsidP="00C83923">
          <w:pPr>
            <w:pStyle w:val="TOC1"/>
            <w:ind w:left="0"/>
            <w:rPr>
              <w:noProof/>
              <w:lang w:val="en-GB" w:eastAsia="en-GB"/>
            </w:rPr>
          </w:pPr>
          <w:hyperlink w:anchor="_Toc517655030" w:history="1">
            <w:r w:rsidR="00C83923" w:rsidRPr="00FD60F2">
              <w:rPr>
                <w:rStyle w:val="Hyperlink"/>
                <w:noProof/>
                <w:lang w:val="ro-RO"/>
              </w:rPr>
              <w:t>2</w:t>
            </w:r>
            <w:r w:rsidR="00C83923">
              <w:rPr>
                <w:noProof/>
                <w:lang w:val="en-GB" w:eastAsia="en-GB"/>
              </w:rPr>
              <w:tab/>
            </w:r>
            <w:r w:rsidR="00C83923" w:rsidRPr="00FD60F2">
              <w:rPr>
                <w:rStyle w:val="Hyperlink"/>
                <w:noProof/>
                <w:lang w:val="ro-RO"/>
              </w:rPr>
              <w:t>Analiza cerințelor / Motivație</w:t>
            </w:r>
            <w:r w:rsidR="00C83923">
              <w:rPr>
                <w:noProof/>
                <w:webHidden/>
              </w:rPr>
              <w:tab/>
            </w:r>
            <w:r w:rsidR="00C83923">
              <w:rPr>
                <w:noProof/>
                <w:webHidden/>
              </w:rPr>
              <w:fldChar w:fldCharType="begin"/>
            </w:r>
            <w:r w:rsidR="00C83923">
              <w:rPr>
                <w:noProof/>
                <w:webHidden/>
              </w:rPr>
              <w:instrText xml:space="preserve"> PAGEREF _Toc517655030 \h </w:instrText>
            </w:r>
            <w:r w:rsidR="00C83923">
              <w:rPr>
                <w:noProof/>
                <w:webHidden/>
              </w:rPr>
            </w:r>
            <w:r w:rsidR="00C83923">
              <w:rPr>
                <w:noProof/>
                <w:webHidden/>
              </w:rPr>
              <w:fldChar w:fldCharType="separate"/>
            </w:r>
            <w:r w:rsidR="00C83923">
              <w:rPr>
                <w:noProof/>
                <w:webHidden/>
              </w:rPr>
              <w:t>9</w:t>
            </w:r>
            <w:r w:rsidR="00C83923">
              <w:rPr>
                <w:noProof/>
                <w:webHidden/>
              </w:rPr>
              <w:fldChar w:fldCharType="end"/>
            </w:r>
          </w:hyperlink>
        </w:p>
        <w:p w14:paraId="223F7876" w14:textId="754AEFCA" w:rsidR="00C83923" w:rsidRDefault="00AF599A" w:rsidP="00C83923">
          <w:pPr>
            <w:pStyle w:val="TOC1"/>
            <w:rPr>
              <w:noProof/>
              <w:lang w:val="en-GB" w:eastAsia="en-GB"/>
            </w:rPr>
          </w:pPr>
          <w:hyperlink w:anchor="_Toc517655031" w:history="1">
            <w:r w:rsidR="00C83923" w:rsidRPr="00FD60F2">
              <w:rPr>
                <w:rStyle w:val="Hyperlink"/>
                <w:noProof/>
                <w:lang w:val="ro-RO"/>
              </w:rPr>
              <w:t>2.1</w:t>
            </w:r>
            <w:r w:rsidR="00C83923">
              <w:rPr>
                <w:noProof/>
                <w:lang w:val="en-GB" w:eastAsia="en-GB"/>
              </w:rPr>
              <w:t xml:space="preserve">          </w:t>
            </w:r>
            <w:r w:rsidR="00C83923" w:rsidRPr="00FD60F2">
              <w:rPr>
                <w:rStyle w:val="Hyperlink"/>
                <w:noProof/>
                <w:lang w:val="ro-RO"/>
              </w:rPr>
              <w:t>Motivație</w:t>
            </w:r>
            <w:r w:rsidR="00C83923">
              <w:rPr>
                <w:noProof/>
                <w:webHidden/>
              </w:rPr>
              <w:tab/>
            </w:r>
            <w:r w:rsidR="00C83923">
              <w:rPr>
                <w:noProof/>
                <w:webHidden/>
              </w:rPr>
              <w:fldChar w:fldCharType="begin"/>
            </w:r>
            <w:r w:rsidR="00C83923">
              <w:rPr>
                <w:noProof/>
                <w:webHidden/>
              </w:rPr>
              <w:instrText xml:space="preserve"> PAGEREF _Toc517655031 \h </w:instrText>
            </w:r>
            <w:r w:rsidR="00C83923">
              <w:rPr>
                <w:noProof/>
                <w:webHidden/>
              </w:rPr>
            </w:r>
            <w:r w:rsidR="00C83923">
              <w:rPr>
                <w:noProof/>
                <w:webHidden/>
              </w:rPr>
              <w:fldChar w:fldCharType="separate"/>
            </w:r>
            <w:r w:rsidR="00C83923">
              <w:rPr>
                <w:noProof/>
                <w:webHidden/>
              </w:rPr>
              <w:t>9</w:t>
            </w:r>
            <w:r w:rsidR="00C83923">
              <w:rPr>
                <w:noProof/>
                <w:webHidden/>
              </w:rPr>
              <w:fldChar w:fldCharType="end"/>
            </w:r>
          </w:hyperlink>
        </w:p>
        <w:p w14:paraId="77FD0834" w14:textId="17961FB4" w:rsidR="00C83923" w:rsidRDefault="00AF599A" w:rsidP="00C83923">
          <w:pPr>
            <w:pStyle w:val="TOC1"/>
            <w:rPr>
              <w:noProof/>
              <w:lang w:val="en-GB" w:eastAsia="en-GB"/>
            </w:rPr>
          </w:pPr>
          <w:hyperlink w:anchor="_Toc517655032" w:history="1">
            <w:r w:rsidR="00C83923" w:rsidRPr="00FD60F2">
              <w:rPr>
                <w:rStyle w:val="Hyperlink"/>
                <w:noProof/>
                <w:lang w:val="ro-RO"/>
              </w:rPr>
              <w:t>2.2</w:t>
            </w:r>
            <w:r w:rsidR="00C83923">
              <w:rPr>
                <w:noProof/>
                <w:lang w:val="en-GB" w:eastAsia="en-GB"/>
              </w:rPr>
              <w:t xml:space="preserve">          </w:t>
            </w:r>
            <w:r w:rsidR="00C83923" w:rsidRPr="00FD60F2">
              <w:rPr>
                <w:rStyle w:val="Hyperlink"/>
                <w:noProof/>
                <w:lang w:val="ro-RO"/>
              </w:rPr>
              <w:t>Cerințe</w:t>
            </w:r>
            <w:r w:rsidR="00C83923">
              <w:rPr>
                <w:noProof/>
                <w:webHidden/>
              </w:rPr>
              <w:tab/>
            </w:r>
            <w:r w:rsidR="00C83923">
              <w:rPr>
                <w:noProof/>
                <w:webHidden/>
              </w:rPr>
              <w:fldChar w:fldCharType="begin"/>
            </w:r>
            <w:r w:rsidR="00C83923">
              <w:rPr>
                <w:noProof/>
                <w:webHidden/>
              </w:rPr>
              <w:instrText xml:space="preserve"> PAGEREF _Toc517655032 \h </w:instrText>
            </w:r>
            <w:r w:rsidR="00C83923">
              <w:rPr>
                <w:noProof/>
                <w:webHidden/>
              </w:rPr>
            </w:r>
            <w:r w:rsidR="00C83923">
              <w:rPr>
                <w:noProof/>
                <w:webHidden/>
              </w:rPr>
              <w:fldChar w:fldCharType="separate"/>
            </w:r>
            <w:r w:rsidR="00C83923">
              <w:rPr>
                <w:noProof/>
                <w:webHidden/>
              </w:rPr>
              <w:t>9</w:t>
            </w:r>
            <w:r w:rsidR="00C83923">
              <w:rPr>
                <w:noProof/>
                <w:webHidden/>
              </w:rPr>
              <w:fldChar w:fldCharType="end"/>
            </w:r>
          </w:hyperlink>
        </w:p>
        <w:p w14:paraId="41309BB7" w14:textId="2160E8CF" w:rsidR="00C83923" w:rsidRDefault="00AF599A" w:rsidP="008F2116">
          <w:pPr>
            <w:pStyle w:val="TOC1"/>
            <w:ind w:left="340"/>
            <w:rPr>
              <w:noProof/>
              <w:lang w:val="en-GB" w:eastAsia="en-GB"/>
            </w:rPr>
          </w:pPr>
          <w:hyperlink w:anchor="_Toc517655033" w:history="1">
            <w:r w:rsidR="00C83923" w:rsidRPr="00FD60F2">
              <w:rPr>
                <w:rStyle w:val="Hyperlink"/>
                <w:noProof/>
                <w:lang w:val="ro-RO"/>
              </w:rPr>
              <w:t>2.2.1</w:t>
            </w:r>
            <w:r w:rsidR="00C83923">
              <w:rPr>
                <w:noProof/>
                <w:lang w:val="en-GB" w:eastAsia="en-GB"/>
              </w:rPr>
              <w:t xml:space="preserve">      </w:t>
            </w:r>
            <w:r w:rsidR="00C83923" w:rsidRPr="00FD60F2">
              <w:rPr>
                <w:rStyle w:val="Hyperlink"/>
                <w:noProof/>
                <w:lang w:val="ro-RO"/>
              </w:rPr>
              <w:t>Student</w:t>
            </w:r>
            <w:r w:rsidR="00C83923">
              <w:rPr>
                <w:noProof/>
                <w:webHidden/>
              </w:rPr>
              <w:tab/>
            </w:r>
            <w:r w:rsidR="00C83923">
              <w:rPr>
                <w:noProof/>
                <w:webHidden/>
              </w:rPr>
              <w:fldChar w:fldCharType="begin"/>
            </w:r>
            <w:r w:rsidR="00C83923">
              <w:rPr>
                <w:noProof/>
                <w:webHidden/>
              </w:rPr>
              <w:instrText xml:space="preserve"> PAGEREF _Toc517655033 \h </w:instrText>
            </w:r>
            <w:r w:rsidR="00C83923">
              <w:rPr>
                <w:noProof/>
                <w:webHidden/>
              </w:rPr>
            </w:r>
            <w:r w:rsidR="00C83923">
              <w:rPr>
                <w:noProof/>
                <w:webHidden/>
              </w:rPr>
              <w:fldChar w:fldCharType="separate"/>
            </w:r>
            <w:r w:rsidR="00C83923">
              <w:rPr>
                <w:noProof/>
                <w:webHidden/>
              </w:rPr>
              <w:t>9</w:t>
            </w:r>
            <w:r w:rsidR="00C83923">
              <w:rPr>
                <w:noProof/>
                <w:webHidden/>
              </w:rPr>
              <w:fldChar w:fldCharType="end"/>
            </w:r>
          </w:hyperlink>
        </w:p>
        <w:p w14:paraId="00D299D2" w14:textId="55B9B4E1" w:rsidR="00C83923" w:rsidRDefault="00AF599A" w:rsidP="008F2116">
          <w:pPr>
            <w:pStyle w:val="TOC1"/>
            <w:ind w:left="340"/>
            <w:rPr>
              <w:noProof/>
              <w:lang w:val="en-GB" w:eastAsia="en-GB"/>
            </w:rPr>
          </w:pPr>
          <w:hyperlink w:anchor="_Toc517655034" w:history="1">
            <w:r w:rsidR="00C83923" w:rsidRPr="00FD60F2">
              <w:rPr>
                <w:rStyle w:val="Hyperlink"/>
                <w:noProof/>
                <w:lang w:val="ro-RO"/>
              </w:rPr>
              <w:t>2.2.2</w:t>
            </w:r>
            <w:r w:rsidR="00C83923">
              <w:rPr>
                <w:noProof/>
                <w:lang w:val="en-GB" w:eastAsia="en-GB"/>
              </w:rPr>
              <w:t xml:space="preserve">      </w:t>
            </w:r>
            <w:r w:rsidR="00C83923" w:rsidRPr="00FD60F2">
              <w:rPr>
                <w:rStyle w:val="Hyperlink"/>
                <w:noProof/>
                <w:lang w:val="ro-RO"/>
              </w:rPr>
              <w:t>Localizare</w:t>
            </w:r>
            <w:r w:rsidR="00C83923">
              <w:rPr>
                <w:noProof/>
                <w:webHidden/>
              </w:rPr>
              <w:tab/>
            </w:r>
            <w:r w:rsidR="00C83923">
              <w:rPr>
                <w:noProof/>
                <w:webHidden/>
              </w:rPr>
              <w:fldChar w:fldCharType="begin"/>
            </w:r>
            <w:r w:rsidR="00C83923">
              <w:rPr>
                <w:noProof/>
                <w:webHidden/>
              </w:rPr>
              <w:instrText xml:space="preserve"> PAGEREF _Toc517655034 \h </w:instrText>
            </w:r>
            <w:r w:rsidR="00C83923">
              <w:rPr>
                <w:noProof/>
                <w:webHidden/>
              </w:rPr>
            </w:r>
            <w:r w:rsidR="00C83923">
              <w:rPr>
                <w:noProof/>
                <w:webHidden/>
              </w:rPr>
              <w:fldChar w:fldCharType="separate"/>
            </w:r>
            <w:r w:rsidR="00C83923">
              <w:rPr>
                <w:noProof/>
                <w:webHidden/>
              </w:rPr>
              <w:t>10</w:t>
            </w:r>
            <w:r w:rsidR="00C83923">
              <w:rPr>
                <w:noProof/>
                <w:webHidden/>
              </w:rPr>
              <w:fldChar w:fldCharType="end"/>
            </w:r>
          </w:hyperlink>
        </w:p>
        <w:p w14:paraId="2A63B4B4" w14:textId="36B56BE4" w:rsidR="00C83923" w:rsidRDefault="00AF599A" w:rsidP="008F2116">
          <w:pPr>
            <w:pStyle w:val="TOC1"/>
            <w:ind w:left="340"/>
            <w:rPr>
              <w:noProof/>
              <w:lang w:val="en-GB" w:eastAsia="en-GB"/>
            </w:rPr>
          </w:pPr>
          <w:hyperlink w:anchor="_Toc517655035" w:history="1">
            <w:r w:rsidR="00C83923" w:rsidRPr="00FD60F2">
              <w:rPr>
                <w:rStyle w:val="Hyperlink"/>
                <w:noProof/>
                <w:lang w:val="ro-RO"/>
              </w:rPr>
              <w:t>2.2.3</w:t>
            </w:r>
            <w:r w:rsidR="00C83923">
              <w:rPr>
                <w:noProof/>
                <w:lang w:val="en-GB" w:eastAsia="en-GB"/>
              </w:rPr>
              <w:t xml:space="preserve">      </w:t>
            </w:r>
            <w:r w:rsidR="00C83923" w:rsidRPr="00FD60F2">
              <w:rPr>
                <w:rStyle w:val="Hyperlink"/>
                <w:noProof/>
                <w:lang w:val="ro-RO"/>
              </w:rPr>
              <w:t>Trasare Rută</w:t>
            </w:r>
            <w:r w:rsidR="00C83923">
              <w:rPr>
                <w:noProof/>
                <w:webHidden/>
              </w:rPr>
              <w:tab/>
            </w:r>
            <w:r w:rsidR="00C83923">
              <w:rPr>
                <w:noProof/>
                <w:webHidden/>
              </w:rPr>
              <w:fldChar w:fldCharType="begin"/>
            </w:r>
            <w:r w:rsidR="00C83923">
              <w:rPr>
                <w:noProof/>
                <w:webHidden/>
              </w:rPr>
              <w:instrText xml:space="preserve"> PAGEREF _Toc517655035 \h </w:instrText>
            </w:r>
            <w:r w:rsidR="00C83923">
              <w:rPr>
                <w:noProof/>
                <w:webHidden/>
              </w:rPr>
            </w:r>
            <w:r w:rsidR="00C83923">
              <w:rPr>
                <w:noProof/>
                <w:webHidden/>
              </w:rPr>
              <w:fldChar w:fldCharType="separate"/>
            </w:r>
            <w:r w:rsidR="00C83923">
              <w:rPr>
                <w:noProof/>
                <w:webHidden/>
              </w:rPr>
              <w:t>10</w:t>
            </w:r>
            <w:r w:rsidR="00C83923">
              <w:rPr>
                <w:noProof/>
                <w:webHidden/>
              </w:rPr>
              <w:fldChar w:fldCharType="end"/>
            </w:r>
          </w:hyperlink>
        </w:p>
        <w:p w14:paraId="4E1825B2" w14:textId="1617322E" w:rsidR="00C83923" w:rsidRDefault="00AF599A" w:rsidP="008F2116">
          <w:pPr>
            <w:pStyle w:val="TOC1"/>
            <w:ind w:left="340"/>
            <w:rPr>
              <w:noProof/>
              <w:lang w:val="en-GB" w:eastAsia="en-GB"/>
            </w:rPr>
          </w:pPr>
          <w:hyperlink w:anchor="_Toc517655036" w:history="1">
            <w:r w:rsidR="00C83923" w:rsidRPr="00FD60F2">
              <w:rPr>
                <w:rStyle w:val="Hyperlink"/>
                <w:noProof/>
                <w:lang w:val="ro-RO"/>
              </w:rPr>
              <w:t>2.2.4</w:t>
            </w:r>
            <w:r w:rsidR="00C83923">
              <w:rPr>
                <w:noProof/>
                <w:lang w:val="en-GB" w:eastAsia="en-GB"/>
              </w:rPr>
              <w:t xml:space="preserve">       </w:t>
            </w:r>
            <w:r w:rsidR="00C83923" w:rsidRPr="00FD60F2">
              <w:rPr>
                <w:rStyle w:val="Hyperlink"/>
                <w:noProof/>
                <w:lang w:val="ro-RO"/>
              </w:rPr>
              <w:t>Cerințe utilizator</w:t>
            </w:r>
            <w:r w:rsidR="00C83923">
              <w:rPr>
                <w:noProof/>
                <w:webHidden/>
              </w:rPr>
              <w:tab/>
            </w:r>
            <w:r w:rsidR="00C83923">
              <w:rPr>
                <w:noProof/>
                <w:webHidden/>
              </w:rPr>
              <w:fldChar w:fldCharType="begin"/>
            </w:r>
            <w:r w:rsidR="00C83923">
              <w:rPr>
                <w:noProof/>
                <w:webHidden/>
              </w:rPr>
              <w:instrText xml:space="preserve"> PAGEREF _Toc517655036 \h </w:instrText>
            </w:r>
            <w:r w:rsidR="00C83923">
              <w:rPr>
                <w:noProof/>
                <w:webHidden/>
              </w:rPr>
            </w:r>
            <w:r w:rsidR="00C83923">
              <w:rPr>
                <w:noProof/>
                <w:webHidden/>
              </w:rPr>
              <w:fldChar w:fldCharType="separate"/>
            </w:r>
            <w:r w:rsidR="00C83923">
              <w:rPr>
                <w:noProof/>
                <w:webHidden/>
              </w:rPr>
              <w:t>11</w:t>
            </w:r>
            <w:r w:rsidR="00C83923">
              <w:rPr>
                <w:noProof/>
                <w:webHidden/>
              </w:rPr>
              <w:fldChar w:fldCharType="end"/>
            </w:r>
          </w:hyperlink>
        </w:p>
        <w:p w14:paraId="0F6B0DDF" w14:textId="18719058" w:rsidR="00C83923" w:rsidRDefault="00AF599A" w:rsidP="008F2116">
          <w:pPr>
            <w:pStyle w:val="TOC1"/>
            <w:ind w:left="510"/>
            <w:rPr>
              <w:noProof/>
              <w:lang w:val="en-GB" w:eastAsia="en-GB"/>
            </w:rPr>
          </w:pPr>
          <w:hyperlink w:anchor="_Toc517655037" w:history="1">
            <w:r w:rsidR="00C83923" w:rsidRPr="00FD60F2">
              <w:rPr>
                <w:rStyle w:val="Hyperlink"/>
                <w:noProof/>
                <w:lang w:val="ro-RO"/>
              </w:rPr>
              <w:t>2.2.4.1</w:t>
            </w:r>
            <w:r w:rsidR="00C83923">
              <w:rPr>
                <w:noProof/>
                <w:lang w:val="en-GB" w:eastAsia="en-GB"/>
              </w:rPr>
              <w:t xml:space="preserve">    </w:t>
            </w:r>
            <w:r w:rsidR="00C83923" w:rsidRPr="00FD60F2">
              <w:rPr>
                <w:rStyle w:val="Hyperlink"/>
                <w:noProof/>
                <w:lang w:val="ro-RO"/>
              </w:rPr>
              <w:t>Cerințe operaționale</w:t>
            </w:r>
            <w:r w:rsidR="00C83923">
              <w:rPr>
                <w:noProof/>
                <w:webHidden/>
              </w:rPr>
              <w:tab/>
            </w:r>
            <w:r w:rsidR="00C83923">
              <w:rPr>
                <w:noProof/>
                <w:webHidden/>
              </w:rPr>
              <w:fldChar w:fldCharType="begin"/>
            </w:r>
            <w:r w:rsidR="00C83923">
              <w:rPr>
                <w:noProof/>
                <w:webHidden/>
              </w:rPr>
              <w:instrText xml:space="preserve"> PAGEREF _Toc517655037 \h </w:instrText>
            </w:r>
            <w:r w:rsidR="00C83923">
              <w:rPr>
                <w:noProof/>
                <w:webHidden/>
              </w:rPr>
            </w:r>
            <w:r w:rsidR="00C83923">
              <w:rPr>
                <w:noProof/>
                <w:webHidden/>
              </w:rPr>
              <w:fldChar w:fldCharType="separate"/>
            </w:r>
            <w:r w:rsidR="00C83923">
              <w:rPr>
                <w:noProof/>
                <w:webHidden/>
              </w:rPr>
              <w:t>11</w:t>
            </w:r>
            <w:r w:rsidR="00C83923">
              <w:rPr>
                <w:noProof/>
                <w:webHidden/>
              </w:rPr>
              <w:fldChar w:fldCharType="end"/>
            </w:r>
          </w:hyperlink>
        </w:p>
        <w:p w14:paraId="18FFEAE6" w14:textId="535FACB5" w:rsidR="00C83923" w:rsidRDefault="00AF599A" w:rsidP="008F2116">
          <w:pPr>
            <w:pStyle w:val="TOC1"/>
            <w:ind w:left="510"/>
            <w:rPr>
              <w:noProof/>
              <w:lang w:val="en-GB" w:eastAsia="en-GB"/>
            </w:rPr>
          </w:pPr>
          <w:hyperlink w:anchor="_Toc517655038" w:history="1">
            <w:r w:rsidR="00C83923" w:rsidRPr="00FD60F2">
              <w:rPr>
                <w:rStyle w:val="Hyperlink"/>
                <w:noProof/>
                <w:lang w:val="ro-RO"/>
              </w:rPr>
              <w:t>2.2.4.2</w:t>
            </w:r>
            <w:r w:rsidR="00C83923">
              <w:rPr>
                <w:noProof/>
                <w:lang w:val="en-GB" w:eastAsia="en-GB"/>
              </w:rPr>
              <w:t xml:space="preserve">    </w:t>
            </w:r>
            <w:r w:rsidR="00C83923" w:rsidRPr="00FD60F2">
              <w:rPr>
                <w:rStyle w:val="Hyperlink"/>
                <w:noProof/>
                <w:lang w:val="ro-RO"/>
              </w:rPr>
              <w:t>Constrângeri</w:t>
            </w:r>
            <w:r w:rsidR="00C83923">
              <w:rPr>
                <w:noProof/>
                <w:webHidden/>
              </w:rPr>
              <w:tab/>
            </w:r>
            <w:r w:rsidR="00C83923">
              <w:rPr>
                <w:noProof/>
                <w:webHidden/>
              </w:rPr>
              <w:fldChar w:fldCharType="begin"/>
            </w:r>
            <w:r w:rsidR="00C83923">
              <w:rPr>
                <w:noProof/>
                <w:webHidden/>
              </w:rPr>
              <w:instrText xml:space="preserve"> PAGEREF _Toc517655038 \h </w:instrText>
            </w:r>
            <w:r w:rsidR="00C83923">
              <w:rPr>
                <w:noProof/>
                <w:webHidden/>
              </w:rPr>
            </w:r>
            <w:r w:rsidR="00C83923">
              <w:rPr>
                <w:noProof/>
                <w:webHidden/>
              </w:rPr>
              <w:fldChar w:fldCharType="separate"/>
            </w:r>
            <w:r w:rsidR="00C83923">
              <w:rPr>
                <w:noProof/>
                <w:webHidden/>
              </w:rPr>
              <w:t>12</w:t>
            </w:r>
            <w:r w:rsidR="00C83923">
              <w:rPr>
                <w:noProof/>
                <w:webHidden/>
              </w:rPr>
              <w:fldChar w:fldCharType="end"/>
            </w:r>
          </w:hyperlink>
        </w:p>
        <w:p w14:paraId="2CE32697" w14:textId="38C4077A" w:rsidR="00C83923" w:rsidRDefault="00AF599A" w:rsidP="00C83923">
          <w:pPr>
            <w:pStyle w:val="TOC1"/>
            <w:rPr>
              <w:noProof/>
              <w:lang w:val="en-GB" w:eastAsia="en-GB"/>
            </w:rPr>
          </w:pPr>
          <w:hyperlink w:anchor="_Toc517655039" w:history="1">
            <w:r w:rsidR="00C83923" w:rsidRPr="00FD60F2">
              <w:rPr>
                <w:rStyle w:val="Hyperlink"/>
                <w:noProof/>
                <w:lang w:val="ro-RO"/>
              </w:rPr>
              <w:t>2.3</w:t>
            </w:r>
            <w:r w:rsidR="00C83923">
              <w:rPr>
                <w:noProof/>
                <w:lang w:val="en-GB" w:eastAsia="en-GB"/>
              </w:rPr>
              <w:tab/>
              <w:t xml:space="preserve">      </w:t>
            </w:r>
            <w:r w:rsidR="00C83923" w:rsidRPr="00FD60F2">
              <w:rPr>
                <w:rStyle w:val="Hyperlink"/>
                <w:noProof/>
                <w:lang w:val="ro-RO"/>
              </w:rPr>
              <w:t>Feedback</w:t>
            </w:r>
            <w:r w:rsidR="00C83923">
              <w:rPr>
                <w:noProof/>
                <w:webHidden/>
              </w:rPr>
              <w:tab/>
            </w:r>
            <w:r w:rsidR="00C83923">
              <w:rPr>
                <w:noProof/>
                <w:webHidden/>
              </w:rPr>
              <w:fldChar w:fldCharType="begin"/>
            </w:r>
            <w:r w:rsidR="00C83923">
              <w:rPr>
                <w:noProof/>
                <w:webHidden/>
              </w:rPr>
              <w:instrText xml:space="preserve"> PAGEREF _Toc517655039 \h </w:instrText>
            </w:r>
            <w:r w:rsidR="00C83923">
              <w:rPr>
                <w:noProof/>
                <w:webHidden/>
              </w:rPr>
            </w:r>
            <w:r w:rsidR="00C83923">
              <w:rPr>
                <w:noProof/>
                <w:webHidden/>
              </w:rPr>
              <w:fldChar w:fldCharType="separate"/>
            </w:r>
            <w:r w:rsidR="00C83923">
              <w:rPr>
                <w:noProof/>
                <w:webHidden/>
              </w:rPr>
              <w:t>14</w:t>
            </w:r>
            <w:r w:rsidR="00C83923">
              <w:rPr>
                <w:noProof/>
                <w:webHidden/>
              </w:rPr>
              <w:fldChar w:fldCharType="end"/>
            </w:r>
          </w:hyperlink>
        </w:p>
        <w:p w14:paraId="214C28B4" w14:textId="77777777" w:rsidR="00C83923" w:rsidRDefault="00AF599A" w:rsidP="00C83923">
          <w:pPr>
            <w:pStyle w:val="TOC1"/>
            <w:ind w:left="0"/>
            <w:rPr>
              <w:noProof/>
              <w:lang w:val="en-GB" w:eastAsia="en-GB"/>
            </w:rPr>
          </w:pPr>
          <w:hyperlink w:anchor="_Toc517655040" w:history="1">
            <w:r w:rsidR="00C83923" w:rsidRPr="00FD60F2">
              <w:rPr>
                <w:rStyle w:val="Hyperlink"/>
                <w:noProof/>
                <w:lang w:val="ro-RO"/>
              </w:rPr>
              <w:t>3</w:t>
            </w:r>
            <w:r w:rsidR="00C83923">
              <w:rPr>
                <w:noProof/>
                <w:lang w:val="en-GB" w:eastAsia="en-GB"/>
              </w:rPr>
              <w:tab/>
            </w:r>
            <w:r w:rsidR="00C83923" w:rsidRPr="00FD60F2">
              <w:rPr>
                <w:rStyle w:val="Hyperlink"/>
                <w:noProof/>
                <w:lang w:val="ro-RO"/>
              </w:rPr>
              <w:t>Studiu de piață / Metode existente</w:t>
            </w:r>
            <w:r w:rsidR="00C83923">
              <w:rPr>
                <w:noProof/>
                <w:webHidden/>
              </w:rPr>
              <w:tab/>
            </w:r>
            <w:r w:rsidR="00C83923">
              <w:rPr>
                <w:noProof/>
                <w:webHidden/>
              </w:rPr>
              <w:fldChar w:fldCharType="begin"/>
            </w:r>
            <w:r w:rsidR="00C83923">
              <w:rPr>
                <w:noProof/>
                <w:webHidden/>
              </w:rPr>
              <w:instrText xml:space="preserve"> PAGEREF _Toc517655040 \h </w:instrText>
            </w:r>
            <w:r w:rsidR="00C83923">
              <w:rPr>
                <w:noProof/>
                <w:webHidden/>
              </w:rPr>
            </w:r>
            <w:r w:rsidR="00C83923">
              <w:rPr>
                <w:noProof/>
                <w:webHidden/>
              </w:rPr>
              <w:fldChar w:fldCharType="separate"/>
            </w:r>
            <w:r w:rsidR="00C83923">
              <w:rPr>
                <w:noProof/>
                <w:webHidden/>
              </w:rPr>
              <w:t>15</w:t>
            </w:r>
            <w:r w:rsidR="00C83923">
              <w:rPr>
                <w:noProof/>
                <w:webHidden/>
              </w:rPr>
              <w:fldChar w:fldCharType="end"/>
            </w:r>
          </w:hyperlink>
        </w:p>
        <w:p w14:paraId="01C23D90" w14:textId="77777777" w:rsidR="00C83923" w:rsidRDefault="00AF599A" w:rsidP="008F2116">
          <w:pPr>
            <w:pStyle w:val="TOC2"/>
            <w:tabs>
              <w:tab w:val="left" w:pos="960"/>
              <w:tab w:val="right" w:leader="dot" w:pos="9016"/>
            </w:tabs>
            <w:spacing w:after="0"/>
            <w:ind w:left="170"/>
            <w:rPr>
              <w:noProof/>
              <w:lang w:val="en-GB" w:eastAsia="en-GB"/>
            </w:rPr>
          </w:pPr>
          <w:hyperlink w:anchor="_Toc517655041" w:history="1">
            <w:r w:rsidR="00C83923" w:rsidRPr="00FD60F2">
              <w:rPr>
                <w:rStyle w:val="Hyperlink"/>
                <w:noProof/>
                <w:lang w:val="ro-RO"/>
              </w:rPr>
              <w:t>3.1</w:t>
            </w:r>
            <w:r w:rsidR="00C83923">
              <w:rPr>
                <w:noProof/>
                <w:lang w:val="en-GB" w:eastAsia="en-GB"/>
              </w:rPr>
              <w:tab/>
            </w:r>
            <w:r w:rsidR="00C83923" w:rsidRPr="00FD60F2">
              <w:rPr>
                <w:rStyle w:val="Hyperlink"/>
                <w:noProof/>
                <w:lang w:val="ro-RO"/>
              </w:rPr>
              <w:t>Tehnologii folosite</w:t>
            </w:r>
            <w:r w:rsidR="00C83923">
              <w:rPr>
                <w:noProof/>
                <w:webHidden/>
              </w:rPr>
              <w:tab/>
            </w:r>
            <w:r w:rsidR="00C83923">
              <w:rPr>
                <w:noProof/>
                <w:webHidden/>
              </w:rPr>
              <w:fldChar w:fldCharType="begin"/>
            </w:r>
            <w:r w:rsidR="00C83923">
              <w:rPr>
                <w:noProof/>
                <w:webHidden/>
              </w:rPr>
              <w:instrText xml:space="preserve"> PAGEREF _Toc517655041 \h </w:instrText>
            </w:r>
            <w:r w:rsidR="00C83923">
              <w:rPr>
                <w:noProof/>
                <w:webHidden/>
              </w:rPr>
            </w:r>
            <w:r w:rsidR="00C83923">
              <w:rPr>
                <w:noProof/>
                <w:webHidden/>
              </w:rPr>
              <w:fldChar w:fldCharType="separate"/>
            </w:r>
            <w:r w:rsidR="00C83923">
              <w:rPr>
                <w:noProof/>
                <w:webHidden/>
              </w:rPr>
              <w:t>15</w:t>
            </w:r>
            <w:r w:rsidR="00C83923">
              <w:rPr>
                <w:noProof/>
                <w:webHidden/>
              </w:rPr>
              <w:fldChar w:fldCharType="end"/>
            </w:r>
          </w:hyperlink>
        </w:p>
        <w:p w14:paraId="13C06B52" w14:textId="77777777" w:rsidR="00C83923" w:rsidRDefault="00AF599A" w:rsidP="008F2116">
          <w:pPr>
            <w:pStyle w:val="TOC2"/>
            <w:tabs>
              <w:tab w:val="left" w:pos="960"/>
              <w:tab w:val="right" w:leader="dot" w:pos="9016"/>
            </w:tabs>
            <w:spacing w:after="0"/>
            <w:ind w:left="340"/>
            <w:rPr>
              <w:noProof/>
              <w:lang w:val="en-GB" w:eastAsia="en-GB"/>
            </w:rPr>
          </w:pPr>
          <w:hyperlink w:anchor="_Toc517655042" w:history="1">
            <w:r w:rsidR="00C83923" w:rsidRPr="00FD60F2">
              <w:rPr>
                <w:rStyle w:val="Hyperlink"/>
                <w:noProof/>
                <w:lang w:val="ro-RO"/>
              </w:rPr>
              <w:t>3.1.1</w:t>
            </w:r>
            <w:r w:rsidR="00C83923">
              <w:rPr>
                <w:noProof/>
                <w:lang w:val="en-GB" w:eastAsia="en-GB"/>
              </w:rPr>
              <w:tab/>
            </w:r>
            <w:r w:rsidR="00C83923" w:rsidRPr="00FD60F2">
              <w:rPr>
                <w:rStyle w:val="Hyperlink"/>
                <w:noProof/>
                <w:lang w:val="ro-RO"/>
              </w:rPr>
              <w:t>iOS SDK</w:t>
            </w:r>
            <w:r w:rsidR="00C83923">
              <w:rPr>
                <w:noProof/>
                <w:webHidden/>
              </w:rPr>
              <w:tab/>
            </w:r>
            <w:r w:rsidR="00C83923">
              <w:rPr>
                <w:noProof/>
                <w:webHidden/>
              </w:rPr>
              <w:fldChar w:fldCharType="begin"/>
            </w:r>
            <w:r w:rsidR="00C83923">
              <w:rPr>
                <w:noProof/>
                <w:webHidden/>
              </w:rPr>
              <w:instrText xml:space="preserve"> PAGEREF _Toc517655042 \h </w:instrText>
            </w:r>
            <w:r w:rsidR="00C83923">
              <w:rPr>
                <w:noProof/>
                <w:webHidden/>
              </w:rPr>
            </w:r>
            <w:r w:rsidR="00C83923">
              <w:rPr>
                <w:noProof/>
                <w:webHidden/>
              </w:rPr>
              <w:fldChar w:fldCharType="separate"/>
            </w:r>
            <w:r w:rsidR="00C83923">
              <w:rPr>
                <w:noProof/>
                <w:webHidden/>
              </w:rPr>
              <w:t>15</w:t>
            </w:r>
            <w:r w:rsidR="00C83923">
              <w:rPr>
                <w:noProof/>
                <w:webHidden/>
              </w:rPr>
              <w:fldChar w:fldCharType="end"/>
            </w:r>
          </w:hyperlink>
        </w:p>
        <w:p w14:paraId="57E1F07F" w14:textId="77777777" w:rsidR="00C83923" w:rsidRDefault="00AF599A" w:rsidP="008F2116">
          <w:pPr>
            <w:pStyle w:val="TOC2"/>
            <w:tabs>
              <w:tab w:val="left" w:pos="960"/>
              <w:tab w:val="right" w:leader="dot" w:pos="9016"/>
            </w:tabs>
            <w:spacing w:after="0"/>
            <w:ind w:left="340"/>
            <w:rPr>
              <w:noProof/>
              <w:lang w:val="en-GB" w:eastAsia="en-GB"/>
            </w:rPr>
          </w:pPr>
          <w:hyperlink w:anchor="_Toc517655043" w:history="1">
            <w:r w:rsidR="00C83923" w:rsidRPr="00FD60F2">
              <w:rPr>
                <w:rStyle w:val="Hyperlink"/>
                <w:noProof/>
                <w:lang w:val="ro-RO"/>
              </w:rPr>
              <w:t>3.1.2</w:t>
            </w:r>
            <w:r w:rsidR="00C83923">
              <w:rPr>
                <w:noProof/>
                <w:lang w:val="en-GB" w:eastAsia="en-GB"/>
              </w:rPr>
              <w:tab/>
            </w:r>
            <w:r w:rsidR="00C83923" w:rsidRPr="00FD60F2">
              <w:rPr>
                <w:rStyle w:val="Hyperlink"/>
                <w:noProof/>
                <w:lang w:val="ro-RO"/>
              </w:rPr>
              <w:t>Cocoa Touch</w:t>
            </w:r>
            <w:r w:rsidR="00C83923">
              <w:rPr>
                <w:noProof/>
                <w:webHidden/>
              </w:rPr>
              <w:tab/>
            </w:r>
            <w:r w:rsidR="00C83923">
              <w:rPr>
                <w:noProof/>
                <w:webHidden/>
              </w:rPr>
              <w:fldChar w:fldCharType="begin"/>
            </w:r>
            <w:r w:rsidR="00C83923">
              <w:rPr>
                <w:noProof/>
                <w:webHidden/>
              </w:rPr>
              <w:instrText xml:space="preserve"> PAGEREF _Toc517655043 \h </w:instrText>
            </w:r>
            <w:r w:rsidR="00C83923">
              <w:rPr>
                <w:noProof/>
                <w:webHidden/>
              </w:rPr>
            </w:r>
            <w:r w:rsidR="00C83923">
              <w:rPr>
                <w:noProof/>
                <w:webHidden/>
              </w:rPr>
              <w:fldChar w:fldCharType="separate"/>
            </w:r>
            <w:r w:rsidR="00C83923">
              <w:rPr>
                <w:noProof/>
                <w:webHidden/>
              </w:rPr>
              <w:t>16</w:t>
            </w:r>
            <w:r w:rsidR="00C83923">
              <w:rPr>
                <w:noProof/>
                <w:webHidden/>
              </w:rPr>
              <w:fldChar w:fldCharType="end"/>
            </w:r>
          </w:hyperlink>
        </w:p>
        <w:p w14:paraId="11D42277" w14:textId="77777777" w:rsidR="00C83923" w:rsidRDefault="00AF599A" w:rsidP="008F2116">
          <w:pPr>
            <w:pStyle w:val="TOC2"/>
            <w:tabs>
              <w:tab w:val="left" w:pos="960"/>
              <w:tab w:val="right" w:leader="dot" w:pos="9016"/>
            </w:tabs>
            <w:spacing w:after="0"/>
            <w:ind w:left="340"/>
            <w:rPr>
              <w:noProof/>
              <w:lang w:val="en-GB" w:eastAsia="en-GB"/>
            </w:rPr>
          </w:pPr>
          <w:hyperlink w:anchor="_Toc517655044" w:history="1">
            <w:r w:rsidR="00C83923" w:rsidRPr="00FD60F2">
              <w:rPr>
                <w:rStyle w:val="Hyperlink"/>
                <w:noProof/>
                <w:lang w:val="ro-RO"/>
              </w:rPr>
              <w:t>3.1.3</w:t>
            </w:r>
            <w:r w:rsidR="00C83923">
              <w:rPr>
                <w:noProof/>
                <w:lang w:val="en-GB" w:eastAsia="en-GB"/>
              </w:rPr>
              <w:tab/>
            </w:r>
            <w:r w:rsidR="00C83923" w:rsidRPr="00FD60F2">
              <w:rPr>
                <w:rStyle w:val="Hyperlink"/>
                <w:noProof/>
                <w:lang w:val="ro-RO"/>
              </w:rPr>
              <w:t>MapKit</w:t>
            </w:r>
            <w:r w:rsidR="00C83923">
              <w:rPr>
                <w:noProof/>
                <w:webHidden/>
              </w:rPr>
              <w:tab/>
            </w:r>
            <w:r w:rsidR="00C83923">
              <w:rPr>
                <w:noProof/>
                <w:webHidden/>
              </w:rPr>
              <w:fldChar w:fldCharType="begin"/>
            </w:r>
            <w:r w:rsidR="00C83923">
              <w:rPr>
                <w:noProof/>
                <w:webHidden/>
              </w:rPr>
              <w:instrText xml:space="preserve"> PAGEREF _Toc517655044 \h </w:instrText>
            </w:r>
            <w:r w:rsidR="00C83923">
              <w:rPr>
                <w:noProof/>
                <w:webHidden/>
              </w:rPr>
            </w:r>
            <w:r w:rsidR="00C83923">
              <w:rPr>
                <w:noProof/>
                <w:webHidden/>
              </w:rPr>
              <w:fldChar w:fldCharType="separate"/>
            </w:r>
            <w:r w:rsidR="00C83923">
              <w:rPr>
                <w:noProof/>
                <w:webHidden/>
              </w:rPr>
              <w:t>16</w:t>
            </w:r>
            <w:r w:rsidR="00C83923">
              <w:rPr>
                <w:noProof/>
                <w:webHidden/>
              </w:rPr>
              <w:fldChar w:fldCharType="end"/>
            </w:r>
          </w:hyperlink>
        </w:p>
        <w:p w14:paraId="123AD90B" w14:textId="77777777" w:rsidR="00C83923" w:rsidRDefault="00AF599A" w:rsidP="008F2116">
          <w:pPr>
            <w:pStyle w:val="TOC2"/>
            <w:tabs>
              <w:tab w:val="left" w:pos="960"/>
              <w:tab w:val="right" w:leader="dot" w:pos="9016"/>
            </w:tabs>
            <w:spacing w:after="0"/>
            <w:ind w:left="340"/>
            <w:rPr>
              <w:noProof/>
              <w:lang w:val="en-GB" w:eastAsia="en-GB"/>
            </w:rPr>
          </w:pPr>
          <w:hyperlink w:anchor="_Toc517655045" w:history="1">
            <w:r w:rsidR="00C83923" w:rsidRPr="00FD60F2">
              <w:rPr>
                <w:rStyle w:val="Hyperlink"/>
                <w:noProof/>
                <w:lang w:val="ro-RO"/>
              </w:rPr>
              <w:t>3.1.4</w:t>
            </w:r>
            <w:r w:rsidR="00C83923">
              <w:rPr>
                <w:noProof/>
                <w:lang w:val="en-GB" w:eastAsia="en-GB"/>
              </w:rPr>
              <w:tab/>
            </w:r>
            <w:r w:rsidR="00C83923" w:rsidRPr="00FD60F2">
              <w:rPr>
                <w:rStyle w:val="Hyperlink"/>
                <w:noProof/>
                <w:lang w:val="ro-RO"/>
              </w:rPr>
              <w:t>Core Location</w:t>
            </w:r>
            <w:r w:rsidR="00C83923">
              <w:rPr>
                <w:noProof/>
                <w:webHidden/>
              </w:rPr>
              <w:tab/>
            </w:r>
            <w:r w:rsidR="00C83923">
              <w:rPr>
                <w:noProof/>
                <w:webHidden/>
              </w:rPr>
              <w:fldChar w:fldCharType="begin"/>
            </w:r>
            <w:r w:rsidR="00C83923">
              <w:rPr>
                <w:noProof/>
                <w:webHidden/>
              </w:rPr>
              <w:instrText xml:space="preserve"> PAGEREF _Toc517655045 \h </w:instrText>
            </w:r>
            <w:r w:rsidR="00C83923">
              <w:rPr>
                <w:noProof/>
                <w:webHidden/>
              </w:rPr>
            </w:r>
            <w:r w:rsidR="00C83923">
              <w:rPr>
                <w:noProof/>
                <w:webHidden/>
              </w:rPr>
              <w:fldChar w:fldCharType="separate"/>
            </w:r>
            <w:r w:rsidR="00C83923">
              <w:rPr>
                <w:noProof/>
                <w:webHidden/>
              </w:rPr>
              <w:t>16</w:t>
            </w:r>
            <w:r w:rsidR="00C83923">
              <w:rPr>
                <w:noProof/>
                <w:webHidden/>
              </w:rPr>
              <w:fldChar w:fldCharType="end"/>
            </w:r>
          </w:hyperlink>
        </w:p>
        <w:p w14:paraId="76A53C1B" w14:textId="77777777" w:rsidR="00C83923" w:rsidRDefault="00AF599A" w:rsidP="008F2116">
          <w:pPr>
            <w:pStyle w:val="TOC2"/>
            <w:tabs>
              <w:tab w:val="left" w:pos="960"/>
              <w:tab w:val="right" w:leader="dot" w:pos="9016"/>
            </w:tabs>
            <w:spacing w:after="0"/>
            <w:ind w:left="340"/>
            <w:rPr>
              <w:noProof/>
              <w:lang w:val="en-GB" w:eastAsia="en-GB"/>
            </w:rPr>
          </w:pPr>
          <w:hyperlink w:anchor="_Toc517655046" w:history="1">
            <w:r w:rsidR="00C83923" w:rsidRPr="00FD60F2">
              <w:rPr>
                <w:rStyle w:val="Hyperlink"/>
                <w:noProof/>
                <w:lang w:val="ro-RO"/>
              </w:rPr>
              <w:t>3.1.5</w:t>
            </w:r>
            <w:r w:rsidR="00C83923">
              <w:rPr>
                <w:noProof/>
                <w:lang w:val="en-GB" w:eastAsia="en-GB"/>
              </w:rPr>
              <w:tab/>
            </w:r>
            <w:r w:rsidR="00C83923" w:rsidRPr="00FD60F2">
              <w:rPr>
                <w:rStyle w:val="Hyperlink"/>
                <w:noProof/>
                <w:lang w:val="ro-RO"/>
              </w:rPr>
              <w:t>Swift</w:t>
            </w:r>
            <w:r w:rsidR="00C83923">
              <w:rPr>
                <w:noProof/>
                <w:webHidden/>
              </w:rPr>
              <w:tab/>
            </w:r>
            <w:r w:rsidR="00C83923">
              <w:rPr>
                <w:noProof/>
                <w:webHidden/>
              </w:rPr>
              <w:fldChar w:fldCharType="begin"/>
            </w:r>
            <w:r w:rsidR="00C83923">
              <w:rPr>
                <w:noProof/>
                <w:webHidden/>
              </w:rPr>
              <w:instrText xml:space="preserve"> PAGEREF _Toc517655046 \h </w:instrText>
            </w:r>
            <w:r w:rsidR="00C83923">
              <w:rPr>
                <w:noProof/>
                <w:webHidden/>
              </w:rPr>
            </w:r>
            <w:r w:rsidR="00C83923">
              <w:rPr>
                <w:noProof/>
                <w:webHidden/>
              </w:rPr>
              <w:fldChar w:fldCharType="separate"/>
            </w:r>
            <w:r w:rsidR="00C83923">
              <w:rPr>
                <w:noProof/>
                <w:webHidden/>
              </w:rPr>
              <w:t>17</w:t>
            </w:r>
            <w:r w:rsidR="00C83923">
              <w:rPr>
                <w:noProof/>
                <w:webHidden/>
              </w:rPr>
              <w:fldChar w:fldCharType="end"/>
            </w:r>
          </w:hyperlink>
        </w:p>
        <w:p w14:paraId="3BFFD218" w14:textId="77777777" w:rsidR="00C83923" w:rsidRDefault="00AF599A" w:rsidP="008F2116">
          <w:pPr>
            <w:pStyle w:val="TOC2"/>
            <w:tabs>
              <w:tab w:val="left" w:pos="960"/>
              <w:tab w:val="right" w:leader="dot" w:pos="9016"/>
            </w:tabs>
            <w:spacing w:after="0"/>
            <w:ind w:left="340"/>
            <w:rPr>
              <w:noProof/>
              <w:lang w:val="en-GB" w:eastAsia="en-GB"/>
            </w:rPr>
          </w:pPr>
          <w:hyperlink w:anchor="_Toc517655047" w:history="1">
            <w:r w:rsidR="00C83923" w:rsidRPr="00FD60F2">
              <w:rPr>
                <w:rStyle w:val="Hyperlink"/>
                <w:noProof/>
                <w:lang w:val="ro-RO"/>
              </w:rPr>
              <w:t>3.1.6</w:t>
            </w:r>
            <w:r w:rsidR="00C83923">
              <w:rPr>
                <w:noProof/>
                <w:lang w:val="en-GB" w:eastAsia="en-GB"/>
              </w:rPr>
              <w:tab/>
            </w:r>
            <w:r w:rsidR="00C83923" w:rsidRPr="00FD60F2">
              <w:rPr>
                <w:rStyle w:val="Hyperlink"/>
                <w:noProof/>
                <w:lang w:val="ro-RO"/>
              </w:rPr>
              <w:t>Xcode</w:t>
            </w:r>
            <w:r w:rsidR="00C83923">
              <w:rPr>
                <w:noProof/>
                <w:webHidden/>
              </w:rPr>
              <w:tab/>
            </w:r>
            <w:r w:rsidR="00C83923">
              <w:rPr>
                <w:noProof/>
                <w:webHidden/>
              </w:rPr>
              <w:fldChar w:fldCharType="begin"/>
            </w:r>
            <w:r w:rsidR="00C83923">
              <w:rPr>
                <w:noProof/>
                <w:webHidden/>
              </w:rPr>
              <w:instrText xml:space="preserve"> PAGEREF _Toc517655047 \h </w:instrText>
            </w:r>
            <w:r w:rsidR="00C83923">
              <w:rPr>
                <w:noProof/>
                <w:webHidden/>
              </w:rPr>
            </w:r>
            <w:r w:rsidR="00C83923">
              <w:rPr>
                <w:noProof/>
                <w:webHidden/>
              </w:rPr>
              <w:fldChar w:fldCharType="separate"/>
            </w:r>
            <w:r w:rsidR="00C83923">
              <w:rPr>
                <w:noProof/>
                <w:webHidden/>
              </w:rPr>
              <w:t>17</w:t>
            </w:r>
            <w:r w:rsidR="00C83923">
              <w:rPr>
                <w:noProof/>
                <w:webHidden/>
              </w:rPr>
              <w:fldChar w:fldCharType="end"/>
            </w:r>
          </w:hyperlink>
        </w:p>
        <w:p w14:paraId="602BA6FA" w14:textId="77777777" w:rsidR="00C83923" w:rsidRDefault="00AF599A" w:rsidP="008F2116">
          <w:pPr>
            <w:pStyle w:val="TOC1"/>
            <w:rPr>
              <w:noProof/>
              <w:lang w:val="en-GB" w:eastAsia="en-GB"/>
            </w:rPr>
          </w:pPr>
          <w:hyperlink w:anchor="_Toc517655048" w:history="1">
            <w:r w:rsidR="00C83923" w:rsidRPr="00FD60F2">
              <w:rPr>
                <w:rStyle w:val="Hyperlink"/>
                <w:noProof/>
                <w:lang w:val="ro-RO"/>
              </w:rPr>
              <w:t>3.2</w:t>
            </w:r>
            <w:r w:rsidR="00C83923">
              <w:rPr>
                <w:noProof/>
                <w:lang w:val="en-GB" w:eastAsia="en-GB"/>
              </w:rPr>
              <w:tab/>
            </w:r>
            <w:r w:rsidR="00C83923" w:rsidRPr="00FD60F2">
              <w:rPr>
                <w:rStyle w:val="Hyperlink"/>
                <w:noProof/>
                <w:lang w:val="ro-RO"/>
              </w:rPr>
              <w:t>Tehnologii alternative</w:t>
            </w:r>
            <w:r w:rsidR="00C83923">
              <w:rPr>
                <w:noProof/>
                <w:webHidden/>
              </w:rPr>
              <w:tab/>
            </w:r>
            <w:r w:rsidR="00C83923">
              <w:rPr>
                <w:noProof/>
                <w:webHidden/>
              </w:rPr>
              <w:fldChar w:fldCharType="begin"/>
            </w:r>
            <w:r w:rsidR="00C83923">
              <w:rPr>
                <w:noProof/>
                <w:webHidden/>
              </w:rPr>
              <w:instrText xml:space="preserve"> PAGEREF _Toc517655048 \h </w:instrText>
            </w:r>
            <w:r w:rsidR="00C83923">
              <w:rPr>
                <w:noProof/>
                <w:webHidden/>
              </w:rPr>
            </w:r>
            <w:r w:rsidR="00C83923">
              <w:rPr>
                <w:noProof/>
                <w:webHidden/>
              </w:rPr>
              <w:fldChar w:fldCharType="separate"/>
            </w:r>
            <w:r w:rsidR="00C83923">
              <w:rPr>
                <w:noProof/>
                <w:webHidden/>
              </w:rPr>
              <w:t>18</w:t>
            </w:r>
            <w:r w:rsidR="00C83923">
              <w:rPr>
                <w:noProof/>
                <w:webHidden/>
              </w:rPr>
              <w:fldChar w:fldCharType="end"/>
            </w:r>
          </w:hyperlink>
        </w:p>
        <w:p w14:paraId="05B1B0DF" w14:textId="77777777" w:rsidR="00C83923" w:rsidRDefault="00AF599A" w:rsidP="00C83923">
          <w:pPr>
            <w:pStyle w:val="TOC1"/>
            <w:ind w:left="0"/>
            <w:rPr>
              <w:noProof/>
              <w:lang w:val="en-GB" w:eastAsia="en-GB"/>
            </w:rPr>
          </w:pPr>
          <w:hyperlink w:anchor="_Toc517655049" w:history="1">
            <w:r w:rsidR="00C83923" w:rsidRPr="00FD60F2">
              <w:rPr>
                <w:rStyle w:val="Hyperlink"/>
                <w:noProof/>
                <w:lang w:val="ro-RO"/>
              </w:rPr>
              <w:t>4</w:t>
            </w:r>
            <w:r w:rsidR="00C83923">
              <w:rPr>
                <w:noProof/>
                <w:lang w:val="en-GB" w:eastAsia="en-GB"/>
              </w:rPr>
              <w:tab/>
            </w:r>
            <w:r w:rsidR="00C83923" w:rsidRPr="00FD60F2">
              <w:rPr>
                <w:rStyle w:val="Hyperlink"/>
                <w:noProof/>
                <w:lang w:val="ro-RO"/>
              </w:rPr>
              <w:t>Soluția propusă</w:t>
            </w:r>
            <w:r w:rsidR="00C83923">
              <w:rPr>
                <w:noProof/>
                <w:webHidden/>
              </w:rPr>
              <w:tab/>
            </w:r>
            <w:r w:rsidR="00C83923">
              <w:rPr>
                <w:noProof/>
                <w:webHidden/>
              </w:rPr>
              <w:fldChar w:fldCharType="begin"/>
            </w:r>
            <w:r w:rsidR="00C83923">
              <w:rPr>
                <w:noProof/>
                <w:webHidden/>
              </w:rPr>
              <w:instrText xml:space="preserve"> PAGEREF _Toc517655049 \h </w:instrText>
            </w:r>
            <w:r w:rsidR="00C83923">
              <w:rPr>
                <w:noProof/>
                <w:webHidden/>
              </w:rPr>
            </w:r>
            <w:r w:rsidR="00C83923">
              <w:rPr>
                <w:noProof/>
                <w:webHidden/>
              </w:rPr>
              <w:fldChar w:fldCharType="separate"/>
            </w:r>
            <w:r w:rsidR="00C83923">
              <w:rPr>
                <w:noProof/>
                <w:webHidden/>
              </w:rPr>
              <w:t>19</w:t>
            </w:r>
            <w:r w:rsidR="00C83923">
              <w:rPr>
                <w:noProof/>
                <w:webHidden/>
              </w:rPr>
              <w:fldChar w:fldCharType="end"/>
            </w:r>
          </w:hyperlink>
        </w:p>
        <w:p w14:paraId="0CDB0BA5" w14:textId="464BCE0A" w:rsidR="00C83923" w:rsidRDefault="00AF599A" w:rsidP="00C83923">
          <w:pPr>
            <w:pStyle w:val="TOC2"/>
            <w:tabs>
              <w:tab w:val="left" w:pos="960"/>
              <w:tab w:val="right" w:leader="dot" w:pos="9016"/>
            </w:tabs>
            <w:spacing w:after="0"/>
            <w:ind w:left="170"/>
            <w:rPr>
              <w:noProof/>
              <w:lang w:val="en-GB" w:eastAsia="en-GB"/>
            </w:rPr>
          </w:pPr>
          <w:hyperlink w:anchor="_Toc517655050" w:history="1">
            <w:r w:rsidR="00C83923" w:rsidRPr="00FD60F2">
              <w:rPr>
                <w:rStyle w:val="Hyperlink"/>
                <w:noProof/>
                <w:lang w:val="ro-RO"/>
              </w:rPr>
              <w:t>4.1</w:t>
            </w:r>
            <w:r w:rsidR="00C83923">
              <w:rPr>
                <w:noProof/>
                <w:lang w:val="en-GB" w:eastAsia="en-GB"/>
              </w:rPr>
              <w:t xml:space="preserve">        </w:t>
            </w:r>
            <w:r w:rsidR="00C83923" w:rsidRPr="00FD60F2">
              <w:rPr>
                <w:rStyle w:val="Hyperlink"/>
                <w:noProof/>
                <w:lang w:val="ro-RO"/>
              </w:rPr>
              <w:t>Arhitectura</w:t>
            </w:r>
            <w:r w:rsidR="00C83923">
              <w:rPr>
                <w:noProof/>
                <w:webHidden/>
              </w:rPr>
              <w:tab/>
            </w:r>
            <w:r w:rsidR="00C83923">
              <w:rPr>
                <w:noProof/>
                <w:webHidden/>
              </w:rPr>
              <w:fldChar w:fldCharType="begin"/>
            </w:r>
            <w:r w:rsidR="00C83923">
              <w:rPr>
                <w:noProof/>
                <w:webHidden/>
              </w:rPr>
              <w:instrText xml:space="preserve"> PAGEREF _Toc517655050 \h </w:instrText>
            </w:r>
            <w:r w:rsidR="00C83923">
              <w:rPr>
                <w:noProof/>
                <w:webHidden/>
              </w:rPr>
            </w:r>
            <w:r w:rsidR="00C83923">
              <w:rPr>
                <w:noProof/>
                <w:webHidden/>
              </w:rPr>
              <w:fldChar w:fldCharType="separate"/>
            </w:r>
            <w:r w:rsidR="00C83923">
              <w:rPr>
                <w:noProof/>
                <w:webHidden/>
              </w:rPr>
              <w:t>19</w:t>
            </w:r>
            <w:r w:rsidR="00C83923">
              <w:rPr>
                <w:noProof/>
                <w:webHidden/>
              </w:rPr>
              <w:fldChar w:fldCharType="end"/>
            </w:r>
          </w:hyperlink>
        </w:p>
        <w:p w14:paraId="4A5A67FF" w14:textId="33FBC12D" w:rsidR="00C83923" w:rsidRDefault="00AF599A" w:rsidP="00C83923">
          <w:pPr>
            <w:pStyle w:val="TOC1"/>
            <w:rPr>
              <w:noProof/>
              <w:lang w:val="en-GB" w:eastAsia="en-GB"/>
            </w:rPr>
          </w:pPr>
          <w:hyperlink w:anchor="_Toc517655051" w:history="1">
            <w:r w:rsidR="00C83923" w:rsidRPr="00FD60F2">
              <w:rPr>
                <w:rStyle w:val="Hyperlink"/>
                <w:noProof/>
                <w:lang w:val="ro-RO"/>
              </w:rPr>
              <w:t>4.2</w:t>
            </w:r>
            <w:r w:rsidR="00C83923">
              <w:rPr>
                <w:noProof/>
                <w:lang w:val="en-GB" w:eastAsia="en-GB"/>
              </w:rPr>
              <w:tab/>
              <w:t xml:space="preserve">    </w:t>
            </w:r>
            <w:r w:rsidR="00C83923" w:rsidRPr="00FD60F2">
              <w:rPr>
                <w:rStyle w:val="Hyperlink"/>
                <w:noProof/>
                <w:lang w:val="ro-RO"/>
              </w:rPr>
              <w:t>Mod de utilizare</w:t>
            </w:r>
            <w:r w:rsidR="00C83923">
              <w:rPr>
                <w:noProof/>
                <w:webHidden/>
              </w:rPr>
              <w:tab/>
            </w:r>
            <w:r w:rsidR="00C83923">
              <w:rPr>
                <w:noProof/>
                <w:webHidden/>
              </w:rPr>
              <w:fldChar w:fldCharType="begin"/>
            </w:r>
            <w:r w:rsidR="00C83923">
              <w:rPr>
                <w:noProof/>
                <w:webHidden/>
              </w:rPr>
              <w:instrText xml:space="preserve"> PAGEREF _Toc517655051 \h </w:instrText>
            </w:r>
            <w:r w:rsidR="00C83923">
              <w:rPr>
                <w:noProof/>
                <w:webHidden/>
              </w:rPr>
            </w:r>
            <w:r w:rsidR="00C83923">
              <w:rPr>
                <w:noProof/>
                <w:webHidden/>
              </w:rPr>
              <w:fldChar w:fldCharType="separate"/>
            </w:r>
            <w:r w:rsidR="00C83923">
              <w:rPr>
                <w:noProof/>
                <w:webHidden/>
              </w:rPr>
              <w:t>20</w:t>
            </w:r>
            <w:r w:rsidR="00C83923">
              <w:rPr>
                <w:noProof/>
                <w:webHidden/>
              </w:rPr>
              <w:fldChar w:fldCharType="end"/>
            </w:r>
          </w:hyperlink>
        </w:p>
        <w:p w14:paraId="09547E2D" w14:textId="77777777" w:rsidR="00C83923" w:rsidRDefault="00AF599A" w:rsidP="00C83923">
          <w:pPr>
            <w:pStyle w:val="TOC2"/>
            <w:tabs>
              <w:tab w:val="left" w:pos="960"/>
              <w:tab w:val="right" w:leader="dot" w:pos="9016"/>
            </w:tabs>
            <w:spacing w:after="0"/>
            <w:ind w:left="170"/>
            <w:rPr>
              <w:noProof/>
              <w:lang w:val="en-GB" w:eastAsia="en-GB"/>
            </w:rPr>
          </w:pPr>
          <w:hyperlink w:anchor="_Toc517655052" w:history="1">
            <w:r w:rsidR="00C83923" w:rsidRPr="00FD60F2">
              <w:rPr>
                <w:rStyle w:val="Hyperlink"/>
                <w:noProof/>
                <w:lang w:val="ro-RO"/>
              </w:rPr>
              <w:t>4.3</w:t>
            </w:r>
            <w:r w:rsidR="00C83923">
              <w:rPr>
                <w:noProof/>
                <w:lang w:val="en-GB" w:eastAsia="en-GB"/>
              </w:rPr>
              <w:tab/>
            </w:r>
            <w:r w:rsidR="00C83923" w:rsidRPr="00FD60F2">
              <w:rPr>
                <w:rStyle w:val="Hyperlink"/>
                <w:noProof/>
                <w:lang w:val="ro-RO"/>
              </w:rPr>
              <w:t>Workflow</w:t>
            </w:r>
            <w:r w:rsidR="00C83923">
              <w:rPr>
                <w:noProof/>
                <w:webHidden/>
              </w:rPr>
              <w:tab/>
            </w:r>
            <w:r w:rsidR="00C83923">
              <w:rPr>
                <w:noProof/>
                <w:webHidden/>
              </w:rPr>
              <w:fldChar w:fldCharType="begin"/>
            </w:r>
            <w:r w:rsidR="00C83923">
              <w:rPr>
                <w:noProof/>
                <w:webHidden/>
              </w:rPr>
              <w:instrText xml:space="preserve"> PAGEREF _Toc517655052 \h </w:instrText>
            </w:r>
            <w:r w:rsidR="00C83923">
              <w:rPr>
                <w:noProof/>
                <w:webHidden/>
              </w:rPr>
            </w:r>
            <w:r w:rsidR="00C83923">
              <w:rPr>
                <w:noProof/>
                <w:webHidden/>
              </w:rPr>
              <w:fldChar w:fldCharType="separate"/>
            </w:r>
            <w:r w:rsidR="00C83923">
              <w:rPr>
                <w:noProof/>
                <w:webHidden/>
              </w:rPr>
              <w:t>22</w:t>
            </w:r>
            <w:r w:rsidR="00C83923">
              <w:rPr>
                <w:noProof/>
                <w:webHidden/>
              </w:rPr>
              <w:fldChar w:fldCharType="end"/>
            </w:r>
          </w:hyperlink>
        </w:p>
        <w:p w14:paraId="09794457" w14:textId="77777777" w:rsidR="00C83923" w:rsidRDefault="00AF599A" w:rsidP="00C83923">
          <w:pPr>
            <w:pStyle w:val="TOC1"/>
            <w:ind w:left="0"/>
            <w:rPr>
              <w:noProof/>
              <w:lang w:val="en-GB" w:eastAsia="en-GB"/>
            </w:rPr>
          </w:pPr>
          <w:hyperlink w:anchor="_Toc517655053" w:history="1">
            <w:r w:rsidR="00C83923" w:rsidRPr="00FD60F2">
              <w:rPr>
                <w:rStyle w:val="Hyperlink"/>
                <w:noProof/>
                <w:lang w:val="ro-RO"/>
              </w:rPr>
              <w:t>5</w:t>
            </w:r>
            <w:r w:rsidR="00C83923">
              <w:rPr>
                <w:noProof/>
                <w:lang w:val="en-GB" w:eastAsia="en-GB"/>
              </w:rPr>
              <w:tab/>
            </w:r>
            <w:r w:rsidR="00C83923" w:rsidRPr="00FD60F2">
              <w:rPr>
                <w:rStyle w:val="Hyperlink"/>
                <w:noProof/>
                <w:lang w:val="ro-RO"/>
              </w:rPr>
              <w:t>Detalii de implementare</w:t>
            </w:r>
            <w:r w:rsidR="00C83923">
              <w:rPr>
                <w:noProof/>
                <w:webHidden/>
              </w:rPr>
              <w:tab/>
            </w:r>
            <w:r w:rsidR="00C83923">
              <w:rPr>
                <w:noProof/>
                <w:webHidden/>
              </w:rPr>
              <w:fldChar w:fldCharType="begin"/>
            </w:r>
            <w:r w:rsidR="00C83923">
              <w:rPr>
                <w:noProof/>
                <w:webHidden/>
              </w:rPr>
              <w:instrText xml:space="preserve"> PAGEREF _Toc517655053 \h </w:instrText>
            </w:r>
            <w:r w:rsidR="00C83923">
              <w:rPr>
                <w:noProof/>
                <w:webHidden/>
              </w:rPr>
            </w:r>
            <w:r w:rsidR="00C83923">
              <w:rPr>
                <w:noProof/>
                <w:webHidden/>
              </w:rPr>
              <w:fldChar w:fldCharType="separate"/>
            </w:r>
            <w:r w:rsidR="00C83923">
              <w:rPr>
                <w:noProof/>
                <w:webHidden/>
              </w:rPr>
              <w:t>23</w:t>
            </w:r>
            <w:r w:rsidR="00C83923">
              <w:rPr>
                <w:noProof/>
                <w:webHidden/>
              </w:rPr>
              <w:fldChar w:fldCharType="end"/>
            </w:r>
          </w:hyperlink>
        </w:p>
        <w:p w14:paraId="0C3F75BB" w14:textId="77777777" w:rsidR="00C83923" w:rsidRDefault="00AF599A" w:rsidP="00C83923">
          <w:pPr>
            <w:pStyle w:val="TOC1"/>
            <w:ind w:left="0"/>
            <w:rPr>
              <w:noProof/>
              <w:lang w:val="en-GB" w:eastAsia="en-GB"/>
            </w:rPr>
          </w:pPr>
          <w:hyperlink w:anchor="_Toc517655054" w:history="1">
            <w:r w:rsidR="00C83923" w:rsidRPr="00FD60F2">
              <w:rPr>
                <w:rStyle w:val="Hyperlink"/>
                <w:noProof/>
                <w:lang w:val="ro-RO"/>
              </w:rPr>
              <w:t>6</w:t>
            </w:r>
            <w:r w:rsidR="00C83923">
              <w:rPr>
                <w:noProof/>
                <w:lang w:val="en-GB" w:eastAsia="en-GB"/>
              </w:rPr>
              <w:tab/>
            </w:r>
            <w:r w:rsidR="00C83923" w:rsidRPr="00FD60F2">
              <w:rPr>
                <w:rStyle w:val="Hyperlink"/>
                <w:noProof/>
                <w:lang w:val="ro-RO"/>
              </w:rPr>
              <w:t>Evaluare</w:t>
            </w:r>
            <w:r w:rsidR="00C83923">
              <w:rPr>
                <w:noProof/>
                <w:webHidden/>
              </w:rPr>
              <w:tab/>
            </w:r>
            <w:r w:rsidR="00C83923">
              <w:rPr>
                <w:noProof/>
                <w:webHidden/>
              </w:rPr>
              <w:fldChar w:fldCharType="begin"/>
            </w:r>
            <w:r w:rsidR="00C83923">
              <w:rPr>
                <w:noProof/>
                <w:webHidden/>
              </w:rPr>
              <w:instrText xml:space="preserve"> PAGEREF _Toc517655054 \h </w:instrText>
            </w:r>
            <w:r w:rsidR="00C83923">
              <w:rPr>
                <w:noProof/>
                <w:webHidden/>
              </w:rPr>
            </w:r>
            <w:r w:rsidR="00C83923">
              <w:rPr>
                <w:noProof/>
                <w:webHidden/>
              </w:rPr>
              <w:fldChar w:fldCharType="separate"/>
            </w:r>
            <w:r w:rsidR="00C83923">
              <w:rPr>
                <w:noProof/>
                <w:webHidden/>
              </w:rPr>
              <w:t>28</w:t>
            </w:r>
            <w:r w:rsidR="00C83923">
              <w:rPr>
                <w:noProof/>
                <w:webHidden/>
              </w:rPr>
              <w:fldChar w:fldCharType="end"/>
            </w:r>
          </w:hyperlink>
        </w:p>
        <w:p w14:paraId="79943C48" w14:textId="77777777" w:rsidR="00C83923" w:rsidRDefault="00AF599A" w:rsidP="00C83923">
          <w:pPr>
            <w:pStyle w:val="TOC1"/>
            <w:rPr>
              <w:noProof/>
              <w:lang w:val="en-GB" w:eastAsia="en-GB"/>
            </w:rPr>
          </w:pPr>
          <w:hyperlink w:anchor="_Toc517655055" w:history="1">
            <w:r w:rsidR="00C83923" w:rsidRPr="00FD60F2">
              <w:rPr>
                <w:rStyle w:val="Hyperlink"/>
                <w:noProof/>
                <w:lang w:val="ro-RO"/>
              </w:rPr>
              <w:t>6.1</w:t>
            </w:r>
            <w:r w:rsidR="00C83923">
              <w:rPr>
                <w:noProof/>
                <w:lang w:val="en-GB" w:eastAsia="en-GB"/>
              </w:rPr>
              <w:tab/>
            </w:r>
            <w:r w:rsidR="00C83923" w:rsidRPr="00FD60F2">
              <w:rPr>
                <w:rStyle w:val="Hyperlink"/>
                <w:noProof/>
                <w:lang w:val="ro-RO"/>
              </w:rPr>
              <w:t>Performanțe</w:t>
            </w:r>
            <w:r w:rsidR="00C83923">
              <w:rPr>
                <w:noProof/>
                <w:webHidden/>
              </w:rPr>
              <w:tab/>
            </w:r>
            <w:r w:rsidR="00C83923">
              <w:rPr>
                <w:noProof/>
                <w:webHidden/>
              </w:rPr>
              <w:fldChar w:fldCharType="begin"/>
            </w:r>
            <w:r w:rsidR="00C83923">
              <w:rPr>
                <w:noProof/>
                <w:webHidden/>
              </w:rPr>
              <w:instrText xml:space="preserve"> PAGEREF _Toc517655055 \h </w:instrText>
            </w:r>
            <w:r w:rsidR="00C83923">
              <w:rPr>
                <w:noProof/>
                <w:webHidden/>
              </w:rPr>
            </w:r>
            <w:r w:rsidR="00C83923">
              <w:rPr>
                <w:noProof/>
                <w:webHidden/>
              </w:rPr>
              <w:fldChar w:fldCharType="separate"/>
            </w:r>
            <w:r w:rsidR="00C83923">
              <w:rPr>
                <w:noProof/>
                <w:webHidden/>
              </w:rPr>
              <w:t>28</w:t>
            </w:r>
            <w:r w:rsidR="00C83923">
              <w:rPr>
                <w:noProof/>
                <w:webHidden/>
              </w:rPr>
              <w:fldChar w:fldCharType="end"/>
            </w:r>
          </w:hyperlink>
        </w:p>
        <w:p w14:paraId="46D97C95" w14:textId="77777777" w:rsidR="00C83923" w:rsidRDefault="00AF599A" w:rsidP="00C83923">
          <w:pPr>
            <w:pStyle w:val="TOC1"/>
            <w:ind w:left="0"/>
            <w:rPr>
              <w:noProof/>
              <w:lang w:val="en-GB" w:eastAsia="en-GB"/>
            </w:rPr>
          </w:pPr>
          <w:hyperlink w:anchor="_Toc517655056" w:history="1">
            <w:r w:rsidR="00C83923" w:rsidRPr="00FD60F2">
              <w:rPr>
                <w:rStyle w:val="Hyperlink"/>
                <w:noProof/>
                <w:lang w:val="ro-RO"/>
              </w:rPr>
              <w:t>7</w:t>
            </w:r>
            <w:r w:rsidR="00C83923">
              <w:rPr>
                <w:noProof/>
                <w:lang w:val="en-GB" w:eastAsia="en-GB"/>
              </w:rPr>
              <w:tab/>
            </w:r>
            <w:r w:rsidR="00C83923" w:rsidRPr="00FD60F2">
              <w:rPr>
                <w:rStyle w:val="Hyperlink"/>
                <w:noProof/>
                <w:lang w:val="ro-RO"/>
              </w:rPr>
              <w:t>Concluzii</w:t>
            </w:r>
            <w:r w:rsidR="00C83923">
              <w:rPr>
                <w:noProof/>
                <w:webHidden/>
              </w:rPr>
              <w:tab/>
            </w:r>
            <w:r w:rsidR="00C83923">
              <w:rPr>
                <w:noProof/>
                <w:webHidden/>
              </w:rPr>
              <w:fldChar w:fldCharType="begin"/>
            </w:r>
            <w:r w:rsidR="00C83923">
              <w:rPr>
                <w:noProof/>
                <w:webHidden/>
              </w:rPr>
              <w:instrText xml:space="preserve"> PAGEREF _Toc517655056 \h </w:instrText>
            </w:r>
            <w:r w:rsidR="00C83923">
              <w:rPr>
                <w:noProof/>
                <w:webHidden/>
              </w:rPr>
            </w:r>
            <w:r w:rsidR="00C83923">
              <w:rPr>
                <w:noProof/>
                <w:webHidden/>
              </w:rPr>
              <w:fldChar w:fldCharType="separate"/>
            </w:r>
            <w:r w:rsidR="00C83923">
              <w:rPr>
                <w:noProof/>
                <w:webHidden/>
              </w:rPr>
              <w:t>31</w:t>
            </w:r>
            <w:r w:rsidR="00C83923">
              <w:rPr>
                <w:noProof/>
                <w:webHidden/>
              </w:rPr>
              <w:fldChar w:fldCharType="end"/>
            </w:r>
          </w:hyperlink>
        </w:p>
        <w:p w14:paraId="208D45A9" w14:textId="7A51ECF1" w:rsidR="00C83923" w:rsidRDefault="00AF599A" w:rsidP="00C83923">
          <w:pPr>
            <w:pStyle w:val="TOC1"/>
            <w:rPr>
              <w:noProof/>
              <w:lang w:val="en-GB" w:eastAsia="en-GB"/>
            </w:rPr>
          </w:pPr>
          <w:hyperlink w:anchor="_Toc517655057" w:history="1">
            <w:r w:rsidR="00C83923" w:rsidRPr="00FD60F2">
              <w:rPr>
                <w:rStyle w:val="Hyperlink"/>
                <w:noProof/>
                <w:lang w:val="ro-RO"/>
              </w:rPr>
              <w:t>7.1</w:t>
            </w:r>
            <w:r w:rsidR="00C83923">
              <w:rPr>
                <w:noProof/>
                <w:lang w:val="en-GB" w:eastAsia="en-GB"/>
              </w:rPr>
              <w:tab/>
              <w:t xml:space="preserve">  </w:t>
            </w:r>
            <w:r w:rsidR="00C83923" w:rsidRPr="00FD60F2">
              <w:rPr>
                <w:rStyle w:val="Hyperlink"/>
                <w:noProof/>
                <w:lang w:val="ro-RO"/>
              </w:rPr>
              <w:t>Dezvoltări ulterioare</w:t>
            </w:r>
            <w:r w:rsidR="00C83923">
              <w:rPr>
                <w:noProof/>
                <w:webHidden/>
              </w:rPr>
              <w:tab/>
            </w:r>
            <w:r w:rsidR="00C83923">
              <w:rPr>
                <w:noProof/>
                <w:webHidden/>
              </w:rPr>
              <w:fldChar w:fldCharType="begin"/>
            </w:r>
            <w:r w:rsidR="00C83923">
              <w:rPr>
                <w:noProof/>
                <w:webHidden/>
              </w:rPr>
              <w:instrText xml:space="preserve"> PAGEREF _Toc517655057 \h </w:instrText>
            </w:r>
            <w:r w:rsidR="00C83923">
              <w:rPr>
                <w:noProof/>
                <w:webHidden/>
              </w:rPr>
            </w:r>
            <w:r w:rsidR="00C83923">
              <w:rPr>
                <w:noProof/>
                <w:webHidden/>
              </w:rPr>
              <w:fldChar w:fldCharType="separate"/>
            </w:r>
            <w:r w:rsidR="00C83923">
              <w:rPr>
                <w:noProof/>
                <w:webHidden/>
              </w:rPr>
              <w:t>31</w:t>
            </w:r>
            <w:r w:rsidR="00C83923">
              <w:rPr>
                <w:noProof/>
                <w:webHidden/>
              </w:rPr>
              <w:fldChar w:fldCharType="end"/>
            </w:r>
          </w:hyperlink>
        </w:p>
        <w:p w14:paraId="66B61C97" w14:textId="5EEFDD7A" w:rsidR="00C83923" w:rsidRDefault="00AF599A" w:rsidP="008F2116">
          <w:pPr>
            <w:pStyle w:val="TOC1"/>
            <w:ind w:left="340"/>
            <w:rPr>
              <w:noProof/>
              <w:lang w:val="en-GB" w:eastAsia="en-GB"/>
            </w:rPr>
          </w:pPr>
          <w:hyperlink w:anchor="_Toc517655058" w:history="1">
            <w:r w:rsidR="00C83923" w:rsidRPr="00FD60F2">
              <w:rPr>
                <w:rStyle w:val="Hyperlink"/>
                <w:noProof/>
                <w:lang w:val="ro-RO"/>
              </w:rPr>
              <w:t>7.1.1</w:t>
            </w:r>
            <w:r w:rsidR="00C83923">
              <w:rPr>
                <w:noProof/>
                <w:lang w:val="en-GB" w:eastAsia="en-GB"/>
              </w:rPr>
              <w:t xml:space="preserve">  </w:t>
            </w:r>
            <w:r w:rsidR="00C83923" w:rsidRPr="00FD60F2">
              <w:rPr>
                <w:rStyle w:val="Hyperlink"/>
                <w:noProof/>
                <w:lang w:val="ro-RO"/>
              </w:rPr>
              <w:t>Android</w:t>
            </w:r>
            <w:r w:rsidR="00C83923">
              <w:rPr>
                <w:noProof/>
                <w:webHidden/>
              </w:rPr>
              <w:tab/>
            </w:r>
            <w:r w:rsidR="00C83923">
              <w:rPr>
                <w:noProof/>
                <w:webHidden/>
              </w:rPr>
              <w:fldChar w:fldCharType="begin"/>
            </w:r>
            <w:r w:rsidR="00C83923">
              <w:rPr>
                <w:noProof/>
                <w:webHidden/>
              </w:rPr>
              <w:instrText xml:space="preserve"> PAGEREF _Toc517655058 \h </w:instrText>
            </w:r>
            <w:r w:rsidR="00C83923">
              <w:rPr>
                <w:noProof/>
                <w:webHidden/>
              </w:rPr>
            </w:r>
            <w:r w:rsidR="00C83923">
              <w:rPr>
                <w:noProof/>
                <w:webHidden/>
              </w:rPr>
              <w:fldChar w:fldCharType="separate"/>
            </w:r>
            <w:r w:rsidR="00C83923">
              <w:rPr>
                <w:noProof/>
                <w:webHidden/>
              </w:rPr>
              <w:t>31</w:t>
            </w:r>
            <w:r w:rsidR="00C83923">
              <w:rPr>
                <w:noProof/>
                <w:webHidden/>
              </w:rPr>
              <w:fldChar w:fldCharType="end"/>
            </w:r>
          </w:hyperlink>
        </w:p>
        <w:p w14:paraId="7373AF89" w14:textId="3BAE0462" w:rsidR="00C83923" w:rsidRDefault="00AF599A" w:rsidP="008F2116">
          <w:pPr>
            <w:pStyle w:val="TOC1"/>
            <w:ind w:left="340"/>
            <w:rPr>
              <w:noProof/>
              <w:lang w:val="en-GB" w:eastAsia="en-GB"/>
            </w:rPr>
          </w:pPr>
          <w:hyperlink w:anchor="_Toc517655059" w:history="1">
            <w:r w:rsidR="00C83923" w:rsidRPr="00FD60F2">
              <w:rPr>
                <w:rStyle w:val="Hyperlink"/>
                <w:noProof/>
                <w:lang w:val="ro-RO"/>
              </w:rPr>
              <w:t>7.1.2</w:t>
            </w:r>
            <w:r w:rsidR="00C83923">
              <w:rPr>
                <w:noProof/>
                <w:lang w:val="en-GB" w:eastAsia="en-GB"/>
              </w:rPr>
              <w:t xml:space="preserve">  </w:t>
            </w:r>
            <w:r w:rsidR="00C83923" w:rsidRPr="00FD60F2">
              <w:rPr>
                <w:rStyle w:val="Hyperlink"/>
                <w:noProof/>
                <w:lang w:val="ro-RO"/>
              </w:rPr>
              <w:t>Aplicație WEB</w:t>
            </w:r>
            <w:r w:rsidR="00C83923">
              <w:rPr>
                <w:noProof/>
                <w:webHidden/>
              </w:rPr>
              <w:tab/>
            </w:r>
            <w:r w:rsidR="00C83923">
              <w:rPr>
                <w:noProof/>
                <w:webHidden/>
              </w:rPr>
              <w:fldChar w:fldCharType="begin"/>
            </w:r>
            <w:r w:rsidR="00C83923">
              <w:rPr>
                <w:noProof/>
                <w:webHidden/>
              </w:rPr>
              <w:instrText xml:space="preserve"> PAGEREF _Toc517655059 \h </w:instrText>
            </w:r>
            <w:r w:rsidR="00C83923">
              <w:rPr>
                <w:noProof/>
                <w:webHidden/>
              </w:rPr>
            </w:r>
            <w:r w:rsidR="00C83923">
              <w:rPr>
                <w:noProof/>
                <w:webHidden/>
              </w:rPr>
              <w:fldChar w:fldCharType="separate"/>
            </w:r>
            <w:r w:rsidR="00C83923">
              <w:rPr>
                <w:noProof/>
                <w:webHidden/>
              </w:rPr>
              <w:t>32</w:t>
            </w:r>
            <w:r w:rsidR="00C83923">
              <w:rPr>
                <w:noProof/>
                <w:webHidden/>
              </w:rPr>
              <w:fldChar w:fldCharType="end"/>
            </w:r>
          </w:hyperlink>
        </w:p>
        <w:p w14:paraId="3821FD14" w14:textId="072F6178" w:rsidR="00C83923" w:rsidRDefault="00AF599A" w:rsidP="008F2116">
          <w:pPr>
            <w:pStyle w:val="TOC1"/>
            <w:ind w:left="340"/>
            <w:rPr>
              <w:noProof/>
              <w:lang w:val="en-GB" w:eastAsia="en-GB"/>
            </w:rPr>
          </w:pPr>
          <w:hyperlink w:anchor="_Toc517655060" w:history="1">
            <w:r w:rsidR="00C83923" w:rsidRPr="00FD60F2">
              <w:rPr>
                <w:rStyle w:val="Hyperlink"/>
                <w:noProof/>
                <w:lang w:val="ro-RO"/>
              </w:rPr>
              <w:t>7.1.3</w:t>
            </w:r>
            <w:r w:rsidR="00C83923">
              <w:rPr>
                <w:noProof/>
                <w:lang w:val="en-GB" w:eastAsia="en-GB"/>
              </w:rPr>
              <w:t xml:space="preserve">  </w:t>
            </w:r>
            <w:r w:rsidR="00C83923" w:rsidRPr="00FD60F2">
              <w:rPr>
                <w:rStyle w:val="Hyperlink"/>
                <w:noProof/>
                <w:lang w:val="ro-RO"/>
              </w:rPr>
              <w:t>React/React Native</w:t>
            </w:r>
            <w:r w:rsidR="00C83923">
              <w:rPr>
                <w:noProof/>
                <w:webHidden/>
              </w:rPr>
              <w:tab/>
            </w:r>
            <w:r w:rsidR="00C83923">
              <w:rPr>
                <w:noProof/>
                <w:webHidden/>
              </w:rPr>
              <w:fldChar w:fldCharType="begin"/>
            </w:r>
            <w:r w:rsidR="00C83923">
              <w:rPr>
                <w:noProof/>
                <w:webHidden/>
              </w:rPr>
              <w:instrText xml:space="preserve"> PAGEREF _Toc517655060 \h </w:instrText>
            </w:r>
            <w:r w:rsidR="00C83923">
              <w:rPr>
                <w:noProof/>
                <w:webHidden/>
              </w:rPr>
            </w:r>
            <w:r w:rsidR="00C83923">
              <w:rPr>
                <w:noProof/>
                <w:webHidden/>
              </w:rPr>
              <w:fldChar w:fldCharType="separate"/>
            </w:r>
            <w:r w:rsidR="00C83923">
              <w:rPr>
                <w:noProof/>
                <w:webHidden/>
              </w:rPr>
              <w:t>32</w:t>
            </w:r>
            <w:r w:rsidR="00C83923">
              <w:rPr>
                <w:noProof/>
                <w:webHidden/>
              </w:rPr>
              <w:fldChar w:fldCharType="end"/>
            </w:r>
          </w:hyperlink>
        </w:p>
        <w:p w14:paraId="0AF6A7BC" w14:textId="40F27C7A" w:rsidR="00C83923" w:rsidRDefault="00AF599A" w:rsidP="008F2116">
          <w:pPr>
            <w:pStyle w:val="TOC1"/>
            <w:ind w:left="340"/>
            <w:rPr>
              <w:noProof/>
              <w:lang w:val="en-GB" w:eastAsia="en-GB"/>
            </w:rPr>
          </w:pPr>
          <w:hyperlink w:anchor="_Toc517655061" w:history="1">
            <w:r w:rsidR="00C83923" w:rsidRPr="00FD60F2">
              <w:rPr>
                <w:rStyle w:val="Hyperlink"/>
                <w:noProof/>
                <w:lang w:val="ro-RO"/>
              </w:rPr>
              <w:t>7.1.4</w:t>
            </w:r>
            <w:r w:rsidR="00C83923">
              <w:rPr>
                <w:noProof/>
                <w:lang w:val="en-GB" w:eastAsia="en-GB"/>
              </w:rPr>
              <w:t xml:space="preserve">  </w:t>
            </w:r>
            <w:r w:rsidR="00C83923" w:rsidRPr="00FD60F2">
              <w:rPr>
                <w:rStyle w:val="Hyperlink"/>
                <w:noProof/>
                <w:lang w:val="ro-RO"/>
              </w:rPr>
              <w:t>Scalare</w:t>
            </w:r>
            <w:r w:rsidR="00C83923">
              <w:rPr>
                <w:noProof/>
                <w:webHidden/>
              </w:rPr>
              <w:tab/>
            </w:r>
            <w:r w:rsidR="00C83923">
              <w:rPr>
                <w:noProof/>
                <w:webHidden/>
              </w:rPr>
              <w:fldChar w:fldCharType="begin"/>
            </w:r>
            <w:r w:rsidR="00C83923">
              <w:rPr>
                <w:noProof/>
                <w:webHidden/>
              </w:rPr>
              <w:instrText xml:space="preserve"> PAGEREF _Toc517655061 \h </w:instrText>
            </w:r>
            <w:r w:rsidR="00C83923">
              <w:rPr>
                <w:noProof/>
                <w:webHidden/>
              </w:rPr>
            </w:r>
            <w:r w:rsidR="00C83923">
              <w:rPr>
                <w:noProof/>
                <w:webHidden/>
              </w:rPr>
              <w:fldChar w:fldCharType="separate"/>
            </w:r>
            <w:r w:rsidR="00C83923">
              <w:rPr>
                <w:noProof/>
                <w:webHidden/>
              </w:rPr>
              <w:t>32</w:t>
            </w:r>
            <w:r w:rsidR="00C83923">
              <w:rPr>
                <w:noProof/>
                <w:webHidden/>
              </w:rPr>
              <w:fldChar w:fldCharType="end"/>
            </w:r>
          </w:hyperlink>
        </w:p>
        <w:p w14:paraId="338D8501" w14:textId="77777777" w:rsidR="00C83923" w:rsidRDefault="00AF599A" w:rsidP="00C83923">
          <w:pPr>
            <w:pStyle w:val="TOC1"/>
            <w:ind w:left="0"/>
            <w:rPr>
              <w:noProof/>
              <w:lang w:val="en-GB" w:eastAsia="en-GB"/>
            </w:rPr>
          </w:pPr>
          <w:hyperlink w:anchor="_Toc517655062" w:history="1">
            <w:r w:rsidR="00C83923" w:rsidRPr="00FD60F2">
              <w:rPr>
                <w:rStyle w:val="Hyperlink"/>
                <w:noProof/>
                <w:lang w:val="ro-RO"/>
              </w:rPr>
              <w:t>8</w:t>
            </w:r>
            <w:r w:rsidR="00C83923">
              <w:rPr>
                <w:noProof/>
                <w:lang w:val="en-GB" w:eastAsia="en-GB"/>
              </w:rPr>
              <w:tab/>
            </w:r>
            <w:r w:rsidR="00C83923" w:rsidRPr="00FD60F2">
              <w:rPr>
                <w:rStyle w:val="Hyperlink"/>
                <w:noProof/>
                <w:lang w:val="ro-RO"/>
              </w:rPr>
              <w:t>Bibliografie</w:t>
            </w:r>
            <w:r w:rsidR="00C83923">
              <w:rPr>
                <w:noProof/>
                <w:webHidden/>
              </w:rPr>
              <w:tab/>
            </w:r>
            <w:r w:rsidR="00C83923">
              <w:rPr>
                <w:noProof/>
                <w:webHidden/>
              </w:rPr>
              <w:fldChar w:fldCharType="begin"/>
            </w:r>
            <w:r w:rsidR="00C83923">
              <w:rPr>
                <w:noProof/>
                <w:webHidden/>
              </w:rPr>
              <w:instrText xml:space="preserve"> PAGEREF _Toc517655062 \h </w:instrText>
            </w:r>
            <w:r w:rsidR="00C83923">
              <w:rPr>
                <w:noProof/>
                <w:webHidden/>
              </w:rPr>
            </w:r>
            <w:r w:rsidR="00C83923">
              <w:rPr>
                <w:noProof/>
                <w:webHidden/>
              </w:rPr>
              <w:fldChar w:fldCharType="separate"/>
            </w:r>
            <w:r w:rsidR="00C83923">
              <w:rPr>
                <w:noProof/>
                <w:webHidden/>
              </w:rPr>
              <w:t>33</w:t>
            </w:r>
            <w:r w:rsidR="00C83923">
              <w:rPr>
                <w:noProof/>
                <w:webHidden/>
              </w:rPr>
              <w:fldChar w:fldCharType="end"/>
            </w:r>
          </w:hyperlink>
        </w:p>
        <w:p w14:paraId="5734498F" w14:textId="77777777" w:rsidR="00C83923" w:rsidRDefault="00AF599A" w:rsidP="00C83923">
          <w:pPr>
            <w:pStyle w:val="TOC1"/>
            <w:ind w:left="0"/>
            <w:rPr>
              <w:noProof/>
              <w:lang w:val="en-GB" w:eastAsia="en-GB"/>
            </w:rPr>
          </w:pPr>
          <w:hyperlink w:anchor="_Toc517655063" w:history="1">
            <w:r w:rsidR="00C83923" w:rsidRPr="00FD60F2">
              <w:rPr>
                <w:rStyle w:val="Hyperlink"/>
                <w:noProof/>
                <w:lang w:val="ro-RO"/>
              </w:rPr>
              <w:t>9</w:t>
            </w:r>
            <w:r w:rsidR="00C83923">
              <w:rPr>
                <w:noProof/>
                <w:lang w:val="en-GB" w:eastAsia="en-GB"/>
              </w:rPr>
              <w:tab/>
            </w:r>
            <w:r w:rsidR="00C83923" w:rsidRPr="00FD60F2">
              <w:rPr>
                <w:rStyle w:val="Hyperlink"/>
                <w:noProof/>
                <w:lang w:val="ro-RO"/>
              </w:rPr>
              <w:t>Anexe</w:t>
            </w:r>
            <w:r w:rsidR="00C83923">
              <w:rPr>
                <w:noProof/>
                <w:webHidden/>
              </w:rPr>
              <w:tab/>
            </w:r>
            <w:r w:rsidR="00C83923">
              <w:rPr>
                <w:noProof/>
                <w:webHidden/>
              </w:rPr>
              <w:fldChar w:fldCharType="begin"/>
            </w:r>
            <w:r w:rsidR="00C83923">
              <w:rPr>
                <w:noProof/>
                <w:webHidden/>
              </w:rPr>
              <w:instrText xml:space="preserve"> PAGEREF _Toc517655063 \h </w:instrText>
            </w:r>
            <w:r w:rsidR="00C83923">
              <w:rPr>
                <w:noProof/>
                <w:webHidden/>
              </w:rPr>
            </w:r>
            <w:r w:rsidR="00C83923">
              <w:rPr>
                <w:noProof/>
                <w:webHidden/>
              </w:rPr>
              <w:fldChar w:fldCharType="separate"/>
            </w:r>
            <w:r w:rsidR="00C83923">
              <w:rPr>
                <w:noProof/>
                <w:webHidden/>
              </w:rPr>
              <w:t>34</w:t>
            </w:r>
            <w:r w:rsidR="00C83923">
              <w:rPr>
                <w:noProof/>
                <w:webHidden/>
              </w:rPr>
              <w:fldChar w:fldCharType="end"/>
            </w:r>
          </w:hyperlink>
        </w:p>
        <w:p w14:paraId="27B76D46" w14:textId="77777777" w:rsidR="0011709A" w:rsidRPr="00347286" w:rsidRDefault="002629D3" w:rsidP="00C83923">
          <w:pPr>
            <w:pStyle w:val="TOC1"/>
            <w:rPr>
              <w:lang w:val="ro-RO"/>
            </w:rPr>
          </w:pPr>
          <w:r w:rsidRPr="00347286">
            <w:rPr>
              <w:lang w:val="ro-RO"/>
            </w:rPr>
            <w:fldChar w:fldCharType="end"/>
          </w:r>
        </w:p>
        <w:p w14:paraId="564440E2" w14:textId="77777777" w:rsidR="0011709A" w:rsidRPr="00347286" w:rsidRDefault="0011709A" w:rsidP="00C83923">
          <w:pPr>
            <w:spacing w:after="0"/>
            <w:rPr>
              <w:lang w:val="ro-RO"/>
            </w:rPr>
          </w:pPr>
        </w:p>
        <w:p w14:paraId="2D6F4541" w14:textId="77777777" w:rsidR="0011709A" w:rsidRPr="00347286" w:rsidRDefault="0011709A" w:rsidP="00C83923">
          <w:pPr>
            <w:spacing w:after="0"/>
            <w:rPr>
              <w:lang w:val="ro-RO"/>
            </w:rPr>
          </w:pPr>
        </w:p>
        <w:p w14:paraId="20C09FEA" w14:textId="77777777" w:rsidR="0011709A" w:rsidRPr="00347286" w:rsidRDefault="0011709A" w:rsidP="00C83923">
          <w:pPr>
            <w:spacing w:after="0"/>
            <w:rPr>
              <w:lang w:val="ro-RO"/>
            </w:rPr>
          </w:pPr>
        </w:p>
        <w:p w14:paraId="18C38A8F" w14:textId="77777777" w:rsidR="0011709A" w:rsidRPr="00347286" w:rsidRDefault="0011709A" w:rsidP="00C83923">
          <w:pPr>
            <w:spacing w:after="0"/>
            <w:rPr>
              <w:lang w:val="ro-RO"/>
            </w:rPr>
          </w:pPr>
        </w:p>
        <w:p w14:paraId="4B4B3A49" w14:textId="42E7EB8C" w:rsidR="0011709A" w:rsidRPr="00347286" w:rsidRDefault="00AF599A" w:rsidP="00C83923">
          <w:pPr>
            <w:spacing w:after="0"/>
            <w:rPr>
              <w:lang w:val="ro-RO"/>
            </w:rPr>
          </w:pPr>
        </w:p>
      </w:sdtContent>
    </w:sdt>
    <w:bookmarkStart w:id="1" w:name="_jcqqsoazn77y" w:displacedByCustomXml="prev"/>
    <w:bookmarkEnd w:id="1" w:displacedByCustomXml="prev"/>
    <w:p w14:paraId="58334B5F" w14:textId="77777777" w:rsidR="00AD053E" w:rsidRDefault="00AD053E">
      <w:pPr>
        <w:pStyle w:val="Heading1"/>
        <w:numPr>
          <w:ilvl w:val="0"/>
          <w:numId w:val="0"/>
        </w:numPr>
        <w:ind w:left="432" w:hanging="432"/>
        <w:rPr>
          <w:lang w:val="ro-RO"/>
        </w:rPr>
      </w:pPr>
      <w:bookmarkStart w:id="2" w:name="_Toc517655021"/>
    </w:p>
    <w:p w14:paraId="42DF5CB2" w14:textId="77777777" w:rsidR="00AD053E" w:rsidRDefault="00AD053E">
      <w:pPr>
        <w:pStyle w:val="Heading1"/>
        <w:numPr>
          <w:ilvl w:val="0"/>
          <w:numId w:val="0"/>
        </w:numPr>
        <w:ind w:left="432" w:hanging="432"/>
        <w:rPr>
          <w:lang w:val="ro-RO"/>
        </w:rPr>
      </w:pPr>
    </w:p>
    <w:p w14:paraId="604C8BD2" w14:textId="77777777" w:rsidR="00AD053E" w:rsidRDefault="00AD053E">
      <w:pPr>
        <w:pStyle w:val="Heading1"/>
        <w:numPr>
          <w:ilvl w:val="0"/>
          <w:numId w:val="0"/>
        </w:numPr>
        <w:ind w:left="432" w:hanging="432"/>
        <w:rPr>
          <w:lang w:val="ro-RO"/>
        </w:rPr>
      </w:pPr>
    </w:p>
    <w:p w14:paraId="56B1ED0B" w14:textId="77777777" w:rsidR="00AD053E" w:rsidRPr="00AD053E" w:rsidRDefault="00AD053E" w:rsidP="00AD053E"/>
    <w:p w14:paraId="5D1DAE3B" w14:textId="77777777" w:rsidR="00AD053E" w:rsidRDefault="00AD053E">
      <w:pPr>
        <w:pStyle w:val="Heading1"/>
        <w:numPr>
          <w:ilvl w:val="0"/>
          <w:numId w:val="0"/>
        </w:numPr>
        <w:ind w:left="432" w:hanging="432"/>
        <w:rPr>
          <w:lang w:val="ro-RO"/>
        </w:rPr>
      </w:pPr>
    </w:p>
    <w:p w14:paraId="3FF6C295" w14:textId="77777777" w:rsidR="00E051A6" w:rsidRPr="00347286" w:rsidRDefault="002629D3">
      <w:pPr>
        <w:pStyle w:val="Heading1"/>
        <w:numPr>
          <w:ilvl w:val="0"/>
          <w:numId w:val="0"/>
        </w:numPr>
        <w:ind w:left="432" w:hanging="432"/>
        <w:rPr>
          <w:lang w:val="ro-RO"/>
        </w:rPr>
      </w:pPr>
      <w:r w:rsidRPr="00347286">
        <w:rPr>
          <w:lang w:val="ro-RO"/>
        </w:rPr>
        <w:t>Sinopsis</w:t>
      </w:r>
      <w:bookmarkEnd w:id="2"/>
    </w:p>
    <w:p w14:paraId="783977A8" w14:textId="3D917320" w:rsidR="00E051A6" w:rsidRPr="00347286" w:rsidRDefault="002629D3">
      <w:pPr>
        <w:rPr>
          <w:lang w:val="ro-RO"/>
        </w:rPr>
      </w:pPr>
      <w:r w:rsidRPr="00347286">
        <w:rPr>
          <w:lang w:val="ro-RO"/>
        </w:rPr>
        <w:t>Problema abordată de acest proiect este reprezentată de modul de ghidare a studenților in ca</w:t>
      </w:r>
      <w:r w:rsidR="00A1685A" w:rsidRPr="00347286">
        <w:rPr>
          <w:lang w:val="ro-RO"/>
        </w:rPr>
        <w:t>drul unui campus universitar în</w:t>
      </w:r>
      <w:r w:rsidR="003B30AE">
        <w:rPr>
          <w:lang w:val="ro-RO"/>
        </w:rPr>
        <w:t xml:space="preserve"> mod specific î</w:t>
      </w:r>
      <w:r w:rsidRPr="00347286">
        <w:rPr>
          <w:lang w:val="ro-RO"/>
        </w:rPr>
        <w:t xml:space="preserve">n cadrul ”Universității Politehnica </w:t>
      </w:r>
      <w:r w:rsidR="009526FA" w:rsidRPr="00347286">
        <w:rPr>
          <w:lang w:val="ro-RO"/>
        </w:rPr>
        <w:t xml:space="preserve">din </w:t>
      </w:r>
      <w:r w:rsidRPr="00347286">
        <w:rPr>
          <w:lang w:val="ro-RO"/>
        </w:rPr>
        <w:t>București”. Este o problema actuala în special pentru studenții noi, nefamiliarizați cu campusul universitar care trebuie să găsească atât clădirea cât și sala unde se vor desfășura cursurile. Soluția abordată este aceea de a crea o aplicație pentru telefonul mobil ce va avea rolul de ghidar</w:t>
      </w:r>
      <w:r w:rsidR="009526FA" w:rsidRPr="00347286">
        <w:rPr>
          <w:lang w:val="ro-RO"/>
        </w:rPr>
        <w:t>e a studentului folosind o hartă</w:t>
      </w:r>
      <w:r w:rsidRPr="00347286">
        <w:rPr>
          <w:lang w:val="ro-RO"/>
        </w:rPr>
        <w:t xml:space="preserve"> a campusului si</w:t>
      </w:r>
      <w:r w:rsidR="00DA1C39" w:rsidRPr="00347286">
        <w:rPr>
          <w:lang w:val="ro-RO"/>
        </w:rPr>
        <w:t xml:space="preserve"> locația actuală a studentului. Utilizatorul va </w:t>
      </w:r>
      <w:r w:rsidR="00092764" w:rsidRPr="00347286">
        <w:rPr>
          <w:lang w:val="ro-RO"/>
        </w:rPr>
        <w:t xml:space="preserve">putea solicita o rută </w:t>
      </w:r>
      <w:r w:rsidRPr="00347286">
        <w:rPr>
          <w:lang w:val="ro-RO"/>
        </w:rPr>
        <w:t>pana în clădirea unde se desfășoară un anumit curs acesta introducând doar numele sălii unde are loc cursul. Toate numele sălilor de curs sunt disponibile pe pagina facultății.</w:t>
      </w:r>
    </w:p>
    <w:p w14:paraId="20A74C6B" w14:textId="77777777" w:rsidR="0011709A" w:rsidRPr="00347286" w:rsidRDefault="0011709A">
      <w:pPr>
        <w:pStyle w:val="Heading1"/>
        <w:numPr>
          <w:ilvl w:val="0"/>
          <w:numId w:val="0"/>
        </w:numPr>
        <w:ind w:left="432" w:hanging="432"/>
        <w:rPr>
          <w:lang w:val="ro-RO"/>
        </w:rPr>
      </w:pPr>
      <w:bookmarkStart w:id="3" w:name="_wfv3ynp4xcb6"/>
      <w:bookmarkEnd w:id="3"/>
    </w:p>
    <w:p w14:paraId="4D2B6EC0" w14:textId="77777777" w:rsidR="0011709A" w:rsidRPr="00347286" w:rsidRDefault="0011709A">
      <w:pPr>
        <w:pStyle w:val="Heading1"/>
        <w:numPr>
          <w:ilvl w:val="0"/>
          <w:numId w:val="0"/>
        </w:numPr>
        <w:ind w:left="432" w:hanging="432"/>
        <w:rPr>
          <w:lang w:val="ro-RO"/>
        </w:rPr>
      </w:pPr>
    </w:p>
    <w:p w14:paraId="3BC0C068" w14:textId="77777777" w:rsidR="00092764" w:rsidRPr="00347286" w:rsidRDefault="00092764" w:rsidP="00DA428F">
      <w:pPr>
        <w:rPr>
          <w:lang w:val="ro-RO"/>
        </w:rPr>
      </w:pPr>
    </w:p>
    <w:p w14:paraId="714BF827" w14:textId="77777777" w:rsidR="00DA428F" w:rsidRPr="00347286" w:rsidRDefault="00DA428F" w:rsidP="00DA428F">
      <w:pPr>
        <w:rPr>
          <w:lang w:val="ro-RO"/>
        </w:rPr>
      </w:pPr>
    </w:p>
    <w:p w14:paraId="4FB07220" w14:textId="77777777" w:rsidR="00E051A6" w:rsidRPr="00347286" w:rsidRDefault="002629D3">
      <w:pPr>
        <w:pStyle w:val="Heading1"/>
        <w:numPr>
          <w:ilvl w:val="0"/>
          <w:numId w:val="0"/>
        </w:numPr>
        <w:ind w:left="432" w:hanging="432"/>
        <w:rPr>
          <w:lang w:val="ro-RO"/>
        </w:rPr>
      </w:pPr>
      <w:bookmarkStart w:id="4" w:name="_Toc517655022"/>
      <w:r w:rsidRPr="00347286">
        <w:rPr>
          <w:lang w:val="ro-RO"/>
        </w:rPr>
        <w:t>Abstract</w:t>
      </w:r>
      <w:bookmarkEnd w:id="4"/>
      <w:r w:rsidRPr="00347286">
        <w:rPr>
          <w:lang w:val="ro-RO"/>
        </w:rPr>
        <w:t xml:space="preserve">  </w:t>
      </w:r>
    </w:p>
    <w:p w14:paraId="3F170679" w14:textId="6E51308F" w:rsidR="00E051A6" w:rsidRPr="00347286" w:rsidRDefault="002629D3">
      <w:pPr>
        <w:rPr>
          <w:lang w:val="ro-RO"/>
        </w:rPr>
      </w:pPr>
      <w:r w:rsidRPr="00347286">
        <w:rPr>
          <w:lang w:val="ro-RO"/>
        </w:rPr>
        <w:t xml:space="preserve">The problem addressed by this project is represented by the way of guiding students within a university campus specifically within the “Polytechnic University of Bucharest”. It is a current problem especially for new students, unfamiliar with the university campus that have to find both the building and the classroom where the courses take place. The solution is to create an application for mobile phones that will guide the students using a map of the campus and the </w:t>
      </w:r>
      <w:r w:rsidR="00092764" w:rsidRPr="00347286">
        <w:rPr>
          <w:lang w:val="ro-RO"/>
        </w:rPr>
        <w:t xml:space="preserve">actual location of the student. The user can request a route </w:t>
      </w:r>
      <w:r w:rsidRPr="00347286">
        <w:rPr>
          <w:lang w:val="ro-RO"/>
        </w:rPr>
        <w:t xml:space="preserve">up to the building where a particular course takes place, only by entering the classroom’s name. All classrooms’ names are available in the timetable available on the university’s homepage. </w:t>
      </w:r>
      <w:r w:rsidRPr="00347286">
        <w:rPr>
          <w:lang w:val="ro-RO"/>
        </w:rPr>
        <w:br w:type="page"/>
      </w:r>
    </w:p>
    <w:p w14:paraId="7160296B" w14:textId="77777777" w:rsidR="00E051A6" w:rsidRPr="00347286" w:rsidRDefault="002629D3">
      <w:pPr>
        <w:pStyle w:val="Heading1"/>
        <w:numPr>
          <w:ilvl w:val="0"/>
          <w:numId w:val="8"/>
        </w:numPr>
        <w:rPr>
          <w:lang w:val="ro-RO"/>
        </w:rPr>
      </w:pPr>
      <w:bookmarkStart w:id="5" w:name="_Toc517655023"/>
      <w:r w:rsidRPr="00347286">
        <w:rPr>
          <w:lang w:val="ro-RO"/>
        </w:rPr>
        <w:lastRenderedPageBreak/>
        <w:t>Introducere</w:t>
      </w:r>
      <w:bookmarkEnd w:id="5"/>
    </w:p>
    <w:p w14:paraId="1121E96E" w14:textId="3A8E8EBD" w:rsidR="00E051A6" w:rsidRPr="00347286" w:rsidRDefault="002629D3">
      <w:pPr>
        <w:ind w:firstLine="432"/>
        <w:rPr>
          <w:lang w:val="ro-RO"/>
        </w:rPr>
      </w:pPr>
      <w:r w:rsidRPr="00347286">
        <w:rPr>
          <w:lang w:val="ro-RO"/>
        </w:rPr>
        <w:t xml:space="preserve">Prezenta lucrare tratează </w:t>
      </w:r>
      <w:r w:rsidR="008B57FB" w:rsidRPr="00347286">
        <w:rPr>
          <w:lang w:val="ro-RO"/>
        </w:rPr>
        <w:t>problematica ghidării</w:t>
      </w:r>
      <w:r w:rsidRPr="00347286">
        <w:rPr>
          <w:lang w:val="ro-RO"/>
        </w:rPr>
        <w:t xml:space="preserve"> studenților în interiorul unui campus universitar de dimensiuni considerabile. Acest proiect își propune eficientizarea procesului de localizare a punctelor de interes pentru stu</w:t>
      </w:r>
      <w:r w:rsidR="00FC05D9" w:rsidRPr="00347286">
        <w:rPr>
          <w:lang w:val="ro-RO"/>
        </w:rPr>
        <w:t>denți printr-o hartă interactivă</w:t>
      </w:r>
      <w:r w:rsidRPr="00347286">
        <w:rPr>
          <w:lang w:val="ro-RO"/>
        </w:rPr>
        <w:t xml:space="preserve"> a campusului și a unui sistem de ghidare către oricare din aceste puncte folosind GPS. Proiectul va fi implementat sub forma unei aplicații mobile </w:t>
      </w:r>
      <w:r w:rsidR="00AD053E">
        <w:rPr>
          <w:lang w:val="ro-RO"/>
        </w:rPr>
        <w:t>ce</w:t>
      </w:r>
      <w:r w:rsidRPr="00347286">
        <w:rPr>
          <w:lang w:val="ro-RO"/>
        </w:rPr>
        <w:t xml:space="preserve"> </w:t>
      </w:r>
      <w:r w:rsidR="00AD053E">
        <w:rPr>
          <w:lang w:val="ro-RO"/>
        </w:rPr>
        <w:t>v</w:t>
      </w:r>
      <w:r w:rsidRPr="00347286">
        <w:rPr>
          <w:lang w:val="ro-RO"/>
        </w:rPr>
        <w:t xml:space="preserve">a fi accesibilă </w:t>
      </w:r>
      <w:r w:rsidR="00AD053E">
        <w:rPr>
          <w:lang w:val="ro-RO"/>
        </w:rPr>
        <w:t>oricărui</w:t>
      </w:r>
      <w:r w:rsidRPr="00347286">
        <w:rPr>
          <w:lang w:val="ro-RO"/>
        </w:rPr>
        <w:t xml:space="preserve"> student al ”Universității Politehnica din București”</w:t>
      </w:r>
      <w:r w:rsidR="008B57FB" w:rsidRPr="00347286">
        <w:rPr>
          <w:lang w:val="ro-RO"/>
        </w:rPr>
        <w:t xml:space="preserve"> sau un</w:t>
      </w:r>
      <w:r w:rsidR="00273E21">
        <w:rPr>
          <w:lang w:val="ro-RO"/>
        </w:rPr>
        <w:t>ui</w:t>
      </w:r>
      <w:r w:rsidR="008B57FB" w:rsidRPr="00347286">
        <w:rPr>
          <w:lang w:val="ro-RO"/>
        </w:rPr>
        <w:t xml:space="preserve"> viitor candidat</w:t>
      </w:r>
      <w:r w:rsidRPr="00347286">
        <w:rPr>
          <w:lang w:val="ro-RO"/>
        </w:rPr>
        <w:t>.</w:t>
      </w:r>
      <w:r w:rsidR="008B57FB" w:rsidRPr="00347286">
        <w:rPr>
          <w:lang w:val="ro-RO"/>
        </w:rPr>
        <w:t xml:space="preserve"> Astfel prin furnizarea numelui punctului de interes căutat aplicația va furniza o listă de sugestii și localiza punctul de interes căutat dacă acesta există. De asemenea utilizatorul poate selecta modul de transport până la destinație înainte de calcularea rutei, modurile disponibile fiind: cu mașina sau pe jos, modul implicit fiind pe jos.</w:t>
      </w:r>
      <w:r w:rsidRPr="00347286">
        <w:rPr>
          <w:lang w:val="ro-RO"/>
        </w:rPr>
        <w:t xml:space="preserve"> În momentul de față nu există niciun sistem asemănător ce poate fi folosit pentru ghidarea in interiorul campusului universității aceasta fiind și motivația abordării acestei probleme.</w:t>
      </w:r>
    </w:p>
    <w:p w14:paraId="5D04E8AA" w14:textId="77777777" w:rsidR="00E051A6" w:rsidRPr="00347286" w:rsidRDefault="00E051A6">
      <w:pPr>
        <w:rPr>
          <w:lang w:val="ro-RO"/>
        </w:rPr>
      </w:pPr>
    </w:p>
    <w:p w14:paraId="389C51A8" w14:textId="2CD0A437" w:rsidR="00F8093A" w:rsidRPr="00347286" w:rsidRDefault="002629D3" w:rsidP="00F8093A">
      <w:pPr>
        <w:pStyle w:val="Heading2"/>
        <w:numPr>
          <w:ilvl w:val="1"/>
          <w:numId w:val="7"/>
        </w:numPr>
        <w:rPr>
          <w:lang w:val="ro-RO"/>
        </w:rPr>
      </w:pPr>
      <w:bookmarkStart w:id="6" w:name="_Toc517655024"/>
      <w:r w:rsidRPr="00347286">
        <w:rPr>
          <w:lang w:val="ro-RO"/>
        </w:rPr>
        <w:t>Context</w:t>
      </w:r>
      <w:bookmarkEnd w:id="6"/>
    </w:p>
    <w:p w14:paraId="6D49B74A" w14:textId="133218E8" w:rsidR="00E051A6" w:rsidRPr="00347286" w:rsidRDefault="002629D3">
      <w:pPr>
        <w:ind w:firstLine="576"/>
        <w:rPr>
          <w:lang w:val="ro-RO"/>
        </w:rPr>
      </w:pPr>
      <w:r w:rsidRPr="00347286">
        <w:rPr>
          <w:lang w:val="ro-RO"/>
        </w:rPr>
        <w:t xml:space="preserve">Proiectul ”Poli-Guide” </w:t>
      </w:r>
      <w:r w:rsidR="00F8093A" w:rsidRPr="00347286">
        <w:rPr>
          <w:lang w:val="ro-RO"/>
        </w:rPr>
        <w:t>pleacă de la o problematică des întâlnită în rândul unei facultăți sau a unei universități de dimensiuni considerabile și anume găsirea diferitelor punct</w:t>
      </w:r>
      <w:r w:rsidR="00CD2FCE" w:rsidRPr="00347286">
        <w:rPr>
          <w:lang w:val="ro-RO"/>
        </w:rPr>
        <w:t>e</w:t>
      </w:r>
      <w:r w:rsidR="00F8093A" w:rsidRPr="00347286">
        <w:rPr>
          <w:lang w:val="ro-RO"/>
        </w:rPr>
        <w:t xml:space="preserve"> de interes în interiorul campusului universitar. În acest scop proiectul curent </w:t>
      </w:r>
      <w:r w:rsidRPr="00347286">
        <w:rPr>
          <w:lang w:val="ro-RO"/>
        </w:rPr>
        <w:t xml:space="preserve">își propune să rezolve problema găsirii unei săli de curs </w:t>
      </w:r>
      <w:r w:rsidR="00FA23E6" w:rsidRPr="00347286">
        <w:rPr>
          <w:lang w:val="ro-RO"/>
        </w:rPr>
        <w:t xml:space="preserve">sau a unui punct de interes </w:t>
      </w:r>
      <w:r w:rsidRPr="00347286">
        <w:rPr>
          <w:lang w:val="ro-RO"/>
        </w:rPr>
        <w:t xml:space="preserve">din cadrul universității într-un timp cât mai scurt posibil. La momentul actual găsirea unei săli de curs reprezintă un proces destul de costisitor din punct de vedere al timpului în special pentru noii studenți ai facultății, cât și pentru studenții din ani mai mari </w:t>
      </w:r>
      <w:r w:rsidR="005C79BE" w:rsidRPr="00347286">
        <w:rPr>
          <w:lang w:val="ro-RO"/>
        </w:rPr>
        <w:t>sau viitorii candidați</w:t>
      </w:r>
      <w:r w:rsidRPr="00347286">
        <w:rPr>
          <w:lang w:val="ro-RO"/>
        </w:rPr>
        <w:t>. Motivația acestui proiect este reprezentată de lipsa unui sistem de ghidare în</w:t>
      </w:r>
      <w:r w:rsidR="00061C0D" w:rsidRPr="00347286">
        <w:rPr>
          <w:lang w:val="ro-RO"/>
        </w:rPr>
        <w:t xml:space="preserve"> cadrul campusului universitar, cât și de lipsa unei hărți interactive pentru localizarea punctelor de interes căutate.</w:t>
      </w:r>
      <w:r w:rsidR="00C433D1" w:rsidRPr="00347286">
        <w:rPr>
          <w:lang w:val="ro-RO"/>
        </w:rPr>
        <w:t xml:space="preserve"> Pe lângă dificultatea găsirii unei anumite săli în interiorul campusului intervine și problema găsirii campusului în sine mai ales în cazul viitorilor candidați.</w:t>
      </w:r>
      <w:r w:rsidR="00F8093A" w:rsidRPr="00347286">
        <w:rPr>
          <w:lang w:val="ro-RO"/>
        </w:rPr>
        <w:t xml:space="preserve"> Această problemă poate fi ușor soluționată folosind spre exemplu o aplicație mobilă de hărți</w:t>
      </w:r>
      <w:r w:rsidR="005C79BE" w:rsidRPr="00347286">
        <w:rPr>
          <w:lang w:val="ro-RO"/>
        </w:rPr>
        <w:t xml:space="preserve"> de tipul Google Maps</w:t>
      </w:r>
      <w:r w:rsidR="00F8093A" w:rsidRPr="00347286">
        <w:rPr>
          <w:lang w:val="ro-RO"/>
        </w:rPr>
        <w:t>, dar nu și atunci când un campus universitar se întinde pe mai multe zone. De cele mai mu</w:t>
      </w:r>
      <w:r w:rsidR="00FC05D9" w:rsidRPr="00347286">
        <w:rPr>
          <w:lang w:val="ro-RO"/>
        </w:rPr>
        <w:t>lte ori aplicațiile standard vor</w:t>
      </w:r>
      <w:r w:rsidR="00F8093A" w:rsidRPr="00347286">
        <w:rPr>
          <w:lang w:val="ro-RO"/>
        </w:rPr>
        <w:t xml:space="preserve"> indica doar campusul principal fără a avea vreo referință la cele secundare situate poate chiar la o distanță considerabilă. În această categorie intră și </w:t>
      </w:r>
      <w:r w:rsidR="00F8093A" w:rsidRPr="00347286">
        <w:rPr>
          <w:lang w:val="ro-RO"/>
        </w:rPr>
        <w:lastRenderedPageBreak/>
        <w:t>”Universitatea Politehnica din București”, dar și multe alte universități din București, unde studenții vor fi nevoiți să aibă cursurile în clădirile altei facultăți și implicit într-o altă parte a campusului.</w:t>
      </w:r>
      <w:r w:rsidR="005C79BE" w:rsidRPr="00347286">
        <w:rPr>
          <w:lang w:val="ro-RO"/>
        </w:rPr>
        <w:t xml:space="preserve"> Astfel proiectul curent își propune o soluție specializată în găsirea punctelor de interes din campus folosind o hartă interactivă special concepută în acest scop.</w:t>
      </w:r>
    </w:p>
    <w:p w14:paraId="40097889" w14:textId="77777777" w:rsidR="00E051A6" w:rsidRPr="00347286" w:rsidRDefault="002629D3">
      <w:pPr>
        <w:pStyle w:val="Heading2"/>
        <w:numPr>
          <w:ilvl w:val="1"/>
          <w:numId w:val="7"/>
        </w:numPr>
        <w:rPr>
          <w:lang w:val="ro-RO"/>
        </w:rPr>
      </w:pPr>
      <w:bookmarkStart w:id="7" w:name="_Toc517655025"/>
      <w:r w:rsidRPr="00347286">
        <w:rPr>
          <w:lang w:val="ro-RO"/>
        </w:rPr>
        <w:t>Problema</w:t>
      </w:r>
      <w:bookmarkEnd w:id="7"/>
      <w:r w:rsidRPr="00347286">
        <w:rPr>
          <w:lang w:val="ro-RO"/>
        </w:rPr>
        <w:t xml:space="preserve"> </w:t>
      </w:r>
    </w:p>
    <w:p w14:paraId="5D5C4ADD" w14:textId="2D6A245B" w:rsidR="002847C3" w:rsidRPr="00347286" w:rsidRDefault="002629D3">
      <w:pPr>
        <w:ind w:firstLine="576"/>
        <w:rPr>
          <w:lang w:val="ro-RO"/>
        </w:rPr>
      </w:pPr>
      <w:r w:rsidRPr="00347286">
        <w:rPr>
          <w:lang w:val="ro-RO"/>
        </w:rPr>
        <w:t xml:space="preserve">Problema abordată de proiect este găsirea unei metode </w:t>
      </w:r>
      <w:r w:rsidR="00460342">
        <w:rPr>
          <w:lang w:val="ro-RO"/>
        </w:rPr>
        <w:t xml:space="preserve">de </w:t>
      </w:r>
      <w:r w:rsidRPr="00347286">
        <w:rPr>
          <w:lang w:val="ro-RO"/>
        </w:rPr>
        <w:t>localizare a clădirii unde se va desfășura un anumit curs</w:t>
      </w:r>
      <w:r w:rsidR="00241B31" w:rsidRPr="00347286">
        <w:rPr>
          <w:lang w:val="ro-RO"/>
        </w:rPr>
        <w:t xml:space="preserve"> sau a unui punct de interes specific</w:t>
      </w:r>
      <w:r w:rsidRPr="00347286">
        <w:rPr>
          <w:lang w:val="ro-RO"/>
        </w:rPr>
        <w:t xml:space="preserve"> și ghidarea studentului până în acel punct în interiorul campusului ”Universității Politehnica </w:t>
      </w:r>
      <w:r w:rsidR="00706B29">
        <w:rPr>
          <w:lang w:val="ro-RO"/>
        </w:rPr>
        <w:t xml:space="preserve">din </w:t>
      </w:r>
      <w:r w:rsidRPr="00347286">
        <w:rPr>
          <w:lang w:val="ro-RO"/>
        </w:rPr>
        <w:t>București”. Din cauza dimensiunii considerabilă a campusului universității, cât și a schimbării c</w:t>
      </w:r>
      <w:r w:rsidR="00B56A9E">
        <w:rPr>
          <w:lang w:val="ro-RO"/>
        </w:rPr>
        <w:t>ontinue a orarului studenților î</w:t>
      </w:r>
      <w:r w:rsidRPr="00347286">
        <w:rPr>
          <w:lang w:val="ro-RO"/>
        </w:rPr>
        <w:t>n fiecare semestru,</w:t>
      </w:r>
      <w:r w:rsidR="00773091">
        <w:rPr>
          <w:lang w:val="ro-RO"/>
        </w:rPr>
        <w:t xml:space="preserve"> această problemă este una reală</w:t>
      </w:r>
      <w:r w:rsidRPr="00347286">
        <w:rPr>
          <w:lang w:val="ro-RO"/>
        </w:rPr>
        <w:t xml:space="preserve"> si costisitoare din punct de v</w:t>
      </w:r>
      <w:r w:rsidR="00241B31" w:rsidRPr="00347286">
        <w:rPr>
          <w:lang w:val="ro-RO"/>
        </w:rPr>
        <w:t>edere al timpului atât pentru studenți, cât și pentru viitori candidați.</w:t>
      </w:r>
      <w:r w:rsidRPr="00347286">
        <w:rPr>
          <w:lang w:val="ro-RO"/>
        </w:rPr>
        <w:t xml:space="preserve"> În prezent găsirea unui punct de interes în interiorul campusului se poate face doar consultând o hartă statică ce prezi</w:t>
      </w:r>
      <w:r w:rsidR="00241B31" w:rsidRPr="00347286">
        <w:rPr>
          <w:lang w:val="ro-RO"/>
        </w:rPr>
        <w:t>ntă sumar interiorul campusului, fără posibilitatea adăug</w:t>
      </w:r>
      <w:r w:rsidR="00A37235" w:rsidRPr="00347286">
        <w:rPr>
          <w:lang w:val="ro-RO"/>
        </w:rPr>
        <w:t>ării unui nou punct de interes</w:t>
      </w:r>
      <w:r w:rsidR="005A4D71">
        <w:rPr>
          <w:lang w:val="ro-RO"/>
        </w:rPr>
        <w:t>. Localizarea unui punct de interes, cât</w:t>
      </w:r>
      <w:r w:rsidR="00A37235" w:rsidRPr="00347286">
        <w:rPr>
          <w:lang w:val="ro-RO"/>
        </w:rPr>
        <w:t xml:space="preserve"> și </w:t>
      </w:r>
      <w:r w:rsidR="005A4D71">
        <w:rPr>
          <w:lang w:val="ro-RO"/>
        </w:rPr>
        <w:t>parcurgerea traseului până la acest punct este la momentu</w:t>
      </w:r>
      <w:r w:rsidR="00CD324A">
        <w:rPr>
          <w:lang w:val="ro-RO"/>
        </w:rPr>
        <w:t>l actual un proces ce necesită o</w:t>
      </w:r>
      <w:r w:rsidR="005A4D71">
        <w:rPr>
          <w:lang w:val="ro-RO"/>
        </w:rPr>
        <w:t xml:space="preserve"> perioada semnificativă de timp</w:t>
      </w:r>
      <w:r w:rsidR="00954429">
        <w:rPr>
          <w:lang w:val="ro-RO"/>
        </w:rPr>
        <w:t>,</w:t>
      </w:r>
      <w:r w:rsidR="005A4D71">
        <w:rPr>
          <w:lang w:val="ro-RO"/>
        </w:rPr>
        <w:t xml:space="preserve"> în funcție de amplasarea acestuia în interiorul campusului.</w:t>
      </w:r>
      <w:r w:rsidR="00A37235" w:rsidRPr="00347286">
        <w:rPr>
          <w:lang w:val="ro-RO"/>
        </w:rPr>
        <w:t xml:space="preserve"> </w:t>
      </w:r>
    </w:p>
    <w:p w14:paraId="4661F3EA" w14:textId="0C9C3741" w:rsidR="00E051A6" w:rsidRPr="00347286" w:rsidRDefault="0066458D" w:rsidP="0066458D">
      <w:pPr>
        <w:ind w:firstLine="576"/>
        <w:rPr>
          <w:lang w:val="ro-RO"/>
        </w:rPr>
      </w:pPr>
      <w:r w:rsidRPr="00347286">
        <w:rPr>
          <w:lang w:val="ro-RO"/>
        </w:rPr>
        <w:t>Cu toate că în lume există</w:t>
      </w:r>
      <w:r w:rsidR="00215259" w:rsidRPr="00347286">
        <w:rPr>
          <w:lang w:val="ro-RO"/>
        </w:rPr>
        <w:t xml:space="preserve"> soluții pentru această problemă</w:t>
      </w:r>
      <w:r w:rsidRPr="00347286">
        <w:rPr>
          <w:lang w:val="ro-RO"/>
        </w:rPr>
        <w:t xml:space="preserve">, în România nu există nicio soluție viabilă </w:t>
      </w:r>
      <w:r w:rsidR="00215259" w:rsidRPr="00347286">
        <w:rPr>
          <w:lang w:val="ro-RO"/>
        </w:rPr>
        <w:t>care să rezolve această problemă</w:t>
      </w:r>
      <w:r w:rsidRPr="00347286">
        <w:rPr>
          <w:lang w:val="ro-RO"/>
        </w:rPr>
        <w:t xml:space="preserve"> fie referindu-ne la campusul menționat, fie la un alt campus universitar. </w:t>
      </w:r>
      <w:r w:rsidR="00A37235" w:rsidRPr="00347286">
        <w:rPr>
          <w:lang w:val="ro-RO"/>
        </w:rPr>
        <w:t>Astfel în lipsa unei metode digitale eficiente de a minimiza timpul de căutare această p</w:t>
      </w:r>
      <w:r w:rsidR="00C860CA">
        <w:rPr>
          <w:lang w:val="ro-RO"/>
        </w:rPr>
        <w:t>roblemă va continua să existe</w:t>
      </w:r>
      <w:r w:rsidR="00A37235" w:rsidRPr="00347286">
        <w:rPr>
          <w:lang w:val="ro-RO"/>
        </w:rPr>
        <w:t xml:space="preserve"> și să se agraveze odată cu mărirea campusului universitar sau a construirii de noi clădiri în interiorul acestuia.</w:t>
      </w:r>
    </w:p>
    <w:p w14:paraId="36D7312C" w14:textId="77777777" w:rsidR="00E051A6" w:rsidRPr="00347286" w:rsidRDefault="002629D3">
      <w:pPr>
        <w:pStyle w:val="Heading2"/>
        <w:numPr>
          <w:ilvl w:val="1"/>
          <w:numId w:val="7"/>
        </w:numPr>
        <w:rPr>
          <w:lang w:val="ro-RO"/>
        </w:rPr>
      </w:pPr>
      <w:bookmarkStart w:id="8" w:name="_Toc517655026"/>
      <w:r w:rsidRPr="00347286">
        <w:rPr>
          <w:lang w:val="ro-RO"/>
        </w:rPr>
        <w:t>Obiective</w:t>
      </w:r>
      <w:bookmarkEnd w:id="8"/>
      <w:r w:rsidRPr="00347286">
        <w:rPr>
          <w:lang w:val="ro-RO"/>
        </w:rPr>
        <w:t xml:space="preserve"> </w:t>
      </w:r>
    </w:p>
    <w:p w14:paraId="3AECB58D" w14:textId="204242A1" w:rsidR="0066458D" w:rsidRPr="00347286" w:rsidRDefault="002629D3">
      <w:pPr>
        <w:ind w:firstLine="576"/>
        <w:rPr>
          <w:lang w:val="ro-RO"/>
        </w:rPr>
      </w:pPr>
      <w:r w:rsidRPr="00347286">
        <w:rPr>
          <w:lang w:val="ro-RO"/>
        </w:rPr>
        <w:t>Obiectivul proiectului este de a dezvolta un sistem de ghidare a studentului în interiorul întregului campus UPB folosind doar informații disponibile în orarul anului școlar curent și anume numele sălii unde vor avea loc orele de curs</w:t>
      </w:r>
      <w:r w:rsidR="00FA23E6" w:rsidRPr="00347286">
        <w:rPr>
          <w:lang w:val="ro-RO"/>
        </w:rPr>
        <w:t xml:space="preserve"> sau a punctului de interes căutat</w:t>
      </w:r>
      <w:r w:rsidRPr="00347286">
        <w:rPr>
          <w:lang w:val="ro-RO"/>
        </w:rPr>
        <w:t>. Proiectul își propune o soluție simplă, accesibilă tuturor studenților</w:t>
      </w:r>
      <w:r w:rsidR="00FA23E6" w:rsidRPr="00347286">
        <w:rPr>
          <w:lang w:val="ro-RO"/>
        </w:rPr>
        <w:t xml:space="preserve"> sau candidaților</w:t>
      </w:r>
      <w:r w:rsidRPr="00347286">
        <w:rPr>
          <w:lang w:val="ro-RO"/>
        </w:rPr>
        <w:t xml:space="preserve"> unei facultăți din cadrul ”Universității Politehnica din Bucureș</w:t>
      </w:r>
      <w:r w:rsidR="00FE4110" w:rsidRPr="00347286">
        <w:rPr>
          <w:lang w:val="ro-RO"/>
        </w:rPr>
        <w:t>ti” și ușor de folosit, care v</w:t>
      </w:r>
      <w:r w:rsidRPr="00347286">
        <w:rPr>
          <w:lang w:val="ro-RO"/>
        </w:rPr>
        <w:t>a micșora considerabil timpul de găsire a unui punct de interes pentru s</w:t>
      </w:r>
      <w:r w:rsidR="00FA23E6" w:rsidRPr="00347286">
        <w:rPr>
          <w:lang w:val="ro-RO"/>
        </w:rPr>
        <w:t xml:space="preserve">tudenți, în cadrul campusului. </w:t>
      </w:r>
    </w:p>
    <w:p w14:paraId="788644AA" w14:textId="612D1142" w:rsidR="00E051A6" w:rsidRPr="00347286" w:rsidRDefault="00FA23E6">
      <w:pPr>
        <w:ind w:firstLine="576"/>
        <w:rPr>
          <w:lang w:val="ro-RO"/>
        </w:rPr>
      </w:pPr>
      <w:r w:rsidRPr="00347286">
        <w:rPr>
          <w:lang w:val="ro-RO"/>
        </w:rPr>
        <w:lastRenderedPageBreak/>
        <w:t>Astfel î</w:t>
      </w:r>
      <w:r w:rsidR="002629D3" w:rsidRPr="00347286">
        <w:rPr>
          <w:lang w:val="ro-RO"/>
        </w:rPr>
        <w:t>n acest scop va exista o aplicație mobilă ce va permite localizarea în timp real a studentului și calcularea unei rute</w:t>
      </w:r>
      <w:r w:rsidR="005F1775" w:rsidRPr="00347286">
        <w:rPr>
          <w:lang w:val="ro-RO"/>
        </w:rPr>
        <w:t xml:space="preserve"> într-un mod eficient</w:t>
      </w:r>
      <w:r w:rsidR="002629D3" w:rsidRPr="00347286">
        <w:rPr>
          <w:lang w:val="ro-RO"/>
        </w:rPr>
        <w:t xml:space="preserve"> între aces</w:t>
      </w:r>
      <w:r w:rsidR="00A37235" w:rsidRPr="00347286">
        <w:rPr>
          <w:lang w:val="ro-RO"/>
        </w:rPr>
        <w:t xml:space="preserve">ta și punctul de interes căutat, împreună cu o suită de funcționalități pentru a facilita acest proces. Câteva dintre acestea vor include </w:t>
      </w:r>
      <w:r w:rsidR="007E04E7" w:rsidRPr="00347286">
        <w:rPr>
          <w:lang w:val="ro-RO"/>
        </w:rPr>
        <w:t>alegerea modului de transport către destinație, cât și diferite moduri de vizualizare a hărții</w:t>
      </w:r>
      <w:r w:rsidR="007E4B7B">
        <w:rPr>
          <w:lang w:val="ro-RO"/>
        </w:rPr>
        <w:t xml:space="preserve"> pentru o orientare mai bună</w:t>
      </w:r>
      <w:r w:rsidR="007E04E7" w:rsidRPr="00347286">
        <w:rPr>
          <w:lang w:val="ro-RO"/>
        </w:rPr>
        <w:t>.</w:t>
      </w:r>
    </w:p>
    <w:p w14:paraId="52052C3C" w14:textId="77777777" w:rsidR="00E051A6" w:rsidRPr="00347286" w:rsidRDefault="002629D3">
      <w:pPr>
        <w:pStyle w:val="Heading2"/>
        <w:numPr>
          <w:ilvl w:val="1"/>
          <w:numId w:val="7"/>
        </w:numPr>
        <w:rPr>
          <w:lang w:val="ro-RO"/>
        </w:rPr>
      </w:pPr>
      <w:bookmarkStart w:id="9" w:name="_Toc517655027"/>
      <w:r w:rsidRPr="00347286">
        <w:rPr>
          <w:lang w:val="ro-RO"/>
        </w:rPr>
        <w:t>Soluția propusă</w:t>
      </w:r>
      <w:bookmarkEnd w:id="9"/>
      <w:r w:rsidRPr="00347286">
        <w:rPr>
          <w:lang w:val="ro-RO"/>
        </w:rPr>
        <w:t xml:space="preserve"> </w:t>
      </w:r>
    </w:p>
    <w:p w14:paraId="0EEE687A" w14:textId="77777777" w:rsidR="0066458D" w:rsidRPr="00347286" w:rsidRDefault="002629D3">
      <w:pPr>
        <w:ind w:firstLine="576"/>
        <w:rPr>
          <w:lang w:val="ro-RO"/>
        </w:rPr>
      </w:pPr>
      <w:r w:rsidRPr="00347286">
        <w:rPr>
          <w:lang w:val="ro-RO"/>
        </w:rPr>
        <w:t>Soluția propusă este dezvoltarea unei aplicații pentru telefoanele mobile ce va fi folosită de către studenți atât pentru localizarea clădirii în care este sala precizată în orar cât și a gh</w:t>
      </w:r>
      <w:r w:rsidR="00241B31" w:rsidRPr="00347286">
        <w:rPr>
          <w:lang w:val="ro-RO"/>
        </w:rPr>
        <w:t>idării studentului către această</w:t>
      </w:r>
      <w:r w:rsidRPr="00347286">
        <w:rPr>
          <w:lang w:val="ro-RO"/>
        </w:rPr>
        <w:t xml:space="preserve"> locație prin GPS. Aplicația este ușor accesibilă fiind pe </w:t>
      </w:r>
      <w:r w:rsidR="007E04E7" w:rsidRPr="00347286">
        <w:rPr>
          <w:lang w:val="ro-RO"/>
        </w:rPr>
        <w:t xml:space="preserve">un dispozitiv </w:t>
      </w:r>
      <w:r w:rsidRPr="00347286">
        <w:rPr>
          <w:lang w:val="ro-RO"/>
        </w:rPr>
        <w:t>mobil</w:t>
      </w:r>
      <w:r w:rsidR="00122899" w:rsidRPr="00347286">
        <w:rPr>
          <w:lang w:val="ro-RO"/>
        </w:rPr>
        <w:t xml:space="preserve"> inteligent</w:t>
      </w:r>
      <w:r w:rsidRPr="00347286">
        <w:rPr>
          <w:lang w:val="ro-RO"/>
        </w:rPr>
        <w:t xml:space="preserve"> și va calcula cea mai scurtă rută până la destinație actualizându-se periodic după </w:t>
      </w:r>
      <w:r w:rsidR="00241B31" w:rsidRPr="00347286">
        <w:rPr>
          <w:lang w:val="ro-RO"/>
        </w:rPr>
        <w:t xml:space="preserve"> </w:t>
      </w:r>
      <w:r w:rsidR="005F1775" w:rsidRPr="00347286">
        <w:rPr>
          <w:lang w:val="ro-RO"/>
        </w:rPr>
        <w:t>fiecare schimbare a locației curente a utilizatorului</w:t>
      </w:r>
      <w:r w:rsidRPr="00347286">
        <w:rPr>
          <w:lang w:val="ro-RO"/>
        </w:rPr>
        <w:t>. Rutele pot fi</w:t>
      </w:r>
      <w:r w:rsidR="005E2442" w:rsidRPr="00347286">
        <w:rPr>
          <w:lang w:val="ro-RO"/>
        </w:rPr>
        <w:t xml:space="preserve"> atât</w:t>
      </w:r>
      <w:r w:rsidRPr="00347286">
        <w:rPr>
          <w:lang w:val="ro-RO"/>
        </w:rPr>
        <w:t xml:space="preserve"> în interiorul campusului cât și în afara lui, astfel utilizatorul nu este nevoit să folosească o aplicație separată pentru a ajunge în campus. </w:t>
      </w:r>
    </w:p>
    <w:p w14:paraId="2B7EEB04" w14:textId="6B2AB8B4" w:rsidR="00E051A6" w:rsidRPr="00347286" w:rsidRDefault="002629D3">
      <w:pPr>
        <w:ind w:firstLine="576"/>
        <w:rPr>
          <w:lang w:val="ro-RO"/>
        </w:rPr>
      </w:pPr>
      <w:r w:rsidRPr="00347286">
        <w:rPr>
          <w:lang w:val="ro-RO"/>
        </w:rPr>
        <w:t>Toate aceste lucruri vor putea fi vizibile pe harta campusului dispo</w:t>
      </w:r>
      <w:r w:rsidR="00241B31" w:rsidRPr="00347286">
        <w:rPr>
          <w:lang w:val="ro-RO"/>
        </w:rPr>
        <w:t>nibilă în interiorul aplicației, existând și posibilitatea selectării modului de transport a utilizatorului prin existența a 2 butoane pentru fiecare mod de transport: car sau walk. De asemenea pentru o orientarea mai bună în campus există și posibilitatea modului de vizualizare a hărții fiind puse la dispoziție 2 moduri: standard și satelit. Această soluție va fi singura disponibilă la momentul actual pentru soluționarea acestei probleme în cadrul universității specificate.</w:t>
      </w:r>
    </w:p>
    <w:p w14:paraId="3F0ABD8A" w14:textId="77777777" w:rsidR="00E051A6" w:rsidRPr="00347286" w:rsidRDefault="002629D3">
      <w:pPr>
        <w:pStyle w:val="Heading2"/>
        <w:numPr>
          <w:ilvl w:val="1"/>
          <w:numId w:val="7"/>
        </w:numPr>
        <w:rPr>
          <w:lang w:val="ro-RO"/>
        </w:rPr>
      </w:pPr>
      <w:bookmarkStart w:id="10" w:name="_Toc517655028"/>
      <w:r w:rsidRPr="00347286">
        <w:rPr>
          <w:lang w:val="ro-RO"/>
        </w:rPr>
        <w:t>Rezultatele obținute</w:t>
      </w:r>
      <w:bookmarkEnd w:id="10"/>
    </w:p>
    <w:p w14:paraId="1A161CBE" w14:textId="6A3C8236" w:rsidR="00E051A6" w:rsidRPr="00347286" w:rsidRDefault="002629D3">
      <w:pPr>
        <w:ind w:firstLine="576"/>
        <w:rPr>
          <w:lang w:val="ro-RO"/>
        </w:rPr>
      </w:pPr>
      <w:r w:rsidRPr="00347286">
        <w:rPr>
          <w:lang w:val="ro-RO"/>
        </w:rPr>
        <w:t xml:space="preserve">Cum am </w:t>
      </w:r>
      <w:r w:rsidR="005B17E7">
        <w:rPr>
          <w:lang w:val="ro-RO"/>
        </w:rPr>
        <w:t>precizat</w:t>
      </w:r>
      <w:r w:rsidRPr="00347286">
        <w:rPr>
          <w:lang w:val="ro-RO"/>
        </w:rPr>
        <w:t xml:space="preserve"> și mai sus utilizatorii vor preciza numele punctului de interes (sala de curs, laborator etc.) urmând a fi afișată locația acesteia și o rută până la punctul specificat. Astfel utilizatorul va putea vedea locația sa curentă, cât și locația punctului de interes în mai multe moduri de vizualizare (standard, satelit). Ruta între punctul de interes și locația utilizatorului este calculată ca fiind cea mai scurtă rută înt</w:t>
      </w:r>
      <w:r w:rsidR="005E2442" w:rsidRPr="00347286">
        <w:rPr>
          <w:lang w:val="ro-RO"/>
        </w:rPr>
        <w:t>re cele 2 puncte, utilizatorul având și posibilitatea alegerii modului de transport către destinație.</w:t>
      </w:r>
      <w:r w:rsidR="00F06452" w:rsidRPr="00347286">
        <w:rPr>
          <w:lang w:val="ro-RO"/>
        </w:rPr>
        <w:t xml:space="preserve"> Soluția va avea o performanță cât mai bună acest lucru fiind posibil prin păstrarea unei interfețe ușor de utilizat, fără elemente adiționale inutile cât și prin calculul eficient al rutei și afișării acestuia pe interfață.</w:t>
      </w:r>
      <w:r w:rsidR="00A4589B" w:rsidRPr="00347286">
        <w:rPr>
          <w:lang w:val="ro-RO"/>
        </w:rPr>
        <w:t xml:space="preserve"> Performanța este de asemenea asigurată de o implementare eficientă într-un limbaj nativ specific sistemului ales.</w:t>
      </w:r>
    </w:p>
    <w:p w14:paraId="5D59750C" w14:textId="77777777" w:rsidR="00E051A6" w:rsidRPr="00347286" w:rsidRDefault="002629D3">
      <w:pPr>
        <w:pStyle w:val="Heading2"/>
        <w:numPr>
          <w:ilvl w:val="1"/>
          <w:numId w:val="7"/>
        </w:numPr>
        <w:rPr>
          <w:lang w:val="ro-RO"/>
        </w:rPr>
      </w:pPr>
      <w:bookmarkStart w:id="11" w:name="_Toc517655029"/>
      <w:r w:rsidRPr="00347286">
        <w:rPr>
          <w:lang w:val="ro-RO"/>
        </w:rPr>
        <w:lastRenderedPageBreak/>
        <w:t>Structura lucrării</w:t>
      </w:r>
      <w:bookmarkEnd w:id="11"/>
    </w:p>
    <w:p w14:paraId="4BEC26E6" w14:textId="301C08B3" w:rsidR="00E051A6" w:rsidRPr="00347286" w:rsidRDefault="006F3491" w:rsidP="002629D3">
      <w:pPr>
        <w:ind w:firstLine="576"/>
        <w:rPr>
          <w:lang w:val="ro-RO"/>
        </w:rPr>
      </w:pPr>
      <w:r w:rsidRPr="00347286">
        <w:rPr>
          <w:lang w:val="ro-RO"/>
        </w:rPr>
        <w:t>Proiectul</w:t>
      </w:r>
      <w:r w:rsidR="002629D3" w:rsidRPr="00347286">
        <w:rPr>
          <w:lang w:val="ro-RO"/>
        </w:rPr>
        <w:t xml:space="preserve"> începe prin prezentarea contextului în care a fost concepută </w:t>
      </w:r>
      <w:r w:rsidR="00995D8C" w:rsidRPr="00347286">
        <w:rPr>
          <w:lang w:val="ro-RO"/>
        </w:rPr>
        <w:t xml:space="preserve">soluția </w:t>
      </w:r>
      <w:r w:rsidR="00AE4566">
        <w:rPr>
          <w:lang w:val="ro-RO"/>
        </w:rPr>
        <w:t>propusă</w:t>
      </w:r>
      <w:r w:rsidR="002629D3" w:rsidRPr="00347286">
        <w:rPr>
          <w:lang w:val="ro-RO"/>
        </w:rPr>
        <w:t xml:space="preserve"> urmând o scurtă </w:t>
      </w:r>
      <w:r w:rsidR="007B0BC1">
        <w:rPr>
          <w:lang w:val="ro-RO"/>
        </w:rPr>
        <w:t>descriere</w:t>
      </w:r>
      <w:r w:rsidR="002629D3" w:rsidRPr="00347286">
        <w:rPr>
          <w:lang w:val="ro-RO"/>
        </w:rPr>
        <w:t xml:space="preserve"> a motivației proiectului. În continuare este prezentată problema pe care o tratează lucrarea, cât și obiectivele și soluția propuse. După acestea vor fi analizate cerințele produsului din punctul de vedere al utilizatorilor, fiind o listă de </w:t>
      </w:r>
      <w:r w:rsidR="005E2442" w:rsidRPr="00347286">
        <w:rPr>
          <w:lang w:val="ro-RO"/>
        </w:rPr>
        <w:t xml:space="preserve">cerințe și </w:t>
      </w:r>
      <w:r w:rsidR="002629D3" w:rsidRPr="00347286">
        <w:rPr>
          <w:lang w:val="ro-RO"/>
        </w:rPr>
        <w:t>funcționalități și prezentată detaliat motivația proiectului.</w:t>
      </w:r>
    </w:p>
    <w:p w14:paraId="3D9D21B8" w14:textId="3A1A2240" w:rsidR="00E051A6" w:rsidRPr="00347286" w:rsidRDefault="002629D3">
      <w:pPr>
        <w:rPr>
          <w:lang w:val="ro-RO"/>
        </w:rPr>
      </w:pPr>
      <w:r w:rsidRPr="00347286">
        <w:rPr>
          <w:lang w:val="ro-RO"/>
        </w:rPr>
        <w:tab/>
        <w:t>În capitolul 3 vor fi prezentate produse similare cu precizarea unei comparații între soluția prezentă și cele deja existente</w:t>
      </w:r>
      <w:r w:rsidR="009C7D35" w:rsidRPr="00347286">
        <w:rPr>
          <w:lang w:val="ro-RO"/>
        </w:rPr>
        <w:t xml:space="preserve"> prin specificarea avantajelor aduse </w:t>
      </w:r>
      <w:r w:rsidR="00A4589B" w:rsidRPr="00347286">
        <w:rPr>
          <w:lang w:val="ro-RO"/>
        </w:rPr>
        <w:t xml:space="preserve">de soluția curentă, cât și o listă </w:t>
      </w:r>
      <w:r w:rsidR="004F1565">
        <w:rPr>
          <w:lang w:val="ro-RO"/>
        </w:rPr>
        <w:t>cu</w:t>
      </w:r>
      <w:r w:rsidR="00A4589B" w:rsidRPr="00347286">
        <w:rPr>
          <w:lang w:val="ro-RO"/>
        </w:rPr>
        <w:t xml:space="preserve"> </w:t>
      </w:r>
      <w:r w:rsidR="006A0D86">
        <w:rPr>
          <w:lang w:val="ro-RO"/>
        </w:rPr>
        <w:t>tehnologiile folosite</w:t>
      </w:r>
      <w:r w:rsidR="00F26210" w:rsidRPr="00347286">
        <w:rPr>
          <w:lang w:val="ro-RO"/>
        </w:rPr>
        <w:t xml:space="preserve"> dar și </w:t>
      </w:r>
      <w:r w:rsidR="00A4589B" w:rsidRPr="00347286">
        <w:rPr>
          <w:lang w:val="ro-RO"/>
        </w:rPr>
        <w:t>alternative ce ar putea fi folosite în implementarea soluției propuse.</w:t>
      </w:r>
    </w:p>
    <w:p w14:paraId="3B6FDFF0" w14:textId="0F7B9793" w:rsidR="009C7D35" w:rsidRPr="00347286" w:rsidRDefault="009C7D35">
      <w:pPr>
        <w:rPr>
          <w:lang w:val="ro-RO"/>
        </w:rPr>
      </w:pPr>
      <w:r w:rsidRPr="00347286">
        <w:rPr>
          <w:lang w:val="ro-RO"/>
        </w:rPr>
        <w:tab/>
        <w:t xml:space="preserve">Capitolul 4 va prezenta soluția oferită precizând o scurtă descriere a interfeței aplicației, cât și un workflow al </w:t>
      </w:r>
      <w:r w:rsidR="007C00BC" w:rsidRPr="00347286">
        <w:rPr>
          <w:lang w:val="ro-RO"/>
        </w:rPr>
        <w:t>aplicației pentru o mai bună înț</w:t>
      </w:r>
      <w:r w:rsidRPr="00347286">
        <w:rPr>
          <w:lang w:val="ro-RO"/>
        </w:rPr>
        <w:t xml:space="preserve">elegere a soluției, urmând ca în capitolul 5 să fie descrisă tehnic implementarea aplicației. Acest capitol va oferi </w:t>
      </w:r>
      <w:r w:rsidR="00217B92" w:rsidRPr="00347286">
        <w:rPr>
          <w:lang w:val="ro-RO"/>
        </w:rPr>
        <w:t xml:space="preserve">o viziune asupra implementării propriu-zise fiind explicate pe larg metodele folosite și funcționalitățile </w:t>
      </w:r>
      <w:r w:rsidR="007C00BC" w:rsidRPr="00347286">
        <w:rPr>
          <w:lang w:val="ro-RO"/>
        </w:rPr>
        <w:t xml:space="preserve">oferite, </w:t>
      </w:r>
      <w:r w:rsidR="00217B92" w:rsidRPr="00347286">
        <w:rPr>
          <w:lang w:val="ro-RO"/>
        </w:rPr>
        <w:t xml:space="preserve">fiind prezente chiar și bucăți </w:t>
      </w:r>
      <w:r w:rsidR="007C00BC" w:rsidRPr="00347286">
        <w:rPr>
          <w:lang w:val="ro-RO"/>
        </w:rPr>
        <w:t xml:space="preserve">relevante </w:t>
      </w:r>
      <w:r w:rsidR="00217B92" w:rsidRPr="00347286">
        <w:rPr>
          <w:lang w:val="ro-RO"/>
        </w:rPr>
        <w:t>de cod.</w:t>
      </w:r>
    </w:p>
    <w:p w14:paraId="0FE099A2" w14:textId="68EF5F68" w:rsidR="00217B92" w:rsidRPr="00347286" w:rsidRDefault="00217B92">
      <w:pPr>
        <w:rPr>
          <w:lang w:val="ro-RO"/>
        </w:rPr>
      </w:pPr>
      <w:r w:rsidRPr="00347286">
        <w:rPr>
          <w:lang w:val="ro-RO"/>
        </w:rPr>
        <w:tab/>
        <w:t xml:space="preserve">Urmează în capitolul 6 o evaluare a soluției prezentate făcută pe baza cerințelor prezentate în capitolul 2 și o evaluare a performanței aplicației, prezentată comparativ cu soluțiile similare găsite în capitolul 3. </w:t>
      </w:r>
    </w:p>
    <w:p w14:paraId="5023535A" w14:textId="1A691FE6" w:rsidR="00E051A6" w:rsidRDefault="00217B92">
      <w:pPr>
        <w:rPr>
          <w:lang w:val="ro-RO"/>
        </w:rPr>
      </w:pPr>
      <w:r w:rsidRPr="00347286">
        <w:rPr>
          <w:lang w:val="ro-RO"/>
        </w:rPr>
        <w:tab/>
        <w:t>Ultimul capitol 7 este cel destinat concluziei unde va fi sumarizată întreaga soluție prezentată, cât și o secțiune de dezvoltări ulterioare.</w:t>
      </w:r>
    </w:p>
    <w:p w14:paraId="6C0D589B" w14:textId="77777777" w:rsidR="00081193" w:rsidRDefault="00081193">
      <w:pPr>
        <w:rPr>
          <w:lang w:val="ro-RO"/>
        </w:rPr>
      </w:pPr>
    </w:p>
    <w:p w14:paraId="570D20FA" w14:textId="77777777" w:rsidR="00081193" w:rsidRDefault="00081193">
      <w:pPr>
        <w:rPr>
          <w:lang w:val="ro-RO"/>
        </w:rPr>
      </w:pPr>
    </w:p>
    <w:p w14:paraId="2DB6FB9A" w14:textId="77777777" w:rsidR="00081193" w:rsidRDefault="00081193">
      <w:pPr>
        <w:rPr>
          <w:lang w:val="ro-RO"/>
        </w:rPr>
      </w:pPr>
    </w:p>
    <w:p w14:paraId="5FDF022F" w14:textId="77777777" w:rsidR="00081193" w:rsidRPr="00347286" w:rsidRDefault="00081193">
      <w:pPr>
        <w:rPr>
          <w:lang w:val="ro-RO"/>
        </w:rPr>
      </w:pPr>
    </w:p>
    <w:p w14:paraId="4DF98688" w14:textId="77777777" w:rsidR="00217B92" w:rsidRPr="00347286" w:rsidRDefault="00217B92">
      <w:pPr>
        <w:rPr>
          <w:lang w:val="ro-RO"/>
        </w:rPr>
      </w:pPr>
    </w:p>
    <w:p w14:paraId="69C92EAA" w14:textId="7ECDB1E2" w:rsidR="00355CBB" w:rsidRPr="00347286" w:rsidRDefault="00355CBB" w:rsidP="00355CBB">
      <w:pPr>
        <w:pStyle w:val="Heading1"/>
        <w:numPr>
          <w:ilvl w:val="0"/>
          <w:numId w:val="7"/>
        </w:numPr>
        <w:rPr>
          <w:lang w:val="ro-RO"/>
        </w:rPr>
      </w:pPr>
      <w:bookmarkStart w:id="12" w:name="_bxcf2kuryx9t"/>
      <w:bookmarkStart w:id="13" w:name="_Toc517655030"/>
      <w:bookmarkEnd w:id="12"/>
      <w:r w:rsidRPr="00347286">
        <w:rPr>
          <w:lang w:val="ro-RO"/>
        </w:rPr>
        <w:lastRenderedPageBreak/>
        <w:t>Analiza cerințelor / Motivație</w:t>
      </w:r>
      <w:bookmarkEnd w:id="13"/>
    </w:p>
    <w:p w14:paraId="451A1774" w14:textId="681085CF" w:rsidR="00EF2266" w:rsidRPr="00347286" w:rsidRDefault="00EF2266" w:rsidP="00EF2266">
      <w:pPr>
        <w:ind w:firstLine="432"/>
        <w:rPr>
          <w:lang w:val="ro-RO"/>
        </w:rPr>
      </w:pPr>
      <w:r w:rsidRPr="00347286">
        <w:rPr>
          <w:lang w:val="ro-RO"/>
        </w:rPr>
        <w:t xml:space="preserve">Având în vedere contextul prezentat anterior în acest capitol voi detalia motivația alegerii proiectului prezentat în primul capitol și voi </w:t>
      </w:r>
      <w:r w:rsidR="00E34F41" w:rsidRPr="00347286">
        <w:rPr>
          <w:lang w:val="ro-RO"/>
        </w:rPr>
        <w:t>specifica cererile utilizator concepute pe baza unor interviuri cu mai mulți clienți.</w:t>
      </w:r>
    </w:p>
    <w:p w14:paraId="65FE3536" w14:textId="3BE42AD9" w:rsidR="00355CBB" w:rsidRPr="00347286" w:rsidRDefault="00355CBB" w:rsidP="00355CBB">
      <w:pPr>
        <w:pStyle w:val="Heading1"/>
        <w:numPr>
          <w:ilvl w:val="1"/>
          <w:numId w:val="7"/>
        </w:numPr>
        <w:rPr>
          <w:lang w:val="ro-RO"/>
        </w:rPr>
      </w:pPr>
      <w:bookmarkStart w:id="14" w:name="_Toc517655031"/>
      <w:r w:rsidRPr="00347286">
        <w:rPr>
          <w:lang w:val="ro-RO"/>
        </w:rPr>
        <w:t>Motivație</w:t>
      </w:r>
      <w:bookmarkEnd w:id="14"/>
    </w:p>
    <w:p w14:paraId="644C4F14" w14:textId="0C91814D" w:rsidR="00355CBB" w:rsidRPr="00347286" w:rsidRDefault="00355CBB" w:rsidP="007B630C">
      <w:pPr>
        <w:ind w:firstLine="576"/>
        <w:rPr>
          <w:lang w:val="ro-RO"/>
        </w:rPr>
      </w:pPr>
      <w:r w:rsidRPr="00347286">
        <w:rPr>
          <w:lang w:val="ro-RO"/>
        </w:rPr>
        <w:t>Principala motivație ce stă la baza</w:t>
      </w:r>
      <w:r w:rsidR="00E56430" w:rsidRPr="00347286">
        <w:rPr>
          <w:lang w:val="ro-RO"/>
        </w:rPr>
        <w:t xml:space="preserve"> conceperii și implementării </w:t>
      </w:r>
      <w:r w:rsidR="004E4A54" w:rsidRPr="00347286">
        <w:rPr>
          <w:lang w:val="ro-RO"/>
        </w:rPr>
        <w:t xml:space="preserve">acestui proiect este reprezentată de lipsa unui sistem inteligent de localizare și ghidare în cadrul campusului ”Universității Politehnica din București”. Dimensiunea considerabilă a campusului și numărul mare de clădiri și facultăți prezente în acest campus </w:t>
      </w:r>
      <w:r w:rsidR="007B630C" w:rsidRPr="00347286">
        <w:rPr>
          <w:lang w:val="ro-RO"/>
        </w:rPr>
        <w:t>îngreunează procesul de găsire a unui punct de interes mai ales pentru studenții din anii de început ai facul</w:t>
      </w:r>
      <w:r w:rsidR="00186147" w:rsidRPr="00347286">
        <w:rPr>
          <w:lang w:val="ro-RO"/>
        </w:rPr>
        <w:t>t</w:t>
      </w:r>
      <w:r w:rsidR="007B630C" w:rsidRPr="00347286">
        <w:rPr>
          <w:lang w:val="ro-RO"/>
        </w:rPr>
        <w:t xml:space="preserve">ății sau pentru viitorii studenți ce urmează a se înmatricula sau susține examenul de admitere. </w:t>
      </w:r>
      <w:r w:rsidR="007E755B" w:rsidRPr="00347286">
        <w:rPr>
          <w:lang w:val="ro-RO"/>
        </w:rPr>
        <w:t xml:space="preserve">De asemenea la momentul actual în România nu există nicio soluție </w:t>
      </w:r>
      <w:r w:rsidR="00DC04C0" w:rsidRPr="00347286">
        <w:rPr>
          <w:lang w:val="ro-RO"/>
        </w:rPr>
        <w:t>pentru această problemă indiferent de campusul ales.</w:t>
      </w:r>
    </w:p>
    <w:p w14:paraId="04CE22E5" w14:textId="7064A582" w:rsidR="007B630C" w:rsidRPr="00347286" w:rsidRDefault="00E13BD4" w:rsidP="007B630C">
      <w:pPr>
        <w:pStyle w:val="Heading1"/>
        <w:numPr>
          <w:ilvl w:val="1"/>
          <w:numId w:val="7"/>
        </w:numPr>
        <w:rPr>
          <w:lang w:val="ro-RO"/>
        </w:rPr>
      </w:pPr>
      <w:bookmarkStart w:id="15" w:name="_Toc517655032"/>
      <w:r w:rsidRPr="00347286">
        <w:rPr>
          <w:lang w:val="ro-RO"/>
        </w:rPr>
        <w:t>C</w:t>
      </w:r>
      <w:r w:rsidR="007B630C" w:rsidRPr="00347286">
        <w:rPr>
          <w:lang w:val="ro-RO"/>
        </w:rPr>
        <w:t>erințe</w:t>
      </w:r>
      <w:bookmarkEnd w:id="15"/>
    </w:p>
    <w:p w14:paraId="1595F0EE" w14:textId="1831EF72" w:rsidR="009F1F6F" w:rsidRPr="00347286" w:rsidRDefault="0054623E" w:rsidP="007C5181">
      <w:pPr>
        <w:ind w:firstLine="576"/>
        <w:rPr>
          <w:lang w:val="ro-RO"/>
        </w:rPr>
      </w:pPr>
      <w:r w:rsidRPr="00347286">
        <w:rPr>
          <w:lang w:val="ro-RO"/>
        </w:rPr>
        <w:t xml:space="preserve">Acest sistem de ghidare va fi necesar tuturor actorilor pentru localizarea punctelor de interes </w:t>
      </w:r>
      <w:r w:rsidR="00C51F64" w:rsidRPr="00347286">
        <w:rPr>
          <w:lang w:val="ro-RO"/>
        </w:rPr>
        <w:t>în</w:t>
      </w:r>
      <w:r w:rsidRPr="00347286">
        <w:rPr>
          <w:lang w:val="ro-RO"/>
        </w:rPr>
        <w:t xml:space="preserve"> cadrul campusului</w:t>
      </w:r>
      <w:r w:rsidR="00DC04C0" w:rsidRPr="00347286">
        <w:rPr>
          <w:lang w:val="ro-RO"/>
        </w:rPr>
        <w:t>, vizualizarea hărții campusului cât și calculul unei rute către orice punct de interes selectat</w:t>
      </w:r>
      <w:r w:rsidRPr="00347286">
        <w:rPr>
          <w:lang w:val="ro-RO"/>
        </w:rPr>
        <w:t>. Va exista un singur tip de actori cu permisiuni comune; fiecare actor va putea găsi un punct de interes și stabili o rută până la acesta.</w:t>
      </w:r>
    </w:p>
    <w:p w14:paraId="7A0F5827" w14:textId="10BC8A9B" w:rsidR="0054623E" w:rsidRPr="00347286" w:rsidRDefault="0054623E" w:rsidP="009F1F6F">
      <w:pPr>
        <w:rPr>
          <w:lang w:val="ro-RO"/>
        </w:rPr>
      </w:pPr>
      <w:r w:rsidRPr="00347286">
        <w:rPr>
          <w:lang w:val="ro-RO"/>
        </w:rPr>
        <w:t>Actorii vor fi reprezentați de studenți ai universității.</w:t>
      </w:r>
    </w:p>
    <w:p w14:paraId="5E702E8E" w14:textId="2FC57037" w:rsidR="0054623E" w:rsidRPr="00347286" w:rsidRDefault="0054623E" w:rsidP="0054623E">
      <w:pPr>
        <w:pStyle w:val="Heading1"/>
        <w:numPr>
          <w:ilvl w:val="2"/>
          <w:numId w:val="7"/>
        </w:numPr>
        <w:rPr>
          <w:lang w:val="ro-RO"/>
        </w:rPr>
      </w:pPr>
      <w:bookmarkStart w:id="16" w:name="_Toc517655033"/>
      <w:r w:rsidRPr="00347286">
        <w:rPr>
          <w:lang w:val="ro-RO"/>
        </w:rPr>
        <w:t>Student</w:t>
      </w:r>
      <w:bookmarkEnd w:id="16"/>
    </w:p>
    <w:p w14:paraId="52E6B0EA" w14:textId="771DD48D" w:rsidR="0054623E" w:rsidRPr="00347286" w:rsidRDefault="0054623E" w:rsidP="0054623E">
      <w:pPr>
        <w:rPr>
          <w:lang w:val="ro-RO"/>
        </w:rPr>
      </w:pPr>
      <w:r w:rsidRPr="00347286">
        <w:rPr>
          <w:lang w:val="ro-RO"/>
        </w:rPr>
        <w:t>Scop în utilizarea sistemului:</w:t>
      </w:r>
    </w:p>
    <w:p w14:paraId="6930F23E" w14:textId="65A7CCB0" w:rsidR="0054623E" w:rsidRPr="00347286" w:rsidRDefault="0054623E" w:rsidP="0054623E">
      <w:pPr>
        <w:pStyle w:val="ListParagraph"/>
        <w:numPr>
          <w:ilvl w:val="0"/>
          <w:numId w:val="12"/>
        </w:numPr>
        <w:rPr>
          <w:lang w:val="ro-RO"/>
        </w:rPr>
      </w:pPr>
      <w:r w:rsidRPr="00347286">
        <w:rPr>
          <w:lang w:val="ro-RO"/>
        </w:rPr>
        <w:t>vizualizarea hărții campusului</w:t>
      </w:r>
    </w:p>
    <w:p w14:paraId="4E70135E" w14:textId="3CA3D796" w:rsidR="0054623E" w:rsidRPr="00347286" w:rsidRDefault="0054623E" w:rsidP="0054623E">
      <w:pPr>
        <w:pStyle w:val="ListParagraph"/>
        <w:numPr>
          <w:ilvl w:val="0"/>
          <w:numId w:val="12"/>
        </w:numPr>
        <w:rPr>
          <w:lang w:val="ro-RO"/>
        </w:rPr>
      </w:pPr>
      <w:r w:rsidRPr="00347286">
        <w:rPr>
          <w:lang w:val="ro-RO"/>
        </w:rPr>
        <w:t>localizare punct de interes</w:t>
      </w:r>
    </w:p>
    <w:p w14:paraId="50FC0CD4" w14:textId="7084F216" w:rsidR="0054623E" w:rsidRPr="00347286" w:rsidRDefault="0054623E" w:rsidP="0054623E">
      <w:pPr>
        <w:pStyle w:val="ListParagraph"/>
        <w:numPr>
          <w:ilvl w:val="0"/>
          <w:numId w:val="12"/>
        </w:numPr>
        <w:rPr>
          <w:lang w:val="ro-RO"/>
        </w:rPr>
      </w:pPr>
      <w:r w:rsidRPr="00347286">
        <w:rPr>
          <w:lang w:val="ro-RO"/>
        </w:rPr>
        <w:t>trasarea unei rute până la punctul de interes selectat</w:t>
      </w:r>
    </w:p>
    <w:p w14:paraId="5EC2B5EB" w14:textId="67D6410D" w:rsidR="00584E53" w:rsidRPr="00347286" w:rsidRDefault="00584E53" w:rsidP="0054623E">
      <w:pPr>
        <w:rPr>
          <w:lang w:val="ro-RO"/>
        </w:rPr>
      </w:pPr>
      <w:r w:rsidRPr="00347286">
        <w:rPr>
          <w:noProof/>
          <w:lang w:val="en-GB" w:eastAsia="en-GB"/>
        </w:rPr>
        <w:lastRenderedPageBreak/>
        <w:drawing>
          <wp:inline distT="0" distB="0" distL="0" distR="0" wp14:anchorId="218A6CF0" wp14:editId="571348DD">
            <wp:extent cx="5731510" cy="3517900"/>
            <wp:effectExtent l="0" t="0" r="88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7900"/>
                    </a:xfrm>
                    <a:prstGeom prst="rect">
                      <a:avLst/>
                    </a:prstGeom>
                  </pic:spPr>
                </pic:pic>
              </a:graphicData>
            </a:graphic>
          </wp:inline>
        </w:drawing>
      </w:r>
    </w:p>
    <w:p w14:paraId="19DF321C" w14:textId="10CB5072" w:rsidR="00584E53" w:rsidRPr="00347286" w:rsidRDefault="00584E53" w:rsidP="00584E53">
      <w:pPr>
        <w:jc w:val="center"/>
        <w:rPr>
          <w:lang w:val="ro-RO"/>
        </w:rPr>
      </w:pPr>
      <w:r w:rsidRPr="00347286">
        <w:rPr>
          <w:lang w:val="ro-RO"/>
        </w:rPr>
        <w:t>Figura 1. Interacțiune student</w:t>
      </w:r>
    </w:p>
    <w:p w14:paraId="5CEA37E7" w14:textId="7F5EBEBC" w:rsidR="00E34F41" w:rsidRPr="00347286" w:rsidRDefault="00E34F41" w:rsidP="00E34F41">
      <w:pPr>
        <w:rPr>
          <w:lang w:val="ro-RO"/>
        </w:rPr>
      </w:pPr>
      <w:r w:rsidRPr="00347286">
        <w:rPr>
          <w:lang w:val="ro-RO"/>
        </w:rPr>
        <w:tab/>
        <w:t>În diagrama secvențială de mai sus este prezentată interacțiunea unui student cu aplicația propusă în mai multe etape. Interacțiunea începe prin pornirea aplicației și localizarea unui punct de interes. În cazul în care această operație este efectuată cu succes (”OK”), atunci utilizatorul poate trece la următorul pas și anume calcularea unei rute până la punctul de interes căutat. De aici utilizatorul poate alege fie să urmeze ruta până la destinație, fie să înceapă căutarea unui alt punct și repetarea procesului descris anterior. În continuare voi prezenta diferitele acțiuni ce pare le poate efectua actorul (studentul) cât și condițiile ce trebuie îndeplinite pentru acestea.</w:t>
      </w:r>
    </w:p>
    <w:p w14:paraId="46B6A220" w14:textId="440C2D3C" w:rsidR="0054623E" w:rsidRPr="00347286" w:rsidRDefault="0054623E" w:rsidP="0054623E">
      <w:pPr>
        <w:pStyle w:val="Heading1"/>
        <w:numPr>
          <w:ilvl w:val="2"/>
          <w:numId w:val="7"/>
        </w:numPr>
        <w:rPr>
          <w:lang w:val="ro-RO"/>
        </w:rPr>
      </w:pPr>
      <w:bookmarkStart w:id="17" w:name="_Toc517655034"/>
      <w:r w:rsidRPr="00347286">
        <w:rPr>
          <w:lang w:val="ro-RO"/>
        </w:rPr>
        <w:t>Localizare</w:t>
      </w:r>
      <w:bookmarkEnd w:id="17"/>
    </w:p>
    <w:p w14:paraId="45756763" w14:textId="136C991A" w:rsidR="0054623E" w:rsidRPr="00347286" w:rsidRDefault="00C6185D" w:rsidP="0054623E">
      <w:pPr>
        <w:rPr>
          <w:lang w:val="ro-RO"/>
        </w:rPr>
      </w:pPr>
      <w:r w:rsidRPr="00347286">
        <w:rPr>
          <w:lang w:val="ro-RO"/>
        </w:rPr>
        <w:t>Actori implicați: student</w:t>
      </w:r>
    </w:p>
    <w:p w14:paraId="6767C7E5" w14:textId="42679BEB" w:rsidR="00C6185D" w:rsidRPr="00347286" w:rsidRDefault="00C6185D" w:rsidP="0054623E">
      <w:pPr>
        <w:rPr>
          <w:lang w:val="ro-RO"/>
        </w:rPr>
      </w:pPr>
      <w:r w:rsidRPr="00347286">
        <w:rPr>
          <w:lang w:val="ro-RO"/>
        </w:rPr>
        <w:t>Precondiție: Trebuie să fie furnizat numele sălii sau a punctului de interes căutat</w:t>
      </w:r>
    </w:p>
    <w:p w14:paraId="1BD56AA1" w14:textId="3373D8D7" w:rsidR="00C6185D" w:rsidRPr="00347286" w:rsidRDefault="00C6185D" w:rsidP="0054623E">
      <w:pPr>
        <w:rPr>
          <w:lang w:val="ro-RO"/>
        </w:rPr>
      </w:pPr>
      <w:r w:rsidRPr="00347286">
        <w:rPr>
          <w:lang w:val="ro-RO"/>
        </w:rPr>
        <w:t>Postcondiție: Dacă  punctul de interes a fost găsit acesta va fi afișat în interfața aplicației</w:t>
      </w:r>
    </w:p>
    <w:p w14:paraId="7E528525" w14:textId="00F6B018" w:rsidR="00C6185D" w:rsidRPr="00347286" w:rsidRDefault="00C6185D" w:rsidP="00C6185D">
      <w:pPr>
        <w:pStyle w:val="Heading1"/>
        <w:numPr>
          <w:ilvl w:val="2"/>
          <w:numId w:val="7"/>
        </w:numPr>
        <w:rPr>
          <w:lang w:val="ro-RO"/>
        </w:rPr>
      </w:pPr>
      <w:bookmarkStart w:id="18" w:name="_Toc517655035"/>
      <w:r w:rsidRPr="00347286">
        <w:rPr>
          <w:lang w:val="ro-RO"/>
        </w:rPr>
        <w:t>Trasare Rută</w:t>
      </w:r>
      <w:bookmarkEnd w:id="18"/>
    </w:p>
    <w:p w14:paraId="086E0D08" w14:textId="0E974871" w:rsidR="00C6185D" w:rsidRPr="00347286" w:rsidRDefault="00C6185D" w:rsidP="00C6185D">
      <w:pPr>
        <w:rPr>
          <w:lang w:val="ro-RO"/>
        </w:rPr>
      </w:pPr>
      <w:r w:rsidRPr="00347286">
        <w:rPr>
          <w:lang w:val="ro-RO"/>
        </w:rPr>
        <w:t>Actori implicați: student</w:t>
      </w:r>
    </w:p>
    <w:p w14:paraId="12CE4770" w14:textId="38E1B324" w:rsidR="00C6185D" w:rsidRPr="00347286" w:rsidRDefault="00C6185D" w:rsidP="00C6185D">
      <w:pPr>
        <w:rPr>
          <w:lang w:val="ro-RO"/>
        </w:rPr>
      </w:pPr>
      <w:r w:rsidRPr="00347286">
        <w:rPr>
          <w:lang w:val="ro-RO"/>
        </w:rPr>
        <w:lastRenderedPageBreak/>
        <w:t>Precondiție: Trebuie selectat un punct de interes ca destinație pentru ruta calculată.</w:t>
      </w:r>
    </w:p>
    <w:p w14:paraId="5CC2D13B" w14:textId="2D5886AF" w:rsidR="00C6185D" w:rsidRPr="00347286" w:rsidRDefault="00C6185D" w:rsidP="00C6185D">
      <w:pPr>
        <w:rPr>
          <w:lang w:val="ro-RO"/>
        </w:rPr>
      </w:pPr>
      <w:r w:rsidRPr="00347286">
        <w:rPr>
          <w:lang w:val="ro-RO"/>
        </w:rPr>
        <w:t>Postcondiție: Va fi afișată ruta în interfața aplicației.</w:t>
      </w:r>
    </w:p>
    <w:p w14:paraId="29B2C628" w14:textId="13079D4C" w:rsidR="00D26815" w:rsidRPr="00347286" w:rsidRDefault="00D26815" w:rsidP="00D26815">
      <w:pPr>
        <w:jc w:val="center"/>
        <w:rPr>
          <w:lang w:val="ro-RO"/>
        </w:rPr>
      </w:pPr>
      <w:r w:rsidRPr="00347286">
        <w:rPr>
          <w:noProof/>
          <w:lang w:val="en-GB" w:eastAsia="en-GB"/>
        </w:rPr>
        <w:drawing>
          <wp:inline distT="0" distB="0" distL="0" distR="0" wp14:anchorId="262A1C31" wp14:editId="38884464">
            <wp:extent cx="5029200" cy="2933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933700"/>
                    </a:xfrm>
                    <a:prstGeom prst="rect">
                      <a:avLst/>
                    </a:prstGeom>
                  </pic:spPr>
                </pic:pic>
              </a:graphicData>
            </a:graphic>
          </wp:inline>
        </w:drawing>
      </w:r>
    </w:p>
    <w:p w14:paraId="5EB479D5" w14:textId="58B07F08" w:rsidR="00D26815" w:rsidRPr="00347286" w:rsidRDefault="00584E53" w:rsidP="00D26815">
      <w:pPr>
        <w:jc w:val="center"/>
        <w:rPr>
          <w:lang w:val="ro-RO"/>
        </w:rPr>
      </w:pPr>
      <w:r w:rsidRPr="00347286">
        <w:rPr>
          <w:lang w:val="ro-RO"/>
        </w:rPr>
        <w:t>Figura 2</w:t>
      </w:r>
      <w:r w:rsidR="00D26815" w:rsidRPr="00347286">
        <w:rPr>
          <w:lang w:val="ro-RO"/>
        </w:rPr>
        <w:t>. Diagramă actor</w:t>
      </w:r>
    </w:p>
    <w:p w14:paraId="2C1E09B7" w14:textId="45652E27" w:rsidR="0054623E" w:rsidRPr="00347286" w:rsidRDefault="0054623E" w:rsidP="009F1F6F">
      <w:pPr>
        <w:rPr>
          <w:lang w:val="ro-RO"/>
        </w:rPr>
      </w:pPr>
    </w:p>
    <w:p w14:paraId="6E628169" w14:textId="77777777" w:rsidR="005E0CDF" w:rsidRPr="00347286" w:rsidRDefault="005E0CDF" w:rsidP="005E0CDF">
      <w:pPr>
        <w:pStyle w:val="Heading1"/>
        <w:numPr>
          <w:ilvl w:val="2"/>
          <w:numId w:val="7"/>
        </w:numPr>
        <w:rPr>
          <w:lang w:val="ro-RO"/>
        </w:rPr>
      </w:pPr>
      <w:bookmarkStart w:id="19" w:name="_Toc517655036"/>
      <w:r w:rsidRPr="00347286">
        <w:rPr>
          <w:lang w:val="ro-RO"/>
        </w:rPr>
        <w:t>Cerințe utilizator</w:t>
      </w:r>
      <w:bookmarkEnd w:id="19"/>
    </w:p>
    <w:p w14:paraId="540B821E" w14:textId="77777777" w:rsidR="005E0CDF" w:rsidRPr="00347286" w:rsidRDefault="005E0CDF" w:rsidP="005E0CDF">
      <w:pPr>
        <w:ind w:left="720"/>
        <w:rPr>
          <w:lang w:val="ro-RO"/>
        </w:rPr>
      </w:pPr>
      <w:r w:rsidRPr="00347286">
        <w:rPr>
          <w:lang w:val="ro-RO"/>
        </w:rPr>
        <w:t>În urma identificării tipului de utilizator vor fi definite cerințele utilizator.</w:t>
      </w:r>
    </w:p>
    <w:p w14:paraId="588BA52B" w14:textId="77777777" w:rsidR="005E0CDF" w:rsidRPr="00347286" w:rsidRDefault="005E0CDF" w:rsidP="005E0CDF">
      <w:pPr>
        <w:pStyle w:val="Heading1"/>
        <w:numPr>
          <w:ilvl w:val="3"/>
          <w:numId w:val="7"/>
        </w:numPr>
        <w:rPr>
          <w:lang w:val="ro-RO"/>
        </w:rPr>
      </w:pPr>
      <w:bookmarkStart w:id="20" w:name="_Toc517655037"/>
      <w:r w:rsidRPr="00347286">
        <w:rPr>
          <w:lang w:val="ro-RO"/>
        </w:rPr>
        <w:t>Cerințe operaționale</w:t>
      </w:r>
      <w:bookmarkEnd w:id="20"/>
    </w:p>
    <w:p w14:paraId="004C4E86" w14:textId="77777777" w:rsidR="005E0CDF" w:rsidRPr="00347286" w:rsidRDefault="005E0CDF" w:rsidP="005E0CDF">
      <w:pPr>
        <w:ind w:firstLine="720"/>
        <w:rPr>
          <w:lang w:val="ro-RO"/>
        </w:rPr>
      </w:pPr>
      <w:r w:rsidRPr="00347286">
        <w:rPr>
          <w:lang w:val="ro-RO"/>
        </w:rPr>
        <w:t>În această secțiune voi descrie funcționalitățile pe care utilizatorii le așteaptă de la sistem și vor fi descrise atât cazurile de funcționare normală cât și cazurile de eroare.</w:t>
      </w:r>
    </w:p>
    <w:p w14:paraId="0A6D0D60" w14:textId="3732F0A2" w:rsidR="005E0CDF" w:rsidRPr="00347286" w:rsidRDefault="005E0CDF" w:rsidP="005E0CDF">
      <w:pPr>
        <w:pStyle w:val="ListParagraph"/>
        <w:numPr>
          <w:ilvl w:val="0"/>
          <w:numId w:val="16"/>
        </w:numPr>
        <w:rPr>
          <w:lang w:val="ro-RO"/>
        </w:rPr>
      </w:pPr>
      <w:r w:rsidRPr="00347286">
        <w:rPr>
          <w:lang w:val="ro-RO"/>
        </w:rPr>
        <w:t>Viteza: durata unei operații va trebui să satisfacă anumite constrângeri de timp precum timpul de răspuns la o cerere de calculare a rutei va trebui să fie sub o secundă, în timp ce timp</w:t>
      </w:r>
      <w:r w:rsidR="009D6566" w:rsidRPr="00347286">
        <w:rPr>
          <w:lang w:val="ro-RO"/>
        </w:rPr>
        <w:t>ul</w:t>
      </w:r>
      <w:r w:rsidRPr="00347286">
        <w:rPr>
          <w:lang w:val="ro-RO"/>
        </w:rPr>
        <w:t xml:space="preserve"> de startup al aplicației va fi mai mic de jumătate de secundă</w:t>
      </w:r>
    </w:p>
    <w:p w14:paraId="14A6D32D" w14:textId="77777777" w:rsidR="005E0CDF" w:rsidRPr="00347286" w:rsidRDefault="005E0CDF" w:rsidP="005E0CDF">
      <w:pPr>
        <w:pStyle w:val="ListParagraph"/>
        <w:numPr>
          <w:ilvl w:val="0"/>
          <w:numId w:val="16"/>
        </w:numPr>
        <w:rPr>
          <w:lang w:val="ro-RO"/>
        </w:rPr>
      </w:pPr>
      <w:r w:rsidRPr="00347286">
        <w:rPr>
          <w:lang w:val="ro-RO"/>
        </w:rPr>
        <w:t>Capacitatea: deoarece aplicația este rulată individual de fiecare utilizator pe dispozitivul propriu sub forma unei aplicații numărul maxim de utilizatori ce pot folosi simultan aplicația nu va fi limitat</w:t>
      </w:r>
    </w:p>
    <w:p w14:paraId="5F002926" w14:textId="29DD8A6A" w:rsidR="005E0CDF" w:rsidRPr="00347286" w:rsidRDefault="005E0CDF" w:rsidP="005E0CDF">
      <w:pPr>
        <w:pStyle w:val="ListParagraph"/>
        <w:numPr>
          <w:ilvl w:val="0"/>
          <w:numId w:val="16"/>
        </w:numPr>
        <w:rPr>
          <w:lang w:val="ro-RO"/>
        </w:rPr>
      </w:pPr>
      <w:r w:rsidRPr="00347286">
        <w:rPr>
          <w:lang w:val="ro-RO"/>
        </w:rPr>
        <w:lastRenderedPageBreak/>
        <w:t xml:space="preserve">Precizia: localizarea atât a punctului de interes căutat, cât și a locației utilizatorului se va face la cea mai bună precizie pusă </w:t>
      </w:r>
      <w:r w:rsidR="001E0E62" w:rsidRPr="00347286">
        <w:rPr>
          <w:lang w:val="ro-RO"/>
        </w:rPr>
        <w:t>la</w:t>
      </w:r>
      <w:r w:rsidRPr="00347286">
        <w:rPr>
          <w:lang w:val="ro-RO"/>
        </w:rPr>
        <w:t xml:space="preserve"> dispoziție de framework-ul folosit, în acest caz de framework-ul MapKit prezent pe iOS.</w:t>
      </w:r>
    </w:p>
    <w:p w14:paraId="24377029" w14:textId="77777777" w:rsidR="005E0CDF" w:rsidRPr="00347286" w:rsidRDefault="005E0CDF" w:rsidP="005E0CDF">
      <w:pPr>
        <w:pStyle w:val="Heading1"/>
        <w:numPr>
          <w:ilvl w:val="3"/>
          <w:numId w:val="7"/>
        </w:numPr>
        <w:rPr>
          <w:lang w:val="ro-RO"/>
        </w:rPr>
      </w:pPr>
      <w:bookmarkStart w:id="21" w:name="_Toc517655038"/>
      <w:r w:rsidRPr="00347286">
        <w:rPr>
          <w:lang w:val="ro-RO"/>
        </w:rPr>
        <w:t>Constrângeri</w:t>
      </w:r>
      <w:bookmarkEnd w:id="21"/>
    </w:p>
    <w:p w14:paraId="7DD68C7D" w14:textId="51EF35E7" w:rsidR="005E0CDF" w:rsidRPr="00347286" w:rsidRDefault="005E0CDF" w:rsidP="005E0CDF">
      <w:pPr>
        <w:ind w:firstLine="720"/>
        <w:rPr>
          <w:lang w:val="ro-RO"/>
        </w:rPr>
      </w:pPr>
      <w:r w:rsidRPr="00347286">
        <w:rPr>
          <w:lang w:val="ro-RO"/>
        </w:rPr>
        <w:t>În această secțiune vor fi specificate restricțiile asupra modului în care trebuie să fie</w:t>
      </w:r>
      <w:r w:rsidR="000F4EAE" w:rsidRPr="00347286">
        <w:rPr>
          <w:lang w:val="ro-RO"/>
        </w:rPr>
        <w:t xml:space="preserve"> implementate cerințele prezentate</w:t>
      </w:r>
      <w:r w:rsidRPr="00347286">
        <w:rPr>
          <w:lang w:val="ro-RO"/>
        </w:rPr>
        <w:t xml:space="preserve"> mai sus.</w:t>
      </w:r>
    </w:p>
    <w:p w14:paraId="2AD88F12" w14:textId="77777777" w:rsidR="005E0CDF" w:rsidRPr="00347286" w:rsidRDefault="005E0CDF" w:rsidP="005E0CDF">
      <w:pPr>
        <w:ind w:firstLine="720"/>
        <w:rPr>
          <w:lang w:val="ro-RO"/>
        </w:rPr>
      </w:pPr>
      <w:r w:rsidRPr="00347286">
        <w:rPr>
          <w:lang w:val="ro-RO"/>
        </w:rPr>
        <w:t>Cerințe de interfață:</w:t>
      </w:r>
    </w:p>
    <w:p w14:paraId="50F58286" w14:textId="77777777" w:rsidR="005E0CDF" w:rsidRPr="00347286" w:rsidRDefault="005E0CDF" w:rsidP="005E0CDF">
      <w:pPr>
        <w:pStyle w:val="ListParagraph"/>
        <w:numPr>
          <w:ilvl w:val="0"/>
          <w:numId w:val="17"/>
        </w:numPr>
        <w:rPr>
          <w:lang w:val="ro-RO"/>
        </w:rPr>
      </w:pPr>
      <w:r w:rsidRPr="00347286">
        <w:rPr>
          <w:b/>
          <w:lang w:val="ro-RO"/>
        </w:rPr>
        <w:t>Interfața utilizator:</w:t>
      </w:r>
      <w:r w:rsidRPr="00347286">
        <w:rPr>
          <w:lang w:val="ro-RO"/>
        </w:rPr>
        <w:t xml:space="preserve"> referitor la interfața utilizator specificăm faptul ca aceasta va fi ușor de folosit accentul fiind pus în principal pe vizualizarea hărții campusului. În acest scop butoanele ajutătoare vor fi plasate în colțurile ecranului într-un mod minim invaziv având un aspect intuitiv</w:t>
      </w:r>
    </w:p>
    <w:p w14:paraId="759D387A" w14:textId="77777777" w:rsidR="005E0CDF" w:rsidRPr="00347286" w:rsidRDefault="005E0CDF" w:rsidP="005E0CDF">
      <w:pPr>
        <w:pStyle w:val="ListParagraph"/>
        <w:numPr>
          <w:ilvl w:val="0"/>
          <w:numId w:val="17"/>
        </w:numPr>
        <w:rPr>
          <w:lang w:val="ro-RO"/>
        </w:rPr>
      </w:pPr>
      <w:r w:rsidRPr="00347286">
        <w:rPr>
          <w:b/>
          <w:lang w:val="ro-RO"/>
        </w:rPr>
        <w:t>Interfața hardware:</w:t>
      </w:r>
      <w:r w:rsidRPr="00347286">
        <w:rPr>
          <w:lang w:val="ro-RO"/>
        </w:rPr>
        <w:t xml:space="preserve"> dispozitivele pe care se execută aplicația vor fi reprezentate de telefoanele mobile Apple ce folosesc ultima versiune a sistemului de operare. Performanțele aplicației vor fi asemănătoare indiferent de dispozitivul folosit, asigurându-se astfel o uniformitate a soluției propuse</w:t>
      </w:r>
    </w:p>
    <w:p w14:paraId="2B8C8C72" w14:textId="77777777" w:rsidR="005E0CDF" w:rsidRPr="00347286" w:rsidRDefault="005E0CDF" w:rsidP="005E0CDF">
      <w:pPr>
        <w:ind w:firstLine="720"/>
        <w:rPr>
          <w:lang w:val="ro-RO"/>
        </w:rPr>
      </w:pPr>
      <w:r w:rsidRPr="00347286">
        <w:rPr>
          <w:lang w:val="ro-RO"/>
        </w:rPr>
        <w:t>Cerințe de calitate:</w:t>
      </w:r>
    </w:p>
    <w:p w14:paraId="49F4A916" w14:textId="6D16429C" w:rsidR="005E0CDF" w:rsidRPr="00347286" w:rsidRDefault="005E0CDF" w:rsidP="005E0CDF">
      <w:pPr>
        <w:pStyle w:val="ListParagraph"/>
        <w:numPr>
          <w:ilvl w:val="0"/>
          <w:numId w:val="18"/>
        </w:numPr>
        <w:rPr>
          <w:lang w:val="ro-RO"/>
        </w:rPr>
      </w:pPr>
      <w:r w:rsidRPr="00347286">
        <w:rPr>
          <w:b/>
          <w:lang w:val="ro-RO"/>
        </w:rPr>
        <w:t>Portabilitatea:</w:t>
      </w:r>
      <w:r w:rsidRPr="00347286">
        <w:rPr>
          <w:lang w:val="ro-RO"/>
        </w:rPr>
        <w:t xml:space="preserve"> aplicația va avea un înalt nivel de portabilitate. Cu toate ca este destinată telefoanelor mobile</w:t>
      </w:r>
      <w:r w:rsidR="007866D8">
        <w:rPr>
          <w:lang w:val="ro-RO"/>
        </w:rPr>
        <w:t xml:space="preserve"> aceasta</w:t>
      </w:r>
      <w:r w:rsidRPr="00347286">
        <w:rPr>
          <w:lang w:val="ro-RO"/>
        </w:rPr>
        <w:t xml:space="preserve"> va putea fi folosită și pe celelalte dispozitive </w:t>
      </w:r>
      <w:r w:rsidR="00AD7EF7" w:rsidRPr="00347286">
        <w:rPr>
          <w:lang w:val="ro-RO"/>
        </w:rPr>
        <w:t>ce folosesc sistemul de operare iOS precum tabletele</w:t>
      </w:r>
      <w:r w:rsidR="007866D8">
        <w:rPr>
          <w:lang w:val="ro-RO"/>
        </w:rPr>
        <w:t>,</w:t>
      </w:r>
      <w:r w:rsidRPr="00347286">
        <w:rPr>
          <w:lang w:val="ro-RO"/>
        </w:rPr>
        <w:t xml:space="preserve"> cu un număr minim de modificări software: va putea fi modificată doar interfața pentru a folosi mai bine ecranul mai mare oferit de o tabletă</w:t>
      </w:r>
    </w:p>
    <w:p w14:paraId="4A078942" w14:textId="77777777" w:rsidR="005E0CDF" w:rsidRPr="00347286" w:rsidRDefault="005E0CDF" w:rsidP="005E0CDF">
      <w:pPr>
        <w:pStyle w:val="ListParagraph"/>
        <w:numPr>
          <w:ilvl w:val="0"/>
          <w:numId w:val="18"/>
        </w:numPr>
        <w:rPr>
          <w:lang w:val="ro-RO"/>
        </w:rPr>
      </w:pPr>
      <w:r w:rsidRPr="00347286">
        <w:rPr>
          <w:b/>
          <w:lang w:val="ro-RO"/>
        </w:rPr>
        <w:t>Adaptabilitatea:</w:t>
      </w:r>
      <w:r w:rsidRPr="00347286">
        <w:rPr>
          <w:lang w:val="ro-RO"/>
        </w:rPr>
        <w:t xml:space="preserve"> aplicația va fi implementată într-un mod structurat, granular astfel încât orice modificare sau noutate adusă să nu afecteze funcționalitățile deja existente</w:t>
      </w:r>
    </w:p>
    <w:p w14:paraId="1E2981C5" w14:textId="77777777" w:rsidR="005E0CDF" w:rsidRPr="00347286" w:rsidRDefault="005E0CDF" w:rsidP="005E0CDF">
      <w:pPr>
        <w:pStyle w:val="ListParagraph"/>
        <w:numPr>
          <w:ilvl w:val="0"/>
          <w:numId w:val="18"/>
        </w:numPr>
        <w:rPr>
          <w:lang w:val="ro-RO"/>
        </w:rPr>
      </w:pPr>
      <w:r w:rsidRPr="00347286">
        <w:rPr>
          <w:b/>
          <w:lang w:val="ro-RO"/>
        </w:rPr>
        <w:t>Disponibilitatea:</w:t>
      </w:r>
      <w:r w:rsidRPr="00347286">
        <w:rPr>
          <w:lang w:val="ro-RO"/>
        </w:rPr>
        <w:t xml:space="preserve"> disponibilitatea sistemului va fi dependentă doar de existența unei conexiuni la internet pe dispozitivul utilizatorului, în cazul în care această cerință este asigurată aplicația va putea fi disponibilă oricând</w:t>
      </w:r>
    </w:p>
    <w:p w14:paraId="39641F69" w14:textId="70B3121C" w:rsidR="005E0CDF" w:rsidRPr="00347286" w:rsidRDefault="005E0CDF" w:rsidP="005E0CDF">
      <w:pPr>
        <w:pStyle w:val="ListParagraph"/>
        <w:numPr>
          <w:ilvl w:val="0"/>
          <w:numId w:val="18"/>
        </w:numPr>
        <w:rPr>
          <w:lang w:val="ro-RO"/>
        </w:rPr>
      </w:pPr>
      <w:r w:rsidRPr="00347286">
        <w:rPr>
          <w:b/>
          <w:lang w:val="ro-RO"/>
        </w:rPr>
        <w:t>Siguranța în funcționare:</w:t>
      </w:r>
      <w:r w:rsidRPr="00347286">
        <w:rPr>
          <w:lang w:val="ro-RO"/>
        </w:rPr>
        <w:t xml:space="preserve"> datele relevante aplicației precum locațiile geografice ale punctelor de interes vor fi integrate chiar în structura aplicației fiind de </w:t>
      </w:r>
      <w:r w:rsidRPr="00347286">
        <w:rPr>
          <w:lang w:val="ro-RO"/>
        </w:rPr>
        <w:lastRenderedPageBreak/>
        <w:t xml:space="preserve">dimensiuni mici. </w:t>
      </w:r>
      <w:r w:rsidR="00A604C1" w:rsidRPr="00347286">
        <w:rPr>
          <w:lang w:val="ro-RO"/>
        </w:rPr>
        <w:t>Prin urmare</w:t>
      </w:r>
      <w:r w:rsidRPr="00347286">
        <w:rPr>
          <w:lang w:val="ro-RO"/>
        </w:rPr>
        <w:t xml:space="preserve"> în cazul oricărui tip de crash al aplicației datele vor fi în continuare disponibile</w:t>
      </w:r>
    </w:p>
    <w:p w14:paraId="07E81B0D" w14:textId="77777777" w:rsidR="005E0CDF" w:rsidRPr="00347286" w:rsidRDefault="005E0CDF" w:rsidP="009F1F6F">
      <w:pPr>
        <w:rPr>
          <w:lang w:val="ro-RO"/>
        </w:rPr>
      </w:pPr>
    </w:p>
    <w:p w14:paraId="4DA0EF86" w14:textId="5E7F9050" w:rsidR="007B630C" w:rsidRPr="00347286" w:rsidRDefault="009A51B3" w:rsidP="007B630C">
      <w:pPr>
        <w:rPr>
          <w:lang w:val="ro-RO"/>
        </w:rPr>
      </w:pPr>
      <w:r w:rsidRPr="00347286">
        <w:rPr>
          <w:lang w:val="ro-RO"/>
        </w:rPr>
        <w:t>Astfel p</w:t>
      </w:r>
      <w:r w:rsidR="007B630C" w:rsidRPr="00347286">
        <w:rPr>
          <w:lang w:val="ro-RO"/>
        </w:rPr>
        <w:t>roiectul de față va satisface următoarele cerințe:</w:t>
      </w:r>
    </w:p>
    <w:p w14:paraId="49B6FE01" w14:textId="76332FFA" w:rsidR="00AA4AD0" w:rsidRPr="00347286" w:rsidRDefault="00AA4AD0" w:rsidP="00AA4AD0">
      <w:pPr>
        <w:ind w:left="360"/>
        <w:rPr>
          <w:lang w:val="ro-RO"/>
        </w:rPr>
      </w:pPr>
      <w:r w:rsidRPr="00347286">
        <w:rPr>
          <w:lang w:val="ro-RO"/>
        </w:rPr>
        <w:tab/>
        <w:t>Cerințe funcționale:</w:t>
      </w:r>
    </w:p>
    <w:p w14:paraId="17AA5737" w14:textId="52062993" w:rsidR="007914FE" w:rsidRPr="00347286" w:rsidRDefault="007914FE" w:rsidP="007914FE">
      <w:pPr>
        <w:pStyle w:val="ListParagraph"/>
        <w:numPr>
          <w:ilvl w:val="0"/>
          <w:numId w:val="26"/>
        </w:numPr>
        <w:rPr>
          <w:lang w:val="ro-RO"/>
        </w:rPr>
      </w:pPr>
      <w:r w:rsidRPr="00347286">
        <w:rPr>
          <w:lang w:val="ro-RO"/>
        </w:rPr>
        <w:t>comunicarea între utilizator și aplicație se va face prin intermediul interfeței grafice pusă la dispoziție</w:t>
      </w:r>
    </w:p>
    <w:p w14:paraId="439CECBF" w14:textId="403FB3DF" w:rsidR="00AA4AD0" w:rsidRPr="00347286" w:rsidRDefault="003305EB" w:rsidP="00AA4AD0">
      <w:pPr>
        <w:pStyle w:val="ListParagraph"/>
        <w:numPr>
          <w:ilvl w:val="0"/>
          <w:numId w:val="24"/>
        </w:numPr>
        <w:ind w:left="1080"/>
        <w:rPr>
          <w:lang w:val="ro-RO"/>
        </w:rPr>
      </w:pPr>
      <w:r w:rsidRPr="00347286">
        <w:rPr>
          <w:lang w:val="ro-RO"/>
        </w:rPr>
        <w:t>posibilitatea localizării unui punct de interes din interiorul campusului</w:t>
      </w:r>
    </w:p>
    <w:p w14:paraId="40FEB4F1" w14:textId="5D5BD198" w:rsidR="003305EB" w:rsidRPr="00347286" w:rsidRDefault="003305EB" w:rsidP="00AA4AD0">
      <w:pPr>
        <w:pStyle w:val="ListParagraph"/>
        <w:numPr>
          <w:ilvl w:val="0"/>
          <w:numId w:val="24"/>
        </w:numPr>
        <w:ind w:left="1080"/>
        <w:rPr>
          <w:lang w:val="ro-RO"/>
        </w:rPr>
      </w:pPr>
      <w:r w:rsidRPr="00347286">
        <w:rPr>
          <w:lang w:val="ro-RO"/>
        </w:rPr>
        <w:t>stabilirea unei rute între un punct de interes selectat și locația curentă a utilizatorului</w:t>
      </w:r>
    </w:p>
    <w:p w14:paraId="66E43F43" w14:textId="467E64CB" w:rsidR="003305EB" w:rsidRPr="00347286" w:rsidRDefault="003305EB" w:rsidP="00AA4AD0">
      <w:pPr>
        <w:pStyle w:val="ListParagraph"/>
        <w:numPr>
          <w:ilvl w:val="0"/>
          <w:numId w:val="24"/>
        </w:numPr>
        <w:ind w:left="1080"/>
        <w:rPr>
          <w:lang w:val="ro-RO"/>
        </w:rPr>
      </w:pPr>
      <w:r w:rsidRPr="00347286">
        <w:rPr>
          <w:lang w:val="ro-RO"/>
        </w:rPr>
        <w:t>diverse moduri de vizualizare a hărții</w:t>
      </w:r>
    </w:p>
    <w:p w14:paraId="26848F69" w14:textId="2B7A5D8B" w:rsidR="003305EB" w:rsidRPr="00347286" w:rsidRDefault="003305EB" w:rsidP="00AA4AD0">
      <w:pPr>
        <w:pStyle w:val="ListParagraph"/>
        <w:numPr>
          <w:ilvl w:val="0"/>
          <w:numId w:val="24"/>
        </w:numPr>
        <w:ind w:left="1080"/>
        <w:rPr>
          <w:lang w:val="ro-RO"/>
        </w:rPr>
      </w:pPr>
      <w:r w:rsidRPr="00347286">
        <w:rPr>
          <w:lang w:val="ro-RO"/>
        </w:rPr>
        <w:t>mai multe moduri de transport până la destinație</w:t>
      </w:r>
    </w:p>
    <w:p w14:paraId="79ED9BAE" w14:textId="7C74D9D0" w:rsidR="003305EB" w:rsidRPr="00347286" w:rsidRDefault="003305EB" w:rsidP="003305EB">
      <w:pPr>
        <w:ind w:left="720"/>
        <w:rPr>
          <w:lang w:val="ro-RO"/>
        </w:rPr>
      </w:pPr>
      <w:r w:rsidRPr="00347286">
        <w:rPr>
          <w:lang w:val="ro-RO"/>
        </w:rPr>
        <w:t>Cerințe nefuncționale:</w:t>
      </w:r>
    </w:p>
    <w:p w14:paraId="29D506E9" w14:textId="0A60CC0F" w:rsidR="003305EB" w:rsidRPr="00347286" w:rsidRDefault="003305EB" w:rsidP="003305EB">
      <w:pPr>
        <w:pStyle w:val="ListParagraph"/>
        <w:numPr>
          <w:ilvl w:val="0"/>
          <w:numId w:val="25"/>
        </w:numPr>
        <w:rPr>
          <w:lang w:val="ro-RO"/>
        </w:rPr>
      </w:pPr>
      <w:r w:rsidRPr="00347286">
        <w:rPr>
          <w:lang w:val="ro-RO"/>
        </w:rPr>
        <w:t>interfață simplă, intuitivă, ușor de utilizat</w:t>
      </w:r>
    </w:p>
    <w:p w14:paraId="183662D4" w14:textId="797A1363" w:rsidR="003305EB" w:rsidRPr="00347286" w:rsidRDefault="003305EB" w:rsidP="003305EB">
      <w:pPr>
        <w:pStyle w:val="ListParagraph"/>
        <w:numPr>
          <w:ilvl w:val="0"/>
          <w:numId w:val="25"/>
        </w:numPr>
        <w:rPr>
          <w:lang w:val="ro-RO"/>
        </w:rPr>
      </w:pPr>
      <w:r w:rsidRPr="00347286">
        <w:rPr>
          <w:lang w:val="ro-RO"/>
        </w:rPr>
        <w:t>evidențierea pe hartă a punctelor de interes căutate</w:t>
      </w:r>
    </w:p>
    <w:p w14:paraId="7E09CDB9" w14:textId="3E8100FD" w:rsidR="003305EB" w:rsidRPr="00347286" w:rsidRDefault="003305EB" w:rsidP="003305EB">
      <w:pPr>
        <w:pStyle w:val="ListParagraph"/>
        <w:numPr>
          <w:ilvl w:val="0"/>
          <w:numId w:val="25"/>
        </w:numPr>
        <w:rPr>
          <w:lang w:val="ro-RO"/>
        </w:rPr>
      </w:pPr>
      <w:r w:rsidRPr="00347286">
        <w:rPr>
          <w:lang w:val="ro-RO"/>
        </w:rPr>
        <w:t>performanțe ridicate, timp de răspuns al unei cereri sub o secundă</w:t>
      </w:r>
    </w:p>
    <w:p w14:paraId="5175C890" w14:textId="04AC831D" w:rsidR="007914FE" w:rsidRPr="00347286" w:rsidRDefault="007914FE" w:rsidP="007914FE">
      <w:pPr>
        <w:ind w:left="720"/>
        <w:rPr>
          <w:lang w:val="ro-RO"/>
        </w:rPr>
      </w:pPr>
      <w:r w:rsidRPr="00347286">
        <w:rPr>
          <w:lang w:val="ro-RO"/>
        </w:rPr>
        <w:t>Limitări:</w:t>
      </w:r>
    </w:p>
    <w:p w14:paraId="1F1F0917" w14:textId="5F427D81" w:rsidR="007914FE" w:rsidRPr="00347286" w:rsidRDefault="007914FE" w:rsidP="007914FE">
      <w:pPr>
        <w:pStyle w:val="ListParagraph"/>
        <w:numPr>
          <w:ilvl w:val="0"/>
          <w:numId w:val="27"/>
        </w:numPr>
        <w:rPr>
          <w:lang w:val="ro-RO"/>
        </w:rPr>
      </w:pPr>
      <w:r w:rsidRPr="00347286">
        <w:rPr>
          <w:lang w:val="ro-RO"/>
        </w:rPr>
        <w:t>va putea fi calculată o singură rută către un punct de interes la un moment dat, aceasta fiind evidențiată pe interfața aplicației, nu vor exista simultan 2 rute către 2 puncte de interes diferite</w:t>
      </w:r>
    </w:p>
    <w:p w14:paraId="4C7C7FDF" w14:textId="14D5A27F" w:rsidR="007914FE" w:rsidRDefault="007914FE" w:rsidP="007914FE">
      <w:pPr>
        <w:pStyle w:val="ListParagraph"/>
        <w:numPr>
          <w:ilvl w:val="0"/>
          <w:numId w:val="27"/>
        </w:numPr>
        <w:rPr>
          <w:lang w:val="ro-RO"/>
        </w:rPr>
      </w:pPr>
      <w:r w:rsidRPr="00347286">
        <w:rPr>
          <w:lang w:val="ro-RO"/>
        </w:rPr>
        <w:t>la căutarea unui nou punct de interes cel anterior căutat va fi șters din interfața aplicației</w:t>
      </w:r>
    </w:p>
    <w:p w14:paraId="1F7EB5DA" w14:textId="77777777" w:rsidR="008133E4" w:rsidRDefault="008133E4" w:rsidP="008133E4">
      <w:pPr>
        <w:rPr>
          <w:lang w:val="ro-RO"/>
        </w:rPr>
      </w:pPr>
    </w:p>
    <w:p w14:paraId="0B48A460" w14:textId="77777777" w:rsidR="008133E4" w:rsidRPr="008133E4" w:rsidRDefault="008133E4" w:rsidP="008133E4">
      <w:pPr>
        <w:rPr>
          <w:lang w:val="ro-RO"/>
        </w:rPr>
      </w:pPr>
    </w:p>
    <w:p w14:paraId="3A295C9D" w14:textId="77777777" w:rsidR="00AA4AD0" w:rsidRPr="00347286" w:rsidRDefault="00AA4AD0" w:rsidP="00AA4AD0">
      <w:pPr>
        <w:rPr>
          <w:lang w:val="ro-RO"/>
        </w:rPr>
      </w:pPr>
    </w:p>
    <w:p w14:paraId="5DD0FD42" w14:textId="0B2E1CA6" w:rsidR="00D55207" w:rsidRPr="00347286" w:rsidRDefault="00D55207" w:rsidP="00D55207">
      <w:pPr>
        <w:pStyle w:val="Heading1"/>
        <w:numPr>
          <w:ilvl w:val="1"/>
          <w:numId w:val="7"/>
        </w:numPr>
        <w:rPr>
          <w:lang w:val="ro-RO"/>
        </w:rPr>
      </w:pPr>
      <w:bookmarkStart w:id="22" w:name="_Toc517655039"/>
      <w:r w:rsidRPr="00347286">
        <w:rPr>
          <w:lang w:val="ro-RO"/>
        </w:rPr>
        <w:lastRenderedPageBreak/>
        <w:t>Feedback</w:t>
      </w:r>
      <w:bookmarkEnd w:id="22"/>
    </w:p>
    <w:p w14:paraId="7935D3AD" w14:textId="7CD6B057" w:rsidR="00752E85" w:rsidRPr="00347286" w:rsidRDefault="00D55207" w:rsidP="008133E4">
      <w:pPr>
        <w:ind w:left="432"/>
        <w:rPr>
          <w:lang w:val="ro-RO"/>
        </w:rPr>
      </w:pPr>
      <w:r w:rsidRPr="00347286">
        <w:rPr>
          <w:lang w:val="ro-RO"/>
        </w:rPr>
        <w:t xml:space="preserve">Următoarele întrebări </w:t>
      </w:r>
      <w:r w:rsidR="00752E85" w:rsidRPr="00347286">
        <w:rPr>
          <w:lang w:val="ro-RO"/>
        </w:rPr>
        <w:t>vor fi adresate ca urmare a cerințelor utilizatorului:</w:t>
      </w:r>
    </w:p>
    <w:p w14:paraId="21068883" w14:textId="77777777" w:rsidR="00752E85" w:rsidRPr="00347286" w:rsidRDefault="00752E85" w:rsidP="00752E85">
      <w:pPr>
        <w:ind w:left="432"/>
        <w:rPr>
          <w:lang w:val="ro-RO"/>
        </w:rPr>
      </w:pPr>
    </w:p>
    <w:p w14:paraId="041725B2" w14:textId="77777777" w:rsidR="00752E85" w:rsidRPr="00347286" w:rsidRDefault="00752E85" w:rsidP="00752E85">
      <w:pPr>
        <w:ind w:left="432"/>
        <w:rPr>
          <w:lang w:val="ro-RO"/>
        </w:rPr>
      </w:pPr>
    </w:p>
    <w:tbl>
      <w:tblPr>
        <w:tblStyle w:val="PlainTable4"/>
        <w:tblW w:w="9259" w:type="dxa"/>
        <w:tblLayout w:type="fixed"/>
        <w:tblLook w:val="04A0" w:firstRow="1" w:lastRow="0" w:firstColumn="1" w:lastColumn="0" w:noHBand="0" w:noVBand="1"/>
      </w:tblPr>
      <w:tblGrid>
        <w:gridCol w:w="3703"/>
        <w:gridCol w:w="5556"/>
      </w:tblGrid>
      <w:tr w:rsidR="00752E85" w:rsidRPr="00347286" w14:paraId="58739E42" w14:textId="77777777" w:rsidTr="00FF266E">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703" w:type="dxa"/>
            <w:tcBorders>
              <w:bottom w:val="single" w:sz="4" w:space="0" w:color="auto"/>
            </w:tcBorders>
            <w:vAlign w:val="center"/>
          </w:tcPr>
          <w:p w14:paraId="425B6DB5" w14:textId="359940B8" w:rsidR="00752E85" w:rsidRPr="00347286" w:rsidRDefault="00752E85" w:rsidP="00FF266E">
            <w:pPr>
              <w:rPr>
                <w:lang w:val="ro-RO"/>
              </w:rPr>
            </w:pPr>
            <w:r w:rsidRPr="00347286">
              <w:rPr>
                <w:lang w:val="ro-RO"/>
              </w:rPr>
              <w:t>Întrebări</w:t>
            </w:r>
          </w:p>
        </w:tc>
        <w:tc>
          <w:tcPr>
            <w:tcW w:w="5556" w:type="dxa"/>
            <w:tcBorders>
              <w:bottom w:val="single" w:sz="4" w:space="0" w:color="auto"/>
            </w:tcBorders>
            <w:vAlign w:val="center"/>
          </w:tcPr>
          <w:p w14:paraId="488C863B" w14:textId="20CAA393" w:rsidR="00752E85" w:rsidRPr="00347286" w:rsidRDefault="00A604C1" w:rsidP="00FF266E">
            <w:pPr>
              <w:cnfStyle w:val="100000000000" w:firstRow="1" w:lastRow="0" w:firstColumn="0" w:lastColumn="0" w:oddVBand="0" w:evenVBand="0" w:oddHBand="0" w:evenHBand="0" w:firstRowFirstColumn="0" w:firstRowLastColumn="0" w:lastRowFirstColumn="0" w:lastRowLastColumn="0"/>
              <w:rPr>
                <w:lang w:val="ro-RO"/>
              </w:rPr>
            </w:pPr>
            <w:r w:rsidRPr="00347286">
              <w:rPr>
                <w:lang w:val="ro-RO"/>
              </w:rPr>
              <w:t xml:space="preserve">      </w:t>
            </w:r>
            <w:r w:rsidR="00752E85" w:rsidRPr="00347286">
              <w:rPr>
                <w:lang w:val="ro-RO"/>
              </w:rPr>
              <w:t>Răspunsuri</w:t>
            </w:r>
            <w:r w:rsidR="00FF266E" w:rsidRPr="00347286">
              <w:rPr>
                <w:lang w:val="ro-RO"/>
              </w:rPr>
              <w:t xml:space="preserve"> majoritare</w:t>
            </w:r>
          </w:p>
        </w:tc>
      </w:tr>
      <w:tr w:rsidR="00752E85" w:rsidRPr="00347286" w14:paraId="6D40FF9A" w14:textId="77777777" w:rsidTr="00FF26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703" w:type="dxa"/>
            <w:tcBorders>
              <w:top w:val="single" w:sz="4" w:space="0" w:color="auto"/>
              <w:bottom w:val="single" w:sz="4" w:space="0" w:color="auto"/>
            </w:tcBorders>
            <w:shd w:val="clear" w:color="auto" w:fill="auto"/>
            <w:vAlign w:val="center"/>
          </w:tcPr>
          <w:p w14:paraId="668B271C" w14:textId="5CF6D2E5" w:rsidR="00752E85" w:rsidRPr="00347286" w:rsidRDefault="00752E85" w:rsidP="00FF266E">
            <w:pPr>
              <w:rPr>
                <w:lang w:val="ro-RO"/>
              </w:rPr>
            </w:pPr>
            <w:r w:rsidRPr="00347286">
              <w:rPr>
                <w:lang w:val="ro-RO"/>
              </w:rPr>
              <w:t>Cât de simplă ar trebui să fie interfața utilizator?</w:t>
            </w:r>
          </w:p>
        </w:tc>
        <w:tc>
          <w:tcPr>
            <w:tcW w:w="5556" w:type="dxa"/>
            <w:tcBorders>
              <w:top w:val="single" w:sz="4" w:space="0" w:color="auto"/>
              <w:bottom w:val="single" w:sz="4" w:space="0" w:color="auto"/>
            </w:tcBorders>
            <w:shd w:val="clear" w:color="auto" w:fill="auto"/>
            <w:vAlign w:val="center"/>
          </w:tcPr>
          <w:p w14:paraId="3E2CE496" w14:textId="77777777" w:rsidR="00752E85" w:rsidRPr="00347286" w:rsidRDefault="00752E85" w:rsidP="00FF266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Să asigure o funcționalitate minimă</w:t>
            </w:r>
          </w:p>
          <w:p w14:paraId="0BBE9276" w14:textId="77777777" w:rsidR="00752E85" w:rsidRPr="00347286" w:rsidRDefault="00752E85" w:rsidP="00FF266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Să se axeze în principal pe o vizualizare clară a hărții și rutelor calculate</w:t>
            </w:r>
          </w:p>
          <w:p w14:paraId="036854E9" w14:textId="29057616" w:rsidR="00752E85" w:rsidRPr="00347286" w:rsidRDefault="00752E85" w:rsidP="00FF266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Să aibă un aspect intuitiv</w:t>
            </w:r>
          </w:p>
        </w:tc>
      </w:tr>
      <w:tr w:rsidR="00FF266E" w:rsidRPr="00347286" w14:paraId="69E29EED" w14:textId="77777777" w:rsidTr="00FF266E">
        <w:trPr>
          <w:trHeight w:val="1133"/>
        </w:trPr>
        <w:tc>
          <w:tcPr>
            <w:cnfStyle w:val="001000000000" w:firstRow="0" w:lastRow="0" w:firstColumn="1" w:lastColumn="0" w:oddVBand="0" w:evenVBand="0" w:oddHBand="0" w:evenHBand="0" w:firstRowFirstColumn="0" w:firstRowLastColumn="0" w:lastRowFirstColumn="0" w:lastRowLastColumn="0"/>
            <w:tcW w:w="3703" w:type="dxa"/>
            <w:tcBorders>
              <w:top w:val="single" w:sz="4" w:space="0" w:color="auto"/>
              <w:bottom w:val="single" w:sz="4" w:space="0" w:color="auto"/>
            </w:tcBorders>
            <w:vAlign w:val="center"/>
          </w:tcPr>
          <w:p w14:paraId="719AA78F" w14:textId="7FA690C9" w:rsidR="00752E85" w:rsidRPr="00347286" w:rsidRDefault="00752E85" w:rsidP="00FF266E">
            <w:pPr>
              <w:rPr>
                <w:lang w:val="ro-RO"/>
              </w:rPr>
            </w:pPr>
            <w:r w:rsidRPr="00347286">
              <w:rPr>
                <w:lang w:val="ro-RO"/>
              </w:rPr>
              <w:t>Pe ce dispozitive ar trebui să fie disponibilă aplicația?</w:t>
            </w:r>
          </w:p>
        </w:tc>
        <w:tc>
          <w:tcPr>
            <w:tcW w:w="5556" w:type="dxa"/>
            <w:tcBorders>
              <w:top w:val="single" w:sz="4" w:space="0" w:color="auto"/>
              <w:bottom w:val="single" w:sz="4" w:space="0" w:color="auto"/>
            </w:tcBorders>
            <w:vAlign w:val="center"/>
          </w:tcPr>
          <w:p w14:paraId="3D6EDC96" w14:textId="77777777" w:rsidR="00752E85" w:rsidRPr="00347286" w:rsidRDefault="00752E85" w:rsidP="00FF266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În special pe dispozitivele mobile</w:t>
            </w:r>
          </w:p>
          <w:p w14:paraId="551B1973" w14:textId="6A62B6A4" w:rsidR="00752E85" w:rsidRPr="00347286" w:rsidRDefault="00752E85" w:rsidP="00FF266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Atât pe dispozitive mobile(telefoane inteligente), cât și pe tabletă</w:t>
            </w:r>
          </w:p>
        </w:tc>
      </w:tr>
      <w:tr w:rsidR="00FF266E" w:rsidRPr="00347286" w14:paraId="59E47094" w14:textId="77777777" w:rsidTr="00FF266E">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3703" w:type="dxa"/>
            <w:tcBorders>
              <w:top w:val="single" w:sz="4" w:space="0" w:color="auto"/>
              <w:bottom w:val="single" w:sz="4" w:space="0" w:color="auto"/>
            </w:tcBorders>
            <w:shd w:val="clear" w:color="auto" w:fill="auto"/>
            <w:vAlign w:val="center"/>
          </w:tcPr>
          <w:p w14:paraId="35F7DC11" w14:textId="2A580D44" w:rsidR="00752E85" w:rsidRPr="00347286" w:rsidRDefault="00FF266E" w:rsidP="00FF266E">
            <w:pPr>
              <w:rPr>
                <w:lang w:val="ro-RO"/>
              </w:rPr>
            </w:pPr>
            <w:r w:rsidRPr="00347286">
              <w:rPr>
                <w:lang w:val="ro-RO"/>
              </w:rPr>
              <w:t>Ce moduri de transport ar trebui incluse în aplicație?</w:t>
            </w:r>
          </w:p>
        </w:tc>
        <w:tc>
          <w:tcPr>
            <w:tcW w:w="5556" w:type="dxa"/>
            <w:tcBorders>
              <w:top w:val="single" w:sz="4" w:space="0" w:color="auto"/>
              <w:bottom w:val="single" w:sz="4" w:space="0" w:color="auto"/>
            </w:tcBorders>
            <w:shd w:val="clear" w:color="auto" w:fill="auto"/>
            <w:vAlign w:val="center"/>
          </w:tcPr>
          <w:p w14:paraId="5055BB30" w14:textId="77777777" w:rsidR="00FF266E" w:rsidRPr="00347286" w:rsidRDefault="00FF266E" w:rsidP="00FF266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Mașină și pe jos</w:t>
            </w:r>
          </w:p>
          <w:p w14:paraId="00C23638" w14:textId="0C64F8AF" w:rsidR="00752E85" w:rsidRPr="00347286" w:rsidRDefault="00FF266E" w:rsidP="00FF266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Mașină și pe jos, cu posibilitatea folosirii și a mijloacelor de transport în comun pe viitor</w:t>
            </w:r>
          </w:p>
        </w:tc>
      </w:tr>
      <w:tr w:rsidR="00FF266E" w:rsidRPr="00347286" w14:paraId="131690A4" w14:textId="77777777" w:rsidTr="00FF266E">
        <w:trPr>
          <w:trHeight w:val="57"/>
        </w:trPr>
        <w:tc>
          <w:tcPr>
            <w:cnfStyle w:val="001000000000" w:firstRow="0" w:lastRow="0" w:firstColumn="1" w:lastColumn="0" w:oddVBand="0" w:evenVBand="0" w:oddHBand="0" w:evenHBand="0" w:firstRowFirstColumn="0" w:firstRowLastColumn="0" w:lastRowFirstColumn="0" w:lastRowLastColumn="0"/>
            <w:tcW w:w="3703" w:type="dxa"/>
            <w:tcBorders>
              <w:top w:val="single" w:sz="4" w:space="0" w:color="auto"/>
            </w:tcBorders>
            <w:shd w:val="clear" w:color="auto" w:fill="auto"/>
            <w:vAlign w:val="center"/>
          </w:tcPr>
          <w:p w14:paraId="3B321748" w14:textId="63B7940E" w:rsidR="00FF266E" w:rsidRPr="00347286" w:rsidRDefault="00FF266E" w:rsidP="00FF266E">
            <w:pPr>
              <w:rPr>
                <w:lang w:val="ro-RO"/>
              </w:rPr>
            </w:pPr>
            <w:r w:rsidRPr="00347286">
              <w:rPr>
                <w:lang w:val="ro-RO"/>
              </w:rPr>
              <w:t>Ce moduri de vizualizare a hărții ar trebui incluse?</w:t>
            </w:r>
          </w:p>
        </w:tc>
        <w:tc>
          <w:tcPr>
            <w:tcW w:w="5556" w:type="dxa"/>
            <w:tcBorders>
              <w:top w:val="single" w:sz="4" w:space="0" w:color="auto"/>
            </w:tcBorders>
            <w:shd w:val="clear" w:color="auto" w:fill="auto"/>
            <w:vAlign w:val="center"/>
          </w:tcPr>
          <w:p w14:paraId="14B7CAEF" w14:textId="77777777" w:rsidR="00FF266E" w:rsidRPr="00347286" w:rsidRDefault="00FF266E" w:rsidP="00FF266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Standard și satelit</w:t>
            </w:r>
          </w:p>
          <w:p w14:paraId="0BB3FDA6" w14:textId="5B6396C3" w:rsidR="00FF266E" w:rsidRPr="00347286" w:rsidRDefault="00FF266E" w:rsidP="00FF266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Standard și eventual satelit sau hibrid</w:t>
            </w:r>
          </w:p>
        </w:tc>
      </w:tr>
    </w:tbl>
    <w:p w14:paraId="29AE3545" w14:textId="69F0F13D" w:rsidR="00E051A6" w:rsidRDefault="00E051A6">
      <w:pPr>
        <w:rPr>
          <w:lang w:val="ro-RO"/>
        </w:rPr>
      </w:pPr>
    </w:p>
    <w:p w14:paraId="6399F0C0" w14:textId="77777777" w:rsidR="008133E4" w:rsidRDefault="008133E4">
      <w:pPr>
        <w:rPr>
          <w:lang w:val="ro-RO"/>
        </w:rPr>
      </w:pPr>
    </w:p>
    <w:p w14:paraId="23B5D9DB" w14:textId="77777777" w:rsidR="008133E4" w:rsidRDefault="008133E4">
      <w:pPr>
        <w:rPr>
          <w:lang w:val="ro-RO"/>
        </w:rPr>
      </w:pPr>
    </w:p>
    <w:p w14:paraId="04342D55" w14:textId="77777777" w:rsidR="008133E4" w:rsidRDefault="008133E4">
      <w:pPr>
        <w:rPr>
          <w:lang w:val="ro-RO"/>
        </w:rPr>
      </w:pPr>
    </w:p>
    <w:p w14:paraId="60BBCB9A" w14:textId="77777777" w:rsidR="008133E4" w:rsidRPr="00347286" w:rsidRDefault="008133E4">
      <w:pPr>
        <w:rPr>
          <w:lang w:val="ro-RO"/>
        </w:rPr>
      </w:pPr>
    </w:p>
    <w:p w14:paraId="1B3E6F83" w14:textId="77777777" w:rsidR="00E051A6" w:rsidRPr="00347286" w:rsidRDefault="002629D3">
      <w:pPr>
        <w:pStyle w:val="Heading1"/>
        <w:numPr>
          <w:ilvl w:val="0"/>
          <w:numId w:val="7"/>
        </w:numPr>
        <w:rPr>
          <w:lang w:val="ro-RO"/>
        </w:rPr>
      </w:pPr>
      <w:bookmarkStart w:id="23" w:name="_jqbhck7fzqn5"/>
      <w:bookmarkStart w:id="24" w:name="_Toc517655040"/>
      <w:bookmarkEnd w:id="23"/>
      <w:r w:rsidRPr="00347286">
        <w:rPr>
          <w:lang w:val="ro-RO"/>
        </w:rPr>
        <w:lastRenderedPageBreak/>
        <w:t>Studiu de piață / Metode existente</w:t>
      </w:r>
      <w:bookmarkEnd w:id="24"/>
    </w:p>
    <w:p w14:paraId="4C1EB2BA" w14:textId="77777777" w:rsidR="00051971" w:rsidRPr="00347286" w:rsidRDefault="002629D3" w:rsidP="00E039EA">
      <w:pPr>
        <w:ind w:firstLine="432"/>
        <w:rPr>
          <w:lang w:val="ro-RO"/>
        </w:rPr>
      </w:pPr>
      <w:r w:rsidRPr="00347286">
        <w:rPr>
          <w:lang w:val="ro-RO"/>
        </w:rPr>
        <w:t xml:space="preserve">În prezent există mai multe soluții similare în ceea ce privește problematica localizării unui punct de interes din cadrul unui campus universitar și calcularea unei rute până la </w:t>
      </w:r>
      <w:r w:rsidR="0011496E" w:rsidRPr="00347286">
        <w:rPr>
          <w:lang w:val="ro-RO"/>
        </w:rPr>
        <w:t>a</w:t>
      </w:r>
      <w:r w:rsidRPr="00347286">
        <w:rPr>
          <w:lang w:val="ro-RO"/>
        </w:rPr>
        <w:t xml:space="preserve">cesta. </w:t>
      </w:r>
    </w:p>
    <w:p w14:paraId="40D2F9F4" w14:textId="30DED4DD" w:rsidR="00051971" w:rsidRPr="00347286" w:rsidRDefault="002629D3" w:rsidP="00E039EA">
      <w:pPr>
        <w:ind w:firstLine="432"/>
        <w:rPr>
          <w:lang w:val="ro-RO"/>
        </w:rPr>
      </w:pPr>
      <w:r w:rsidRPr="00347286">
        <w:rPr>
          <w:lang w:val="ro-RO"/>
        </w:rPr>
        <w:t>La nivel global există o multitudine de aplicații ce fac posibilă ghidarea în sute de campusuri universitare, una din cele mai populare aplicații fiind Campus Maps</w:t>
      </w:r>
      <w:r w:rsidR="00714A23" w:rsidRPr="00347286">
        <w:rPr>
          <w:lang w:val="ro-RO"/>
        </w:rPr>
        <w:t xml:space="preserve"> de Vik Bhandari</w:t>
      </w:r>
      <w:r w:rsidRPr="00347286">
        <w:rPr>
          <w:lang w:val="ro-RO"/>
        </w:rPr>
        <w:t xml:space="preserve"> ce conține peste 100 de campusuri universitare.</w:t>
      </w:r>
      <w:r w:rsidR="00714A23" w:rsidRPr="00347286">
        <w:rPr>
          <w:lang w:val="ro-RO"/>
        </w:rPr>
        <w:t xml:space="preserve"> O altă aplicație similara cu un design impresionant este ”Find your way on campus” de Chalmers. Ace</w:t>
      </w:r>
      <w:r w:rsidR="007866D8">
        <w:rPr>
          <w:lang w:val="ro-RO"/>
        </w:rPr>
        <w:t>a</w:t>
      </w:r>
      <w:r w:rsidR="00714A23" w:rsidRPr="00347286">
        <w:rPr>
          <w:lang w:val="ro-RO"/>
        </w:rPr>
        <w:t>stă aplicație oferă un design impresionant și o mare gamă de puncte de interes, plecând de la stații de autobuz până la parcări și pub-uri din zona campusului. De asemenea există posibilitatea setării unor puncte de interes ca favorite pentru o că</w:t>
      </w:r>
      <w:r w:rsidR="00655DFB" w:rsidRPr="00347286">
        <w:rPr>
          <w:lang w:val="ro-RO"/>
        </w:rPr>
        <w:t>utare</w:t>
      </w:r>
      <w:r w:rsidR="00714A23" w:rsidRPr="00347286">
        <w:rPr>
          <w:lang w:val="ro-RO"/>
        </w:rPr>
        <w:t xml:space="preserve"> mai ușoară, cât și vizualizarea diferitelor orare.</w:t>
      </w:r>
      <w:r w:rsidRPr="00347286">
        <w:rPr>
          <w:lang w:val="ro-RO"/>
        </w:rPr>
        <w:t xml:space="preserve"> </w:t>
      </w:r>
      <w:r w:rsidR="00386300" w:rsidRPr="00347286">
        <w:rPr>
          <w:lang w:val="ro-RO"/>
        </w:rPr>
        <w:t>Soluțiile deja existente sunt implementate fie ca aplicații mobile sau ca aplicații web prezente uneori chiar pe pagina facultății.</w:t>
      </w:r>
    </w:p>
    <w:p w14:paraId="0F6DBCAF" w14:textId="4F601447" w:rsidR="00E051A6" w:rsidRPr="00347286" w:rsidRDefault="002629D3" w:rsidP="00E039EA">
      <w:pPr>
        <w:ind w:firstLine="432"/>
        <w:rPr>
          <w:lang w:val="ro-RO"/>
        </w:rPr>
      </w:pPr>
      <w:r w:rsidRPr="00347286">
        <w:rPr>
          <w:lang w:val="ro-RO"/>
        </w:rPr>
        <w:t>În România nu există nicio soluție similară motiv ce întărește utilitatea soluției menționată în proiectul de față. Soluția proiectului ”Poli-Guide” își propune dezvoltarea unei aplicații mobile față de o aplicație web. Unul din motivele acestei alegeri este reprezentat de portabilitate și ușurința de utilizare. Cu toate că o aplicație web poate fi folosită și pe telefon eficiența va fi mult mai mare pe o aplicație mobilă dezvolt</w:t>
      </w:r>
      <w:r w:rsidR="00975A4F" w:rsidRPr="00347286">
        <w:rPr>
          <w:lang w:val="ro-RO"/>
        </w:rPr>
        <w:t>ată pentru dispozitivul țintă. Pentru implementarea soluției vor fi folosite cele mai noi tehnologii, în cazul de față implementarea va fi făcută pe sistemul de operare iOS folosind ulti</w:t>
      </w:r>
      <w:r w:rsidR="007D4C16" w:rsidRPr="00347286">
        <w:rPr>
          <w:lang w:val="ro-RO"/>
        </w:rPr>
        <w:t>ma versiune a limbajului Swift</w:t>
      </w:r>
      <w:r w:rsidR="00975A4F" w:rsidRPr="00347286">
        <w:rPr>
          <w:lang w:val="ro-RO"/>
        </w:rPr>
        <w:t xml:space="preserve"> împreună cu suita de funcționalități oferite de acesta.</w:t>
      </w:r>
    </w:p>
    <w:p w14:paraId="04FD1583" w14:textId="77777777" w:rsidR="009C7929" w:rsidRPr="00347286" w:rsidRDefault="009C7929" w:rsidP="009C7929">
      <w:pPr>
        <w:pStyle w:val="Heading2"/>
        <w:numPr>
          <w:ilvl w:val="1"/>
          <w:numId w:val="7"/>
        </w:numPr>
        <w:rPr>
          <w:lang w:val="ro-RO"/>
        </w:rPr>
      </w:pPr>
      <w:bookmarkStart w:id="25" w:name="_Toc517655041"/>
      <w:r w:rsidRPr="00347286">
        <w:rPr>
          <w:lang w:val="ro-RO"/>
        </w:rPr>
        <w:t>Tehnologii folosite</w:t>
      </w:r>
      <w:bookmarkEnd w:id="25"/>
    </w:p>
    <w:p w14:paraId="7C2F05A6" w14:textId="77777777" w:rsidR="009C7929" w:rsidRPr="00347286" w:rsidRDefault="009C7929" w:rsidP="009C7929">
      <w:pPr>
        <w:ind w:firstLine="576"/>
        <w:rPr>
          <w:noProof/>
          <w:lang w:val="ro-RO"/>
        </w:rPr>
      </w:pPr>
      <w:r w:rsidRPr="00347286">
        <w:rPr>
          <w:lang w:val="ro-RO"/>
        </w:rPr>
        <w:t>În implementarea aplicației am folosit în principal suita de tehnologii specifică Apple cu accent pe framework-urile pentru construirea hărții, cât și a limbajului de programare nativ sistemului de operare.</w:t>
      </w:r>
    </w:p>
    <w:p w14:paraId="32F8A0F3" w14:textId="77777777" w:rsidR="009C7929" w:rsidRPr="00347286" w:rsidRDefault="009C7929" w:rsidP="009C7929">
      <w:pPr>
        <w:pStyle w:val="Heading2"/>
        <w:numPr>
          <w:ilvl w:val="2"/>
          <w:numId w:val="7"/>
        </w:numPr>
        <w:rPr>
          <w:lang w:val="ro-RO"/>
        </w:rPr>
      </w:pPr>
      <w:bookmarkStart w:id="26" w:name="_Toc517655042"/>
      <w:r w:rsidRPr="00347286">
        <w:rPr>
          <w:lang w:val="ro-RO"/>
        </w:rPr>
        <w:t>iOS SDK</w:t>
      </w:r>
      <w:bookmarkEnd w:id="26"/>
    </w:p>
    <w:p w14:paraId="074356A2" w14:textId="77777777" w:rsidR="009C7929" w:rsidRPr="00347286" w:rsidRDefault="009C7929" w:rsidP="009C7929">
      <w:pPr>
        <w:rPr>
          <w:lang w:val="ro-RO"/>
        </w:rPr>
      </w:pPr>
      <w:r w:rsidRPr="00347286">
        <w:rPr>
          <w:lang w:val="ro-RO"/>
        </w:rPr>
        <w:tab/>
        <w:t xml:space="preserve">iOS SDK este un kit dezvoltat de Apple Inc ce permite crearea de aplicații pentru sistemul de operare iOS. Prima dată apărut în anul 2008 SDK-ul oferă dezvoltatorilor de software acces către funcționalități și servicii necesare dezvoltării unei aplicații pentru iOS. </w:t>
      </w:r>
      <w:r w:rsidRPr="00347286">
        <w:rPr>
          <w:lang w:val="ro-RO"/>
        </w:rPr>
        <w:lastRenderedPageBreak/>
        <w:t>Pe lângă multitudinea de tool-uri pe care le pune la dispoziție utilizatorilor el conține și un simulator ce copiază caracteristicile unui device real.</w:t>
      </w:r>
    </w:p>
    <w:p w14:paraId="3D5F3BD9" w14:textId="77777777" w:rsidR="009C7929" w:rsidRPr="00347286" w:rsidRDefault="009C7929" w:rsidP="009C7929">
      <w:pPr>
        <w:pStyle w:val="Heading2"/>
        <w:numPr>
          <w:ilvl w:val="2"/>
          <w:numId w:val="7"/>
        </w:numPr>
        <w:rPr>
          <w:lang w:val="ro-RO"/>
        </w:rPr>
      </w:pPr>
      <w:bookmarkStart w:id="27" w:name="_Toc517655043"/>
      <w:r w:rsidRPr="00347286">
        <w:rPr>
          <w:lang w:val="ro-RO"/>
        </w:rPr>
        <w:t>Cocoa Touch</w:t>
      </w:r>
      <w:bookmarkEnd w:id="27"/>
    </w:p>
    <w:p w14:paraId="0987DA1D" w14:textId="7ECF8041" w:rsidR="009C7929" w:rsidRPr="00347286" w:rsidRDefault="009C7929" w:rsidP="009C7929">
      <w:pPr>
        <w:rPr>
          <w:lang w:val="ro-RO"/>
        </w:rPr>
      </w:pPr>
      <w:r w:rsidRPr="00347286">
        <w:rPr>
          <w:lang w:val="ro-RO"/>
        </w:rPr>
        <w:tab/>
        <w:t>Cocoa Touch este un user interface framework oferit de către Apple pentru dezvoltarea de aplicații. Este în principal scris în limbajul de programare Objective-C</w:t>
      </w:r>
      <w:r w:rsidR="00FC6D3E">
        <w:rPr>
          <w:lang w:val="ro-RO"/>
        </w:rPr>
        <w:t>. Cocoa Touch oferă funcționalități ce sunt spe</w:t>
      </w:r>
      <w:r w:rsidR="00732310">
        <w:rPr>
          <w:lang w:val="ro-RO"/>
        </w:rPr>
        <w:t>c</w:t>
      </w:r>
      <w:r w:rsidR="00FC6D3E">
        <w:rPr>
          <w:lang w:val="ro-RO"/>
        </w:rPr>
        <w:t xml:space="preserve">ifice dispozitivelor ce folosesc sistemul de operare iOS și se bazează </w:t>
      </w:r>
      <w:r w:rsidRPr="00347286">
        <w:rPr>
          <w:lang w:val="ro-RO"/>
        </w:rPr>
        <w:t xml:space="preserve">pe </w:t>
      </w:r>
      <w:r w:rsidR="00800B82">
        <w:rPr>
          <w:lang w:val="ro-RO"/>
        </w:rPr>
        <w:t>Mode</w:t>
      </w:r>
      <w:r w:rsidRPr="00347286">
        <w:rPr>
          <w:lang w:val="ro-RO"/>
        </w:rPr>
        <w:t>l View Controller(MVC). Acesta conține mai multe framwork-uri dintre care Map Kit și Core Location folosite pentru dezvoltarea aplicației proiectului de față, cât și diverse clase folosite pentru personalizarea anumitor view-uri. În proiectul curent am personalizat clasa UITableViewCell pentru a oferi o listă personalizată de sugestii la căutarea unui punct de interes.</w:t>
      </w:r>
    </w:p>
    <w:p w14:paraId="3BC73BB0" w14:textId="77777777" w:rsidR="009C7929" w:rsidRPr="00347286" w:rsidRDefault="009C7929" w:rsidP="009C7929">
      <w:pPr>
        <w:pStyle w:val="Heading2"/>
        <w:numPr>
          <w:ilvl w:val="2"/>
          <w:numId w:val="7"/>
        </w:numPr>
        <w:rPr>
          <w:lang w:val="ro-RO"/>
        </w:rPr>
      </w:pPr>
      <w:bookmarkStart w:id="28" w:name="_Toc517655044"/>
      <w:r w:rsidRPr="00347286">
        <w:rPr>
          <w:lang w:val="ro-RO"/>
        </w:rPr>
        <w:t>MapKit</w:t>
      </w:r>
      <w:bookmarkEnd w:id="28"/>
    </w:p>
    <w:p w14:paraId="6549AEC5" w14:textId="73AB9180" w:rsidR="009C7929" w:rsidRPr="00347286" w:rsidRDefault="009C7929" w:rsidP="009C7929">
      <w:pPr>
        <w:rPr>
          <w:lang w:val="ro-RO"/>
        </w:rPr>
      </w:pPr>
      <w:r w:rsidRPr="00347286">
        <w:rPr>
          <w:lang w:val="ro-RO"/>
        </w:rPr>
        <w:tab/>
        <w:t>MapKit este un framework folosit pentru afișarea unei hărți sau imagini din satelit împreună cu puncte de interes configurabile de către utilizator. Acest framework face posibilă integrarea unei hărți direct în interfața une</w:t>
      </w:r>
      <w:r w:rsidR="00EB1B23">
        <w:rPr>
          <w:lang w:val="ro-RO"/>
        </w:rPr>
        <w:t>i aplicații cu posibilitatea adă</w:t>
      </w:r>
      <w:r w:rsidRPr="00347286">
        <w:rPr>
          <w:lang w:val="ro-RO"/>
        </w:rPr>
        <w:t>ugării de adnotări personalizate sau a unui overlay pentru trasarea unei rute către un punct de interes sau a destinației unui utilizator. MapKit folosește o interfață asemănătoare celei prezente în aplicația Maps de pe sistemele Apple. Folosind acest framework am realizat interacțiunea dintre utilizator și aplicație modificând aspectul hărții la cererea utilizatorului.</w:t>
      </w:r>
    </w:p>
    <w:p w14:paraId="56C2A19E" w14:textId="77777777" w:rsidR="009C7929" w:rsidRPr="00347286" w:rsidRDefault="009C7929" w:rsidP="009C7929">
      <w:pPr>
        <w:pStyle w:val="Heading2"/>
        <w:numPr>
          <w:ilvl w:val="2"/>
          <w:numId w:val="7"/>
        </w:numPr>
        <w:rPr>
          <w:lang w:val="ro-RO"/>
        </w:rPr>
      </w:pPr>
      <w:bookmarkStart w:id="29" w:name="_Toc517655045"/>
      <w:r w:rsidRPr="00347286">
        <w:rPr>
          <w:lang w:val="ro-RO"/>
        </w:rPr>
        <w:t>Core Location</w:t>
      </w:r>
      <w:bookmarkEnd w:id="29"/>
    </w:p>
    <w:p w14:paraId="4BD8C576" w14:textId="11506F9D" w:rsidR="00FC6D3E" w:rsidRPr="00945DE4" w:rsidRDefault="009C7929" w:rsidP="009C7929">
      <w:r w:rsidRPr="00347286">
        <w:rPr>
          <w:lang w:val="ro-RO"/>
        </w:rPr>
        <w:tab/>
        <w:t>Acest framework oferă posibilitatea de a obține locația și orientarea unui dispozitiv. El pune la dispoziție o suită de servicii pentru determinarea locației geografice, altitudinii și orientării unui dispozitiv. De asemenea folosește toate componentele hardware prezente incluzând Wi-Fi, GPS, Bluetooth, magnetometru, barometru și hardware-ul dispozitivului celular pentru colectarea de date.</w:t>
      </w:r>
      <w:r w:rsidR="00FC6D3E">
        <w:rPr>
          <w:lang w:val="ro-RO"/>
        </w:rPr>
        <w:t xml:space="preserve"> Pentru a calcula o rută este necesar să cunoaștem atât locația geografică a destinației, cât și a sursei, în acest caz aceasta fiind reprezentată chiar de locația utilizatorului.</w:t>
      </w:r>
    </w:p>
    <w:p w14:paraId="54570FB5" w14:textId="77777777" w:rsidR="009C7929" w:rsidRPr="00347286" w:rsidRDefault="009C7929" w:rsidP="009C7929">
      <w:pPr>
        <w:pStyle w:val="Heading2"/>
        <w:numPr>
          <w:ilvl w:val="2"/>
          <w:numId w:val="7"/>
        </w:numPr>
        <w:rPr>
          <w:lang w:val="ro-RO"/>
        </w:rPr>
      </w:pPr>
      <w:bookmarkStart w:id="30" w:name="_Toc517655046"/>
      <w:r w:rsidRPr="00347286">
        <w:rPr>
          <w:lang w:val="ro-RO"/>
        </w:rPr>
        <w:lastRenderedPageBreak/>
        <w:t>Swift</w:t>
      </w:r>
      <w:bookmarkEnd w:id="30"/>
      <w:r w:rsidRPr="00347286">
        <w:rPr>
          <w:lang w:val="ro-RO"/>
        </w:rPr>
        <w:tab/>
      </w:r>
    </w:p>
    <w:p w14:paraId="2B0277AF" w14:textId="77777777" w:rsidR="009C7929" w:rsidRPr="00347286" w:rsidRDefault="009C7929" w:rsidP="009C7929">
      <w:pPr>
        <w:rPr>
          <w:lang w:val="ro-RO"/>
        </w:rPr>
      </w:pPr>
      <w:r w:rsidRPr="00347286">
        <w:rPr>
          <w:lang w:val="ro-RO"/>
        </w:rPr>
        <w:tab/>
        <w:t xml:space="preserve">Swift este un limbaj de programare dezvoltat de către compania Apple Inc. și folosit pentru dezvoltarea de aplicații pentru sistemele de operare aferente Apple: iOS, macOS, watchOS și tvOS. </w:t>
      </w:r>
    </w:p>
    <w:p w14:paraId="18B641C1" w14:textId="74EA6F1E" w:rsidR="009C7929" w:rsidRPr="00347286" w:rsidRDefault="009C7929" w:rsidP="009C7929">
      <w:pPr>
        <w:rPr>
          <w:lang w:val="ro-RO"/>
        </w:rPr>
      </w:pPr>
      <w:r w:rsidRPr="00347286">
        <w:rPr>
          <w:lang w:val="ro-RO"/>
        </w:rPr>
        <w:tab/>
        <w:t xml:space="preserve">Prima dată apărut în anul 2014 Swift este proiectat să aibă o compatibilitate foarte bună cu aplicațiile deja existente scrise în Objective-C, cât și diverse framework-uri folosite anterior precum: Cocoa și Cocoa Touch. Este un limbaj compilat și suportă mai multe paradigme de programare. Swift aduce o multitudine de feature-uri precum: syntactic sugars, access control, optionals, protocol-oriented programming și multe altele. De asemenea este un limbaj cu o puternica inferență de tip și pattern matching ce asigură ușurința de a scrie cod, cât și o îmbunătățire în lizibilitatea codului scris. O altă caracteristică importantă a limbajului Swift este și performanța ridicată. Fiind un limbaj nativ al sistemului de operare, în cazul nostru: iOS oferă performanțe impresionante comparativ cu alte limbaje ce ar putea fi folosite pentru implementarea unei aplicații mobile. Pentru dezvoltarea aplicației am folosit ultima versiunea a limbajului și anume Swift 4 pentru a avea o compatibilitate bună și </w:t>
      </w:r>
      <w:r w:rsidR="00C94588">
        <w:rPr>
          <w:lang w:val="ro-RO"/>
        </w:rPr>
        <w:t>pe viitor cu noile variante ale</w:t>
      </w:r>
      <w:r w:rsidRPr="00347286">
        <w:rPr>
          <w:lang w:val="ro-RO"/>
        </w:rPr>
        <w:t xml:space="preserve"> sistemului de operare.</w:t>
      </w:r>
    </w:p>
    <w:p w14:paraId="2305400A" w14:textId="77777777" w:rsidR="009C7929" w:rsidRPr="00347286" w:rsidRDefault="009C7929" w:rsidP="009C7929">
      <w:pPr>
        <w:pStyle w:val="Heading2"/>
        <w:numPr>
          <w:ilvl w:val="2"/>
          <w:numId w:val="7"/>
        </w:numPr>
        <w:rPr>
          <w:lang w:val="ro-RO"/>
        </w:rPr>
      </w:pPr>
      <w:bookmarkStart w:id="31" w:name="_Toc517655047"/>
      <w:r w:rsidRPr="00347286">
        <w:rPr>
          <w:lang w:val="ro-RO"/>
        </w:rPr>
        <w:t>Xcode</w:t>
      </w:r>
      <w:bookmarkEnd w:id="31"/>
    </w:p>
    <w:p w14:paraId="1B767895" w14:textId="7363FBCF" w:rsidR="009C7929" w:rsidRPr="00347286" w:rsidRDefault="009C7929" w:rsidP="009C7929">
      <w:pPr>
        <w:rPr>
          <w:lang w:val="ro-RO"/>
        </w:rPr>
      </w:pPr>
      <w:r w:rsidRPr="00347286">
        <w:rPr>
          <w:lang w:val="ro-RO"/>
        </w:rPr>
        <w:tab/>
        <w:t xml:space="preserve">Xcode este un mediu de dezvoltare integrat pentru macOS ce oferă o multitudine de unelte pentru dezvoltarea și crearea de software pentru sistemele de operare aferente Apple. A apărut pentru prima oară în anul 2003 ajungând în prezent la versiunea 9. Câteva din principalele </w:t>
      </w:r>
      <w:r w:rsidR="007C0C29">
        <w:rPr>
          <w:lang w:val="ro-RO"/>
        </w:rPr>
        <w:t>funcționalități</w:t>
      </w:r>
      <w:r w:rsidRPr="00347286">
        <w:rPr>
          <w:lang w:val="ro-RO"/>
        </w:rPr>
        <w:t xml:space="preserve"> ale Xcode sunt: </w:t>
      </w:r>
    </w:p>
    <w:p w14:paraId="2AFCA168" w14:textId="77777777" w:rsidR="009C7929" w:rsidRPr="00347286" w:rsidRDefault="009C7929" w:rsidP="009C7929">
      <w:pPr>
        <w:numPr>
          <w:ilvl w:val="0"/>
          <w:numId w:val="9"/>
        </w:numPr>
        <w:rPr>
          <w:lang w:val="ro-RO"/>
        </w:rPr>
      </w:pPr>
      <w:r w:rsidRPr="00347286">
        <w:rPr>
          <w:lang w:val="ro-RO"/>
        </w:rPr>
        <w:t>Source Editor</w:t>
      </w:r>
    </w:p>
    <w:p w14:paraId="38C8CBE1" w14:textId="77777777" w:rsidR="009C7929" w:rsidRPr="00347286" w:rsidRDefault="009C7929" w:rsidP="009C7929">
      <w:pPr>
        <w:numPr>
          <w:ilvl w:val="0"/>
          <w:numId w:val="9"/>
        </w:numPr>
        <w:rPr>
          <w:lang w:val="ro-RO"/>
        </w:rPr>
      </w:pPr>
      <w:r w:rsidRPr="00347286">
        <w:rPr>
          <w:lang w:val="ro-RO"/>
        </w:rPr>
        <w:t>Asset Catalog</w:t>
      </w:r>
    </w:p>
    <w:p w14:paraId="0A4239F4" w14:textId="77777777" w:rsidR="009C7929" w:rsidRPr="00347286" w:rsidRDefault="009C7929" w:rsidP="009C7929">
      <w:pPr>
        <w:numPr>
          <w:ilvl w:val="0"/>
          <w:numId w:val="9"/>
        </w:numPr>
        <w:rPr>
          <w:lang w:val="ro-RO"/>
        </w:rPr>
      </w:pPr>
      <w:r w:rsidRPr="00347286">
        <w:rPr>
          <w:lang w:val="ro-RO"/>
        </w:rPr>
        <w:t>Graphical Debugger</w:t>
      </w:r>
    </w:p>
    <w:p w14:paraId="29B5F67F" w14:textId="77777777" w:rsidR="009C7929" w:rsidRPr="00347286" w:rsidRDefault="009C7929" w:rsidP="009C7929">
      <w:pPr>
        <w:numPr>
          <w:ilvl w:val="0"/>
          <w:numId w:val="9"/>
        </w:numPr>
        <w:rPr>
          <w:lang w:val="ro-RO"/>
        </w:rPr>
      </w:pPr>
      <w:r w:rsidRPr="00347286">
        <w:rPr>
          <w:lang w:val="ro-RO"/>
        </w:rPr>
        <w:t>Version Editor</w:t>
      </w:r>
    </w:p>
    <w:p w14:paraId="44BE2A19" w14:textId="77777777" w:rsidR="009C7929" w:rsidRPr="00347286" w:rsidRDefault="009C7929" w:rsidP="009C7929">
      <w:pPr>
        <w:numPr>
          <w:ilvl w:val="0"/>
          <w:numId w:val="9"/>
        </w:numPr>
        <w:rPr>
          <w:lang w:val="ro-RO"/>
        </w:rPr>
      </w:pPr>
      <w:r w:rsidRPr="00347286">
        <w:rPr>
          <w:lang w:val="ro-RO"/>
        </w:rPr>
        <w:t>Interface Builder</w:t>
      </w:r>
    </w:p>
    <w:p w14:paraId="4E61D141" w14:textId="77777777" w:rsidR="009C7929" w:rsidRPr="00347286" w:rsidRDefault="009C7929" w:rsidP="009C7929">
      <w:pPr>
        <w:numPr>
          <w:ilvl w:val="0"/>
          <w:numId w:val="9"/>
        </w:numPr>
        <w:rPr>
          <w:lang w:val="ro-RO"/>
        </w:rPr>
      </w:pPr>
      <w:r w:rsidRPr="00347286">
        <w:rPr>
          <w:lang w:val="ro-RO"/>
        </w:rPr>
        <w:t>Fix-it: este un tool pentru rezolvarea automată a erorilor</w:t>
      </w:r>
    </w:p>
    <w:p w14:paraId="5FE99870" w14:textId="7FE25046" w:rsidR="009C7929" w:rsidRPr="00347286" w:rsidRDefault="009C7929" w:rsidP="009C7929">
      <w:pPr>
        <w:ind w:firstLine="360"/>
        <w:rPr>
          <w:lang w:val="ro-RO"/>
        </w:rPr>
      </w:pPr>
      <w:r w:rsidRPr="00347286">
        <w:rPr>
          <w:lang w:val="ro-RO"/>
        </w:rPr>
        <w:lastRenderedPageBreak/>
        <w:t>Xcode oferă de asemenea și diferite modalități de testare atât pe dispozitive virtuale: exista simulatoare pentru orice dispozitiv Apple, cât și reale aplicația putând fi încărcată și instalată pe un dispozitiv real. De asemenea XCode este extrem de util pentru crearea interfeței unei aplicații oferind o suită de funcționalități inexistente pe alte medii de dezvoltare pentru iOS.</w:t>
      </w:r>
    </w:p>
    <w:p w14:paraId="282E780E" w14:textId="77777777" w:rsidR="009C7929" w:rsidRPr="00347286" w:rsidRDefault="009C7929" w:rsidP="009C7929">
      <w:pPr>
        <w:ind w:firstLine="360"/>
        <w:rPr>
          <w:lang w:val="ro-RO"/>
        </w:rPr>
      </w:pPr>
    </w:p>
    <w:p w14:paraId="08A2A4F3" w14:textId="596347C5" w:rsidR="00975A4F" w:rsidRPr="00347286" w:rsidRDefault="00975A4F" w:rsidP="00975A4F">
      <w:pPr>
        <w:pStyle w:val="Heading1"/>
        <w:numPr>
          <w:ilvl w:val="1"/>
          <w:numId w:val="7"/>
        </w:numPr>
        <w:rPr>
          <w:lang w:val="ro-RO"/>
        </w:rPr>
      </w:pPr>
      <w:bookmarkStart w:id="32" w:name="_Toc517655048"/>
      <w:r w:rsidRPr="00347286">
        <w:rPr>
          <w:lang w:val="ro-RO"/>
        </w:rPr>
        <w:t>Tehnologii alternative</w:t>
      </w:r>
      <w:bookmarkEnd w:id="32"/>
    </w:p>
    <w:p w14:paraId="6C29775A" w14:textId="53F34635" w:rsidR="008139F8" w:rsidRPr="00347286" w:rsidRDefault="008139F8" w:rsidP="007914FE">
      <w:pPr>
        <w:ind w:firstLine="432"/>
        <w:rPr>
          <w:lang w:val="ro-RO"/>
        </w:rPr>
      </w:pPr>
      <w:r w:rsidRPr="00347286">
        <w:rPr>
          <w:lang w:val="ro-RO"/>
        </w:rPr>
        <w:t>Ca tehnologii alternative aplicației propuse merită menționate tehnologiile folosite pe celelalte sisteme de operare mobile precum: Android folosind limbajul de progra</w:t>
      </w:r>
      <w:r w:rsidR="0023312D" w:rsidRPr="00347286">
        <w:rPr>
          <w:lang w:val="ro-RO"/>
        </w:rPr>
        <w:t>mare Java și un API Google Maps</w:t>
      </w:r>
      <w:r w:rsidRPr="00347286">
        <w:rPr>
          <w:lang w:val="ro-RO"/>
        </w:rPr>
        <w:t>. De asemene</w:t>
      </w:r>
      <w:r w:rsidR="0023312D" w:rsidRPr="00347286">
        <w:rPr>
          <w:lang w:val="ro-RO"/>
        </w:rPr>
        <w:t>a pentru implementarea simultană</w:t>
      </w:r>
      <w:r w:rsidRPr="00347286">
        <w:rPr>
          <w:lang w:val="ro-RO"/>
        </w:rPr>
        <w:t xml:space="preserve"> a unei aplicații web cât și a unei aplicații mobile se poate folosi suita React și React Native din Javascript. Cu toate ca aceste tehnologii sunt diferite soluția rămâne aceeași având o implementare similară pe toate aceste tehnologii alternative</w:t>
      </w:r>
      <w:r w:rsidR="006072F5">
        <w:rPr>
          <w:lang w:val="ro-RO"/>
        </w:rPr>
        <w:t>,</w:t>
      </w:r>
      <w:r w:rsidRPr="00347286">
        <w:rPr>
          <w:lang w:val="ro-RO"/>
        </w:rPr>
        <w:t xml:space="preserve"> fiind asigurată astfel o consistență a soluției propuse.</w:t>
      </w:r>
    </w:p>
    <w:p w14:paraId="47399F57" w14:textId="77777777" w:rsidR="00975A4F" w:rsidRDefault="00975A4F" w:rsidP="00975A4F">
      <w:pPr>
        <w:rPr>
          <w:lang w:val="ro-RO"/>
        </w:rPr>
      </w:pPr>
    </w:p>
    <w:p w14:paraId="53380605" w14:textId="77777777" w:rsidR="008133E4" w:rsidRDefault="008133E4" w:rsidP="00975A4F">
      <w:pPr>
        <w:rPr>
          <w:lang w:val="ro-RO"/>
        </w:rPr>
      </w:pPr>
    </w:p>
    <w:p w14:paraId="274BD6F1" w14:textId="77777777" w:rsidR="008133E4" w:rsidRDefault="008133E4" w:rsidP="00975A4F">
      <w:pPr>
        <w:rPr>
          <w:lang w:val="ro-RO"/>
        </w:rPr>
      </w:pPr>
    </w:p>
    <w:p w14:paraId="2381AF53" w14:textId="77777777" w:rsidR="008133E4" w:rsidRDefault="008133E4" w:rsidP="00975A4F">
      <w:pPr>
        <w:rPr>
          <w:lang w:val="ro-RO"/>
        </w:rPr>
      </w:pPr>
    </w:p>
    <w:p w14:paraId="412FB97A" w14:textId="77777777" w:rsidR="008133E4" w:rsidRDefault="008133E4" w:rsidP="00975A4F">
      <w:pPr>
        <w:rPr>
          <w:lang w:val="ro-RO"/>
        </w:rPr>
      </w:pPr>
    </w:p>
    <w:p w14:paraId="5EEB4B3F" w14:textId="77777777" w:rsidR="008133E4" w:rsidRDefault="008133E4" w:rsidP="00975A4F">
      <w:pPr>
        <w:rPr>
          <w:lang w:val="ro-RO"/>
        </w:rPr>
      </w:pPr>
    </w:p>
    <w:p w14:paraId="03B28622" w14:textId="77777777" w:rsidR="008133E4" w:rsidRDefault="008133E4" w:rsidP="00975A4F">
      <w:pPr>
        <w:rPr>
          <w:lang w:val="ro-RO"/>
        </w:rPr>
      </w:pPr>
    </w:p>
    <w:p w14:paraId="72D07C72" w14:textId="77777777" w:rsidR="008133E4" w:rsidRDefault="008133E4" w:rsidP="00975A4F">
      <w:pPr>
        <w:rPr>
          <w:lang w:val="ro-RO"/>
        </w:rPr>
      </w:pPr>
    </w:p>
    <w:p w14:paraId="43432729" w14:textId="77777777" w:rsidR="008133E4" w:rsidRDefault="008133E4" w:rsidP="00975A4F">
      <w:pPr>
        <w:rPr>
          <w:lang w:val="ro-RO"/>
        </w:rPr>
      </w:pPr>
    </w:p>
    <w:p w14:paraId="02423294" w14:textId="77777777" w:rsidR="008133E4" w:rsidRPr="00347286" w:rsidRDefault="008133E4" w:rsidP="00975A4F">
      <w:pPr>
        <w:rPr>
          <w:lang w:val="ro-RO"/>
        </w:rPr>
      </w:pPr>
    </w:p>
    <w:p w14:paraId="63167E94" w14:textId="77777777" w:rsidR="00D76C3D" w:rsidRPr="00347286" w:rsidRDefault="00D76C3D" w:rsidP="00D76C3D">
      <w:pPr>
        <w:pStyle w:val="Heading1"/>
        <w:numPr>
          <w:ilvl w:val="0"/>
          <w:numId w:val="7"/>
        </w:numPr>
        <w:rPr>
          <w:lang w:val="ro-RO"/>
        </w:rPr>
      </w:pPr>
      <w:bookmarkStart w:id="33" w:name="_Toc517655049"/>
      <w:r w:rsidRPr="00347286">
        <w:rPr>
          <w:lang w:val="ro-RO"/>
        </w:rPr>
        <w:lastRenderedPageBreak/>
        <w:t>Soluția propusă</w:t>
      </w:r>
      <w:bookmarkEnd w:id="33"/>
    </w:p>
    <w:p w14:paraId="4F765C6A" w14:textId="1532C43B" w:rsidR="007D76B4" w:rsidRPr="00347286" w:rsidRDefault="0023312D" w:rsidP="005160D3">
      <w:pPr>
        <w:ind w:firstLine="432"/>
        <w:rPr>
          <w:lang w:val="ro-RO"/>
        </w:rPr>
      </w:pPr>
      <w:r w:rsidRPr="00347286">
        <w:rPr>
          <w:lang w:val="ro-RO"/>
        </w:rPr>
        <w:t>Conform capitolului anterior s</w:t>
      </w:r>
      <w:r w:rsidR="00D76C3D" w:rsidRPr="00347286">
        <w:rPr>
          <w:lang w:val="ro-RO"/>
        </w:rPr>
        <w:t>oluția prezentată în această lucrare este implementată printr-o aplicație iOS ce va servi la localizarea și ghidarea în campusul universitar a utilizatorului. Folosind numele sălii unde trebuie să ajungă utilizatorul poate alege dintr-o listă de sugestii și descoperi locația clădirii căutate, cât și opțiunea stabilirii unei rute între acesta și destinația sa.</w:t>
      </w:r>
    </w:p>
    <w:p w14:paraId="0C91D346" w14:textId="37F7A0F6" w:rsidR="00364F3C" w:rsidRPr="00347286" w:rsidRDefault="00364F3C" w:rsidP="00364F3C">
      <w:pPr>
        <w:pStyle w:val="Heading2"/>
        <w:numPr>
          <w:ilvl w:val="1"/>
          <w:numId w:val="7"/>
        </w:numPr>
        <w:rPr>
          <w:lang w:val="ro-RO"/>
        </w:rPr>
      </w:pPr>
      <w:bookmarkStart w:id="34" w:name="_Toc517655050"/>
      <w:r w:rsidRPr="00347286">
        <w:rPr>
          <w:lang w:val="ro-RO"/>
        </w:rPr>
        <w:t>Arhitectura</w:t>
      </w:r>
      <w:bookmarkEnd w:id="34"/>
    </w:p>
    <w:p w14:paraId="02C847B7" w14:textId="3866ED2D" w:rsidR="00AC0E84" w:rsidRPr="00347286" w:rsidRDefault="00526C68" w:rsidP="00526C68">
      <w:pPr>
        <w:ind w:firstLine="576"/>
        <w:rPr>
          <w:lang w:val="ro-RO"/>
        </w:rPr>
      </w:pPr>
      <w:r w:rsidRPr="00347286">
        <w:rPr>
          <w:lang w:val="ro-RO"/>
        </w:rPr>
        <w:t>După cum am precizat anterior soluția va fi implementată printr-o aplicație mobilă. Aceasta reprezintă un program executabil ce rulează pe un dispozitiv mobil cum ar fi telefon mobil, tabletă, smart watch. Astfel folosi</w:t>
      </w:r>
      <w:r w:rsidR="00191CC9" w:rsidRPr="00347286">
        <w:rPr>
          <w:lang w:val="ro-RO"/>
        </w:rPr>
        <w:t>nd resursele dispozitivului mobil c</w:t>
      </w:r>
      <w:r w:rsidR="000120E4" w:rsidRPr="00347286">
        <w:rPr>
          <w:lang w:val="ro-RO"/>
        </w:rPr>
        <w:t>u permisiunea utilizatorului aplicația va facilita</w:t>
      </w:r>
      <w:r w:rsidR="00191CC9" w:rsidRPr="00347286">
        <w:rPr>
          <w:lang w:val="ro-RO"/>
        </w:rPr>
        <w:t xml:space="preserve"> diferite servicii</w:t>
      </w:r>
      <w:r w:rsidR="00785866" w:rsidRPr="00347286">
        <w:rPr>
          <w:lang w:val="ro-RO"/>
        </w:rPr>
        <w:t xml:space="preserve"> precum afișarea poziției curente a utilizatorului în cazul în care aplicația primește permisiunea necesară.</w:t>
      </w:r>
      <w:r w:rsidR="00191CC9" w:rsidRPr="00347286">
        <w:rPr>
          <w:lang w:val="ro-RO"/>
        </w:rPr>
        <w:t xml:space="preserve"> </w:t>
      </w:r>
    </w:p>
    <w:p w14:paraId="31E6CDEB" w14:textId="3B044B70" w:rsidR="00364F3C" w:rsidRPr="00347286" w:rsidRDefault="00191CC9" w:rsidP="00526C68">
      <w:pPr>
        <w:ind w:firstLine="576"/>
        <w:rPr>
          <w:lang w:val="ro-RO"/>
        </w:rPr>
      </w:pPr>
      <w:r w:rsidRPr="00347286">
        <w:rPr>
          <w:lang w:val="ro-RO"/>
        </w:rPr>
        <w:t xml:space="preserve">Interfața aplicației </w:t>
      </w:r>
      <w:r w:rsidR="00AC0E84" w:rsidRPr="00347286">
        <w:rPr>
          <w:lang w:val="ro-RO"/>
        </w:rPr>
        <w:t>ocupă întreg ecranul dispozitivului având diverse componente sub forma de view-uri: MapView , ButtonView, SearchBar.</w:t>
      </w:r>
      <w:r w:rsidR="00774614" w:rsidRPr="00347286">
        <w:rPr>
          <w:lang w:val="ro-RO"/>
        </w:rPr>
        <w:t xml:space="preserve"> Aceste View-uri pot fi customizate de către utilizator pentru a satisface un scop anume, în cazul nostru adăugarea de adnotări pe hartă, cât și lista de sugestii pentru autocomplete.</w:t>
      </w:r>
    </w:p>
    <w:p w14:paraId="2ECED7DD" w14:textId="48D90C8C" w:rsidR="00774614" w:rsidRPr="00347286" w:rsidRDefault="00774614" w:rsidP="00526C68">
      <w:pPr>
        <w:ind w:firstLine="576"/>
        <w:rPr>
          <w:lang w:val="ro-RO"/>
        </w:rPr>
      </w:pPr>
      <w:r w:rsidRPr="00347286">
        <w:rPr>
          <w:lang w:val="ro-RO"/>
        </w:rPr>
        <w:t>Pe lângă partea de implementare în structura aplicației există și resurse grafice</w:t>
      </w:r>
      <w:r w:rsidR="00785866" w:rsidRPr="00347286">
        <w:rPr>
          <w:lang w:val="ro-RO"/>
        </w:rPr>
        <w:t xml:space="preserve"> care</w:t>
      </w:r>
      <w:r w:rsidRPr="00347286">
        <w:rPr>
          <w:lang w:val="ro-RO"/>
        </w:rPr>
        <w:t xml:space="preserve"> în cazul nostru </w:t>
      </w:r>
      <w:r w:rsidR="00D850E3">
        <w:rPr>
          <w:lang w:val="ro-RO"/>
        </w:rPr>
        <w:t xml:space="preserve">sunt </w:t>
      </w:r>
      <w:r w:rsidRPr="00347286">
        <w:rPr>
          <w:lang w:val="ro-RO"/>
        </w:rPr>
        <w:t>reprezentate de po</w:t>
      </w:r>
      <w:r w:rsidR="00F30E10" w:rsidRPr="00347286">
        <w:rPr>
          <w:lang w:val="ro-RO"/>
        </w:rPr>
        <w:t>zele pentru afișarea iconiței aplicației sau a diferitelor butoane.</w:t>
      </w:r>
    </w:p>
    <w:p w14:paraId="0BBFB13F" w14:textId="1B444F05" w:rsidR="00194447" w:rsidRPr="00347286" w:rsidRDefault="00194447" w:rsidP="00526C68">
      <w:pPr>
        <w:ind w:firstLine="576"/>
        <w:rPr>
          <w:lang w:val="ro-RO"/>
        </w:rPr>
      </w:pPr>
      <w:r w:rsidRPr="00347286">
        <w:rPr>
          <w:lang w:val="ro-RO"/>
        </w:rPr>
        <w:t>Un aspect important al aplicației îl reprezintă și faptul ca exista un singur view principal care cuprinde și celelalte view-uri componente. Datorită faptului că toți utilizatorii vor avea aceleași drepturi nu este nevoie de o fereastră de login, adică de un view adițional pentru a diferenția între aceștia</w:t>
      </w:r>
      <w:r w:rsidR="00E32F77">
        <w:rPr>
          <w:lang w:val="ro-RO"/>
        </w:rPr>
        <w:t>,</w:t>
      </w:r>
      <w:r w:rsidRPr="00347286">
        <w:rPr>
          <w:lang w:val="ro-RO"/>
        </w:rPr>
        <w:t xml:space="preserve"> aplicația devenind astfel și mai ușor de folosit. Atât partea de căutare cât și localizarea și trasarea rutelor se va face în view-ul principal în mod interactiv.</w:t>
      </w:r>
    </w:p>
    <w:p w14:paraId="10BEB6BF" w14:textId="2EEBBA1B" w:rsidR="004471E8" w:rsidRPr="00347286" w:rsidRDefault="004471E8" w:rsidP="004471E8">
      <w:pPr>
        <w:rPr>
          <w:lang w:val="ro-RO"/>
        </w:rPr>
      </w:pPr>
      <w:r w:rsidRPr="00347286">
        <w:rPr>
          <w:lang w:val="ro-RO"/>
        </w:rPr>
        <w:tab/>
        <w:t xml:space="preserve">Interacțiunea </w:t>
      </w:r>
      <w:r w:rsidR="0016736A">
        <w:rPr>
          <w:lang w:val="ro-RO"/>
        </w:rPr>
        <w:t>între</w:t>
      </w:r>
      <w:r w:rsidRPr="00347286">
        <w:rPr>
          <w:lang w:val="ro-RO"/>
        </w:rPr>
        <w:t xml:space="preserve"> view și utilizator se petrece în clasa ViewController, funcționalitate asemănătoare modelului Model View Controller(MVC). Astfel View-ul este reprezentat de interfața aplicației împreună cu componentele ei, în timp ce controller-ul este clasa implicit definită în cadrul aplicațiilor iOS, ViewController. Modelul reține datele </w:t>
      </w:r>
      <w:r w:rsidRPr="00347286">
        <w:rPr>
          <w:lang w:val="ro-RO"/>
        </w:rPr>
        <w:lastRenderedPageBreak/>
        <w:t>referitoare la logica aplicației, în cazul nostru sunt reținute locațiile efective ale punctelor de interes, cât și denumirile acestora.</w:t>
      </w:r>
    </w:p>
    <w:p w14:paraId="63F1A0C7" w14:textId="77777777" w:rsidR="00364F3C" w:rsidRPr="00347286" w:rsidRDefault="00364F3C" w:rsidP="00364F3C">
      <w:pPr>
        <w:rPr>
          <w:lang w:val="ro-RO"/>
        </w:rPr>
      </w:pPr>
    </w:p>
    <w:p w14:paraId="7FEC3A3F" w14:textId="023E70CA" w:rsidR="00E051A6" w:rsidRPr="00347286" w:rsidRDefault="00D76C3D" w:rsidP="00D76C3D">
      <w:pPr>
        <w:pStyle w:val="Heading1"/>
        <w:numPr>
          <w:ilvl w:val="1"/>
          <w:numId w:val="7"/>
        </w:numPr>
        <w:rPr>
          <w:lang w:val="ro-RO"/>
        </w:rPr>
      </w:pPr>
      <w:bookmarkStart w:id="35" w:name="_Toc517655051"/>
      <w:r w:rsidRPr="00347286">
        <w:rPr>
          <w:lang w:val="ro-RO"/>
        </w:rPr>
        <w:t>Mod de utilizare</w:t>
      </w:r>
      <w:bookmarkEnd w:id="35"/>
    </w:p>
    <w:p w14:paraId="24837754" w14:textId="51F5FDD4" w:rsidR="00E051A6" w:rsidRPr="00347286" w:rsidRDefault="002470F4">
      <w:pPr>
        <w:rPr>
          <w:lang w:val="ro-RO"/>
        </w:rPr>
      </w:pPr>
      <w:r w:rsidRPr="00347286">
        <w:rPr>
          <w:lang w:val="ro-RO"/>
        </w:rPr>
        <w:t>Aplicația are un design simplu</w:t>
      </w:r>
      <w:r w:rsidR="00D76C3D" w:rsidRPr="00347286">
        <w:rPr>
          <w:lang w:val="ro-RO"/>
        </w:rPr>
        <w:t>, ușor de folosit, harta campusului ocupând cea mai mare parte a interfeței aplicației.</w:t>
      </w:r>
    </w:p>
    <w:p w14:paraId="56429B0C" w14:textId="4351539D" w:rsidR="00D76C3D" w:rsidRPr="00347286" w:rsidRDefault="00D76C3D" w:rsidP="00D76C3D">
      <w:pPr>
        <w:jc w:val="center"/>
        <w:rPr>
          <w:lang w:val="ro-RO"/>
        </w:rPr>
      </w:pPr>
      <w:r w:rsidRPr="00347286">
        <w:rPr>
          <w:noProof/>
          <w:lang w:val="en-GB" w:eastAsia="en-GB"/>
        </w:rPr>
        <w:drawing>
          <wp:inline distT="0" distB="0" distL="0" distR="0" wp14:anchorId="22017884" wp14:editId="4BAAC270">
            <wp:extent cx="3031490" cy="48224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251" cy="4885688"/>
                    </a:xfrm>
                    <a:prstGeom prst="rect">
                      <a:avLst/>
                    </a:prstGeom>
                  </pic:spPr>
                </pic:pic>
              </a:graphicData>
            </a:graphic>
          </wp:inline>
        </w:drawing>
      </w:r>
    </w:p>
    <w:p w14:paraId="1E0E983F" w14:textId="5C4EA916" w:rsidR="00D76C3D" w:rsidRPr="00347286" w:rsidRDefault="00744A42" w:rsidP="00D76C3D">
      <w:pPr>
        <w:jc w:val="center"/>
        <w:rPr>
          <w:lang w:val="ro-RO"/>
        </w:rPr>
      </w:pPr>
      <w:r w:rsidRPr="00347286">
        <w:rPr>
          <w:lang w:val="ro-RO"/>
        </w:rPr>
        <w:t>Figura 3</w:t>
      </w:r>
      <w:r w:rsidR="00D76C3D" w:rsidRPr="00347286">
        <w:rPr>
          <w:lang w:val="ro-RO"/>
        </w:rPr>
        <w:t>. Interfața aplicației</w:t>
      </w:r>
    </w:p>
    <w:p w14:paraId="70F22537" w14:textId="77777777" w:rsidR="00821C21" w:rsidRPr="00347286" w:rsidRDefault="00821C21" w:rsidP="00D76C3D">
      <w:pPr>
        <w:jc w:val="center"/>
        <w:rPr>
          <w:lang w:val="ro-RO"/>
        </w:rPr>
      </w:pPr>
    </w:p>
    <w:p w14:paraId="088D9AC9" w14:textId="14A35E5C" w:rsidR="00D76C3D" w:rsidRPr="00347286" w:rsidRDefault="00B037A5" w:rsidP="00D76C3D">
      <w:pPr>
        <w:rPr>
          <w:lang w:val="ro-RO"/>
        </w:rPr>
      </w:pPr>
      <w:r>
        <w:rPr>
          <w:lang w:val="ro-RO"/>
        </w:rPr>
        <w:t>Pe lângă harta propriu-zisă</w:t>
      </w:r>
      <w:bookmarkStart w:id="36" w:name="_GoBack"/>
      <w:bookmarkEnd w:id="36"/>
      <w:r w:rsidR="00D76C3D" w:rsidRPr="00347286">
        <w:rPr>
          <w:lang w:val="ro-RO"/>
        </w:rPr>
        <w:t xml:space="preserve"> interfața prezintă următoarele elemente:</w:t>
      </w:r>
    </w:p>
    <w:p w14:paraId="6E64340C" w14:textId="47E3F00E" w:rsidR="00D76C3D" w:rsidRPr="00347286" w:rsidRDefault="00D76C3D" w:rsidP="00D76C3D">
      <w:pPr>
        <w:pStyle w:val="ListParagraph"/>
        <w:numPr>
          <w:ilvl w:val="0"/>
          <w:numId w:val="10"/>
        </w:numPr>
        <w:rPr>
          <w:lang w:val="ro-RO"/>
        </w:rPr>
      </w:pPr>
      <w:r w:rsidRPr="00347286">
        <w:rPr>
          <w:lang w:val="ro-RO"/>
        </w:rPr>
        <w:t>Butonul Car – va fi folosit pentru a selecta modul de transport către destinație folosind un autovehicul ca mijloc de transport</w:t>
      </w:r>
      <w:r w:rsidR="003B319F">
        <w:rPr>
          <w:lang w:val="ro-RO"/>
        </w:rPr>
        <w:t xml:space="preserve"> (Anexe – Fig </w:t>
      </w:r>
      <w:r w:rsidR="00213350">
        <w:rPr>
          <w:lang w:val="ro-RO"/>
        </w:rPr>
        <w:t>24</w:t>
      </w:r>
      <w:r w:rsidR="00377671" w:rsidRPr="00347286">
        <w:rPr>
          <w:lang w:val="ro-RO"/>
        </w:rPr>
        <w:t>)</w:t>
      </w:r>
    </w:p>
    <w:p w14:paraId="20B3B9D0" w14:textId="740D549C" w:rsidR="001F57D7" w:rsidRPr="00347286" w:rsidRDefault="00D76C3D" w:rsidP="00D62D7B">
      <w:pPr>
        <w:pStyle w:val="ListParagraph"/>
        <w:numPr>
          <w:ilvl w:val="0"/>
          <w:numId w:val="10"/>
        </w:numPr>
        <w:rPr>
          <w:lang w:val="ro-RO"/>
        </w:rPr>
      </w:pPr>
      <w:r w:rsidRPr="00347286">
        <w:rPr>
          <w:lang w:val="ro-RO"/>
        </w:rPr>
        <w:lastRenderedPageBreak/>
        <w:t xml:space="preserve">Butonul Walk – </w:t>
      </w:r>
      <w:r w:rsidR="00DC3EF1" w:rsidRPr="00347286">
        <w:rPr>
          <w:lang w:val="ro-RO"/>
        </w:rPr>
        <w:t>asemănător butonului de m</w:t>
      </w:r>
      <w:r w:rsidR="000906F4">
        <w:rPr>
          <w:lang w:val="ro-RO"/>
        </w:rPr>
        <w:t>ai sus acest buton precizează că</w:t>
      </w:r>
      <w:r w:rsidR="00DC3EF1" w:rsidRPr="00347286">
        <w:rPr>
          <w:lang w:val="ro-RO"/>
        </w:rPr>
        <w:t xml:space="preserve"> modul de transport va fi pe jos, fiind activat în mod </w:t>
      </w:r>
      <w:r w:rsidR="00990653">
        <w:rPr>
          <w:lang w:val="ro-RO"/>
        </w:rPr>
        <w:t>implicit.</w:t>
      </w:r>
      <w:r w:rsidR="003B319F">
        <w:rPr>
          <w:lang w:val="ro-RO"/>
        </w:rPr>
        <w:t xml:space="preserve"> (Anexe – fig </w:t>
      </w:r>
      <w:r w:rsidR="00213350">
        <w:rPr>
          <w:lang w:val="ro-RO"/>
        </w:rPr>
        <w:t>25</w:t>
      </w:r>
      <w:r w:rsidR="00DC3EF1" w:rsidRPr="00347286">
        <w:rPr>
          <w:lang w:val="ro-RO"/>
        </w:rPr>
        <w:t>)</w:t>
      </w:r>
    </w:p>
    <w:p w14:paraId="00F07175" w14:textId="7BD8DCE2" w:rsidR="00D76C3D" w:rsidRPr="00347286" w:rsidRDefault="00D76C3D" w:rsidP="00D62D7B">
      <w:pPr>
        <w:pStyle w:val="ListParagraph"/>
        <w:numPr>
          <w:ilvl w:val="0"/>
          <w:numId w:val="10"/>
        </w:numPr>
        <w:rPr>
          <w:lang w:val="ro-RO"/>
        </w:rPr>
      </w:pPr>
      <w:r w:rsidRPr="00347286">
        <w:rPr>
          <w:lang w:val="ro-RO"/>
        </w:rPr>
        <w:t>Butonul busolă – folosit de utilizator pentru a-și găsi locația pe hartă și a focaliza regiunea în care se află</w:t>
      </w:r>
      <w:r w:rsidR="00A017F7" w:rsidRPr="00347286">
        <w:rPr>
          <w:lang w:val="ro-RO"/>
        </w:rPr>
        <w:t xml:space="preserve"> acesta. La o a doua apăsare a butonul utilizatorul poate vedea și orientarea dispozitivului său.</w:t>
      </w:r>
      <w:r w:rsidR="003B319F">
        <w:rPr>
          <w:lang w:val="ro-RO"/>
        </w:rPr>
        <w:t xml:space="preserve"> (Anexe – fig </w:t>
      </w:r>
      <w:r w:rsidR="00213350">
        <w:rPr>
          <w:lang w:val="ro-RO"/>
        </w:rPr>
        <w:t>23</w:t>
      </w:r>
      <w:r w:rsidR="00D86F09" w:rsidRPr="00347286">
        <w:rPr>
          <w:lang w:val="ro-RO"/>
        </w:rPr>
        <w:t>)</w:t>
      </w:r>
    </w:p>
    <w:p w14:paraId="0F0499FF" w14:textId="691AA2CE" w:rsidR="00A017F7" w:rsidRPr="00347286" w:rsidRDefault="00A017F7" w:rsidP="00D76C3D">
      <w:pPr>
        <w:pStyle w:val="ListParagraph"/>
        <w:numPr>
          <w:ilvl w:val="0"/>
          <w:numId w:val="10"/>
        </w:numPr>
        <w:rPr>
          <w:lang w:val="ro-RO"/>
        </w:rPr>
      </w:pPr>
      <w:r w:rsidRPr="00347286">
        <w:rPr>
          <w:lang w:val="ro-RO"/>
        </w:rPr>
        <w:t>Selecția modului de vizualizare – harta prezintă 2 moduri de vizualizare: cel standard reprezentat prin cuvântul cheie Map și cel din satelit</w:t>
      </w:r>
      <w:r w:rsidR="00980B19" w:rsidRPr="00347286">
        <w:rPr>
          <w:lang w:val="ro-RO"/>
        </w:rPr>
        <w:t xml:space="preserve"> prin Satellite. Cele 2 moduri de vizualizare putând fi schimbate prin apăsarea pe unul din cele 2 cuvinte cheie.</w:t>
      </w:r>
      <w:r w:rsidR="00D86F09" w:rsidRPr="00347286">
        <w:rPr>
          <w:lang w:val="ro-RO"/>
        </w:rPr>
        <w:t xml:space="preserve"> </w:t>
      </w:r>
      <w:r w:rsidR="003B319F">
        <w:rPr>
          <w:lang w:val="ro-RO"/>
        </w:rPr>
        <w:t xml:space="preserve">(Anexe - fig </w:t>
      </w:r>
      <w:r w:rsidR="00213350">
        <w:rPr>
          <w:lang w:val="ro-RO"/>
        </w:rPr>
        <w:t>22</w:t>
      </w:r>
      <w:r w:rsidR="00377671" w:rsidRPr="00347286">
        <w:rPr>
          <w:lang w:val="ro-RO"/>
        </w:rPr>
        <w:t>)</w:t>
      </w:r>
    </w:p>
    <w:p w14:paraId="346880A8" w14:textId="0984B2DA" w:rsidR="00980B19" w:rsidRPr="00347286" w:rsidRDefault="00980B19" w:rsidP="00D76C3D">
      <w:pPr>
        <w:pStyle w:val="ListParagraph"/>
        <w:numPr>
          <w:ilvl w:val="0"/>
          <w:numId w:val="10"/>
        </w:numPr>
        <w:rPr>
          <w:lang w:val="ro-RO"/>
        </w:rPr>
      </w:pPr>
      <w:r w:rsidRPr="00347286">
        <w:rPr>
          <w:lang w:val="ro-RO"/>
        </w:rPr>
        <w:t>Search Bar – ace</w:t>
      </w:r>
      <w:r w:rsidR="00990653">
        <w:rPr>
          <w:lang w:val="ro-RO"/>
        </w:rPr>
        <w:t>a</w:t>
      </w:r>
      <w:r w:rsidRPr="00347286">
        <w:rPr>
          <w:lang w:val="ro-RO"/>
        </w:rPr>
        <w:t>stă secțiune este folosită pentr</w:t>
      </w:r>
      <w:r w:rsidR="00377671" w:rsidRPr="00347286">
        <w:rPr>
          <w:lang w:val="ro-RO"/>
        </w:rPr>
        <w:t xml:space="preserve">u căutarea unei anumite locații, având și sugestii automate de căutare. </w:t>
      </w:r>
      <w:r w:rsidR="00E3110B" w:rsidRPr="00347286">
        <w:rPr>
          <w:lang w:val="ro-RO"/>
        </w:rPr>
        <w:t xml:space="preserve">Sugestiile sunt reprezentate printr-un tabel interactiv care se modifică odată cu completarea denumirii punctului de interes afișând doar rezultatele relevante în funcție de inputul introdus. </w:t>
      </w:r>
      <w:r w:rsidR="00377671" w:rsidRPr="00347286">
        <w:rPr>
          <w:lang w:val="ro-RO"/>
        </w:rPr>
        <w:t>(Anexe</w:t>
      </w:r>
      <w:r w:rsidR="003B319F">
        <w:rPr>
          <w:lang w:val="ro-RO"/>
        </w:rPr>
        <w:t xml:space="preserve"> – fig </w:t>
      </w:r>
      <w:r w:rsidR="00213350">
        <w:rPr>
          <w:lang w:val="ro-RO"/>
        </w:rPr>
        <w:t>21</w:t>
      </w:r>
      <w:r w:rsidR="00377671" w:rsidRPr="00347286">
        <w:rPr>
          <w:lang w:val="ro-RO"/>
        </w:rPr>
        <w:t>)</w:t>
      </w:r>
    </w:p>
    <w:p w14:paraId="0D5E0390" w14:textId="35B4A313" w:rsidR="00980B19" w:rsidRPr="00347286" w:rsidRDefault="00980B19" w:rsidP="00980B19">
      <w:pPr>
        <w:jc w:val="center"/>
        <w:rPr>
          <w:lang w:val="ro-RO"/>
        </w:rPr>
      </w:pPr>
      <w:r w:rsidRPr="00347286">
        <w:rPr>
          <w:noProof/>
          <w:lang w:val="en-GB" w:eastAsia="en-GB"/>
        </w:rPr>
        <w:drawing>
          <wp:inline distT="0" distB="0" distL="0" distR="0" wp14:anchorId="42941088" wp14:editId="08F6136E">
            <wp:extent cx="2716530" cy="4345940"/>
            <wp:effectExtent l="0" t="0" r="1270" b="0"/>
            <wp:docPr id="6" name="Picture 6" descr="../Pictures/Photos%20Library.photoslibrary/resources/proxies/derivatives/04/00/4e9/UNADJUSTEDNONRAW_thumb_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4/00/4e9/UNADJUSTEDNONRAW_thumb_4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846" cy="4402439"/>
                    </a:xfrm>
                    <a:prstGeom prst="rect">
                      <a:avLst/>
                    </a:prstGeom>
                    <a:noFill/>
                    <a:ln>
                      <a:noFill/>
                    </a:ln>
                  </pic:spPr>
                </pic:pic>
              </a:graphicData>
            </a:graphic>
          </wp:inline>
        </w:drawing>
      </w:r>
    </w:p>
    <w:p w14:paraId="717AFDDB" w14:textId="79EA5538" w:rsidR="00980B19" w:rsidRPr="00347286" w:rsidRDefault="00744A42" w:rsidP="00980B19">
      <w:pPr>
        <w:jc w:val="center"/>
        <w:rPr>
          <w:lang w:val="ro-RO"/>
        </w:rPr>
      </w:pPr>
      <w:r w:rsidRPr="00347286">
        <w:rPr>
          <w:lang w:val="ro-RO"/>
        </w:rPr>
        <w:t>Figura 4</w:t>
      </w:r>
      <w:r w:rsidR="00980B19" w:rsidRPr="00347286">
        <w:rPr>
          <w:lang w:val="ro-RO"/>
        </w:rPr>
        <w:t>. Ruta spre destinație</w:t>
      </w:r>
    </w:p>
    <w:p w14:paraId="58ACFFE0" w14:textId="504DCFB7" w:rsidR="00002184" w:rsidRPr="00347286" w:rsidRDefault="00980B19" w:rsidP="00AA2FA0">
      <w:pPr>
        <w:ind w:firstLine="576"/>
        <w:rPr>
          <w:lang w:val="ro-RO"/>
        </w:rPr>
      </w:pPr>
      <w:r w:rsidRPr="00347286">
        <w:rPr>
          <w:lang w:val="ro-RO"/>
        </w:rPr>
        <w:lastRenderedPageBreak/>
        <w:t>La apăsarea butonului ”Go” este calculată ruta către destinație de la locația curentă a utilizatorului până la punctul de interes selectat. Punctul de interes este reprezentat ca în figura de mai sus printr-un pin pe hartă.</w:t>
      </w:r>
    </w:p>
    <w:p w14:paraId="5B9A010D" w14:textId="3324B167" w:rsidR="006509D8" w:rsidRPr="00AF371F" w:rsidRDefault="00002184" w:rsidP="006509D8">
      <w:pPr>
        <w:pStyle w:val="Heading2"/>
        <w:numPr>
          <w:ilvl w:val="1"/>
          <w:numId w:val="7"/>
        </w:numPr>
        <w:rPr>
          <w:lang w:val="ro-RO"/>
        </w:rPr>
      </w:pPr>
      <w:bookmarkStart w:id="37" w:name="_Toc517655052"/>
      <w:r w:rsidRPr="00347286">
        <w:rPr>
          <w:lang w:val="ro-RO"/>
        </w:rPr>
        <w:t>Workflow</w:t>
      </w:r>
      <w:bookmarkEnd w:id="37"/>
    </w:p>
    <w:p w14:paraId="3E27425D" w14:textId="73BE68BE" w:rsidR="006509D8" w:rsidRPr="00347286" w:rsidRDefault="006509D8" w:rsidP="006509D8">
      <w:pPr>
        <w:rPr>
          <w:lang w:val="ro-RO"/>
        </w:rPr>
      </w:pPr>
      <w:r w:rsidRPr="00347286">
        <w:rPr>
          <w:lang w:val="ro-RO"/>
        </w:rPr>
        <w:t>În diagrama de mai jos este reprezentat workflow-ul aplicației:</w:t>
      </w:r>
    </w:p>
    <w:p w14:paraId="0329C02E" w14:textId="77777777" w:rsidR="006509D8" w:rsidRPr="00347286" w:rsidRDefault="006509D8" w:rsidP="006509D8">
      <w:pPr>
        <w:rPr>
          <w:lang w:val="ro-RO"/>
        </w:rPr>
      </w:pPr>
    </w:p>
    <w:p w14:paraId="6E9EF70F" w14:textId="10285A2A" w:rsidR="00002184" w:rsidRPr="00347286" w:rsidRDefault="004D1E4C" w:rsidP="00002184">
      <w:pPr>
        <w:jc w:val="center"/>
        <w:rPr>
          <w:lang w:val="ro-RO"/>
        </w:rPr>
      </w:pPr>
      <w:r w:rsidRPr="00347286">
        <w:rPr>
          <w:noProof/>
          <w:lang w:val="en-GB" w:eastAsia="en-GB"/>
        </w:rPr>
        <w:drawing>
          <wp:inline distT="0" distB="0" distL="0" distR="0" wp14:anchorId="7717C7BC" wp14:editId="596FEC5A">
            <wp:extent cx="5731510" cy="11804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0465"/>
                    </a:xfrm>
                    <a:prstGeom prst="rect">
                      <a:avLst/>
                    </a:prstGeom>
                  </pic:spPr>
                </pic:pic>
              </a:graphicData>
            </a:graphic>
          </wp:inline>
        </w:drawing>
      </w:r>
    </w:p>
    <w:p w14:paraId="75EA08C3" w14:textId="427A293F" w:rsidR="00E051A6" w:rsidRPr="00347286" w:rsidRDefault="00744A42" w:rsidP="004D1E4C">
      <w:pPr>
        <w:jc w:val="center"/>
        <w:rPr>
          <w:lang w:val="ro-RO"/>
        </w:rPr>
      </w:pPr>
      <w:r w:rsidRPr="00347286">
        <w:rPr>
          <w:lang w:val="ro-RO"/>
        </w:rPr>
        <w:t>Figura 5</w:t>
      </w:r>
      <w:r w:rsidR="00F43D0B" w:rsidRPr="00347286">
        <w:rPr>
          <w:lang w:val="ro-RO"/>
        </w:rPr>
        <w:t>.</w:t>
      </w:r>
      <w:r w:rsidR="00002184" w:rsidRPr="00347286">
        <w:rPr>
          <w:lang w:val="ro-RO"/>
        </w:rPr>
        <w:t xml:space="preserve"> Diagrama workflo</w:t>
      </w:r>
      <w:r w:rsidR="004D1E4C" w:rsidRPr="00347286">
        <w:rPr>
          <w:lang w:val="ro-RO"/>
        </w:rPr>
        <w:t>w</w:t>
      </w:r>
    </w:p>
    <w:p w14:paraId="77679CFF" w14:textId="4D3EA115" w:rsidR="001F570E" w:rsidRDefault="00C77D56" w:rsidP="00AF371F">
      <w:pPr>
        <w:ind w:firstLine="432"/>
        <w:rPr>
          <w:lang w:val="ro-RO"/>
        </w:rPr>
      </w:pPr>
      <w:r w:rsidRPr="00347286">
        <w:rPr>
          <w:lang w:val="ro-RO"/>
        </w:rPr>
        <w:t>Utilizatorul începe prin pornirea aplicației ce va afișa campusul universității. Folosind bara de căutare utilizatorul începe o căutare pentru un punct de interes. Folosind lista de sugestii sau efectiv prin introducerea numelui va trimite un request aplicației pentru localizarea pe hartă a punctului. În caz afirmativ va fi afișat un nou pin pe hartă cu numele punctului de interes căutat, de aici utilizatorul poate alege să calculeze o rută către punctul selectat. După ce ruta a fost calculată acesta se va actualiza periodic în funcție de mișcarea utilizatorului pe hartă. De asemenea este posibilă și căutarea unui alt punct de interes, în acest caz se stabilește o nouă rută cea veche fiind ștearsă.</w:t>
      </w:r>
    </w:p>
    <w:p w14:paraId="409B13B5" w14:textId="77777777" w:rsidR="008133E4" w:rsidRDefault="008133E4" w:rsidP="00AF371F">
      <w:pPr>
        <w:ind w:firstLine="432"/>
        <w:rPr>
          <w:lang w:val="ro-RO"/>
        </w:rPr>
      </w:pPr>
    </w:p>
    <w:p w14:paraId="5E38C305" w14:textId="77777777" w:rsidR="008133E4" w:rsidRDefault="008133E4" w:rsidP="00AF371F">
      <w:pPr>
        <w:ind w:firstLine="432"/>
        <w:rPr>
          <w:lang w:val="ro-RO"/>
        </w:rPr>
      </w:pPr>
    </w:p>
    <w:p w14:paraId="429E7B72" w14:textId="77777777" w:rsidR="008133E4" w:rsidRDefault="008133E4" w:rsidP="00AF371F">
      <w:pPr>
        <w:ind w:firstLine="432"/>
        <w:rPr>
          <w:lang w:val="ro-RO"/>
        </w:rPr>
      </w:pPr>
    </w:p>
    <w:p w14:paraId="54F29C14" w14:textId="77777777" w:rsidR="008133E4" w:rsidRDefault="008133E4" w:rsidP="00AF371F">
      <w:pPr>
        <w:ind w:firstLine="432"/>
        <w:rPr>
          <w:lang w:val="ro-RO"/>
        </w:rPr>
      </w:pPr>
    </w:p>
    <w:p w14:paraId="76B69424" w14:textId="77777777" w:rsidR="00AF371F" w:rsidRPr="00347286" w:rsidRDefault="00AF371F" w:rsidP="00AF371F">
      <w:pPr>
        <w:ind w:firstLine="432"/>
        <w:rPr>
          <w:lang w:val="ro-RO"/>
        </w:rPr>
      </w:pPr>
    </w:p>
    <w:p w14:paraId="2E5F216B" w14:textId="77777777" w:rsidR="00E051A6" w:rsidRPr="00347286" w:rsidRDefault="002629D3">
      <w:pPr>
        <w:pStyle w:val="Heading1"/>
        <w:numPr>
          <w:ilvl w:val="0"/>
          <w:numId w:val="7"/>
        </w:numPr>
        <w:rPr>
          <w:lang w:val="ro-RO"/>
        </w:rPr>
      </w:pPr>
      <w:bookmarkStart w:id="38" w:name="_a405f2ahqyi7"/>
      <w:bookmarkStart w:id="39" w:name="_Toc517655053"/>
      <w:bookmarkEnd w:id="38"/>
      <w:r w:rsidRPr="00347286">
        <w:rPr>
          <w:lang w:val="ro-RO"/>
        </w:rPr>
        <w:lastRenderedPageBreak/>
        <w:t>Detalii de implementare</w:t>
      </w:r>
      <w:bookmarkEnd w:id="39"/>
    </w:p>
    <w:p w14:paraId="34C4D1D6" w14:textId="77777777" w:rsidR="009C7929" w:rsidRPr="00347286" w:rsidRDefault="009C7929" w:rsidP="00D548E8">
      <w:pPr>
        <w:ind w:firstLine="432"/>
        <w:rPr>
          <w:lang w:val="ro-RO"/>
        </w:rPr>
      </w:pPr>
      <w:r w:rsidRPr="00347286">
        <w:rPr>
          <w:lang w:val="ro-RO"/>
        </w:rPr>
        <w:t xml:space="preserve">În acest capitol voi prezenta implementarea efectivă a aplicației explicând pașii pe care i-am urmat exemplificați prin bucăți de cod. </w:t>
      </w:r>
    </w:p>
    <w:p w14:paraId="11D3233E" w14:textId="7DB2DC2D" w:rsidR="00F43D0B" w:rsidRPr="00347286" w:rsidRDefault="003A6A8D" w:rsidP="00D548E8">
      <w:pPr>
        <w:ind w:firstLine="432"/>
        <w:rPr>
          <w:lang w:val="ro-RO"/>
        </w:rPr>
      </w:pPr>
      <w:r w:rsidRPr="00347286">
        <w:rPr>
          <w:lang w:val="ro-RO"/>
        </w:rPr>
        <w:t xml:space="preserve">Am început implementarea aplicației prin </w:t>
      </w:r>
      <w:r w:rsidR="00F43D0B" w:rsidRPr="00347286">
        <w:rPr>
          <w:lang w:val="ro-RO"/>
        </w:rPr>
        <w:t>construirea hărții și poziționarea pe campusul universității ca punct inițial de focalizare.</w:t>
      </w:r>
      <w:r w:rsidR="007F0CF8" w:rsidRPr="00347286">
        <w:rPr>
          <w:lang w:val="ro-RO"/>
        </w:rPr>
        <w:t xml:space="preserve"> Pentru afișarea hărții am folosit framework-ul MapKit precizat și mai sus.</w:t>
      </w:r>
    </w:p>
    <w:p w14:paraId="0EA5FBE7" w14:textId="10BD86FE" w:rsidR="00610EA3" w:rsidRPr="00347286" w:rsidRDefault="00F43D0B">
      <w:pPr>
        <w:rPr>
          <w:lang w:val="ro-RO"/>
        </w:rPr>
      </w:pPr>
      <w:r w:rsidRPr="00347286">
        <w:rPr>
          <w:noProof/>
          <w:lang w:val="en-GB" w:eastAsia="en-GB"/>
        </w:rPr>
        <w:drawing>
          <wp:inline distT="0" distB="0" distL="0" distR="0" wp14:anchorId="08D386D8" wp14:editId="5629635B">
            <wp:extent cx="5723890" cy="1437005"/>
            <wp:effectExtent l="0" t="0" r="0" b="10795"/>
            <wp:docPr id="10" name="Picture 10" descr="Screenshots/Screen%20Shot%202018-06-06%20at%2011.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20Shot%202018-06-06%20at%2011.30.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437005"/>
                    </a:xfrm>
                    <a:prstGeom prst="rect">
                      <a:avLst/>
                    </a:prstGeom>
                    <a:noFill/>
                    <a:ln>
                      <a:noFill/>
                    </a:ln>
                  </pic:spPr>
                </pic:pic>
              </a:graphicData>
            </a:graphic>
          </wp:inline>
        </w:drawing>
      </w:r>
    </w:p>
    <w:p w14:paraId="1F42BE72" w14:textId="3AB5DCE4" w:rsidR="00F43D0B" w:rsidRPr="00347286" w:rsidRDefault="00234170" w:rsidP="00F43D0B">
      <w:pPr>
        <w:jc w:val="center"/>
        <w:rPr>
          <w:lang w:val="ro-RO"/>
        </w:rPr>
      </w:pPr>
      <w:r w:rsidRPr="00347286">
        <w:rPr>
          <w:lang w:val="ro-RO"/>
        </w:rPr>
        <w:t>Figura 6</w:t>
      </w:r>
      <w:r w:rsidR="00F43D0B" w:rsidRPr="00347286">
        <w:rPr>
          <w:lang w:val="ro-RO"/>
        </w:rPr>
        <w:t>. Setarea zonei de start a hărții</w:t>
      </w:r>
    </w:p>
    <w:p w14:paraId="4A85EEE0" w14:textId="277E367D" w:rsidR="00F43D0B" w:rsidRPr="00347286" w:rsidRDefault="00A37567" w:rsidP="009A4AF8">
      <w:pPr>
        <w:ind w:firstLine="720"/>
        <w:rPr>
          <w:lang w:val="ro-RO"/>
        </w:rPr>
      </w:pPr>
      <w:r w:rsidRPr="00347286">
        <w:rPr>
          <w:lang w:val="ro-RO"/>
        </w:rPr>
        <w:t>În continuare am creat un Search Bar pentru a putea căuta destinația dorită, cât și o modalitate de auto-complete</w:t>
      </w:r>
      <w:r w:rsidR="007E3F23" w:rsidRPr="00347286">
        <w:rPr>
          <w:lang w:val="ro-RO"/>
        </w:rPr>
        <w:t xml:space="preserve"> pentru </w:t>
      </w:r>
      <w:r w:rsidR="00F03398" w:rsidRPr="00347286">
        <w:rPr>
          <w:lang w:val="ro-RO"/>
        </w:rPr>
        <w:t>a eficientiza găsirea mai rapidă a clădirii căutate.</w:t>
      </w:r>
      <w:r w:rsidR="001D0840">
        <w:rPr>
          <w:lang w:val="ro-RO"/>
        </w:rPr>
        <w:t xml:space="preserve"> La apăsarea </w:t>
      </w:r>
      <w:r w:rsidR="009D6A30">
        <w:rPr>
          <w:lang w:val="ro-RO"/>
        </w:rPr>
        <w:t>barei</w:t>
      </w:r>
      <w:r w:rsidR="001D0840">
        <w:rPr>
          <w:lang w:val="ro-RO"/>
        </w:rPr>
        <w:t xml:space="preserve"> de căutare este afișată tastatura, cât și o listă de sugestii ca urmare a textului introdus.</w:t>
      </w:r>
    </w:p>
    <w:p w14:paraId="2F69F342" w14:textId="77777777" w:rsidR="00610EA3" w:rsidRPr="00347286" w:rsidRDefault="00610EA3" w:rsidP="009A4AF8">
      <w:pPr>
        <w:ind w:firstLine="720"/>
        <w:rPr>
          <w:lang w:val="ro-RO"/>
        </w:rPr>
      </w:pPr>
    </w:p>
    <w:p w14:paraId="14591BBB" w14:textId="5853CC05" w:rsidR="00F03398" w:rsidRPr="00347286" w:rsidRDefault="00F03398" w:rsidP="00F43D0B">
      <w:pPr>
        <w:rPr>
          <w:lang w:val="ro-RO"/>
        </w:rPr>
      </w:pPr>
      <w:r w:rsidRPr="00347286">
        <w:rPr>
          <w:noProof/>
          <w:lang w:val="en-GB" w:eastAsia="en-GB"/>
        </w:rPr>
        <w:drawing>
          <wp:inline distT="0" distB="0" distL="0" distR="0" wp14:anchorId="6C3D3613" wp14:editId="37C33EFA">
            <wp:extent cx="5723890" cy="748030"/>
            <wp:effectExtent l="0" t="0" r="0" b="0"/>
            <wp:docPr id="11" name="Picture 11" descr="Screenshots/Screen%20Shot%202018-06-06%20at%201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20Shot%202018-06-06%20at%2011.46.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748030"/>
                    </a:xfrm>
                    <a:prstGeom prst="rect">
                      <a:avLst/>
                    </a:prstGeom>
                    <a:noFill/>
                    <a:ln>
                      <a:noFill/>
                    </a:ln>
                  </pic:spPr>
                </pic:pic>
              </a:graphicData>
            </a:graphic>
          </wp:inline>
        </w:drawing>
      </w:r>
    </w:p>
    <w:p w14:paraId="21C6B56F" w14:textId="778CB055" w:rsidR="00F03398" w:rsidRPr="00347286" w:rsidRDefault="00234170" w:rsidP="00F03398">
      <w:pPr>
        <w:jc w:val="center"/>
        <w:rPr>
          <w:lang w:val="ro-RO"/>
        </w:rPr>
      </w:pPr>
      <w:r w:rsidRPr="00347286">
        <w:rPr>
          <w:lang w:val="ro-RO"/>
        </w:rPr>
        <w:t>Figura 7</w:t>
      </w:r>
      <w:r w:rsidR="00F03398" w:rsidRPr="00347286">
        <w:rPr>
          <w:lang w:val="ro-RO"/>
        </w:rPr>
        <w:t>. Puncte de interes pentru autocomplete</w:t>
      </w:r>
    </w:p>
    <w:p w14:paraId="56B6B8D1" w14:textId="3ADD0530" w:rsidR="00F03398" w:rsidRPr="00347286" w:rsidRDefault="00F03398" w:rsidP="003652DB">
      <w:pPr>
        <w:ind w:firstLine="720"/>
        <w:rPr>
          <w:lang w:val="ro-RO"/>
        </w:rPr>
      </w:pPr>
      <w:r w:rsidRPr="00347286">
        <w:rPr>
          <w:lang w:val="ro-RO"/>
        </w:rPr>
        <w:t>Vor exista o multitudine de puncte de interes sugerate inițial urmând a efectua o filtrare a acestora pe măsură ce utilizatorul scrie numele sălii căutate, până va rămâne o singura intrare.</w:t>
      </w:r>
    </w:p>
    <w:p w14:paraId="4C1CE56B" w14:textId="171C0DEE" w:rsidR="00F03398" w:rsidRPr="00347286" w:rsidRDefault="000041EA" w:rsidP="00F03398">
      <w:pPr>
        <w:rPr>
          <w:lang w:val="ro-RO"/>
        </w:rPr>
      </w:pPr>
      <w:r w:rsidRPr="00347286">
        <w:rPr>
          <w:noProof/>
          <w:lang w:val="en-GB" w:eastAsia="en-GB"/>
        </w:rPr>
        <w:lastRenderedPageBreak/>
        <w:drawing>
          <wp:inline distT="0" distB="0" distL="0" distR="0" wp14:anchorId="371C604A" wp14:editId="588C3D64">
            <wp:extent cx="5735955" cy="2482215"/>
            <wp:effectExtent l="0" t="0" r="4445" b="6985"/>
            <wp:docPr id="21" name="Picture 21" descr="/Users/Johnny/Desktop/Screenshots/Screen Shot 2018-06-18 at 18.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ny/Desktop/Screenshots/Screen Shot 2018-06-18 at 18.24.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2482215"/>
                    </a:xfrm>
                    <a:prstGeom prst="rect">
                      <a:avLst/>
                    </a:prstGeom>
                    <a:noFill/>
                    <a:ln>
                      <a:noFill/>
                    </a:ln>
                  </pic:spPr>
                </pic:pic>
              </a:graphicData>
            </a:graphic>
          </wp:inline>
        </w:drawing>
      </w:r>
    </w:p>
    <w:p w14:paraId="7FE77BBF" w14:textId="4DECB242" w:rsidR="00533B8E" w:rsidRPr="00347286" w:rsidRDefault="00234170" w:rsidP="00533B8E">
      <w:pPr>
        <w:jc w:val="center"/>
        <w:rPr>
          <w:lang w:val="ro-RO"/>
        </w:rPr>
      </w:pPr>
      <w:r w:rsidRPr="00347286">
        <w:rPr>
          <w:lang w:val="ro-RO"/>
        </w:rPr>
        <w:t>Figura 8</w:t>
      </w:r>
      <w:r w:rsidR="00533B8E" w:rsidRPr="00347286">
        <w:rPr>
          <w:lang w:val="ro-RO"/>
        </w:rPr>
        <w:t>. Funcția pentru update a listei de sugestii</w:t>
      </w:r>
    </w:p>
    <w:p w14:paraId="04724912" w14:textId="77777777" w:rsidR="00610EA3" w:rsidRPr="00347286" w:rsidRDefault="00610EA3" w:rsidP="00533B8E">
      <w:pPr>
        <w:jc w:val="center"/>
        <w:rPr>
          <w:lang w:val="ro-RO"/>
        </w:rPr>
      </w:pPr>
    </w:p>
    <w:p w14:paraId="3B0C6F67" w14:textId="7F74097A" w:rsidR="00533B8E" w:rsidRPr="00347286" w:rsidRDefault="00533B8E" w:rsidP="002849EB">
      <w:pPr>
        <w:ind w:firstLine="720"/>
        <w:rPr>
          <w:lang w:val="ro-RO"/>
        </w:rPr>
      </w:pPr>
      <w:r w:rsidRPr="00347286">
        <w:rPr>
          <w:lang w:val="ro-RO"/>
        </w:rPr>
        <w:t>Astfel căutarea se poate face fie folosind lista de sugestii și selectând o intrare din această listă ori prin scrierea efectiva a numelui sălii. Dacă sala este găsită se evidențiază locația acesteia printr-un pin pe hartă.</w:t>
      </w:r>
    </w:p>
    <w:p w14:paraId="219C905F" w14:textId="6DEA959C" w:rsidR="00533B8E" w:rsidRPr="00347286" w:rsidRDefault="00533B8E" w:rsidP="00533B8E">
      <w:pPr>
        <w:rPr>
          <w:lang w:val="ro-RO"/>
        </w:rPr>
      </w:pPr>
      <w:r w:rsidRPr="00347286">
        <w:rPr>
          <w:noProof/>
          <w:lang w:val="en-GB" w:eastAsia="en-GB"/>
        </w:rPr>
        <w:drawing>
          <wp:inline distT="0" distB="0" distL="0" distR="0" wp14:anchorId="0FD1FAD9" wp14:editId="38674C65">
            <wp:extent cx="5728335" cy="1618615"/>
            <wp:effectExtent l="0" t="0" r="12065" b="6985"/>
            <wp:docPr id="16" name="Picture 16" descr="Screenshots/Screen%20Shot%202018-06-06%20at%2012.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20Shot%202018-06-06%20at%2012.48.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335" cy="1618615"/>
                    </a:xfrm>
                    <a:prstGeom prst="rect">
                      <a:avLst/>
                    </a:prstGeom>
                    <a:noFill/>
                    <a:ln>
                      <a:noFill/>
                    </a:ln>
                  </pic:spPr>
                </pic:pic>
              </a:graphicData>
            </a:graphic>
          </wp:inline>
        </w:drawing>
      </w:r>
    </w:p>
    <w:p w14:paraId="5B7A6720" w14:textId="109039A6" w:rsidR="00533B8E" w:rsidRPr="00347286" w:rsidRDefault="00234170" w:rsidP="00533B8E">
      <w:pPr>
        <w:jc w:val="center"/>
        <w:rPr>
          <w:lang w:val="ro-RO"/>
        </w:rPr>
      </w:pPr>
      <w:r w:rsidRPr="00347286">
        <w:rPr>
          <w:lang w:val="ro-RO"/>
        </w:rPr>
        <w:t>Figura 9</w:t>
      </w:r>
      <w:r w:rsidR="00533B8E" w:rsidRPr="00347286">
        <w:rPr>
          <w:lang w:val="ro-RO"/>
        </w:rPr>
        <w:t>. Adăugarea unui nou pin pe hartă</w:t>
      </w:r>
    </w:p>
    <w:p w14:paraId="34160AF4" w14:textId="77777777" w:rsidR="00610EA3" w:rsidRPr="00347286" w:rsidRDefault="00610EA3" w:rsidP="00533B8E">
      <w:pPr>
        <w:jc w:val="center"/>
        <w:rPr>
          <w:lang w:val="ro-RO"/>
        </w:rPr>
      </w:pPr>
    </w:p>
    <w:p w14:paraId="457F8AD1" w14:textId="6E8830C3" w:rsidR="00533B8E" w:rsidRPr="00347286" w:rsidRDefault="00533B8E" w:rsidP="00534A3A">
      <w:pPr>
        <w:ind w:firstLine="720"/>
        <w:rPr>
          <w:lang w:val="ro-RO"/>
        </w:rPr>
      </w:pPr>
      <w:r w:rsidRPr="00347286">
        <w:rPr>
          <w:lang w:val="ro-RO"/>
        </w:rPr>
        <w:t>Odată găsită localizarea clădirii</w:t>
      </w:r>
      <w:r w:rsidR="00534A3A" w:rsidRPr="00347286">
        <w:rPr>
          <w:lang w:val="ro-RO"/>
        </w:rPr>
        <w:t xml:space="preserve"> căutate utilizatorul poate </w:t>
      </w:r>
      <w:r w:rsidRPr="00347286">
        <w:rPr>
          <w:lang w:val="ro-RO"/>
        </w:rPr>
        <w:t>alege</w:t>
      </w:r>
      <w:r w:rsidR="00534A3A" w:rsidRPr="00347286">
        <w:rPr>
          <w:lang w:val="ro-RO"/>
        </w:rPr>
        <w:t xml:space="preserve"> fie</w:t>
      </w:r>
      <w:r w:rsidRPr="00347286">
        <w:rPr>
          <w:lang w:val="ro-RO"/>
        </w:rPr>
        <w:t xml:space="preserve"> să meargă la clădire</w:t>
      </w:r>
      <w:r w:rsidR="00534A3A" w:rsidRPr="00347286">
        <w:rPr>
          <w:lang w:val="ro-RO"/>
        </w:rPr>
        <w:t xml:space="preserve"> prin apăsarea butonului ”GO” atașat pin-ului clădirii, fie căutarea unei altei clădiri. Î</w:t>
      </w:r>
      <w:r w:rsidRPr="00347286">
        <w:rPr>
          <w:lang w:val="ro-RO"/>
        </w:rPr>
        <w:t>n caz</w:t>
      </w:r>
      <w:r w:rsidR="00534A3A" w:rsidRPr="00347286">
        <w:rPr>
          <w:lang w:val="ro-RO"/>
        </w:rPr>
        <w:t>ul apăsării butonului ”GO”</w:t>
      </w:r>
      <w:r w:rsidRPr="00347286">
        <w:rPr>
          <w:lang w:val="ro-RO"/>
        </w:rPr>
        <w:t xml:space="preserve"> </w:t>
      </w:r>
      <w:r w:rsidR="00534A3A" w:rsidRPr="00347286">
        <w:rPr>
          <w:lang w:val="ro-RO"/>
        </w:rPr>
        <w:t>se va calcula</w:t>
      </w:r>
      <w:r w:rsidRPr="00347286">
        <w:rPr>
          <w:lang w:val="ro-RO"/>
        </w:rPr>
        <w:t xml:space="preserve"> cea mai scurtă rută până la </w:t>
      </w:r>
      <w:r w:rsidR="00534A3A" w:rsidRPr="00347286">
        <w:rPr>
          <w:lang w:val="ro-RO"/>
        </w:rPr>
        <w:t>pin-ul selectat.</w:t>
      </w:r>
    </w:p>
    <w:p w14:paraId="48FD423A" w14:textId="393BF430" w:rsidR="00533B8E" w:rsidRPr="00347286" w:rsidRDefault="00533B8E" w:rsidP="00533B8E">
      <w:pPr>
        <w:rPr>
          <w:lang w:val="ro-RO"/>
        </w:rPr>
      </w:pPr>
      <w:r w:rsidRPr="00347286">
        <w:rPr>
          <w:noProof/>
          <w:lang w:val="en-GB" w:eastAsia="en-GB"/>
        </w:rPr>
        <w:drawing>
          <wp:inline distT="0" distB="0" distL="0" distR="0" wp14:anchorId="7484A133" wp14:editId="7ACD8388">
            <wp:extent cx="5717540" cy="556895"/>
            <wp:effectExtent l="0" t="0" r="0" b="1905"/>
            <wp:docPr id="17" name="Picture 17" descr="Screenshots/Screen%20Shot%202018-06-06%20at%2012.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Screen%20Shot%202018-06-06%20at%2012.50.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7540" cy="556895"/>
                    </a:xfrm>
                    <a:prstGeom prst="rect">
                      <a:avLst/>
                    </a:prstGeom>
                    <a:noFill/>
                    <a:ln>
                      <a:noFill/>
                    </a:ln>
                  </pic:spPr>
                </pic:pic>
              </a:graphicData>
            </a:graphic>
          </wp:inline>
        </w:drawing>
      </w:r>
    </w:p>
    <w:p w14:paraId="20288CAF" w14:textId="11534B89" w:rsidR="005E2FC6" w:rsidRPr="00347286" w:rsidRDefault="00234170" w:rsidP="005E2FC6">
      <w:pPr>
        <w:jc w:val="center"/>
        <w:rPr>
          <w:lang w:val="ro-RO"/>
        </w:rPr>
      </w:pPr>
      <w:r w:rsidRPr="00347286">
        <w:rPr>
          <w:lang w:val="ro-RO"/>
        </w:rPr>
        <w:t>Figura 10</w:t>
      </w:r>
      <w:r w:rsidR="005E2FC6" w:rsidRPr="00347286">
        <w:rPr>
          <w:lang w:val="ro-RO"/>
        </w:rPr>
        <w:t>. Calculul celei mai scurte rute</w:t>
      </w:r>
    </w:p>
    <w:p w14:paraId="4C13B1F9" w14:textId="3D2B6975" w:rsidR="00533B8E" w:rsidRPr="00347286" w:rsidRDefault="00533B8E" w:rsidP="00534A3A">
      <w:pPr>
        <w:ind w:firstLine="720"/>
        <w:rPr>
          <w:lang w:val="ro-RO"/>
        </w:rPr>
      </w:pPr>
      <w:r w:rsidRPr="00347286">
        <w:rPr>
          <w:lang w:val="ro-RO"/>
        </w:rPr>
        <w:lastRenderedPageBreak/>
        <w:t>Pentru calcularea unei rute optime către destinație se face un request către framework-ul hărții (MapKit). Request-ul va returna un array de rute dintre care vom alege ruta cu timpul de sosire cel mai mic până la destinație.</w:t>
      </w:r>
      <w:r w:rsidR="005E2FC6" w:rsidRPr="00347286">
        <w:rPr>
          <w:lang w:val="ro-RO"/>
        </w:rPr>
        <w:t xml:space="preserve"> La calcularea unei noi rute vor fi eliminate </w:t>
      </w:r>
      <w:r w:rsidR="00A455FD" w:rsidRPr="00347286">
        <w:rPr>
          <w:lang w:val="ro-RO"/>
        </w:rPr>
        <w:t>rutele</w:t>
      </w:r>
      <w:r w:rsidR="005E2FC6" w:rsidRPr="00347286">
        <w:rPr>
          <w:lang w:val="ro-RO"/>
        </w:rPr>
        <w:t xml:space="preserve"> deja existente pentru a putea </w:t>
      </w:r>
      <w:r w:rsidR="00A455FD" w:rsidRPr="00347286">
        <w:rPr>
          <w:lang w:val="ro-RO"/>
        </w:rPr>
        <w:t>fi vizibilă doar ruta că</w:t>
      </w:r>
      <w:r w:rsidR="005E2FC6" w:rsidRPr="00347286">
        <w:rPr>
          <w:lang w:val="ro-RO"/>
        </w:rPr>
        <w:t>utată. Aceasta va fi reprezentată printr-un overlay peste harta deja existentă.</w:t>
      </w:r>
    </w:p>
    <w:p w14:paraId="62BB0795" w14:textId="6887FBAB" w:rsidR="005E2FC6" w:rsidRPr="00347286" w:rsidRDefault="005E2FC6" w:rsidP="00533B8E">
      <w:pPr>
        <w:rPr>
          <w:lang w:val="ro-RO"/>
        </w:rPr>
      </w:pPr>
      <w:r w:rsidRPr="00347286">
        <w:rPr>
          <w:noProof/>
          <w:lang w:val="en-GB" w:eastAsia="en-GB"/>
        </w:rPr>
        <w:drawing>
          <wp:inline distT="0" distB="0" distL="0" distR="0" wp14:anchorId="65C1747A" wp14:editId="19A4F642">
            <wp:extent cx="5728335" cy="378460"/>
            <wp:effectExtent l="0" t="0" r="12065" b="2540"/>
            <wp:docPr id="18" name="Picture 18" descr="Screenshots/Screen%20Shot%202018-06-06%20at%2012.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20Shot%202018-06-06%20at%2012.54.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335" cy="378460"/>
                    </a:xfrm>
                    <a:prstGeom prst="rect">
                      <a:avLst/>
                    </a:prstGeom>
                    <a:noFill/>
                    <a:ln>
                      <a:noFill/>
                    </a:ln>
                  </pic:spPr>
                </pic:pic>
              </a:graphicData>
            </a:graphic>
          </wp:inline>
        </w:drawing>
      </w:r>
    </w:p>
    <w:p w14:paraId="43CECA14" w14:textId="7150E455" w:rsidR="005E2FC6" w:rsidRPr="00347286" w:rsidRDefault="00234170" w:rsidP="005E2FC6">
      <w:pPr>
        <w:jc w:val="center"/>
        <w:rPr>
          <w:lang w:val="ro-RO"/>
        </w:rPr>
      </w:pPr>
      <w:r w:rsidRPr="00347286">
        <w:rPr>
          <w:lang w:val="ro-RO"/>
        </w:rPr>
        <w:t>Figura 11</w:t>
      </w:r>
      <w:r w:rsidR="005E2FC6" w:rsidRPr="00347286">
        <w:rPr>
          <w:lang w:val="ro-RO"/>
        </w:rPr>
        <w:t>. Desenare rută nouă</w:t>
      </w:r>
    </w:p>
    <w:p w14:paraId="23CCF749" w14:textId="09377CBF" w:rsidR="005E2FC6" w:rsidRPr="00347286" w:rsidRDefault="005E2FC6" w:rsidP="00534A3A">
      <w:pPr>
        <w:ind w:firstLine="720"/>
        <w:rPr>
          <w:lang w:val="ro-RO"/>
        </w:rPr>
      </w:pPr>
      <w:r w:rsidRPr="00347286">
        <w:rPr>
          <w:lang w:val="ro-RO"/>
        </w:rPr>
        <w:t>De asemenea utilizatorul poate alege din 2 moduri de transport reprezentate prin 2 butoane prezente în colțul hărții. Calcularea rutei se va face diferit în funcție de modul selectat: cu mașina sau pe jos.</w:t>
      </w:r>
    </w:p>
    <w:p w14:paraId="30B95AF8" w14:textId="00CA8F44" w:rsidR="005E2FC6" w:rsidRPr="00347286" w:rsidRDefault="007F0CF8" w:rsidP="005E2FC6">
      <w:pPr>
        <w:rPr>
          <w:lang w:val="ro-RO"/>
        </w:rPr>
      </w:pPr>
      <w:r w:rsidRPr="00347286">
        <w:rPr>
          <w:noProof/>
          <w:lang w:val="en-GB" w:eastAsia="en-GB"/>
        </w:rPr>
        <w:drawing>
          <wp:inline distT="0" distB="0" distL="0" distR="0" wp14:anchorId="72195C2A" wp14:editId="0AEB528D">
            <wp:extent cx="5728335" cy="2239010"/>
            <wp:effectExtent l="0" t="0" r="12065" b="0"/>
            <wp:docPr id="20" name="Picture 20" descr="Screenshots/Screen%20Shot%202018-06-06%20at%2013.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20Shot%202018-06-06%20at%2013.03.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335" cy="2239010"/>
                    </a:xfrm>
                    <a:prstGeom prst="rect">
                      <a:avLst/>
                    </a:prstGeom>
                    <a:noFill/>
                    <a:ln>
                      <a:noFill/>
                    </a:ln>
                  </pic:spPr>
                </pic:pic>
              </a:graphicData>
            </a:graphic>
          </wp:inline>
        </w:drawing>
      </w:r>
    </w:p>
    <w:p w14:paraId="75E6E556" w14:textId="12D89E2C" w:rsidR="007F0CF8" w:rsidRPr="00347286" w:rsidRDefault="00234170" w:rsidP="007F0CF8">
      <w:pPr>
        <w:jc w:val="center"/>
        <w:rPr>
          <w:lang w:val="ro-RO"/>
        </w:rPr>
      </w:pPr>
      <w:r w:rsidRPr="00347286">
        <w:rPr>
          <w:lang w:val="ro-RO"/>
        </w:rPr>
        <w:t>Figura 12</w:t>
      </w:r>
      <w:r w:rsidR="007F0CF8" w:rsidRPr="00347286">
        <w:rPr>
          <w:lang w:val="ro-RO"/>
        </w:rPr>
        <w:t>. Modalitate transport</w:t>
      </w:r>
    </w:p>
    <w:p w14:paraId="303EAEF1" w14:textId="7E040A38" w:rsidR="007F0CF8" w:rsidRPr="00347286" w:rsidRDefault="007F0CF8" w:rsidP="00534A3A">
      <w:pPr>
        <w:ind w:firstLine="720"/>
        <w:rPr>
          <w:lang w:val="ro-RO"/>
        </w:rPr>
      </w:pPr>
      <w:r w:rsidRPr="00347286">
        <w:rPr>
          <w:lang w:val="ro-RO"/>
        </w:rPr>
        <w:t>Cele 2 butoane își schimbă înfățișarea la apăsare pentru a putea vedea ușor care din cele 2 moduri este cel activ, cel default fiind walk mode. Utilizatorul are de asemenea posibilitatea de a vedea locația sa curentă și un buton pentru a focaliza în interiorul hărții acestă locație.</w:t>
      </w:r>
    </w:p>
    <w:p w14:paraId="403CF807" w14:textId="50530046" w:rsidR="007F0CF8" w:rsidRPr="00347286" w:rsidRDefault="007F0CF8" w:rsidP="007F0CF8">
      <w:pPr>
        <w:rPr>
          <w:lang w:val="ro-RO"/>
        </w:rPr>
      </w:pPr>
      <w:r w:rsidRPr="00347286">
        <w:rPr>
          <w:noProof/>
          <w:lang w:val="en-GB" w:eastAsia="en-GB"/>
        </w:rPr>
        <w:drawing>
          <wp:inline distT="0" distB="0" distL="0" distR="0" wp14:anchorId="1053579D" wp14:editId="2CDA2C74">
            <wp:extent cx="6068071" cy="1313706"/>
            <wp:effectExtent l="0" t="0" r="2540" b="7620"/>
            <wp:docPr id="22" name="Picture 22" descr="Screenshots/Screen%20Shot%202018-06-06%20at%2013.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Screen%20Shot%202018-06-06%20at%2013.07.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9743" cy="1320563"/>
                    </a:xfrm>
                    <a:prstGeom prst="rect">
                      <a:avLst/>
                    </a:prstGeom>
                    <a:noFill/>
                    <a:ln>
                      <a:noFill/>
                    </a:ln>
                  </pic:spPr>
                </pic:pic>
              </a:graphicData>
            </a:graphic>
          </wp:inline>
        </w:drawing>
      </w:r>
    </w:p>
    <w:p w14:paraId="66C30314" w14:textId="6910ECA2" w:rsidR="007F0CF8" w:rsidRPr="00347286" w:rsidRDefault="00234170" w:rsidP="007F0CF8">
      <w:pPr>
        <w:jc w:val="center"/>
        <w:rPr>
          <w:lang w:val="ro-RO"/>
        </w:rPr>
      </w:pPr>
      <w:r w:rsidRPr="00347286">
        <w:rPr>
          <w:lang w:val="ro-RO"/>
        </w:rPr>
        <w:lastRenderedPageBreak/>
        <w:t>Figura 13</w:t>
      </w:r>
      <w:r w:rsidR="007F0CF8" w:rsidRPr="00347286">
        <w:rPr>
          <w:lang w:val="ro-RO"/>
        </w:rPr>
        <w:t>. Locația utilizatorului</w:t>
      </w:r>
    </w:p>
    <w:p w14:paraId="4B02C838" w14:textId="77777777" w:rsidR="001D0840" w:rsidRDefault="007F0CF8" w:rsidP="00534A3A">
      <w:pPr>
        <w:ind w:firstLine="720"/>
        <w:rPr>
          <w:lang w:val="ro-RO"/>
        </w:rPr>
      </w:pPr>
      <w:r w:rsidRPr="00347286">
        <w:rPr>
          <w:lang w:val="ro-RO"/>
        </w:rPr>
        <w:t xml:space="preserve">La o apăsare a butonului utilizatorul își poate vedea locația urmând ca la cea de-a doua să poată vedea și orientarea dispozitivului. </w:t>
      </w:r>
    </w:p>
    <w:p w14:paraId="46490E8E" w14:textId="6EEA9CC2" w:rsidR="001D0840" w:rsidRDefault="001D0840" w:rsidP="001D0840">
      <w:pPr>
        <w:jc w:val="center"/>
        <w:rPr>
          <w:lang w:val="ro-RO"/>
        </w:rPr>
      </w:pPr>
      <w:r>
        <w:rPr>
          <w:noProof/>
          <w:lang w:val="en-GB" w:eastAsia="en-GB"/>
        </w:rPr>
        <w:drawing>
          <wp:inline distT="0" distB="0" distL="0" distR="0" wp14:anchorId="15A2BEB9" wp14:editId="75196E29">
            <wp:extent cx="6109335" cy="685800"/>
            <wp:effectExtent l="0" t="0" r="12065" b="0"/>
            <wp:docPr id="23" name="Picture 23" descr="/Users/Johnny/Desktop/Screenshots/Screen Shot 2018-06-24 at 22.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ny/Desktop/Screenshots/Screen Shot 2018-06-24 at 22.16.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1314" cy="696125"/>
                    </a:xfrm>
                    <a:prstGeom prst="rect">
                      <a:avLst/>
                    </a:prstGeom>
                    <a:noFill/>
                    <a:ln>
                      <a:noFill/>
                    </a:ln>
                  </pic:spPr>
                </pic:pic>
              </a:graphicData>
            </a:graphic>
          </wp:inline>
        </w:drawing>
      </w:r>
    </w:p>
    <w:p w14:paraId="6BA41B05" w14:textId="14552330" w:rsidR="001D0840" w:rsidRDefault="001D0840" w:rsidP="001D0840">
      <w:pPr>
        <w:jc w:val="center"/>
        <w:rPr>
          <w:lang w:val="ro-RO"/>
        </w:rPr>
      </w:pPr>
      <w:r>
        <w:rPr>
          <w:lang w:val="ro-RO"/>
        </w:rPr>
        <w:t>Figura 14. Actualizarea rutei</w:t>
      </w:r>
    </w:p>
    <w:p w14:paraId="3E13B009" w14:textId="60F6F169" w:rsidR="001D0840" w:rsidRDefault="001D0840" w:rsidP="001D0840">
      <w:pPr>
        <w:rPr>
          <w:lang w:val="ro-RO"/>
        </w:rPr>
      </w:pPr>
      <w:r>
        <w:rPr>
          <w:lang w:val="ro-RO"/>
        </w:rPr>
        <w:tab/>
      </w:r>
      <w:r w:rsidR="00AF371F">
        <w:rPr>
          <w:lang w:val="ro-RO"/>
        </w:rPr>
        <w:t xml:space="preserve">Imaginea de mai sus exemplifică actualizarea rutei între locația utilizatorului și destinație ori de câte ori locația utilizatorului se modifică. Funcția prezentată se apelează automat la modificarea locației curente a utilizatorului facilitând astfel o actualizare periodică a rutei prin funcția updateOverlay.  </w:t>
      </w:r>
    </w:p>
    <w:p w14:paraId="7C983E41" w14:textId="77994024" w:rsidR="00AF371F" w:rsidRPr="00347286" w:rsidRDefault="007F0CF8" w:rsidP="00AF371F">
      <w:pPr>
        <w:ind w:firstLine="720"/>
        <w:rPr>
          <w:lang w:val="ro-RO"/>
        </w:rPr>
      </w:pPr>
      <w:r w:rsidRPr="00347286">
        <w:rPr>
          <w:lang w:val="ro-RO"/>
        </w:rPr>
        <w:t>Un alt aspect important al implementării este și modul în care utilizatorul poate vedea harta: standard și satelit.</w:t>
      </w:r>
    </w:p>
    <w:p w14:paraId="253228B4" w14:textId="447BDA4A" w:rsidR="007F0CF8" w:rsidRPr="00347286" w:rsidRDefault="007F0CF8" w:rsidP="007F0CF8">
      <w:pPr>
        <w:rPr>
          <w:lang w:val="ro-RO"/>
        </w:rPr>
      </w:pPr>
      <w:r w:rsidRPr="00347286">
        <w:rPr>
          <w:noProof/>
          <w:lang w:val="en-GB" w:eastAsia="en-GB"/>
        </w:rPr>
        <w:drawing>
          <wp:inline distT="0" distB="0" distL="0" distR="0" wp14:anchorId="748D8F72" wp14:editId="1394F744">
            <wp:extent cx="5728335" cy="1544374"/>
            <wp:effectExtent l="0" t="0" r="12065" b="5080"/>
            <wp:docPr id="24" name="Picture 24" descr="Screenshots/Screen%20Shot%202018-06-06%20at%2013.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s/Screen%20Shot%202018-06-06%20at%2013.12.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443" cy="1545212"/>
                    </a:xfrm>
                    <a:prstGeom prst="rect">
                      <a:avLst/>
                    </a:prstGeom>
                    <a:noFill/>
                    <a:ln>
                      <a:noFill/>
                    </a:ln>
                  </pic:spPr>
                </pic:pic>
              </a:graphicData>
            </a:graphic>
          </wp:inline>
        </w:drawing>
      </w:r>
    </w:p>
    <w:p w14:paraId="5E7216A8" w14:textId="695F188B" w:rsidR="007F0CF8" w:rsidRPr="00347286" w:rsidRDefault="00F52E27" w:rsidP="007F0CF8">
      <w:pPr>
        <w:jc w:val="center"/>
        <w:rPr>
          <w:lang w:val="ro-RO"/>
        </w:rPr>
      </w:pPr>
      <w:r>
        <w:rPr>
          <w:lang w:val="ro-RO"/>
        </w:rPr>
        <w:t>Figura 15</w:t>
      </w:r>
      <w:r w:rsidR="007F0CF8" w:rsidRPr="00347286">
        <w:rPr>
          <w:lang w:val="ro-RO"/>
        </w:rPr>
        <w:t>. Mod vizualizare hartă</w:t>
      </w:r>
    </w:p>
    <w:p w14:paraId="31A01378" w14:textId="47A0B0DC" w:rsidR="00383284" w:rsidRDefault="00B9078B" w:rsidP="00CE0480">
      <w:pPr>
        <w:ind w:firstLine="432"/>
        <w:rPr>
          <w:lang w:val="ro-RO"/>
        </w:rPr>
      </w:pPr>
      <w:r w:rsidRPr="00347286">
        <w:rPr>
          <w:lang w:val="ro-RO"/>
        </w:rPr>
        <w:t>Modul de vizualizare a hărții este ușor setat folosind funcționalitatea framework-ului și modificare</w:t>
      </w:r>
      <w:r w:rsidR="008E0017" w:rsidRPr="00347286">
        <w:rPr>
          <w:lang w:val="ro-RO"/>
        </w:rPr>
        <w:t>a</w:t>
      </w:r>
      <w:r w:rsidRPr="00347286">
        <w:rPr>
          <w:lang w:val="ro-RO"/>
        </w:rPr>
        <w:t xml:space="preserve"> atributelor hărții.</w:t>
      </w:r>
    </w:p>
    <w:p w14:paraId="40348956" w14:textId="733025B3" w:rsidR="00150FE7" w:rsidRDefault="00150FE7" w:rsidP="00CE0480">
      <w:pPr>
        <w:ind w:firstLine="432"/>
        <w:rPr>
          <w:lang w:val="ro-RO"/>
        </w:rPr>
      </w:pPr>
      <w:r>
        <w:rPr>
          <w:lang w:val="ro-RO"/>
        </w:rPr>
        <w:t xml:space="preserve">Toate aceste </w:t>
      </w:r>
      <w:r w:rsidR="00C86CF0">
        <w:rPr>
          <w:lang w:val="ro-RO"/>
        </w:rPr>
        <w:t>bucăți de cod ce fac posibilă interacțiunea între utilizator și aplicație se află în clasa ViewController. În această clasă sunt legate toate elementele prezente în interfața utilizator de reprezentarea lor în cod.</w:t>
      </w:r>
    </w:p>
    <w:p w14:paraId="30D5579C" w14:textId="77777777" w:rsidR="00C86CF0" w:rsidRDefault="00C86CF0" w:rsidP="00CE0480">
      <w:pPr>
        <w:ind w:firstLine="432"/>
        <w:rPr>
          <w:lang w:val="ro-RO"/>
        </w:rPr>
      </w:pPr>
    </w:p>
    <w:p w14:paraId="192340EF" w14:textId="3CCB5F4D" w:rsidR="00C86CF0" w:rsidRDefault="00C86CF0" w:rsidP="00C86CF0">
      <w:pPr>
        <w:ind w:firstLine="432"/>
        <w:jc w:val="center"/>
        <w:rPr>
          <w:lang w:val="ro-RO"/>
        </w:rPr>
      </w:pPr>
      <w:r>
        <w:rPr>
          <w:noProof/>
          <w:lang w:val="en-GB" w:eastAsia="en-GB"/>
        </w:rPr>
        <w:lastRenderedPageBreak/>
        <w:drawing>
          <wp:inline distT="0" distB="0" distL="0" distR="0" wp14:anchorId="65C97E85" wp14:editId="5313E1D4">
            <wp:extent cx="5281930" cy="817245"/>
            <wp:effectExtent l="0" t="0" r="1270" b="0"/>
            <wp:docPr id="14" name="Picture 14" descr="/Users/Johnny/Desktop/Screenshots/Screen Shot 2018-06-24 at 22.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ny/Desktop/Screenshots/Screen Shot 2018-06-24 at 22.10.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817245"/>
                    </a:xfrm>
                    <a:prstGeom prst="rect">
                      <a:avLst/>
                    </a:prstGeom>
                    <a:noFill/>
                    <a:ln>
                      <a:noFill/>
                    </a:ln>
                  </pic:spPr>
                </pic:pic>
              </a:graphicData>
            </a:graphic>
          </wp:inline>
        </w:drawing>
      </w:r>
    </w:p>
    <w:p w14:paraId="6113EC48" w14:textId="52B632EF" w:rsidR="00C86CF0" w:rsidRDefault="00F52E27" w:rsidP="00C86CF0">
      <w:pPr>
        <w:ind w:firstLine="432"/>
        <w:jc w:val="center"/>
        <w:rPr>
          <w:lang w:val="ro-RO"/>
        </w:rPr>
      </w:pPr>
      <w:r>
        <w:rPr>
          <w:lang w:val="ro-RO"/>
        </w:rPr>
        <w:t>Figura 16</w:t>
      </w:r>
      <w:r w:rsidR="00C86CF0">
        <w:rPr>
          <w:lang w:val="ro-RO"/>
        </w:rPr>
        <w:t>. Elemente interfață</w:t>
      </w:r>
    </w:p>
    <w:p w14:paraId="4E405B47" w14:textId="1082CA76" w:rsidR="001D0840" w:rsidRDefault="00CB1DC6" w:rsidP="00CB1DC6">
      <w:pPr>
        <w:rPr>
          <w:lang w:val="ro-RO"/>
        </w:rPr>
      </w:pPr>
      <w:r>
        <w:rPr>
          <w:lang w:val="ro-RO"/>
        </w:rPr>
        <w:tab/>
        <w:t>Folosind aceste variabile se face modificarea aspectului interfeței în urma</w:t>
      </w:r>
      <w:r w:rsidR="001D0840">
        <w:rPr>
          <w:lang w:val="ro-RO"/>
        </w:rPr>
        <w:t xml:space="preserve"> </w:t>
      </w:r>
      <w:r>
        <w:rPr>
          <w:lang w:val="ro-RO"/>
        </w:rPr>
        <w:t>interacțiunii cu utilizatorul. O altă clasă importantă în dezvoltarea aplicației este reprezentată de clasa CustomTableViewCell. Această clasă este folosită pentru a personaliza lista de sugestii reprezentată sub forma unui TableView.</w:t>
      </w:r>
    </w:p>
    <w:p w14:paraId="383A3B72" w14:textId="47B9FB51" w:rsidR="00FB6743" w:rsidRDefault="00FB6743" w:rsidP="00CB1DC6">
      <w:pPr>
        <w:rPr>
          <w:lang w:val="ro-RO"/>
        </w:rPr>
      </w:pPr>
      <w:r>
        <w:rPr>
          <w:lang w:val="ro-RO"/>
        </w:rPr>
        <w:tab/>
      </w:r>
      <w:r w:rsidR="00D87D41">
        <w:rPr>
          <w:lang w:val="ro-RO"/>
        </w:rPr>
        <w:t>Ca dificultăți întâlnite în timpul precizării merită menționat mediul de dezvoltare Xcode. Partea dificilă a fost descoperirea tuturor funcționalităților Xcode cu privire la dezvoltarea interfeței, cât și cele legate de organizarea codului. O altă dificultate a fost reprezentată de folosirea diferitelor funcțiilor specifice diferitelor API-uri folosite, fiecare funcție având un scop specific.</w:t>
      </w:r>
    </w:p>
    <w:p w14:paraId="479BEE7F" w14:textId="77777777" w:rsidR="00E074E5" w:rsidRDefault="00E074E5" w:rsidP="00CB1DC6">
      <w:pPr>
        <w:rPr>
          <w:lang w:val="ro-RO"/>
        </w:rPr>
      </w:pPr>
    </w:p>
    <w:p w14:paraId="4419592D" w14:textId="77777777" w:rsidR="00E074E5" w:rsidRDefault="00E074E5" w:rsidP="00CB1DC6">
      <w:pPr>
        <w:rPr>
          <w:lang w:val="ro-RO"/>
        </w:rPr>
      </w:pPr>
    </w:p>
    <w:p w14:paraId="1B7EE16D" w14:textId="77777777" w:rsidR="00E074E5" w:rsidRDefault="00E074E5" w:rsidP="00CB1DC6">
      <w:pPr>
        <w:rPr>
          <w:lang w:val="ro-RO"/>
        </w:rPr>
      </w:pPr>
    </w:p>
    <w:p w14:paraId="6D9AD069" w14:textId="77777777" w:rsidR="00E074E5" w:rsidRDefault="00E074E5" w:rsidP="00CB1DC6">
      <w:pPr>
        <w:rPr>
          <w:lang w:val="ro-RO"/>
        </w:rPr>
      </w:pPr>
    </w:p>
    <w:p w14:paraId="673A46BA" w14:textId="77777777" w:rsidR="00E074E5" w:rsidRDefault="00E074E5" w:rsidP="00CB1DC6">
      <w:pPr>
        <w:rPr>
          <w:lang w:val="ro-RO"/>
        </w:rPr>
      </w:pPr>
    </w:p>
    <w:p w14:paraId="41B82DB4" w14:textId="77777777" w:rsidR="00E074E5" w:rsidRDefault="00E074E5" w:rsidP="00CB1DC6">
      <w:pPr>
        <w:rPr>
          <w:lang w:val="ro-RO"/>
        </w:rPr>
      </w:pPr>
    </w:p>
    <w:p w14:paraId="51BE2DF4" w14:textId="77777777" w:rsidR="00E074E5" w:rsidRDefault="00E074E5" w:rsidP="00CB1DC6">
      <w:pPr>
        <w:rPr>
          <w:lang w:val="ro-RO"/>
        </w:rPr>
      </w:pPr>
    </w:p>
    <w:p w14:paraId="07F5C222" w14:textId="77777777" w:rsidR="00E074E5" w:rsidRDefault="00E074E5" w:rsidP="00CB1DC6">
      <w:pPr>
        <w:rPr>
          <w:lang w:val="ro-RO"/>
        </w:rPr>
      </w:pPr>
    </w:p>
    <w:p w14:paraId="7A2559AE" w14:textId="77777777" w:rsidR="00E074E5" w:rsidRDefault="00E074E5" w:rsidP="00CB1DC6">
      <w:pPr>
        <w:rPr>
          <w:lang w:val="ro-RO"/>
        </w:rPr>
      </w:pPr>
    </w:p>
    <w:p w14:paraId="05EE656C" w14:textId="77777777" w:rsidR="00E074E5" w:rsidRDefault="00E074E5" w:rsidP="00CB1DC6">
      <w:pPr>
        <w:rPr>
          <w:lang w:val="ro-RO"/>
        </w:rPr>
      </w:pPr>
    </w:p>
    <w:p w14:paraId="25B5816E" w14:textId="77777777" w:rsidR="00E074E5" w:rsidRPr="00347286" w:rsidRDefault="00E074E5" w:rsidP="00CB1DC6">
      <w:pPr>
        <w:rPr>
          <w:lang w:val="ro-RO"/>
        </w:rPr>
      </w:pPr>
    </w:p>
    <w:p w14:paraId="0B8A8AEA" w14:textId="02F064CF" w:rsidR="00E051A6" w:rsidRPr="00347286" w:rsidRDefault="002629D3">
      <w:pPr>
        <w:pStyle w:val="Heading1"/>
        <w:numPr>
          <w:ilvl w:val="0"/>
          <w:numId w:val="7"/>
        </w:numPr>
        <w:rPr>
          <w:lang w:val="ro-RO"/>
        </w:rPr>
      </w:pPr>
      <w:bookmarkStart w:id="40" w:name="_2vcck99hh4zl"/>
      <w:bookmarkStart w:id="41" w:name="_Toc517655054"/>
      <w:bookmarkEnd w:id="40"/>
      <w:r w:rsidRPr="00347286">
        <w:rPr>
          <w:lang w:val="ro-RO"/>
        </w:rPr>
        <w:lastRenderedPageBreak/>
        <w:t>Evaluare</w:t>
      </w:r>
      <w:bookmarkEnd w:id="41"/>
    </w:p>
    <w:p w14:paraId="7AADD41D" w14:textId="79AF67D3" w:rsidR="00CE0480" w:rsidRPr="00347286" w:rsidRDefault="00CE0480" w:rsidP="00101FE3">
      <w:pPr>
        <w:ind w:firstLine="432"/>
        <w:rPr>
          <w:lang w:val="ro-RO"/>
        </w:rPr>
      </w:pPr>
      <w:r w:rsidRPr="00347286">
        <w:rPr>
          <w:lang w:val="ro-RO"/>
        </w:rPr>
        <w:t>În acest capitol voi reanaliza cerințele prezentate în cadrul capitolului 2 și voi face o evaluare a proiectului în acest scop.</w:t>
      </w:r>
    </w:p>
    <w:p w14:paraId="73DA73DB" w14:textId="7B7E4CDA" w:rsidR="00F72B36" w:rsidRDefault="00CE0480" w:rsidP="00101FE3">
      <w:pPr>
        <w:ind w:firstLine="432"/>
        <w:rPr>
          <w:lang w:val="ro-RO"/>
        </w:rPr>
      </w:pPr>
      <w:r w:rsidRPr="00347286">
        <w:rPr>
          <w:lang w:val="ro-RO"/>
        </w:rPr>
        <w:t>Așadar î</w:t>
      </w:r>
      <w:r w:rsidR="00F72B36" w:rsidRPr="00347286">
        <w:rPr>
          <w:lang w:val="ro-RO"/>
        </w:rPr>
        <w:t xml:space="preserve">n urma unei evaluări amănunțite a proiectului se observă că acesta respectă toate specificațiile prezentate în capitolul 2 începând </w:t>
      </w:r>
      <w:r w:rsidR="00E31820" w:rsidRPr="00347286">
        <w:rPr>
          <w:lang w:val="ro-RO"/>
        </w:rPr>
        <w:t>de la funcț</w:t>
      </w:r>
      <w:r w:rsidR="00F72B36" w:rsidRPr="00347286">
        <w:rPr>
          <w:lang w:val="ro-RO"/>
        </w:rPr>
        <w:t xml:space="preserve">ionalitatea de baza și anume găsirea unui punct de interes și pana la </w:t>
      </w:r>
      <w:r w:rsidRPr="00347286">
        <w:rPr>
          <w:lang w:val="ro-RO"/>
        </w:rPr>
        <w:t xml:space="preserve">funcționalități specifice precum </w:t>
      </w:r>
      <w:r w:rsidR="00F72B36" w:rsidRPr="00347286">
        <w:rPr>
          <w:lang w:val="ro-RO"/>
        </w:rPr>
        <w:t xml:space="preserve">prezenta mai multor moduri de vizualizare. Performanța aplicației este una satisfăcătoare fiind scrisă într-un limbaj nativ și într-un mod eficient. </w:t>
      </w:r>
    </w:p>
    <w:p w14:paraId="4A14589D" w14:textId="2AAF3280" w:rsidR="001B061A" w:rsidRPr="00347286" w:rsidRDefault="001B061A" w:rsidP="00101FE3">
      <w:pPr>
        <w:ind w:firstLine="432"/>
        <w:rPr>
          <w:lang w:val="ro-RO"/>
        </w:rPr>
      </w:pPr>
      <w:r>
        <w:rPr>
          <w:lang w:val="ro-RO"/>
        </w:rPr>
        <w:t>Aplicația a fost testată de către 5 utilizatori timp de 20 de minute începând cu o versiune inițială funcțională și până la cea finală. În fază incipientă au fost descoperite mici bug-uri care au fost rezolvate cu următoarele versiuni actualizate ale aplicației.</w:t>
      </w:r>
      <w:r w:rsidR="00F472C7">
        <w:rPr>
          <w:lang w:val="ro-RO"/>
        </w:rPr>
        <w:t xml:space="preserve"> În forma sa finală aplicația a funcționat fără nicio eroare în urma testelor, având rezultate satisfăcătoare atât din punct de vedere al funcționalității cât și a performanței, vitezei de răspuns. Aplicația a fost testată pe mai multe dispozitive ce folosesc sistemul de operare iOS rezultatele fiind similare pe toate aceste dispozitive.</w:t>
      </w:r>
    </w:p>
    <w:p w14:paraId="0681DB2B" w14:textId="715147B6" w:rsidR="000D64E7" w:rsidRPr="00347286" w:rsidRDefault="000D64E7" w:rsidP="000D64E7">
      <w:pPr>
        <w:pStyle w:val="Heading1"/>
        <w:numPr>
          <w:ilvl w:val="1"/>
          <w:numId w:val="7"/>
        </w:numPr>
        <w:rPr>
          <w:lang w:val="ro-RO"/>
        </w:rPr>
      </w:pPr>
      <w:bookmarkStart w:id="42" w:name="_Toc517655055"/>
      <w:r w:rsidRPr="00347286">
        <w:rPr>
          <w:lang w:val="ro-RO"/>
        </w:rPr>
        <w:t>Performanțe</w:t>
      </w:r>
      <w:bookmarkEnd w:id="42"/>
    </w:p>
    <w:p w14:paraId="55C82D78" w14:textId="41B1AEB5" w:rsidR="009647C4" w:rsidRPr="00347286" w:rsidRDefault="009647C4" w:rsidP="009647C4">
      <w:pPr>
        <w:rPr>
          <w:lang w:val="ro-RO"/>
        </w:rPr>
      </w:pPr>
    </w:p>
    <w:tbl>
      <w:tblPr>
        <w:tblStyle w:val="PlainTable4"/>
        <w:tblW w:w="9026" w:type="dxa"/>
        <w:jc w:val="center"/>
        <w:tblBorders>
          <w:bottom w:val="single" w:sz="4" w:space="0" w:color="00000A"/>
          <w:insideH w:val="single" w:sz="4" w:space="0" w:color="00000A"/>
        </w:tblBorders>
        <w:shd w:val="clear" w:color="auto" w:fill="FFFFFF" w:themeFill="background1"/>
        <w:tblLayout w:type="fixed"/>
        <w:tblLook w:val="04A0" w:firstRow="1" w:lastRow="0" w:firstColumn="1" w:lastColumn="0" w:noHBand="0" w:noVBand="1"/>
      </w:tblPr>
      <w:tblGrid>
        <w:gridCol w:w="1428"/>
        <w:gridCol w:w="1427"/>
        <w:gridCol w:w="2057"/>
        <w:gridCol w:w="2057"/>
        <w:gridCol w:w="2057"/>
      </w:tblGrid>
      <w:tr w:rsidR="009F68D8" w:rsidRPr="00347286" w14:paraId="3DE8EA19" w14:textId="62B37572" w:rsidTr="009F68D8">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00000A"/>
            </w:tcBorders>
            <w:shd w:val="clear" w:color="auto" w:fill="FFFFFF" w:themeFill="background1"/>
          </w:tcPr>
          <w:p w14:paraId="625AD2AF" w14:textId="5699ED3D" w:rsidR="009F68D8" w:rsidRPr="00347286" w:rsidRDefault="009F68D8" w:rsidP="000D64E7">
            <w:pPr>
              <w:spacing w:after="0" w:line="240" w:lineRule="auto"/>
              <w:jc w:val="center"/>
              <w:rPr>
                <w:lang w:val="ro-RO"/>
              </w:rPr>
            </w:pPr>
            <w:r w:rsidRPr="00347286">
              <w:rPr>
                <w:lang w:val="ro-RO"/>
              </w:rPr>
              <w:t>Timpi</w:t>
            </w:r>
          </w:p>
        </w:tc>
        <w:tc>
          <w:tcPr>
            <w:tcW w:w="1427" w:type="dxa"/>
            <w:tcBorders>
              <w:bottom w:val="single" w:sz="4" w:space="0" w:color="00000A"/>
            </w:tcBorders>
            <w:shd w:val="clear" w:color="auto" w:fill="FFFFFF" w:themeFill="background1"/>
          </w:tcPr>
          <w:p w14:paraId="51517B02" w14:textId="1F4B3072" w:rsidR="009F68D8" w:rsidRPr="00347286" w:rsidRDefault="009F68D8" w:rsidP="000D64E7">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ro-RO"/>
              </w:rPr>
            </w:pPr>
            <w:r w:rsidRPr="00347286">
              <w:rPr>
                <w:lang w:val="ro-RO"/>
              </w:rPr>
              <w:t>Boot time</w:t>
            </w:r>
          </w:p>
        </w:tc>
        <w:tc>
          <w:tcPr>
            <w:tcW w:w="2057" w:type="dxa"/>
            <w:tcBorders>
              <w:bottom w:val="single" w:sz="4" w:space="0" w:color="00000A"/>
            </w:tcBorders>
            <w:shd w:val="clear" w:color="auto" w:fill="FFFFFF" w:themeFill="background1"/>
          </w:tcPr>
          <w:p w14:paraId="137FD8B6" w14:textId="4C92B16F" w:rsidR="009F68D8" w:rsidRPr="00347286" w:rsidRDefault="009F68D8" w:rsidP="000D64E7">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ro-RO"/>
              </w:rPr>
            </w:pPr>
            <w:r w:rsidRPr="00347286">
              <w:rPr>
                <w:lang w:val="ro-RO"/>
              </w:rPr>
              <w:t>Route calculation time</w:t>
            </w:r>
          </w:p>
        </w:tc>
        <w:tc>
          <w:tcPr>
            <w:tcW w:w="2057" w:type="dxa"/>
            <w:tcBorders>
              <w:bottom w:val="single" w:sz="4" w:space="0" w:color="00000A"/>
            </w:tcBorders>
            <w:shd w:val="clear" w:color="auto" w:fill="FFFFFF" w:themeFill="background1"/>
          </w:tcPr>
          <w:p w14:paraId="02100AF6" w14:textId="459A77BD" w:rsidR="009F68D8" w:rsidRPr="00347286" w:rsidRDefault="00CE0480" w:rsidP="000D64E7">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ro-RO"/>
              </w:rPr>
            </w:pPr>
            <w:r w:rsidRPr="00347286">
              <w:rPr>
                <w:lang w:val="ro-RO"/>
              </w:rPr>
              <w:t xml:space="preserve">Maximum </w:t>
            </w:r>
            <w:r w:rsidR="009F68D8" w:rsidRPr="00347286">
              <w:rPr>
                <w:lang w:val="ro-RO"/>
              </w:rPr>
              <w:t>CPU usage</w:t>
            </w:r>
          </w:p>
        </w:tc>
        <w:tc>
          <w:tcPr>
            <w:tcW w:w="2057" w:type="dxa"/>
            <w:tcBorders>
              <w:bottom w:val="single" w:sz="4" w:space="0" w:color="00000A"/>
            </w:tcBorders>
            <w:shd w:val="clear" w:color="auto" w:fill="FFFFFF" w:themeFill="background1"/>
          </w:tcPr>
          <w:p w14:paraId="19AD93D9" w14:textId="14E1348B" w:rsidR="009F68D8" w:rsidRPr="00347286" w:rsidRDefault="00C35924" w:rsidP="000D64E7">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 xml:space="preserve">Maximum </w:t>
            </w:r>
            <w:r w:rsidR="009F68D8" w:rsidRPr="00347286">
              <w:rPr>
                <w:lang w:val="ro-RO"/>
              </w:rPr>
              <w:t>Memory usage</w:t>
            </w:r>
          </w:p>
        </w:tc>
      </w:tr>
      <w:tr w:rsidR="009F68D8" w:rsidRPr="00347286" w14:paraId="4CC386FD" w14:textId="330DA1DB" w:rsidTr="009F68D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00000A"/>
              <w:bottom w:val="single" w:sz="4" w:space="0" w:color="00000A"/>
            </w:tcBorders>
            <w:shd w:val="clear" w:color="auto" w:fill="FFFFFF" w:themeFill="background1"/>
          </w:tcPr>
          <w:p w14:paraId="2B6989EA" w14:textId="2CFC5C61" w:rsidR="009F68D8" w:rsidRPr="00347286" w:rsidRDefault="009F68D8" w:rsidP="000D64E7">
            <w:pPr>
              <w:spacing w:after="0" w:line="240" w:lineRule="auto"/>
              <w:jc w:val="center"/>
              <w:rPr>
                <w:lang w:val="ro-RO"/>
              </w:rPr>
            </w:pPr>
            <w:r w:rsidRPr="00347286">
              <w:rPr>
                <w:lang w:val="ro-RO"/>
              </w:rPr>
              <w:t>Test 1</w:t>
            </w:r>
          </w:p>
        </w:tc>
        <w:tc>
          <w:tcPr>
            <w:tcW w:w="1427" w:type="dxa"/>
            <w:tcBorders>
              <w:top w:val="single" w:sz="4" w:space="0" w:color="00000A"/>
              <w:bottom w:val="single" w:sz="4" w:space="0" w:color="00000A"/>
            </w:tcBorders>
            <w:shd w:val="clear" w:color="auto" w:fill="FFFFFF" w:themeFill="background1"/>
          </w:tcPr>
          <w:p w14:paraId="0ADC9EC4" w14:textId="47FAD40A" w:rsidR="009F68D8" w:rsidRPr="00347286" w:rsidRDefault="009F68D8"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175.37ms</w:t>
            </w:r>
          </w:p>
        </w:tc>
        <w:tc>
          <w:tcPr>
            <w:tcW w:w="2057" w:type="dxa"/>
            <w:tcBorders>
              <w:top w:val="single" w:sz="4" w:space="0" w:color="00000A"/>
              <w:bottom w:val="single" w:sz="4" w:space="0" w:color="00000A"/>
            </w:tcBorders>
            <w:shd w:val="clear" w:color="auto" w:fill="FFFFFF" w:themeFill="background1"/>
          </w:tcPr>
          <w:p w14:paraId="41804581" w14:textId="0A047CA2" w:rsidR="009F68D8" w:rsidRPr="00347286" w:rsidRDefault="009F68D8"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436.47ms</w:t>
            </w:r>
          </w:p>
        </w:tc>
        <w:tc>
          <w:tcPr>
            <w:tcW w:w="2057" w:type="dxa"/>
            <w:tcBorders>
              <w:top w:val="single" w:sz="4" w:space="0" w:color="00000A"/>
              <w:bottom w:val="single" w:sz="4" w:space="0" w:color="00000A"/>
            </w:tcBorders>
            <w:shd w:val="clear" w:color="auto" w:fill="FFFFFF" w:themeFill="background1"/>
          </w:tcPr>
          <w:p w14:paraId="45F25E56" w14:textId="3BA98676" w:rsidR="009F68D8" w:rsidRPr="00347286" w:rsidRDefault="00C35924"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5</w:t>
            </w:r>
            <w:r w:rsidR="009F68D8" w:rsidRPr="00347286">
              <w:rPr>
                <w:lang w:val="ro-RO"/>
              </w:rPr>
              <w:t>%</w:t>
            </w:r>
          </w:p>
        </w:tc>
        <w:tc>
          <w:tcPr>
            <w:tcW w:w="2057" w:type="dxa"/>
            <w:tcBorders>
              <w:top w:val="single" w:sz="4" w:space="0" w:color="00000A"/>
              <w:bottom w:val="single" w:sz="4" w:space="0" w:color="00000A"/>
            </w:tcBorders>
            <w:shd w:val="clear" w:color="auto" w:fill="FFFFFF" w:themeFill="background1"/>
          </w:tcPr>
          <w:p w14:paraId="2D0726FA" w14:textId="680F3766" w:rsidR="009F68D8" w:rsidRPr="00347286" w:rsidRDefault="00C35924" w:rsidP="00C35924">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03</w:t>
            </w:r>
            <w:r w:rsidR="00333953">
              <w:rPr>
                <w:lang w:val="ro-RO"/>
              </w:rPr>
              <w:t xml:space="preserve"> </w:t>
            </w:r>
            <w:r>
              <w:rPr>
                <w:lang w:val="ro-RO"/>
              </w:rPr>
              <w:t>Mb</w:t>
            </w:r>
          </w:p>
        </w:tc>
      </w:tr>
      <w:tr w:rsidR="009F68D8" w:rsidRPr="00347286" w14:paraId="21A05DBB" w14:textId="066F0530" w:rsidTr="009F68D8">
        <w:trPr>
          <w:trHeight w:val="325"/>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00000A"/>
              <w:bottom w:val="single" w:sz="4" w:space="0" w:color="00000A"/>
            </w:tcBorders>
            <w:shd w:val="clear" w:color="auto" w:fill="FFFFFF" w:themeFill="background1"/>
          </w:tcPr>
          <w:p w14:paraId="041E842F" w14:textId="47A02826" w:rsidR="009F68D8" w:rsidRPr="00347286" w:rsidRDefault="009F68D8" w:rsidP="000D64E7">
            <w:pPr>
              <w:spacing w:after="0" w:line="240" w:lineRule="auto"/>
              <w:jc w:val="center"/>
              <w:rPr>
                <w:lang w:val="ro-RO"/>
              </w:rPr>
            </w:pPr>
            <w:r w:rsidRPr="00347286">
              <w:rPr>
                <w:lang w:val="ro-RO"/>
              </w:rPr>
              <w:t>Test 2</w:t>
            </w:r>
          </w:p>
        </w:tc>
        <w:tc>
          <w:tcPr>
            <w:tcW w:w="1427" w:type="dxa"/>
            <w:tcBorders>
              <w:top w:val="single" w:sz="4" w:space="0" w:color="00000A"/>
              <w:bottom w:val="single" w:sz="4" w:space="0" w:color="00000A"/>
            </w:tcBorders>
            <w:shd w:val="clear" w:color="auto" w:fill="FFFFFF" w:themeFill="background1"/>
          </w:tcPr>
          <w:p w14:paraId="21C1C49C" w14:textId="764F641D" w:rsidR="009F68D8" w:rsidRPr="00347286" w:rsidRDefault="009F68D8" w:rsidP="000D64E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171.75ms</w:t>
            </w:r>
          </w:p>
        </w:tc>
        <w:tc>
          <w:tcPr>
            <w:tcW w:w="2057" w:type="dxa"/>
            <w:tcBorders>
              <w:top w:val="single" w:sz="4" w:space="0" w:color="00000A"/>
              <w:bottom w:val="single" w:sz="4" w:space="0" w:color="00000A"/>
            </w:tcBorders>
            <w:shd w:val="clear" w:color="auto" w:fill="FFFFFF" w:themeFill="background1"/>
          </w:tcPr>
          <w:p w14:paraId="5668242D" w14:textId="54524C31" w:rsidR="009F68D8" w:rsidRPr="00347286" w:rsidRDefault="009F68D8" w:rsidP="000D64E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404.87ms</w:t>
            </w:r>
          </w:p>
        </w:tc>
        <w:tc>
          <w:tcPr>
            <w:tcW w:w="2057" w:type="dxa"/>
            <w:tcBorders>
              <w:top w:val="single" w:sz="4" w:space="0" w:color="00000A"/>
              <w:bottom w:val="single" w:sz="4" w:space="0" w:color="00000A"/>
            </w:tcBorders>
            <w:shd w:val="clear" w:color="auto" w:fill="FFFFFF" w:themeFill="background1"/>
          </w:tcPr>
          <w:p w14:paraId="44FDCDB6" w14:textId="521E842B" w:rsidR="009F68D8" w:rsidRPr="00347286" w:rsidRDefault="00E71D6C" w:rsidP="000D64E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3</w:t>
            </w:r>
            <w:r w:rsidR="009F68D8" w:rsidRPr="00347286">
              <w:rPr>
                <w:lang w:val="ro-RO"/>
              </w:rPr>
              <w:t>%</w:t>
            </w:r>
          </w:p>
        </w:tc>
        <w:tc>
          <w:tcPr>
            <w:tcW w:w="2057" w:type="dxa"/>
            <w:tcBorders>
              <w:top w:val="single" w:sz="4" w:space="0" w:color="00000A"/>
              <w:bottom w:val="single" w:sz="4" w:space="0" w:color="00000A"/>
            </w:tcBorders>
            <w:shd w:val="clear" w:color="auto" w:fill="FFFFFF" w:themeFill="background1"/>
          </w:tcPr>
          <w:p w14:paraId="6C26B709" w14:textId="3DD1A53F" w:rsidR="009F68D8" w:rsidRPr="00347286" w:rsidRDefault="00482244" w:rsidP="00C35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3</w:t>
            </w:r>
            <w:r w:rsidR="00333953">
              <w:rPr>
                <w:lang w:val="ro-RO"/>
              </w:rPr>
              <w:t xml:space="preserve"> </w:t>
            </w:r>
            <w:r w:rsidR="00C35924">
              <w:rPr>
                <w:lang w:val="ro-RO"/>
              </w:rPr>
              <w:t>Mb</w:t>
            </w:r>
          </w:p>
        </w:tc>
      </w:tr>
      <w:tr w:rsidR="009F68D8" w:rsidRPr="00347286" w14:paraId="2BD88EBE" w14:textId="2448C1BE" w:rsidTr="009F68D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00000A"/>
              <w:bottom w:val="single" w:sz="4" w:space="0" w:color="00000A"/>
            </w:tcBorders>
            <w:shd w:val="clear" w:color="auto" w:fill="FFFFFF" w:themeFill="background1"/>
          </w:tcPr>
          <w:p w14:paraId="2038863C" w14:textId="66311630" w:rsidR="009F68D8" w:rsidRPr="00347286" w:rsidRDefault="009F68D8" w:rsidP="000D64E7">
            <w:pPr>
              <w:spacing w:after="0" w:line="240" w:lineRule="auto"/>
              <w:jc w:val="center"/>
              <w:rPr>
                <w:lang w:val="ro-RO"/>
              </w:rPr>
            </w:pPr>
            <w:r w:rsidRPr="00347286">
              <w:rPr>
                <w:lang w:val="ro-RO"/>
              </w:rPr>
              <w:t>Test 3</w:t>
            </w:r>
          </w:p>
        </w:tc>
        <w:tc>
          <w:tcPr>
            <w:tcW w:w="1427" w:type="dxa"/>
            <w:tcBorders>
              <w:top w:val="single" w:sz="4" w:space="0" w:color="00000A"/>
              <w:bottom w:val="single" w:sz="4" w:space="0" w:color="00000A"/>
            </w:tcBorders>
            <w:shd w:val="clear" w:color="auto" w:fill="FFFFFF" w:themeFill="background1"/>
          </w:tcPr>
          <w:p w14:paraId="33826139" w14:textId="7D87A687" w:rsidR="009F68D8" w:rsidRPr="00347286" w:rsidRDefault="009F68D8"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153.62ms</w:t>
            </w:r>
          </w:p>
        </w:tc>
        <w:tc>
          <w:tcPr>
            <w:tcW w:w="2057" w:type="dxa"/>
            <w:tcBorders>
              <w:top w:val="single" w:sz="4" w:space="0" w:color="00000A"/>
              <w:bottom w:val="single" w:sz="4" w:space="0" w:color="00000A"/>
            </w:tcBorders>
            <w:shd w:val="clear" w:color="auto" w:fill="FFFFFF" w:themeFill="background1"/>
          </w:tcPr>
          <w:p w14:paraId="722B6750" w14:textId="580C898B" w:rsidR="009F68D8" w:rsidRPr="00347286" w:rsidRDefault="009F68D8"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397.21ms</w:t>
            </w:r>
          </w:p>
        </w:tc>
        <w:tc>
          <w:tcPr>
            <w:tcW w:w="2057" w:type="dxa"/>
            <w:tcBorders>
              <w:top w:val="single" w:sz="4" w:space="0" w:color="00000A"/>
              <w:bottom w:val="single" w:sz="4" w:space="0" w:color="00000A"/>
            </w:tcBorders>
            <w:shd w:val="clear" w:color="auto" w:fill="FFFFFF" w:themeFill="background1"/>
          </w:tcPr>
          <w:p w14:paraId="6B8AC5D9" w14:textId="4D670F9F" w:rsidR="009F68D8" w:rsidRPr="00347286" w:rsidRDefault="00E71D6C"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40</w:t>
            </w:r>
            <w:r w:rsidR="009F68D8" w:rsidRPr="00347286">
              <w:rPr>
                <w:lang w:val="ro-RO"/>
              </w:rPr>
              <w:t>%</w:t>
            </w:r>
          </w:p>
        </w:tc>
        <w:tc>
          <w:tcPr>
            <w:tcW w:w="2057" w:type="dxa"/>
            <w:tcBorders>
              <w:top w:val="single" w:sz="4" w:space="0" w:color="00000A"/>
              <w:bottom w:val="single" w:sz="4" w:space="0" w:color="00000A"/>
            </w:tcBorders>
            <w:shd w:val="clear" w:color="auto" w:fill="FFFFFF" w:themeFill="background1"/>
          </w:tcPr>
          <w:p w14:paraId="163D580A" w14:textId="2E04F098" w:rsidR="009F68D8" w:rsidRPr="00347286" w:rsidRDefault="00482244"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9</w:t>
            </w:r>
            <w:r w:rsidR="00333953">
              <w:rPr>
                <w:lang w:val="ro-RO"/>
              </w:rPr>
              <w:t xml:space="preserve"> </w:t>
            </w:r>
            <w:r w:rsidR="00C35924">
              <w:rPr>
                <w:lang w:val="ro-RO"/>
              </w:rPr>
              <w:t>M</w:t>
            </w:r>
            <w:r w:rsidR="009F68D8" w:rsidRPr="00347286">
              <w:rPr>
                <w:lang w:val="ro-RO"/>
              </w:rPr>
              <w:t>b</w:t>
            </w:r>
          </w:p>
        </w:tc>
      </w:tr>
      <w:tr w:rsidR="009F68D8" w:rsidRPr="00347286" w14:paraId="6825CB5D" w14:textId="4A672C15" w:rsidTr="009F68D8">
        <w:trPr>
          <w:trHeight w:val="241"/>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00000A"/>
              <w:bottom w:val="single" w:sz="4" w:space="0" w:color="00000A"/>
            </w:tcBorders>
            <w:shd w:val="clear" w:color="auto" w:fill="FFFFFF" w:themeFill="background1"/>
          </w:tcPr>
          <w:p w14:paraId="7C57556F" w14:textId="0CF7A493" w:rsidR="009F68D8" w:rsidRPr="00347286" w:rsidRDefault="009F68D8" w:rsidP="000D64E7">
            <w:pPr>
              <w:spacing w:after="0" w:line="240" w:lineRule="auto"/>
              <w:jc w:val="center"/>
              <w:rPr>
                <w:lang w:val="ro-RO"/>
              </w:rPr>
            </w:pPr>
            <w:r w:rsidRPr="00347286">
              <w:rPr>
                <w:lang w:val="ro-RO"/>
              </w:rPr>
              <w:t>Test 4</w:t>
            </w:r>
          </w:p>
        </w:tc>
        <w:tc>
          <w:tcPr>
            <w:tcW w:w="1427" w:type="dxa"/>
            <w:tcBorders>
              <w:top w:val="single" w:sz="4" w:space="0" w:color="00000A"/>
              <w:bottom w:val="single" w:sz="4" w:space="0" w:color="00000A"/>
            </w:tcBorders>
            <w:shd w:val="clear" w:color="auto" w:fill="FFFFFF" w:themeFill="background1"/>
          </w:tcPr>
          <w:p w14:paraId="3D757B4A" w14:textId="13716390" w:rsidR="009F68D8" w:rsidRPr="00347286" w:rsidRDefault="009F68D8" w:rsidP="000D64E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182.95ms</w:t>
            </w:r>
          </w:p>
        </w:tc>
        <w:tc>
          <w:tcPr>
            <w:tcW w:w="2057" w:type="dxa"/>
            <w:tcBorders>
              <w:top w:val="single" w:sz="4" w:space="0" w:color="00000A"/>
              <w:bottom w:val="single" w:sz="4" w:space="0" w:color="00000A"/>
            </w:tcBorders>
            <w:shd w:val="clear" w:color="auto" w:fill="FFFFFF" w:themeFill="background1"/>
          </w:tcPr>
          <w:p w14:paraId="5F0788F1" w14:textId="00053BB8" w:rsidR="009F68D8" w:rsidRPr="00347286" w:rsidRDefault="009F68D8" w:rsidP="000D64E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sidRPr="00347286">
              <w:rPr>
                <w:lang w:val="ro-RO"/>
              </w:rPr>
              <w:t>421.44ms</w:t>
            </w:r>
          </w:p>
        </w:tc>
        <w:tc>
          <w:tcPr>
            <w:tcW w:w="2057" w:type="dxa"/>
            <w:tcBorders>
              <w:top w:val="single" w:sz="4" w:space="0" w:color="00000A"/>
              <w:bottom w:val="single" w:sz="4" w:space="0" w:color="00000A"/>
            </w:tcBorders>
            <w:shd w:val="clear" w:color="auto" w:fill="FFFFFF" w:themeFill="background1"/>
          </w:tcPr>
          <w:p w14:paraId="3F1D7532" w14:textId="78B1E821" w:rsidR="009F68D8" w:rsidRPr="00347286" w:rsidRDefault="00E71D6C" w:rsidP="000D64E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7</w:t>
            </w:r>
            <w:r w:rsidR="009F68D8" w:rsidRPr="00347286">
              <w:rPr>
                <w:lang w:val="ro-RO"/>
              </w:rPr>
              <w:t>%</w:t>
            </w:r>
          </w:p>
        </w:tc>
        <w:tc>
          <w:tcPr>
            <w:tcW w:w="2057" w:type="dxa"/>
            <w:tcBorders>
              <w:top w:val="single" w:sz="4" w:space="0" w:color="00000A"/>
              <w:bottom w:val="single" w:sz="4" w:space="0" w:color="00000A"/>
            </w:tcBorders>
            <w:shd w:val="clear" w:color="auto" w:fill="FFFFFF" w:themeFill="background1"/>
          </w:tcPr>
          <w:p w14:paraId="73130129" w14:textId="1CB010D3" w:rsidR="009F68D8" w:rsidRPr="00347286" w:rsidRDefault="00C35924" w:rsidP="000D64E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8</w:t>
            </w:r>
            <w:r w:rsidR="00333953">
              <w:rPr>
                <w:lang w:val="ro-RO"/>
              </w:rPr>
              <w:t xml:space="preserve"> </w:t>
            </w:r>
            <w:r>
              <w:rPr>
                <w:lang w:val="ro-RO"/>
              </w:rPr>
              <w:t>Mb</w:t>
            </w:r>
          </w:p>
        </w:tc>
      </w:tr>
      <w:tr w:rsidR="009F68D8" w:rsidRPr="00347286" w14:paraId="2F90D135" w14:textId="3B207270" w:rsidTr="009647C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00000A"/>
              <w:bottom w:val="single" w:sz="4" w:space="0" w:color="00000A"/>
            </w:tcBorders>
            <w:shd w:val="clear" w:color="auto" w:fill="FFFFFF" w:themeFill="background1"/>
          </w:tcPr>
          <w:p w14:paraId="431F34AE" w14:textId="61B69FBD" w:rsidR="009F68D8" w:rsidRPr="00347286" w:rsidRDefault="009F68D8" w:rsidP="000D64E7">
            <w:pPr>
              <w:spacing w:after="0" w:line="240" w:lineRule="auto"/>
              <w:jc w:val="center"/>
              <w:rPr>
                <w:lang w:val="ro-RO"/>
              </w:rPr>
            </w:pPr>
            <w:r w:rsidRPr="00347286">
              <w:rPr>
                <w:lang w:val="ro-RO"/>
              </w:rPr>
              <w:t>Test 5</w:t>
            </w:r>
          </w:p>
        </w:tc>
        <w:tc>
          <w:tcPr>
            <w:tcW w:w="1427" w:type="dxa"/>
            <w:tcBorders>
              <w:top w:val="single" w:sz="4" w:space="0" w:color="00000A"/>
              <w:bottom w:val="single" w:sz="4" w:space="0" w:color="00000A"/>
            </w:tcBorders>
            <w:shd w:val="clear" w:color="auto" w:fill="FFFFFF" w:themeFill="background1"/>
          </w:tcPr>
          <w:p w14:paraId="1F34DFF7" w14:textId="361B0C6C" w:rsidR="009F68D8" w:rsidRPr="00347286" w:rsidRDefault="009F68D8"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165.52ms</w:t>
            </w:r>
          </w:p>
        </w:tc>
        <w:tc>
          <w:tcPr>
            <w:tcW w:w="2057" w:type="dxa"/>
            <w:tcBorders>
              <w:top w:val="single" w:sz="4" w:space="0" w:color="00000A"/>
              <w:bottom w:val="single" w:sz="4" w:space="0" w:color="00000A"/>
            </w:tcBorders>
            <w:shd w:val="clear" w:color="auto" w:fill="FFFFFF" w:themeFill="background1"/>
          </w:tcPr>
          <w:p w14:paraId="4A80B7A9" w14:textId="46B86141" w:rsidR="009F68D8" w:rsidRPr="00347286" w:rsidRDefault="009F68D8"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sidRPr="00347286">
              <w:rPr>
                <w:lang w:val="ro-RO"/>
              </w:rPr>
              <w:t>409.72ms</w:t>
            </w:r>
          </w:p>
        </w:tc>
        <w:tc>
          <w:tcPr>
            <w:tcW w:w="2057" w:type="dxa"/>
            <w:tcBorders>
              <w:top w:val="single" w:sz="4" w:space="0" w:color="00000A"/>
              <w:bottom w:val="single" w:sz="4" w:space="0" w:color="00000A"/>
            </w:tcBorders>
            <w:shd w:val="clear" w:color="auto" w:fill="FFFFFF" w:themeFill="background1"/>
          </w:tcPr>
          <w:p w14:paraId="47129953" w14:textId="4B969CEA" w:rsidR="009F68D8" w:rsidRPr="00347286" w:rsidRDefault="00E71D6C" w:rsidP="000D64E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9</w:t>
            </w:r>
            <w:r w:rsidR="009F68D8" w:rsidRPr="00347286">
              <w:rPr>
                <w:lang w:val="ro-RO"/>
              </w:rPr>
              <w:t>%</w:t>
            </w:r>
          </w:p>
        </w:tc>
        <w:tc>
          <w:tcPr>
            <w:tcW w:w="2057" w:type="dxa"/>
            <w:tcBorders>
              <w:top w:val="single" w:sz="4" w:space="0" w:color="00000A"/>
              <w:bottom w:val="single" w:sz="4" w:space="0" w:color="00000A"/>
            </w:tcBorders>
            <w:shd w:val="clear" w:color="auto" w:fill="FFFFFF" w:themeFill="background1"/>
          </w:tcPr>
          <w:p w14:paraId="66D305EE" w14:textId="2982267A" w:rsidR="009F68D8" w:rsidRPr="00347286" w:rsidRDefault="00C35924" w:rsidP="00C35924">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95</w:t>
            </w:r>
            <w:r w:rsidR="00333953">
              <w:rPr>
                <w:lang w:val="ro-RO"/>
              </w:rPr>
              <w:t xml:space="preserve"> </w:t>
            </w:r>
            <w:r>
              <w:rPr>
                <w:lang w:val="ro-RO"/>
              </w:rPr>
              <w:t>Mb</w:t>
            </w:r>
          </w:p>
        </w:tc>
      </w:tr>
    </w:tbl>
    <w:p w14:paraId="5638FCCA" w14:textId="7A3B3E03" w:rsidR="000D64E7" w:rsidRPr="00347286" w:rsidRDefault="000D64E7" w:rsidP="000D64E7">
      <w:pPr>
        <w:jc w:val="center"/>
        <w:rPr>
          <w:lang w:val="ro-RO"/>
        </w:rPr>
      </w:pPr>
      <w:r w:rsidRPr="00347286">
        <w:rPr>
          <w:lang w:val="ro-RO"/>
        </w:rPr>
        <w:t>Tabel 1. Performanțe</w:t>
      </w:r>
    </w:p>
    <w:p w14:paraId="37573172" w14:textId="77777777" w:rsidR="00CE0480" w:rsidRDefault="00CE0480" w:rsidP="001922AE">
      <w:pPr>
        <w:ind w:firstLine="432"/>
        <w:rPr>
          <w:lang w:val="ro-RO"/>
        </w:rPr>
      </w:pPr>
      <w:r w:rsidRPr="00347286">
        <w:rPr>
          <w:lang w:val="ro-RO"/>
        </w:rPr>
        <w:t xml:space="preserve">În tabelul de mai sus este prezentată performanța aplicației pe un dispozitiv real și anume iPhone 6S. Se observă că cerințele de performanță specificate în capitolul 2 sunt respectate, timpul de răspuns pentru o cerere este sub o secundă, iar cel de boot sub jumătate de secundă. </w:t>
      </w:r>
    </w:p>
    <w:p w14:paraId="4EDEAF0F" w14:textId="73E8AB70" w:rsidR="00482244" w:rsidRPr="00347286" w:rsidRDefault="00482244" w:rsidP="001922AE">
      <w:pPr>
        <w:ind w:firstLine="432"/>
        <w:rPr>
          <w:lang w:val="ro-RO"/>
        </w:rPr>
      </w:pPr>
      <w:r>
        <w:rPr>
          <w:lang w:val="ro-RO"/>
        </w:rPr>
        <w:lastRenderedPageBreak/>
        <w:t>În continuare voi afișa o reprezentare grafică a rezultatelor prezentate în tabelul de mai sus.</w:t>
      </w:r>
    </w:p>
    <w:p w14:paraId="73B87077" w14:textId="77777777" w:rsidR="00E71D6C" w:rsidRDefault="00E71D6C" w:rsidP="001922AE">
      <w:pPr>
        <w:ind w:firstLine="432"/>
        <w:rPr>
          <w:lang w:val="ro-RO"/>
        </w:rPr>
      </w:pPr>
    </w:p>
    <w:p w14:paraId="05BF8A62" w14:textId="2C3A3957" w:rsidR="00E71D6C" w:rsidRDefault="00E71D6C" w:rsidP="00E71D6C">
      <w:pPr>
        <w:ind w:firstLine="432"/>
        <w:jc w:val="center"/>
        <w:rPr>
          <w:lang w:val="ro-RO"/>
        </w:rPr>
      </w:pPr>
      <w:r>
        <w:rPr>
          <w:noProof/>
          <w:lang w:val="en-GB" w:eastAsia="en-GB"/>
        </w:rPr>
        <w:drawing>
          <wp:inline distT="0" distB="0" distL="0" distR="0" wp14:anchorId="6683BDE0" wp14:editId="55DA213E">
            <wp:extent cx="5732780" cy="1934210"/>
            <wp:effectExtent l="0" t="0" r="7620" b="0"/>
            <wp:docPr id="25" name="Picture 25" descr="/Users/Johnny/Desktop/Screenshots/Screen Shot 2018-06-25 at 0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ny/Desktop/Screenshots/Screen Shot 2018-06-25 at 00.2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1934210"/>
                    </a:xfrm>
                    <a:prstGeom prst="rect">
                      <a:avLst/>
                    </a:prstGeom>
                    <a:noFill/>
                    <a:ln>
                      <a:noFill/>
                    </a:ln>
                  </pic:spPr>
                </pic:pic>
              </a:graphicData>
            </a:graphic>
          </wp:inline>
        </w:drawing>
      </w:r>
    </w:p>
    <w:p w14:paraId="50B69512" w14:textId="49B6C62A" w:rsidR="00E71D6C" w:rsidRDefault="00E71D6C" w:rsidP="00E71D6C">
      <w:pPr>
        <w:ind w:firstLine="432"/>
        <w:jc w:val="center"/>
        <w:rPr>
          <w:lang w:val="ro-RO"/>
        </w:rPr>
      </w:pPr>
      <w:r>
        <w:rPr>
          <w:lang w:val="ro-RO"/>
        </w:rPr>
        <w:t>Figura 17. Performanțe CPU</w:t>
      </w:r>
    </w:p>
    <w:p w14:paraId="55C6084A" w14:textId="65E442A5" w:rsidR="00482244" w:rsidRDefault="00482244" w:rsidP="00482244">
      <w:pPr>
        <w:ind w:firstLine="432"/>
        <w:rPr>
          <w:lang w:val="ro-RO"/>
        </w:rPr>
      </w:pPr>
      <w:r>
        <w:rPr>
          <w:lang w:val="ro-RO"/>
        </w:rPr>
        <w:t xml:space="preserve">În figura de mai sus este reprezentată performanța aplicației din punct de vedere al utilizării procesorului. Rezultatele sunt în concordanță </w:t>
      </w:r>
      <w:r w:rsidR="00D07FC4">
        <w:rPr>
          <w:lang w:val="ro-RO"/>
        </w:rPr>
        <w:t>cu cele prezentate în tabelul 1, urmând a prezenta și utilizarea memoriei RAM.</w:t>
      </w:r>
    </w:p>
    <w:p w14:paraId="06CA8CC5" w14:textId="56D03DC4" w:rsidR="00482244" w:rsidRDefault="00482244" w:rsidP="00482244">
      <w:pPr>
        <w:ind w:firstLine="432"/>
        <w:jc w:val="center"/>
        <w:rPr>
          <w:lang w:val="ro-RO"/>
        </w:rPr>
      </w:pPr>
      <w:r>
        <w:rPr>
          <w:noProof/>
          <w:lang w:val="en-GB" w:eastAsia="en-GB"/>
        </w:rPr>
        <w:drawing>
          <wp:inline distT="0" distB="0" distL="0" distR="0" wp14:anchorId="0E0E91E4" wp14:editId="3276A79F">
            <wp:extent cx="4887204" cy="2777584"/>
            <wp:effectExtent l="0" t="0" r="0" b="0"/>
            <wp:docPr id="26" name="Picture 26" descr="/Users/Johnny/Desktop/Screenshots/Screen Shot 2018-06-25 at 00.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ny/Desktop/Screenshots/Screen Shot 2018-06-25 at 00.20.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0260" cy="2790688"/>
                    </a:xfrm>
                    <a:prstGeom prst="rect">
                      <a:avLst/>
                    </a:prstGeom>
                    <a:noFill/>
                    <a:ln>
                      <a:noFill/>
                    </a:ln>
                  </pic:spPr>
                </pic:pic>
              </a:graphicData>
            </a:graphic>
          </wp:inline>
        </w:drawing>
      </w:r>
    </w:p>
    <w:p w14:paraId="141E3CC9" w14:textId="360A940E" w:rsidR="00482244" w:rsidRDefault="00482244" w:rsidP="00482244">
      <w:pPr>
        <w:ind w:firstLine="432"/>
        <w:jc w:val="center"/>
        <w:rPr>
          <w:lang w:val="ro-RO"/>
        </w:rPr>
      </w:pPr>
      <w:r>
        <w:rPr>
          <w:lang w:val="ro-RO"/>
        </w:rPr>
        <w:t>Figura 18. Performanțe memorie RAM</w:t>
      </w:r>
    </w:p>
    <w:p w14:paraId="0D094EDD" w14:textId="155F71CD" w:rsidR="00D07FC4" w:rsidRDefault="00D07FC4" w:rsidP="00482244">
      <w:pPr>
        <w:ind w:firstLine="432"/>
        <w:jc w:val="center"/>
        <w:rPr>
          <w:lang w:val="ro-RO"/>
        </w:rPr>
      </w:pPr>
      <w:r>
        <w:rPr>
          <w:noProof/>
          <w:lang w:val="en-GB" w:eastAsia="en-GB"/>
        </w:rPr>
        <w:lastRenderedPageBreak/>
        <w:drawing>
          <wp:inline distT="0" distB="0" distL="0" distR="0" wp14:anchorId="15B90A01" wp14:editId="20650A5F">
            <wp:extent cx="4236573" cy="1509237"/>
            <wp:effectExtent l="0" t="0" r="5715" b="0"/>
            <wp:docPr id="27" name="Picture 27" descr="/Users/Johnny/Desktop/Screenshots/Screen Shot 2018-06-25 at 0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ny/Desktop/Screenshots/Screen Shot 2018-06-25 at 00.20.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5" cy="1515625"/>
                    </a:xfrm>
                    <a:prstGeom prst="rect">
                      <a:avLst/>
                    </a:prstGeom>
                    <a:noFill/>
                    <a:ln>
                      <a:noFill/>
                    </a:ln>
                  </pic:spPr>
                </pic:pic>
              </a:graphicData>
            </a:graphic>
          </wp:inline>
        </w:drawing>
      </w:r>
    </w:p>
    <w:p w14:paraId="5F4BA6BE" w14:textId="3FB1213E" w:rsidR="00D07FC4" w:rsidRDefault="00D07FC4" w:rsidP="00482244">
      <w:pPr>
        <w:ind w:firstLine="432"/>
        <w:jc w:val="center"/>
        <w:rPr>
          <w:lang w:val="ro-RO"/>
        </w:rPr>
      </w:pPr>
      <w:r>
        <w:rPr>
          <w:lang w:val="ro-RO"/>
        </w:rPr>
        <w:t>Figura 19. Utilizare RAM</w:t>
      </w:r>
    </w:p>
    <w:p w14:paraId="76F21233" w14:textId="095524F6" w:rsidR="00D07FC4" w:rsidRDefault="00D07FC4" w:rsidP="00D07FC4">
      <w:pPr>
        <w:ind w:firstLine="432"/>
        <w:rPr>
          <w:lang w:val="ro-RO"/>
        </w:rPr>
      </w:pPr>
      <w:r>
        <w:rPr>
          <w:lang w:val="ro-RO"/>
        </w:rPr>
        <w:t>În figura 19 observăm utilizarea memoriei RAM în comparație cu memoria totală a dispozitivului fiind folosită doar 3% din aceasta ceea ce indică o performanță ridicată.</w:t>
      </w:r>
    </w:p>
    <w:p w14:paraId="00DD9427" w14:textId="1932A8CF" w:rsidR="00D07FC4" w:rsidRDefault="00D07FC4" w:rsidP="00D07FC4">
      <w:pPr>
        <w:ind w:firstLine="432"/>
        <w:jc w:val="center"/>
        <w:rPr>
          <w:lang w:val="ro-RO"/>
        </w:rPr>
      </w:pPr>
      <w:r>
        <w:rPr>
          <w:noProof/>
          <w:lang w:val="en-GB" w:eastAsia="en-GB"/>
        </w:rPr>
        <w:drawing>
          <wp:inline distT="0" distB="0" distL="0" distR="0" wp14:anchorId="630EAF9C" wp14:editId="50369BAE">
            <wp:extent cx="4808073" cy="1852412"/>
            <wp:effectExtent l="0" t="0" r="0" b="1905"/>
            <wp:docPr id="28" name="Picture 28" descr="/Users/Johnny/Desktop/Screenshots/Screen Shot 2018-06-25 at 00.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hnny/Desktop/Screenshots/Screen Shot 2018-06-25 at 00.22.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687" cy="1857272"/>
                    </a:xfrm>
                    <a:prstGeom prst="rect">
                      <a:avLst/>
                    </a:prstGeom>
                    <a:noFill/>
                    <a:ln>
                      <a:noFill/>
                    </a:ln>
                  </pic:spPr>
                </pic:pic>
              </a:graphicData>
            </a:graphic>
          </wp:inline>
        </w:drawing>
      </w:r>
    </w:p>
    <w:p w14:paraId="59FF3CF3" w14:textId="21613BEB" w:rsidR="00D07FC4" w:rsidRDefault="00D07FC4" w:rsidP="00D07FC4">
      <w:pPr>
        <w:ind w:firstLine="432"/>
        <w:jc w:val="center"/>
        <w:rPr>
          <w:lang w:val="ro-RO"/>
        </w:rPr>
      </w:pPr>
      <w:r>
        <w:rPr>
          <w:lang w:val="ro-RO"/>
        </w:rPr>
        <w:t>Figura 20. Energia consumată</w:t>
      </w:r>
    </w:p>
    <w:p w14:paraId="6A93755E" w14:textId="6E139BD3" w:rsidR="00482244" w:rsidRDefault="00D07FC4" w:rsidP="00ED6F20">
      <w:pPr>
        <w:ind w:firstLine="432"/>
        <w:rPr>
          <w:lang w:val="ro-RO"/>
        </w:rPr>
      </w:pPr>
      <w:r>
        <w:rPr>
          <w:lang w:val="ro-RO"/>
        </w:rPr>
        <w:t>În figura de mai sus avem o privire de ansamblu asupra energiei consumată. Fiind o aplicație de hărți este firesc procentajului ridicat folosit pentru localizare.</w:t>
      </w:r>
    </w:p>
    <w:p w14:paraId="014DCFBD" w14:textId="77777777" w:rsidR="00ED6F20" w:rsidRDefault="00ED6F20" w:rsidP="00ED6F20">
      <w:pPr>
        <w:ind w:firstLine="432"/>
        <w:rPr>
          <w:lang w:val="ro-RO"/>
        </w:rPr>
      </w:pPr>
    </w:p>
    <w:p w14:paraId="4CCCC21B" w14:textId="2710ABC5" w:rsidR="00884FE6" w:rsidRDefault="00234BC2" w:rsidP="001922AE">
      <w:pPr>
        <w:ind w:firstLine="432"/>
        <w:rPr>
          <w:lang w:val="ro-RO"/>
        </w:rPr>
      </w:pPr>
      <w:r w:rsidRPr="00347286">
        <w:rPr>
          <w:lang w:val="ro-RO"/>
        </w:rPr>
        <w:t>Proiectul actual are performanțe similare aplicațiilor deja existente av</w:t>
      </w:r>
      <w:r w:rsidR="003D5CB2" w:rsidRPr="00347286">
        <w:rPr>
          <w:lang w:val="ro-RO"/>
        </w:rPr>
        <w:t>ând un avantaj din punct de vedere al interfeței aceasta fiind concepută într-un mod eficient, fără elemente adiționale fără o utilitate practică. De asemenea aplicația are și unele dezavantaje față de cele deja existente precum un număr de funcționalități ceva mai mic decât al unor variante existente.</w:t>
      </w:r>
      <w:r w:rsidR="00406B05" w:rsidRPr="00347286">
        <w:rPr>
          <w:lang w:val="ro-RO"/>
        </w:rPr>
        <w:t xml:space="preserve"> </w:t>
      </w:r>
      <w:bookmarkStart w:id="43" w:name="_yjbca568tawo"/>
      <w:bookmarkEnd w:id="43"/>
    </w:p>
    <w:p w14:paraId="3F331E58" w14:textId="77777777" w:rsidR="00E074E5" w:rsidRDefault="00E074E5" w:rsidP="001922AE">
      <w:pPr>
        <w:ind w:firstLine="432"/>
        <w:rPr>
          <w:lang w:val="ro-RO"/>
        </w:rPr>
      </w:pPr>
    </w:p>
    <w:p w14:paraId="7079A418" w14:textId="77777777" w:rsidR="00E074E5" w:rsidRDefault="00E074E5" w:rsidP="001922AE">
      <w:pPr>
        <w:ind w:firstLine="432"/>
        <w:rPr>
          <w:lang w:val="ro-RO"/>
        </w:rPr>
      </w:pPr>
    </w:p>
    <w:p w14:paraId="67E829CC" w14:textId="77777777" w:rsidR="00E074E5" w:rsidRPr="00347286" w:rsidRDefault="00E074E5" w:rsidP="001922AE">
      <w:pPr>
        <w:ind w:firstLine="432"/>
        <w:rPr>
          <w:lang w:val="ro-RO"/>
        </w:rPr>
      </w:pPr>
    </w:p>
    <w:p w14:paraId="0784A631" w14:textId="65897594" w:rsidR="00884FE6" w:rsidRPr="00347286" w:rsidRDefault="00AF32D5" w:rsidP="00884FE6">
      <w:pPr>
        <w:pStyle w:val="Heading1"/>
        <w:numPr>
          <w:ilvl w:val="0"/>
          <w:numId w:val="7"/>
        </w:numPr>
        <w:rPr>
          <w:lang w:val="ro-RO"/>
        </w:rPr>
      </w:pPr>
      <w:bookmarkStart w:id="44" w:name="_Toc517655056"/>
      <w:r>
        <w:rPr>
          <w:lang w:val="ro-RO"/>
        </w:rPr>
        <w:lastRenderedPageBreak/>
        <w:t>Concluzii</w:t>
      </w:r>
      <w:bookmarkEnd w:id="44"/>
    </w:p>
    <w:p w14:paraId="7BC4B7F6" w14:textId="233CE54E" w:rsidR="00F72B36" w:rsidRPr="00347286" w:rsidRDefault="009C7929" w:rsidP="00347286">
      <w:pPr>
        <w:ind w:firstLine="432"/>
        <w:rPr>
          <w:lang w:val="ro-RO"/>
        </w:rPr>
      </w:pPr>
      <w:r w:rsidRPr="00347286">
        <w:rPr>
          <w:lang w:val="ro-RO"/>
        </w:rPr>
        <w:t>Începând încă din primul capitol am început prin prezentarea soluției găsite și prin evidențierea necesității în campusul universității noastre și anume lipsa completă a unui astfel de sistem. Am continuat prin detalierea motivației proiectului în paralele cu analiza cerințelor utilizatorilor pentru a stabili funcționalitățile ce vor trebui asigurate. În continuare am analizat soluțiile similare existente pe piață și am prezentat tehnologiile folosite în soluția propusă, cât și o listă de tehnologii alternative</w:t>
      </w:r>
      <w:r w:rsidR="00347286" w:rsidRPr="00347286">
        <w:rPr>
          <w:lang w:val="ro-RO"/>
        </w:rPr>
        <w:t xml:space="preserve">, pentru ca mai apoi sa încep prin descrierea soluției. </w:t>
      </w:r>
      <w:r w:rsidR="00F72450" w:rsidRPr="00347286">
        <w:rPr>
          <w:lang w:val="ro-RO"/>
        </w:rPr>
        <w:t>În aplicația realizată am implementat un sistem eficient de ghidare în cadrul campusului și am oferit posibilitatea de localizare a unor punct de interes importante din interiorul campusului. Folosind această aplicație utilizatorii pot găsi cu ușurință orice clădire relevantă din campus fiind nevoie doar de numele sălii sau a clădirii căutate. Interfața aplicației este ușor de folosit având ca element principal o hartă interactivă a campusului</w:t>
      </w:r>
      <w:r w:rsidR="001D3CDA" w:rsidRPr="00347286">
        <w:rPr>
          <w:lang w:val="ro-RO"/>
        </w:rPr>
        <w:t>, cât și un ”search bar” folosit la căutare.</w:t>
      </w:r>
      <w:r w:rsidR="00F72B36" w:rsidRPr="00347286">
        <w:rPr>
          <w:lang w:val="ro-RO"/>
        </w:rPr>
        <w:t xml:space="preserve"> Căutarea este una dinamică fiind prezentate mai multe sugestii ale punctelor de interes relevante pe măsură ce se primește input de la bara de căutare.</w:t>
      </w:r>
      <w:r w:rsidR="00347286" w:rsidRPr="00347286">
        <w:rPr>
          <w:lang w:val="ro-RO"/>
        </w:rPr>
        <w:t xml:space="preserve"> În capitolul 5 am oferit detalii de implementare și am descris procesul prin care am dezvoltat aplicația, urmând a face o evaluare finală în capitolul 6. </w:t>
      </w:r>
      <w:r w:rsidR="00F72B36" w:rsidRPr="00347286">
        <w:rPr>
          <w:lang w:val="ro-RO"/>
        </w:rPr>
        <w:t xml:space="preserve">Încă de la începutul proiectului am avut în vedere performanțele ridicate și ușurința de utilizare motiv pentru care aplicația </w:t>
      </w:r>
      <w:r w:rsidR="00347286" w:rsidRPr="00347286">
        <w:rPr>
          <w:lang w:val="ro-RO"/>
        </w:rPr>
        <w:t xml:space="preserve">respectă cerințele menționate în începutul lucrării. </w:t>
      </w:r>
    </w:p>
    <w:p w14:paraId="7235A418" w14:textId="08105609" w:rsidR="00347286" w:rsidRPr="00347286" w:rsidRDefault="00347286" w:rsidP="00347286">
      <w:pPr>
        <w:ind w:firstLine="432"/>
        <w:rPr>
          <w:lang w:val="ro-RO"/>
        </w:rPr>
      </w:pPr>
      <w:r w:rsidRPr="00347286">
        <w:rPr>
          <w:lang w:val="ro-RO"/>
        </w:rPr>
        <w:t>Ca o concluzie rezultatele proiectului sunt pozitive fiind respectate toate cerințele propuse. Soluția satisface o nevoie obiectivă dovedită în capitolele precedente fiind singura de acest tip în cadrul campusului menționat.</w:t>
      </w:r>
    </w:p>
    <w:p w14:paraId="423E51EA" w14:textId="0306C28B" w:rsidR="00F72450" w:rsidRPr="00347286" w:rsidRDefault="00F72450" w:rsidP="00D46C1C">
      <w:pPr>
        <w:ind w:firstLine="432"/>
        <w:rPr>
          <w:lang w:val="ro-RO"/>
        </w:rPr>
      </w:pPr>
    </w:p>
    <w:p w14:paraId="6E84F561" w14:textId="4C090EE9" w:rsidR="00F72450" w:rsidRPr="00347286" w:rsidRDefault="00F72450" w:rsidP="00F72450">
      <w:pPr>
        <w:pStyle w:val="Heading1"/>
        <w:numPr>
          <w:ilvl w:val="1"/>
          <w:numId w:val="7"/>
        </w:numPr>
        <w:rPr>
          <w:lang w:val="ro-RO"/>
        </w:rPr>
      </w:pPr>
      <w:r w:rsidRPr="00347286">
        <w:rPr>
          <w:lang w:val="ro-RO"/>
        </w:rPr>
        <w:t xml:space="preserve"> </w:t>
      </w:r>
      <w:bookmarkStart w:id="45" w:name="_Toc517655057"/>
      <w:r w:rsidRPr="00347286">
        <w:rPr>
          <w:lang w:val="ro-RO"/>
        </w:rPr>
        <w:t>Dezvoltări ulterioare</w:t>
      </w:r>
      <w:bookmarkEnd w:id="45"/>
    </w:p>
    <w:p w14:paraId="75C14CC4" w14:textId="4D55D9F8" w:rsidR="00347286" w:rsidRPr="00347286" w:rsidRDefault="00347286" w:rsidP="00347286">
      <w:pPr>
        <w:ind w:left="576"/>
        <w:rPr>
          <w:lang w:val="ro-RO"/>
        </w:rPr>
      </w:pPr>
      <w:r w:rsidRPr="00347286">
        <w:rPr>
          <w:lang w:val="ro-RO"/>
        </w:rPr>
        <w:t>Mai jos voi prezenta o scurtă listă de dezvoltări</w:t>
      </w:r>
      <w:r>
        <w:rPr>
          <w:lang w:val="ro-RO"/>
        </w:rPr>
        <w:t xml:space="preserve"> ulterioare a soluției</w:t>
      </w:r>
      <w:r w:rsidR="002C1C06">
        <w:rPr>
          <w:lang w:val="ro-RO"/>
        </w:rPr>
        <w:t>.</w:t>
      </w:r>
    </w:p>
    <w:p w14:paraId="0C3B5EE5" w14:textId="4D97852E" w:rsidR="005E7271" w:rsidRPr="00347286" w:rsidRDefault="005E7271" w:rsidP="005E7271">
      <w:pPr>
        <w:pStyle w:val="Heading1"/>
        <w:numPr>
          <w:ilvl w:val="2"/>
          <w:numId w:val="7"/>
        </w:numPr>
        <w:rPr>
          <w:lang w:val="ro-RO"/>
        </w:rPr>
      </w:pPr>
      <w:bookmarkStart w:id="46" w:name="_Toc517655058"/>
      <w:r w:rsidRPr="00347286">
        <w:rPr>
          <w:lang w:val="ro-RO"/>
        </w:rPr>
        <w:t>Android</w:t>
      </w:r>
      <w:bookmarkEnd w:id="46"/>
    </w:p>
    <w:p w14:paraId="3B1E15E9" w14:textId="68CE76C1" w:rsidR="005E7271" w:rsidRPr="00347286" w:rsidRDefault="005E7271" w:rsidP="00D46C1C">
      <w:pPr>
        <w:ind w:firstLine="720"/>
        <w:rPr>
          <w:lang w:val="ro-RO"/>
        </w:rPr>
      </w:pPr>
      <w:r w:rsidRPr="00347286">
        <w:rPr>
          <w:lang w:val="ro-RO"/>
        </w:rPr>
        <w:t>Pentru a mări și mai mult aria de utilizator pe viitor ar fi utilă implementarea și a unei aplicații pe Android, cât și pe alte sisteme de operare populare. Aplicația va fi similară celei  de pe iOS și va folosi Google Maps pentru implementarea funcționalităților prezente la momentul curent.</w:t>
      </w:r>
    </w:p>
    <w:p w14:paraId="76589689" w14:textId="13112728" w:rsidR="00D75BC8" w:rsidRPr="00347286" w:rsidRDefault="00D75BC8" w:rsidP="00D75BC8">
      <w:pPr>
        <w:pStyle w:val="Heading1"/>
        <w:numPr>
          <w:ilvl w:val="2"/>
          <w:numId w:val="7"/>
        </w:numPr>
        <w:rPr>
          <w:lang w:val="ro-RO"/>
        </w:rPr>
      </w:pPr>
      <w:bookmarkStart w:id="47" w:name="_Toc517655059"/>
      <w:r w:rsidRPr="00347286">
        <w:rPr>
          <w:lang w:val="ro-RO"/>
        </w:rPr>
        <w:lastRenderedPageBreak/>
        <w:t>Aplicație WEB</w:t>
      </w:r>
      <w:bookmarkEnd w:id="47"/>
    </w:p>
    <w:p w14:paraId="28B3C173" w14:textId="0533A019" w:rsidR="00D75BC8" w:rsidRPr="00347286" w:rsidRDefault="00D46C1C" w:rsidP="00D46C1C">
      <w:pPr>
        <w:ind w:firstLine="720"/>
        <w:rPr>
          <w:lang w:val="ro-RO"/>
        </w:rPr>
      </w:pPr>
      <w:r w:rsidRPr="00347286">
        <w:rPr>
          <w:lang w:val="ro-RO"/>
        </w:rPr>
        <w:t>O aplicație web ar putea reprezenta de asemenea o dezvoltare utilă a proiectului prin implementarea unei interfețe cu customizabile și adăugarea de noi funcționalități la aplicație precum definirea unor puncte de interes de utilizator; acestea putând fi vizibile și pe aplicațiile mobile.</w:t>
      </w:r>
      <w:r w:rsidR="00EC499D" w:rsidRPr="00347286">
        <w:rPr>
          <w:lang w:val="ro-RO"/>
        </w:rPr>
        <w:t xml:space="preserve"> Astfel aplicația web va fi sincronizată cu cea de mobil pentru a-i putea oferi fiecărui utilizator o hartă personalizată în funcție de id-ul acestuia.</w:t>
      </w:r>
    </w:p>
    <w:p w14:paraId="0570EED6" w14:textId="7A87C078" w:rsidR="00781A54" w:rsidRPr="00347286" w:rsidRDefault="00781A54" w:rsidP="00781A54">
      <w:pPr>
        <w:pStyle w:val="Heading1"/>
        <w:numPr>
          <w:ilvl w:val="2"/>
          <w:numId w:val="7"/>
        </w:numPr>
        <w:rPr>
          <w:lang w:val="ro-RO"/>
        </w:rPr>
      </w:pPr>
      <w:bookmarkStart w:id="48" w:name="_Toc517655060"/>
      <w:r w:rsidRPr="00347286">
        <w:rPr>
          <w:lang w:val="ro-RO"/>
        </w:rPr>
        <w:t>React/React Native</w:t>
      </w:r>
      <w:bookmarkEnd w:id="48"/>
    </w:p>
    <w:p w14:paraId="2A4F2CD1" w14:textId="5F3711B3" w:rsidR="000041EA" w:rsidRPr="00347286" w:rsidRDefault="000041EA" w:rsidP="00FE572F">
      <w:pPr>
        <w:ind w:firstLine="720"/>
        <w:rPr>
          <w:lang w:val="ro-RO"/>
        </w:rPr>
      </w:pPr>
      <w:r w:rsidRPr="00347286">
        <w:rPr>
          <w:lang w:val="ro-RO"/>
        </w:rPr>
        <w:t>De asemenea fiind o aplicație relativ simpla putem folosi suita React/React Native pentru a realiza atât o aplicație web, cât și aplicații compatibile Android și iOS. În acest mod performantele vor fi asemănătoare cu cele deja existente în Swift referitor la partea de aplicație mobila, urmând ca aplicația web sa implementeze o gamă mai larga de funcționalități.</w:t>
      </w:r>
    </w:p>
    <w:p w14:paraId="73B0499E" w14:textId="52875E50" w:rsidR="00EC499D" w:rsidRPr="00347286" w:rsidRDefault="00EC499D" w:rsidP="00EC499D">
      <w:pPr>
        <w:pStyle w:val="Heading1"/>
        <w:numPr>
          <w:ilvl w:val="2"/>
          <w:numId w:val="7"/>
        </w:numPr>
        <w:rPr>
          <w:lang w:val="ro-RO"/>
        </w:rPr>
      </w:pPr>
      <w:bookmarkStart w:id="49" w:name="_Toc517655061"/>
      <w:r w:rsidRPr="00347286">
        <w:rPr>
          <w:lang w:val="ro-RO"/>
        </w:rPr>
        <w:t>Scalare</w:t>
      </w:r>
      <w:bookmarkEnd w:id="49"/>
    </w:p>
    <w:p w14:paraId="6E65FF11" w14:textId="51B59798" w:rsidR="00892E11" w:rsidRPr="00347286" w:rsidRDefault="00EC499D" w:rsidP="00622B3F">
      <w:pPr>
        <w:ind w:firstLine="432"/>
        <w:rPr>
          <w:lang w:val="ro-RO"/>
        </w:rPr>
      </w:pPr>
      <w:r w:rsidRPr="00347286">
        <w:rPr>
          <w:lang w:val="ro-RO"/>
        </w:rPr>
        <w:t>Aplicația de ghidare din cadrul universității poate fi scalată pentru a furniza servicii și pentru alte universități din țară precum unele din aplicațiile deja existente ce oferă posibilitatea alegerii universității din țara respectivă.</w:t>
      </w:r>
    </w:p>
    <w:p w14:paraId="695E1821" w14:textId="77777777" w:rsidR="00E051A6" w:rsidRPr="00347286" w:rsidRDefault="002629D3">
      <w:pPr>
        <w:rPr>
          <w:lang w:val="ro-RO"/>
        </w:rPr>
      </w:pPr>
      <w:r w:rsidRPr="00347286">
        <w:rPr>
          <w:lang w:val="ro-RO"/>
        </w:rPr>
        <w:br w:type="page"/>
      </w:r>
    </w:p>
    <w:p w14:paraId="5E7A7AE6" w14:textId="54E1D046" w:rsidR="00E051A6" w:rsidRPr="00347286" w:rsidRDefault="002629D3" w:rsidP="00BD39D9">
      <w:pPr>
        <w:pStyle w:val="Heading1"/>
        <w:numPr>
          <w:ilvl w:val="0"/>
          <w:numId w:val="7"/>
        </w:numPr>
        <w:rPr>
          <w:lang w:val="ro-RO"/>
        </w:rPr>
      </w:pPr>
      <w:bookmarkStart w:id="50" w:name="_66bnpo5qfzbb"/>
      <w:bookmarkStart w:id="51" w:name="_Toc517655062"/>
      <w:bookmarkEnd w:id="50"/>
      <w:r w:rsidRPr="00347286">
        <w:rPr>
          <w:lang w:val="ro-RO"/>
        </w:rPr>
        <w:lastRenderedPageBreak/>
        <w:t>Bibliografie</w:t>
      </w:r>
      <w:bookmarkEnd w:id="51"/>
      <w:r w:rsidRPr="00347286">
        <w:rPr>
          <w:lang w:val="ro-RO"/>
        </w:rPr>
        <w:fldChar w:fldCharType="begin"/>
      </w:r>
      <w:r w:rsidRPr="00347286">
        <w:rPr>
          <w:lang w:val="ro-RO"/>
        </w:rPr>
        <w:instrText>BIBLIOGRAPHY</w:instrText>
      </w:r>
      <w:r w:rsidRPr="00347286">
        <w:rPr>
          <w:lang w:val="ro-RO"/>
        </w:rP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421"/>
        <w:gridCol w:w="8605"/>
      </w:tblGrid>
      <w:tr w:rsidR="00E051A6" w:rsidRPr="00347286" w14:paraId="24D19ED3" w14:textId="77777777" w:rsidTr="00C37B42">
        <w:tc>
          <w:tcPr>
            <w:tcW w:w="421" w:type="dxa"/>
            <w:shd w:val="clear" w:color="auto" w:fill="auto"/>
          </w:tcPr>
          <w:p w14:paraId="1BC9B0A9" w14:textId="77777777" w:rsidR="00E051A6" w:rsidRPr="00347286" w:rsidRDefault="002629D3">
            <w:pPr>
              <w:pStyle w:val="Bibliography"/>
              <w:rPr>
                <w:lang w:val="ro-RO"/>
              </w:rPr>
            </w:pPr>
            <w:r w:rsidRPr="00347286">
              <w:rPr>
                <w:lang w:val="ro-RO"/>
              </w:rPr>
              <w:t xml:space="preserve">[1] </w:t>
            </w:r>
          </w:p>
        </w:tc>
        <w:tc>
          <w:tcPr>
            <w:tcW w:w="8605" w:type="dxa"/>
            <w:shd w:val="clear" w:color="auto" w:fill="auto"/>
          </w:tcPr>
          <w:p w14:paraId="238AF47A" w14:textId="144E41CF" w:rsidR="00E051A6" w:rsidRPr="00347286" w:rsidRDefault="0045483B" w:rsidP="0045483B">
            <w:pPr>
              <w:pStyle w:val="Bibliography"/>
              <w:rPr>
                <w:lang w:val="ro-RO"/>
              </w:rPr>
            </w:pPr>
            <w:r w:rsidRPr="00347286">
              <w:rPr>
                <w:lang w:val="ro-RO"/>
              </w:rPr>
              <w:t>Apple Inc.</w:t>
            </w:r>
            <w:r w:rsidR="002629D3" w:rsidRPr="00347286">
              <w:rPr>
                <w:lang w:val="ro-RO"/>
              </w:rPr>
              <w:t>, "</w:t>
            </w:r>
            <w:r w:rsidRPr="00347286">
              <w:rPr>
                <w:lang w:val="ro-RO"/>
              </w:rPr>
              <w:t>The Swift Programming Language Swift 4.2 Edition" 201</w:t>
            </w:r>
            <w:r w:rsidR="002629D3" w:rsidRPr="00347286">
              <w:rPr>
                <w:lang w:val="ro-RO"/>
              </w:rPr>
              <w:t xml:space="preserve">8. [Online]. Available: </w:t>
            </w:r>
            <w:r w:rsidRPr="00347286">
              <w:rPr>
                <w:lang w:val="ro-RO"/>
              </w:rPr>
              <w:t>https://docs.swift.org/swift-book/</w:t>
            </w:r>
          </w:p>
        </w:tc>
      </w:tr>
      <w:tr w:rsidR="00E051A6" w:rsidRPr="00347286" w14:paraId="6D60A7F2" w14:textId="77777777" w:rsidTr="00C37B42">
        <w:trPr>
          <w:trHeight w:val="614"/>
        </w:trPr>
        <w:tc>
          <w:tcPr>
            <w:tcW w:w="421" w:type="dxa"/>
            <w:shd w:val="clear" w:color="auto" w:fill="auto"/>
          </w:tcPr>
          <w:p w14:paraId="18C6C877" w14:textId="77777777" w:rsidR="00E051A6" w:rsidRPr="00347286" w:rsidRDefault="002629D3">
            <w:pPr>
              <w:pStyle w:val="Bibliography"/>
              <w:rPr>
                <w:lang w:val="ro-RO"/>
              </w:rPr>
            </w:pPr>
            <w:r w:rsidRPr="00347286">
              <w:rPr>
                <w:lang w:val="ro-RO"/>
              </w:rPr>
              <w:t xml:space="preserve">[2] </w:t>
            </w:r>
          </w:p>
        </w:tc>
        <w:tc>
          <w:tcPr>
            <w:tcW w:w="8605" w:type="dxa"/>
            <w:shd w:val="clear" w:color="auto" w:fill="auto"/>
          </w:tcPr>
          <w:p w14:paraId="1D053F78" w14:textId="1C430DC0" w:rsidR="00E051A6" w:rsidRPr="00347286" w:rsidRDefault="0045483B" w:rsidP="0045483B">
            <w:pPr>
              <w:pStyle w:val="Bibliography"/>
              <w:rPr>
                <w:lang w:val="ro-RO"/>
              </w:rPr>
            </w:pPr>
            <w:r w:rsidRPr="00347286">
              <w:rPr>
                <w:lang w:val="ro-RO"/>
              </w:rPr>
              <w:t xml:space="preserve">Apple Inc, </w:t>
            </w:r>
            <w:r w:rsidR="002629D3" w:rsidRPr="00347286">
              <w:rPr>
                <w:lang w:val="ro-RO"/>
              </w:rPr>
              <w:t>"</w:t>
            </w:r>
            <w:r w:rsidRPr="00347286">
              <w:rPr>
                <w:lang w:val="ro-RO"/>
              </w:rPr>
              <w:t>Using Swift with Cocoa and Objective-C Swift 4.1 Edition" 2017. [Online].</w:t>
            </w:r>
          </w:p>
        </w:tc>
      </w:tr>
      <w:tr w:rsidR="00D4590D" w:rsidRPr="00347286" w14:paraId="6B11D411" w14:textId="77777777" w:rsidTr="00C37B42">
        <w:tc>
          <w:tcPr>
            <w:tcW w:w="421" w:type="dxa"/>
            <w:shd w:val="clear" w:color="auto" w:fill="auto"/>
          </w:tcPr>
          <w:p w14:paraId="1EAD7E3F" w14:textId="6E283639" w:rsidR="00D4590D" w:rsidRPr="00347286" w:rsidRDefault="00D4590D">
            <w:pPr>
              <w:pStyle w:val="Bibliography"/>
              <w:rPr>
                <w:lang w:val="ro-RO"/>
              </w:rPr>
            </w:pPr>
            <w:r w:rsidRPr="00347286">
              <w:rPr>
                <w:lang w:val="ro-RO"/>
              </w:rPr>
              <w:t>[3]</w:t>
            </w:r>
          </w:p>
        </w:tc>
        <w:tc>
          <w:tcPr>
            <w:tcW w:w="8605" w:type="dxa"/>
            <w:shd w:val="clear" w:color="auto" w:fill="auto"/>
          </w:tcPr>
          <w:p w14:paraId="00D0F348" w14:textId="5A81C112" w:rsidR="00D4590D" w:rsidRPr="00347286" w:rsidRDefault="00D4590D" w:rsidP="00121AD6">
            <w:pPr>
              <w:pStyle w:val="Bibliography"/>
              <w:rPr>
                <w:lang w:val="ro-RO"/>
              </w:rPr>
            </w:pPr>
            <w:r>
              <w:rPr>
                <w:lang w:val="ro-RO"/>
              </w:rPr>
              <w:t>Lewis R., Mello C., ”iPhone and iPad Apps for Absolute Beginners”, Apress, Berkely, CA</w:t>
            </w:r>
          </w:p>
        </w:tc>
      </w:tr>
      <w:tr w:rsidR="00E051A6" w:rsidRPr="00347286" w14:paraId="6B1560E6" w14:textId="77777777" w:rsidTr="00C37B42">
        <w:tc>
          <w:tcPr>
            <w:tcW w:w="421" w:type="dxa"/>
            <w:shd w:val="clear" w:color="auto" w:fill="auto"/>
          </w:tcPr>
          <w:p w14:paraId="3017E873" w14:textId="09BFAB51" w:rsidR="00E051A6" w:rsidRPr="00347286" w:rsidRDefault="00D4590D">
            <w:pPr>
              <w:pStyle w:val="Bibliography"/>
              <w:rPr>
                <w:lang w:val="ro-RO"/>
              </w:rPr>
            </w:pPr>
            <w:r>
              <w:rPr>
                <w:lang w:val="ro-RO"/>
              </w:rPr>
              <w:t>[4</w:t>
            </w:r>
            <w:r w:rsidR="002629D3" w:rsidRPr="00347286">
              <w:rPr>
                <w:lang w:val="ro-RO"/>
              </w:rPr>
              <w:t xml:space="preserve">] </w:t>
            </w:r>
          </w:p>
        </w:tc>
        <w:tc>
          <w:tcPr>
            <w:tcW w:w="8605" w:type="dxa"/>
            <w:shd w:val="clear" w:color="auto" w:fill="auto"/>
          </w:tcPr>
          <w:p w14:paraId="203D4F3B" w14:textId="05F4BC1A" w:rsidR="00E051A6" w:rsidRPr="00347286" w:rsidRDefault="00AF599A" w:rsidP="00BD39D9">
            <w:pPr>
              <w:pStyle w:val="Bibliography"/>
              <w:rPr>
                <w:lang w:val="ro-RO"/>
              </w:rPr>
            </w:pPr>
            <w:hyperlink r:id="rId32" w:history="1">
              <w:r w:rsidR="00BD39D9" w:rsidRPr="00347286">
                <w:rPr>
                  <w:rStyle w:val="Hyperlink"/>
                  <w:lang w:val="ro-RO"/>
                </w:rPr>
                <w:t>https://developer.apple.com/maps/</w:t>
              </w:r>
            </w:hyperlink>
          </w:p>
        </w:tc>
      </w:tr>
      <w:tr w:rsidR="00E051A6" w:rsidRPr="00347286" w14:paraId="7D39A7B6" w14:textId="77777777" w:rsidTr="00C37B42">
        <w:trPr>
          <w:trHeight w:val="627"/>
        </w:trPr>
        <w:tc>
          <w:tcPr>
            <w:tcW w:w="421" w:type="dxa"/>
            <w:shd w:val="clear" w:color="auto" w:fill="auto"/>
          </w:tcPr>
          <w:p w14:paraId="2E3348EC" w14:textId="632AF444" w:rsidR="00E051A6" w:rsidRPr="00347286" w:rsidRDefault="00D4590D">
            <w:pPr>
              <w:pStyle w:val="Bibliography"/>
              <w:rPr>
                <w:lang w:val="ro-RO"/>
              </w:rPr>
            </w:pPr>
            <w:r>
              <w:rPr>
                <w:lang w:val="ro-RO"/>
              </w:rPr>
              <w:t>[5</w:t>
            </w:r>
            <w:r w:rsidR="002629D3" w:rsidRPr="00347286">
              <w:rPr>
                <w:lang w:val="ro-RO"/>
              </w:rPr>
              <w:t xml:space="preserve">] </w:t>
            </w:r>
          </w:p>
        </w:tc>
        <w:tc>
          <w:tcPr>
            <w:tcW w:w="8605" w:type="dxa"/>
            <w:shd w:val="clear" w:color="auto" w:fill="auto"/>
          </w:tcPr>
          <w:p w14:paraId="008158D6" w14:textId="51808CA4" w:rsidR="00E051A6" w:rsidRPr="00347286" w:rsidRDefault="00AF599A">
            <w:pPr>
              <w:pStyle w:val="Bibliography"/>
              <w:rPr>
                <w:lang w:val="ro-RO"/>
              </w:rPr>
            </w:pPr>
            <w:hyperlink r:id="rId33" w:history="1">
              <w:r w:rsidR="00BD39D9" w:rsidRPr="00347286">
                <w:rPr>
                  <w:rStyle w:val="Hyperlink"/>
                  <w:lang w:val="ro-RO"/>
                </w:rPr>
                <w:t>https://developer.apple.com/documentation/mapkit</w:t>
              </w:r>
            </w:hyperlink>
          </w:p>
        </w:tc>
      </w:tr>
      <w:tr w:rsidR="00E051A6" w:rsidRPr="00347286" w14:paraId="48794F74" w14:textId="77777777" w:rsidTr="00C37B42">
        <w:trPr>
          <w:trHeight w:val="334"/>
        </w:trPr>
        <w:tc>
          <w:tcPr>
            <w:tcW w:w="421" w:type="dxa"/>
            <w:shd w:val="clear" w:color="auto" w:fill="auto"/>
          </w:tcPr>
          <w:p w14:paraId="27E3E423" w14:textId="7F831D84" w:rsidR="00E051A6" w:rsidRPr="00347286" w:rsidRDefault="00D4590D">
            <w:pPr>
              <w:pStyle w:val="Bibliography"/>
              <w:rPr>
                <w:lang w:val="ro-RO"/>
              </w:rPr>
            </w:pPr>
            <w:r>
              <w:rPr>
                <w:lang w:val="ro-RO"/>
              </w:rPr>
              <w:t>[6</w:t>
            </w:r>
            <w:r w:rsidR="002629D3" w:rsidRPr="00347286">
              <w:rPr>
                <w:lang w:val="ro-RO"/>
              </w:rPr>
              <w:t xml:space="preserve">] </w:t>
            </w:r>
          </w:p>
        </w:tc>
        <w:tc>
          <w:tcPr>
            <w:tcW w:w="8605" w:type="dxa"/>
            <w:shd w:val="clear" w:color="auto" w:fill="auto"/>
          </w:tcPr>
          <w:p w14:paraId="6CB3CAD5" w14:textId="10418C48" w:rsidR="00E051A6" w:rsidRPr="00347286" w:rsidRDefault="00AF599A">
            <w:pPr>
              <w:pStyle w:val="Bibliography"/>
              <w:rPr>
                <w:lang w:val="ro-RO"/>
              </w:rPr>
            </w:pPr>
            <w:hyperlink r:id="rId34" w:history="1">
              <w:r w:rsidR="00BD39D9" w:rsidRPr="00347286">
                <w:rPr>
                  <w:rStyle w:val="Hyperlink"/>
                  <w:lang w:val="ro-RO"/>
                </w:rPr>
                <w:t>https://developer.apple.com/documentation/corelocation</w:t>
              </w:r>
            </w:hyperlink>
          </w:p>
        </w:tc>
      </w:tr>
      <w:tr w:rsidR="00E051A6" w:rsidRPr="00347286" w14:paraId="456AFCBB" w14:textId="77777777" w:rsidTr="00C37B42">
        <w:trPr>
          <w:trHeight w:val="641"/>
        </w:trPr>
        <w:tc>
          <w:tcPr>
            <w:tcW w:w="421" w:type="dxa"/>
            <w:shd w:val="clear" w:color="auto" w:fill="auto"/>
          </w:tcPr>
          <w:p w14:paraId="70E9FB91" w14:textId="5E519372" w:rsidR="00E051A6" w:rsidRPr="00347286" w:rsidRDefault="00D4590D">
            <w:pPr>
              <w:pStyle w:val="Bibliography"/>
              <w:rPr>
                <w:lang w:val="ro-RO"/>
              </w:rPr>
            </w:pPr>
            <w:r>
              <w:rPr>
                <w:lang w:val="ro-RO"/>
              </w:rPr>
              <w:t>[7</w:t>
            </w:r>
            <w:r w:rsidR="002629D3" w:rsidRPr="00347286">
              <w:rPr>
                <w:lang w:val="ro-RO"/>
              </w:rPr>
              <w:t xml:space="preserve">] </w:t>
            </w:r>
          </w:p>
        </w:tc>
        <w:tc>
          <w:tcPr>
            <w:tcW w:w="8605" w:type="dxa"/>
            <w:shd w:val="clear" w:color="auto" w:fill="auto"/>
          </w:tcPr>
          <w:p w14:paraId="5B64CF21" w14:textId="75FB3783" w:rsidR="00BD39D9" w:rsidRPr="00347286" w:rsidRDefault="00AF599A" w:rsidP="00BD39D9">
            <w:pPr>
              <w:pStyle w:val="Bibliography"/>
              <w:rPr>
                <w:lang w:val="ro-RO"/>
              </w:rPr>
            </w:pPr>
            <w:hyperlink r:id="rId35" w:history="1">
              <w:r w:rsidR="00BD39D9" w:rsidRPr="00347286">
                <w:rPr>
                  <w:rStyle w:val="Hyperlink"/>
                  <w:lang w:val="ro-RO"/>
                </w:rPr>
                <w:t>https://developer.apple.com/xcode/</w:t>
              </w:r>
            </w:hyperlink>
          </w:p>
        </w:tc>
      </w:tr>
      <w:tr w:rsidR="00BD39D9" w:rsidRPr="00347286" w14:paraId="2A1B3278" w14:textId="77777777" w:rsidTr="00C37B42">
        <w:trPr>
          <w:trHeight w:val="628"/>
        </w:trPr>
        <w:tc>
          <w:tcPr>
            <w:tcW w:w="421" w:type="dxa"/>
            <w:shd w:val="clear" w:color="auto" w:fill="auto"/>
          </w:tcPr>
          <w:p w14:paraId="51B5057C" w14:textId="5FBDF6D6" w:rsidR="00BD39D9" w:rsidRPr="00347286" w:rsidRDefault="00D4590D">
            <w:pPr>
              <w:pStyle w:val="Bibliography"/>
              <w:rPr>
                <w:lang w:val="ro-RO"/>
              </w:rPr>
            </w:pPr>
            <w:r>
              <w:rPr>
                <w:lang w:val="ro-RO"/>
              </w:rPr>
              <w:t>[8</w:t>
            </w:r>
            <w:r w:rsidR="00BD39D9" w:rsidRPr="00347286">
              <w:rPr>
                <w:lang w:val="ro-RO"/>
              </w:rPr>
              <w:t>]</w:t>
            </w:r>
          </w:p>
        </w:tc>
        <w:tc>
          <w:tcPr>
            <w:tcW w:w="8605" w:type="dxa"/>
            <w:shd w:val="clear" w:color="auto" w:fill="auto"/>
          </w:tcPr>
          <w:p w14:paraId="28A0564B" w14:textId="0069213D" w:rsidR="00BD39D9" w:rsidRPr="00347286" w:rsidRDefault="00AF599A" w:rsidP="00BD39D9">
            <w:pPr>
              <w:pStyle w:val="Bibliography"/>
              <w:rPr>
                <w:lang w:val="ro-RO"/>
              </w:rPr>
            </w:pPr>
            <w:hyperlink r:id="rId36" w:history="1">
              <w:r w:rsidR="00AE3B62" w:rsidRPr="00347286">
                <w:rPr>
                  <w:rStyle w:val="Hyperlink"/>
                  <w:lang w:val="ro-RO"/>
                </w:rPr>
                <w:t>https://developer.apple.com/documentation/uikit</w:t>
              </w:r>
            </w:hyperlink>
          </w:p>
        </w:tc>
      </w:tr>
      <w:tr w:rsidR="00AE3B62" w:rsidRPr="00347286" w14:paraId="6F7D89CF" w14:textId="77777777" w:rsidTr="00C37B42">
        <w:trPr>
          <w:trHeight w:val="628"/>
        </w:trPr>
        <w:tc>
          <w:tcPr>
            <w:tcW w:w="421" w:type="dxa"/>
            <w:shd w:val="clear" w:color="auto" w:fill="auto"/>
          </w:tcPr>
          <w:p w14:paraId="22DF2075" w14:textId="1E81781B" w:rsidR="00AE3B62" w:rsidRPr="00347286" w:rsidRDefault="00D4590D">
            <w:pPr>
              <w:pStyle w:val="Bibliography"/>
              <w:rPr>
                <w:lang w:val="ro-RO"/>
              </w:rPr>
            </w:pPr>
            <w:r>
              <w:rPr>
                <w:lang w:val="ro-RO"/>
              </w:rPr>
              <w:t>[9</w:t>
            </w:r>
            <w:r w:rsidR="00AE3B62" w:rsidRPr="00347286">
              <w:rPr>
                <w:lang w:val="ro-RO"/>
              </w:rPr>
              <w:t>]</w:t>
            </w:r>
          </w:p>
        </w:tc>
        <w:tc>
          <w:tcPr>
            <w:tcW w:w="8605" w:type="dxa"/>
            <w:shd w:val="clear" w:color="auto" w:fill="auto"/>
          </w:tcPr>
          <w:p w14:paraId="64ECE797" w14:textId="12BCDC82" w:rsidR="00D4590D" w:rsidRPr="00D4590D" w:rsidRDefault="00AF599A" w:rsidP="00D4590D">
            <w:pPr>
              <w:pStyle w:val="Bibliography"/>
              <w:rPr>
                <w:rFonts w:eastAsia="Times New Roman" w:cs="Arial"/>
                <w:color w:val="0000FF" w:themeColor="hyperlink"/>
                <w:u w:val="single"/>
                <w:shd w:val="clear" w:color="auto" w:fill="FFFFFF"/>
                <w:lang w:val="ro-RO" w:eastAsia="en-GB"/>
              </w:rPr>
            </w:pPr>
            <w:hyperlink r:id="rId37" w:history="1">
              <w:r w:rsidR="00217B92" w:rsidRPr="00347286">
                <w:rPr>
                  <w:rStyle w:val="Hyperlink"/>
                  <w:rFonts w:eastAsia="Times New Roman" w:cs="Arial"/>
                  <w:shd w:val="clear" w:color="auto" w:fill="FFFFFF"/>
                  <w:lang w:val="ro-RO" w:eastAsia="en-GB"/>
                </w:rPr>
                <w:t>https://developer.apple.com/videos/play/wwdc2018/202/</w:t>
              </w:r>
            </w:hyperlink>
          </w:p>
        </w:tc>
      </w:tr>
      <w:tr w:rsidR="00D4590D" w:rsidRPr="00347286" w14:paraId="0577650B" w14:textId="77777777" w:rsidTr="00C37B42">
        <w:trPr>
          <w:trHeight w:val="628"/>
        </w:trPr>
        <w:tc>
          <w:tcPr>
            <w:tcW w:w="421" w:type="dxa"/>
            <w:shd w:val="clear" w:color="auto" w:fill="auto"/>
          </w:tcPr>
          <w:p w14:paraId="73F50B2D" w14:textId="02D3E300" w:rsidR="00D4590D" w:rsidRPr="00347286" w:rsidRDefault="00D4590D">
            <w:pPr>
              <w:pStyle w:val="Bibliography"/>
              <w:rPr>
                <w:lang w:val="ro-RO"/>
              </w:rPr>
            </w:pPr>
            <w:r>
              <w:rPr>
                <w:lang w:val="ro-RO"/>
              </w:rPr>
              <w:t>[10</w:t>
            </w:r>
            <w:r w:rsidRPr="00347286">
              <w:rPr>
                <w:lang w:val="ro-RO"/>
              </w:rPr>
              <w:t>]</w:t>
            </w:r>
          </w:p>
        </w:tc>
        <w:tc>
          <w:tcPr>
            <w:tcW w:w="8605" w:type="dxa"/>
            <w:shd w:val="clear" w:color="auto" w:fill="auto"/>
          </w:tcPr>
          <w:p w14:paraId="1ABAA5CD" w14:textId="480CD777" w:rsidR="00D4590D" w:rsidRDefault="00C37B42" w:rsidP="00D4590D">
            <w:pPr>
              <w:pStyle w:val="Bibliography"/>
            </w:pPr>
            <w:r>
              <w:t xml:space="preserve">Skublewska-Paszkowska Maria, “iOS mobile to route determining”, Available at: </w:t>
            </w:r>
            <w:hyperlink r:id="rId38" w:history="1">
              <w:r w:rsidR="00D4590D" w:rsidRPr="00D4590D">
                <w:rPr>
                  <w:rStyle w:val="Hyperlink"/>
                </w:rPr>
                <w:t>https://www.czasopismologistyka.pl/artykuly-naukowe/send/298-artykuly-na-plycie-cd-1/4353-artykul</w:t>
              </w:r>
            </w:hyperlink>
          </w:p>
        </w:tc>
      </w:tr>
      <w:tr w:rsidR="00732310" w:rsidRPr="00347286" w14:paraId="51878705" w14:textId="77777777" w:rsidTr="00C37B42">
        <w:trPr>
          <w:trHeight w:val="628"/>
        </w:trPr>
        <w:tc>
          <w:tcPr>
            <w:tcW w:w="421" w:type="dxa"/>
            <w:shd w:val="clear" w:color="auto" w:fill="auto"/>
          </w:tcPr>
          <w:p w14:paraId="47739EB8" w14:textId="0E8DBDD6" w:rsidR="00732310" w:rsidRDefault="00732310">
            <w:pPr>
              <w:pStyle w:val="Bibliography"/>
              <w:rPr>
                <w:lang w:val="ro-RO"/>
              </w:rPr>
            </w:pPr>
            <w:r>
              <w:rPr>
                <w:lang w:val="ro-RO"/>
              </w:rPr>
              <w:t>[11</w:t>
            </w:r>
            <w:r w:rsidRPr="00347286">
              <w:rPr>
                <w:lang w:val="ro-RO"/>
              </w:rPr>
              <w:t>]</w:t>
            </w:r>
          </w:p>
        </w:tc>
        <w:tc>
          <w:tcPr>
            <w:tcW w:w="8605" w:type="dxa"/>
            <w:shd w:val="clear" w:color="auto" w:fill="auto"/>
          </w:tcPr>
          <w:p w14:paraId="399CDAED" w14:textId="0CB85CCA" w:rsidR="00732310" w:rsidRDefault="00C37B42" w:rsidP="00D4590D">
            <w:pPr>
              <w:pStyle w:val="Bibliography"/>
            </w:pPr>
            <w:r>
              <w:t xml:space="preserve">Brian Fung, Card Lind, “CP Maps”, Available at: </w:t>
            </w:r>
            <w:hyperlink r:id="rId39" w:history="1">
              <w:r w:rsidR="00732310" w:rsidRPr="00732310">
                <w:rPr>
                  <w:rStyle w:val="Hyperlink"/>
                </w:rPr>
                <w:t>http://digitalcommons.calpoly.edu/cgi/viewcontent.cgi?article=1051&amp;context=cscsp</w:t>
              </w:r>
            </w:hyperlink>
          </w:p>
        </w:tc>
      </w:tr>
    </w:tbl>
    <w:p w14:paraId="61A05B97" w14:textId="7B7C611B" w:rsidR="00E051A6" w:rsidRPr="00347286" w:rsidRDefault="00E051A6">
      <w:pPr>
        <w:rPr>
          <w:rFonts w:asciiTheme="majorHAnsi" w:eastAsiaTheme="majorEastAsia" w:hAnsiTheme="majorHAnsi" w:cstheme="majorBidi"/>
          <w:spacing w:val="4"/>
          <w:sz w:val="28"/>
          <w:szCs w:val="28"/>
          <w:lang w:val="ro-RO"/>
        </w:rPr>
      </w:pPr>
      <w:bookmarkStart w:id="52" w:name="_ldc7maomgexq"/>
      <w:bookmarkEnd w:id="52"/>
    </w:p>
    <w:p w14:paraId="6FF8B0AC" w14:textId="77777777" w:rsidR="003540D6" w:rsidRPr="00347286" w:rsidRDefault="003540D6" w:rsidP="003540D6">
      <w:pPr>
        <w:pStyle w:val="Heading1"/>
        <w:numPr>
          <w:ilvl w:val="0"/>
          <w:numId w:val="0"/>
        </w:numPr>
        <w:rPr>
          <w:lang w:val="ro-RO"/>
        </w:rPr>
      </w:pPr>
    </w:p>
    <w:p w14:paraId="5381CCE6" w14:textId="77777777" w:rsidR="003540D6" w:rsidRPr="00347286" w:rsidRDefault="003540D6" w:rsidP="003540D6">
      <w:pPr>
        <w:rPr>
          <w:lang w:val="ro-RO"/>
        </w:rPr>
      </w:pPr>
    </w:p>
    <w:p w14:paraId="359E81A0" w14:textId="77777777" w:rsidR="003540D6" w:rsidRPr="00347286" w:rsidRDefault="003540D6" w:rsidP="003540D6">
      <w:pPr>
        <w:rPr>
          <w:lang w:val="ro-RO"/>
        </w:rPr>
      </w:pPr>
    </w:p>
    <w:p w14:paraId="1CDFAA73" w14:textId="77777777" w:rsidR="003540D6" w:rsidRPr="00347286" w:rsidRDefault="003540D6" w:rsidP="003540D6">
      <w:pPr>
        <w:rPr>
          <w:lang w:val="ro-RO"/>
        </w:rPr>
      </w:pPr>
    </w:p>
    <w:p w14:paraId="2DB9B2EE" w14:textId="77777777" w:rsidR="003540D6" w:rsidRDefault="003540D6" w:rsidP="003540D6">
      <w:pPr>
        <w:rPr>
          <w:lang w:val="ro-RO"/>
        </w:rPr>
      </w:pPr>
    </w:p>
    <w:p w14:paraId="50986BC6" w14:textId="77777777" w:rsidR="00E074E5" w:rsidRPr="00347286" w:rsidRDefault="00E074E5" w:rsidP="003540D6">
      <w:pPr>
        <w:rPr>
          <w:lang w:val="ro-RO"/>
        </w:rPr>
      </w:pPr>
    </w:p>
    <w:p w14:paraId="4812265B" w14:textId="77777777" w:rsidR="003540D6" w:rsidRPr="00347286" w:rsidRDefault="003540D6" w:rsidP="003540D6">
      <w:pPr>
        <w:rPr>
          <w:lang w:val="ro-RO"/>
        </w:rPr>
      </w:pPr>
    </w:p>
    <w:p w14:paraId="3B21A437" w14:textId="0A24C4B4" w:rsidR="003540D6" w:rsidRPr="00347286" w:rsidRDefault="002629D3" w:rsidP="003540D6">
      <w:pPr>
        <w:pStyle w:val="Heading1"/>
        <w:numPr>
          <w:ilvl w:val="0"/>
          <w:numId w:val="7"/>
        </w:numPr>
        <w:rPr>
          <w:lang w:val="ro-RO"/>
        </w:rPr>
      </w:pPr>
      <w:bookmarkStart w:id="53" w:name="_Toc517655063"/>
      <w:r w:rsidRPr="00347286">
        <w:rPr>
          <w:lang w:val="ro-RO"/>
        </w:rPr>
        <w:t>Anexe</w:t>
      </w:r>
      <w:bookmarkEnd w:id="53"/>
    </w:p>
    <w:p w14:paraId="791F6DF7" w14:textId="77777777" w:rsidR="003540D6" w:rsidRPr="00347286" w:rsidRDefault="003540D6" w:rsidP="003540D6">
      <w:pPr>
        <w:rPr>
          <w:lang w:val="ro-RO"/>
        </w:rPr>
      </w:pPr>
    </w:p>
    <w:p w14:paraId="45CAA420" w14:textId="0A074229" w:rsidR="003540D6" w:rsidRPr="00347286" w:rsidRDefault="003540D6" w:rsidP="003540D6">
      <w:pPr>
        <w:rPr>
          <w:lang w:val="ro-RO"/>
        </w:rPr>
      </w:pPr>
      <w:r w:rsidRPr="00347286">
        <w:rPr>
          <w:lang w:val="ro-RO"/>
        </w:rPr>
        <w:t>Exemplificare autocomplete search bar:</w:t>
      </w:r>
    </w:p>
    <w:p w14:paraId="1872657C" w14:textId="68F0A990" w:rsidR="00377671" w:rsidRPr="00347286" w:rsidRDefault="00377671" w:rsidP="00377671">
      <w:pPr>
        <w:rPr>
          <w:lang w:val="ro-RO"/>
        </w:rPr>
      </w:pPr>
      <w:r w:rsidRPr="00347286">
        <w:rPr>
          <w:noProof/>
          <w:lang w:val="en-GB" w:eastAsia="en-GB"/>
        </w:rPr>
        <w:drawing>
          <wp:inline distT="0" distB="0" distL="0" distR="0" wp14:anchorId="57785BC0" wp14:editId="37546133">
            <wp:extent cx="2508525" cy="4460240"/>
            <wp:effectExtent l="0" t="0" r="6350" b="10160"/>
            <wp:docPr id="13" name="Picture 13" descr="../Pictures/Photos%20Library.photoslibrary/resources/proxies/derivatives/04/00/4e8/UNADJUSTEDNONRAW_thumb_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4/00/4e8/UNADJUSTEDNONRAW_thumb_4e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8525" cy="4460240"/>
                    </a:xfrm>
                    <a:prstGeom prst="rect">
                      <a:avLst/>
                    </a:prstGeom>
                    <a:noFill/>
                    <a:ln>
                      <a:noFill/>
                    </a:ln>
                  </pic:spPr>
                </pic:pic>
              </a:graphicData>
            </a:graphic>
          </wp:inline>
        </w:drawing>
      </w:r>
      <w:r w:rsidRPr="00347286">
        <w:rPr>
          <w:lang w:val="ro-RO"/>
        </w:rPr>
        <w:t xml:space="preserve">                    </w:t>
      </w:r>
      <w:r w:rsidRPr="00347286">
        <w:rPr>
          <w:noProof/>
          <w:lang w:val="en-GB" w:eastAsia="en-GB"/>
        </w:rPr>
        <w:drawing>
          <wp:inline distT="0" distB="0" distL="0" distR="0" wp14:anchorId="5624050F" wp14:editId="0A1744F4">
            <wp:extent cx="2508525" cy="4460240"/>
            <wp:effectExtent l="0" t="0" r="6350" b="10160"/>
            <wp:docPr id="15" name="Picture 15" descr="../Pictures/Photos%20Library.photoslibrary/resources/proxies/derivatives/04/00/4e7/UNADJUSTEDNONRAW_thumb_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4/00/4e7/UNADJUSTEDNONRAW_thumb_4e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525" cy="4460240"/>
                    </a:xfrm>
                    <a:prstGeom prst="rect">
                      <a:avLst/>
                    </a:prstGeom>
                    <a:noFill/>
                    <a:ln>
                      <a:noFill/>
                    </a:ln>
                  </pic:spPr>
                </pic:pic>
              </a:graphicData>
            </a:graphic>
          </wp:inline>
        </w:drawing>
      </w:r>
    </w:p>
    <w:p w14:paraId="73A5EAE7" w14:textId="104A07BB" w:rsidR="00377671" w:rsidRPr="00347286" w:rsidRDefault="00092F4E" w:rsidP="00377671">
      <w:pPr>
        <w:jc w:val="center"/>
        <w:rPr>
          <w:lang w:val="ro-RO"/>
        </w:rPr>
      </w:pPr>
      <w:r>
        <w:rPr>
          <w:lang w:val="ro-RO"/>
        </w:rPr>
        <w:t>Figura 21</w:t>
      </w:r>
      <w:r w:rsidR="00377671" w:rsidRPr="00347286">
        <w:rPr>
          <w:lang w:val="ro-RO"/>
        </w:rPr>
        <w:t>. Autocomplete</w:t>
      </w:r>
    </w:p>
    <w:p w14:paraId="02B19CBC" w14:textId="30201CFC" w:rsidR="00E051A6" w:rsidRPr="00347286" w:rsidRDefault="00377671" w:rsidP="003540D6">
      <w:pPr>
        <w:jc w:val="center"/>
        <w:rPr>
          <w:lang w:val="ro-RO"/>
        </w:rPr>
      </w:pPr>
      <w:r w:rsidRPr="00347286">
        <w:rPr>
          <w:noProof/>
          <w:lang w:val="en-GB" w:eastAsia="en-GB"/>
        </w:rPr>
        <w:lastRenderedPageBreak/>
        <w:drawing>
          <wp:inline distT="0" distB="0" distL="0" distR="0" wp14:anchorId="6C17A208" wp14:editId="0D89A012">
            <wp:extent cx="2794505" cy="4231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0333" cy="4255608"/>
                    </a:xfrm>
                    <a:prstGeom prst="rect">
                      <a:avLst/>
                    </a:prstGeom>
                  </pic:spPr>
                </pic:pic>
              </a:graphicData>
            </a:graphic>
          </wp:inline>
        </w:drawing>
      </w:r>
      <w:r w:rsidR="003540D6" w:rsidRPr="00347286">
        <w:rPr>
          <w:lang w:val="ro-RO"/>
        </w:rPr>
        <w:t xml:space="preserve">               </w:t>
      </w:r>
      <w:r w:rsidR="003540D6" w:rsidRPr="00347286">
        <w:rPr>
          <w:noProof/>
          <w:lang w:val="en-GB" w:eastAsia="en-GB"/>
        </w:rPr>
        <w:drawing>
          <wp:inline distT="0" distB="0" distL="0" distR="0" wp14:anchorId="2D908B14" wp14:editId="346F626F">
            <wp:extent cx="2401443" cy="4269845"/>
            <wp:effectExtent l="0" t="0" r="12065" b="0"/>
            <wp:docPr id="19" name="Picture 19" descr="../Pictures/Photos%20Library.photoslibrary/resources/proxies/derivatives/04/00/4e5/UNADJUSTEDNONRAW_thumb_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04/00/4e5/UNADJUSTEDNONRAW_thumb_4e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997" cy="4302834"/>
                    </a:xfrm>
                    <a:prstGeom prst="rect">
                      <a:avLst/>
                    </a:prstGeom>
                    <a:noFill/>
                    <a:ln>
                      <a:noFill/>
                    </a:ln>
                  </pic:spPr>
                </pic:pic>
              </a:graphicData>
            </a:graphic>
          </wp:inline>
        </w:drawing>
      </w:r>
    </w:p>
    <w:p w14:paraId="4F28AC34" w14:textId="364429B8" w:rsidR="00377671" w:rsidRPr="00347286" w:rsidRDefault="003540D6" w:rsidP="003540D6">
      <w:pPr>
        <w:rPr>
          <w:lang w:val="ro-RO"/>
        </w:rPr>
      </w:pPr>
      <w:r w:rsidRPr="00347286">
        <w:rPr>
          <w:lang w:val="ro-RO"/>
        </w:rPr>
        <w:t xml:space="preserve">          </w:t>
      </w:r>
      <w:r w:rsidR="00F52E27">
        <w:rPr>
          <w:lang w:val="ro-RO"/>
        </w:rPr>
        <w:t xml:space="preserve">Figura </w:t>
      </w:r>
      <w:r w:rsidR="00EC0532">
        <w:rPr>
          <w:lang w:val="ro-RO"/>
        </w:rPr>
        <w:t>22</w:t>
      </w:r>
      <w:r w:rsidR="00377671" w:rsidRPr="00347286">
        <w:rPr>
          <w:lang w:val="ro-RO"/>
        </w:rPr>
        <w:t>. Vizualizare</w:t>
      </w:r>
      <w:r w:rsidRPr="00347286">
        <w:rPr>
          <w:lang w:val="ro-RO"/>
        </w:rPr>
        <w:t xml:space="preserve"> din</w:t>
      </w:r>
      <w:r w:rsidR="00377671" w:rsidRPr="00347286">
        <w:rPr>
          <w:lang w:val="ro-RO"/>
        </w:rPr>
        <w:t xml:space="preserve"> satelit</w:t>
      </w:r>
      <w:r w:rsidR="00F52E27">
        <w:rPr>
          <w:lang w:val="ro-RO"/>
        </w:rPr>
        <w:tab/>
      </w:r>
      <w:r w:rsidR="00F52E27">
        <w:rPr>
          <w:lang w:val="ro-RO"/>
        </w:rPr>
        <w:tab/>
      </w:r>
      <w:r w:rsidR="00F52E27">
        <w:rPr>
          <w:lang w:val="ro-RO"/>
        </w:rPr>
        <w:tab/>
        <w:t xml:space="preserve">Figura </w:t>
      </w:r>
      <w:r w:rsidR="00EC0532">
        <w:rPr>
          <w:lang w:val="ro-RO"/>
        </w:rPr>
        <w:t>23</w:t>
      </w:r>
      <w:r w:rsidRPr="00347286">
        <w:rPr>
          <w:lang w:val="ro-RO"/>
        </w:rPr>
        <w:t>. Orientare device</w:t>
      </w:r>
    </w:p>
    <w:p w14:paraId="4390BA40" w14:textId="77777777" w:rsidR="00E823C7" w:rsidRPr="00347286" w:rsidRDefault="00E823C7" w:rsidP="003540D6">
      <w:pPr>
        <w:rPr>
          <w:lang w:val="ro-RO"/>
        </w:rPr>
      </w:pPr>
    </w:p>
    <w:p w14:paraId="75753E0E" w14:textId="77777777" w:rsidR="00E823C7" w:rsidRPr="00347286" w:rsidRDefault="00E823C7" w:rsidP="003540D6">
      <w:pPr>
        <w:rPr>
          <w:lang w:val="ro-RO"/>
        </w:rPr>
        <w:sectPr w:rsidR="00E823C7" w:rsidRPr="00347286">
          <w:type w:val="continuous"/>
          <w:pgSz w:w="11906" w:h="16838"/>
          <w:pgMar w:top="1440" w:right="1440" w:bottom="1440" w:left="1440" w:header="0" w:footer="720" w:gutter="0"/>
          <w:cols w:space="720"/>
          <w:formProt w:val="0"/>
          <w:docGrid w:linePitch="299" w:charSpace="-6145"/>
        </w:sectPr>
      </w:pPr>
    </w:p>
    <w:p w14:paraId="72D68660" w14:textId="4BD79363" w:rsidR="00A82070" w:rsidRPr="00347286" w:rsidRDefault="00E823C7">
      <w:pPr>
        <w:rPr>
          <w:lang w:val="ro-RO"/>
        </w:rPr>
      </w:pPr>
      <w:r w:rsidRPr="00347286">
        <w:rPr>
          <w:noProof/>
          <w:lang w:val="en-GB" w:eastAsia="en-GB"/>
        </w:rPr>
        <w:lastRenderedPageBreak/>
        <w:drawing>
          <wp:inline distT="0" distB="0" distL="0" distR="0" wp14:anchorId="3AD4AA3B" wp14:editId="0CF5C6C8">
            <wp:extent cx="2698687" cy="4793046"/>
            <wp:effectExtent l="0" t="0" r="0" b="7620"/>
            <wp:docPr id="5" name="Picture 5" descr="../Pictures/Photos%20Library.photoslibrary/resources/proxies/derivatives/04/00/4ef/UNADJUSTEDNONRAW_thumb_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4/00/4ef/UNADJUSTEDNONRAW_thumb_4e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7303" cy="4826109"/>
                    </a:xfrm>
                    <a:prstGeom prst="rect">
                      <a:avLst/>
                    </a:prstGeom>
                    <a:noFill/>
                    <a:ln>
                      <a:noFill/>
                    </a:ln>
                  </pic:spPr>
                </pic:pic>
              </a:graphicData>
            </a:graphic>
          </wp:inline>
        </w:drawing>
      </w:r>
      <w:r w:rsidRPr="00347286">
        <w:rPr>
          <w:lang w:val="ro-RO"/>
        </w:rPr>
        <w:t xml:space="preserve">         </w:t>
      </w:r>
      <w:r w:rsidRPr="00347286">
        <w:rPr>
          <w:noProof/>
          <w:lang w:val="en-GB" w:eastAsia="en-GB"/>
        </w:rPr>
        <w:drawing>
          <wp:inline distT="0" distB="0" distL="0" distR="0" wp14:anchorId="4EFEC63E" wp14:editId="33069897">
            <wp:extent cx="2697685" cy="4791265"/>
            <wp:effectExtent l="0" t="0" r="0" b="9525"/>
            <wp:docPr id="7" name="Picture 7" descr="../Pictures/Photos%20Library.photoslibrary/resources/proxies/derivatives/04/00/4f0/UNADJUSTEDNONRAW_thumb_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4/00/4f0/UNADJUSTEDNONRAW_thumb_4f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18" cy="4832883"/>
                    </a:xfrm>
                    <a:prstGeom prst="rect">
                      <a:avLst/>
                    </a:prstGeom>
                    <a:noFill/>
                    <a:ln>
                      <a:noFill/>
                    </a:ln>
                  </pic:spPr>
                </pic:pic>
              </a:graphicData>
            </a:graphic>
          </wp:inline>
        </w:drawing>
      </w:r>
    </w:p>
    <w:p w14:paraId="283E27AA" w14:textId="758C999F" w:rsidR="00E823C7" w:rsidRPr="00347286" w:rsidRDefault="00F52E27" w:rsidP="00E823C7">
      <w:pPr>
        <w:ind w:firstLine="720"/>
        <w:rPr>
          <w:lang w:val="ro-RO"/>
        </w:rPr>
      </w:pPr>
      <w:r>
        <w:rPr>
          <w:lang w:val="ro-RO"/>
        </w:rPr>
        <w:t xml:space="preserve">        Figura </w:t>
      </w:r>
      <w:r w:rsidR="00EC0532">
        <w:rPr>
          <w:lang w:val="ro-RO"/>
        </w:rPr>
        <w:t>24</w:t>
      </w:r>
      <w:r w:rsidR="00E823C7" w:rsidRPr="00347286">
        <w:rPr>
          <w:lang w:val="ro-RO"/>
        </w:rPr>
        <w:t>. Modul car</w:t>
      </w:r>
      <w:r w:rsidR="00E823C7" w:rsidRPr="00347286">
        <w:rPr>
          <w:lang w:val="ro-RO"/>
        </w:rPr>
        <w:tab/>
      </w:r>
      <w:r w:rsidR="00E823C7" w:rsidRPr="00347286">
        <w:rPr>
          <w:lang w:val="ro-RO"/>
        </w:rPr>
        <w:tab/>
      </w:r>
      <w:r w:rsidR="00E823C7" w:rsidRPr="00347286">
        <w:rPr>
          <w:lang w:val="ro-RO"/>
        </w:rPr>
        <w:tab/>
      </w:r>
      <w:r w:rsidR="00E823C7" w:rsidRPr="00347286">
        <w:rPr>
          <w:lang w:val="ro-RO"/>
        </w:rPr>
        <w:tab/>
        <w:t xml:space="preserve">Figura </w:t>
      </w:r>
      <w:r w:rsidR="00EC0532">
        <w:rPr>
          <w:lang w:val="ro-RO"/>
        </w:rPr>
        <w:t>25</w:t>
      </w:r>
      <w:r w:rsidR="00E823C7" w:rsidRPr="00347286">
        <w:rPr>
          <w:lang w:val="ro-RO"/>
        </w:rPr>
        <w:t>. Modul walk</w:t>
      </w:r>
    </w:p>
    <w:sectPr w:rsidR="00E823C7" w:rsidRPr="00347286">
      <w:type w:val="continuous"/>
      <w:pgSz w:w="11906" w:h="16838"/>
      <w:pgMar w:top="1440" w:right="1440" w:bottom="1440" w:left="1440" w:header="0" w:footer="720" w:gutter="0"/>
      <w:cols w:space="720"/>
      <w:formProt w:val="0"/>
      <w:docGrid w:linePitch="299"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8ACA" w14:textId="77777777" w:rsidR="00AF599A" w:rsidRDefault="00AF599A">
      <w:pPr>
        <w:spacing w:after="0" w:line="240" w:lineRule="auto"/>
      </w:pPr>
      <w:r>
        <w:separator/>
      </w:r>
    </w:p>
  </w:endnote>
  <w:endnote w:type="continuationSeparator" w:id="0">
    <w:p w14:paraId="6DABFA86" w14:textId="77777777" w:rsidR="00AF599A" w:rsidRDefault="00AF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8"/>
    <w:family w:val="auto"/>
    <w:pitch w:val="variable"/>
    <w:sig w:usb0="80000287" w:usb1="28CF3C52" w:usb2="00000016" w:usb3="00000000" w:csb0="0014001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804E" w14:textId="77777777" w:rsidR="005D552D" w:rsidRDefault="005D552D" w:rsidP="00680B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FFC1E6" w14:textId="77777777" w:rsidR="005D552D" w:rsidRDefault="005D55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EB75" w14:textId="77777777" w:rsidR="005D552D" w:rsidRDefault="005D552D" w:rsidP="00680B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7A5">
      <w:rPr>
        <w:rStyle w:val="PageNumber"/>
        <w:noProof/>
      </w:rPr>
      <w:t>20</w:t>
    </w:r>
    <w:r>
      <w:rPr>
        <w:rStyle w:val="PageNumber"/>
      </w:rPr>
      <w:fldChar w:fldCharType="end"/>
    </w:r>
  </w:p>
  <w:p w14:paraId="6315FE49" w14:textId="77777777" w:rsidR="00AD053E" w:rsidRDefault="00AD053E">
    <w:pPr>
      <w:pStyle w:val="Footer"/>
      <w:jc w:val="center"/>
    </w:pPr>
  </w:p>
  <w:p w14:paraId="5DC92B55" w14:textId="77777777" w:rsidR="00AD053E" w:rsidRDefault="00AD05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A04F" w14:textId="77777777" w:rsidR="00AF599A" w:rsidRDefault="00AF599A">
      <w:r>
        <w:separator/>
      </w:r>
    </w:p>
  </w:footnote>
  <w:footnote w:type="continuationSeparator" w:id="0">
    <w:p w14:paraId="5346F0A7" w14:textId="77777777" w:rsidR="00AF599A" w:rsidRDefault="00AF59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7ED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F2C21"/>
    <w:multiLevelType w:val="hybridMultilevel"/>
    <w:tmpl w:val="6166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628B"/>
    <w:multiLevelType w:val="hybridMultilevel"/>
    <w:tmpl w:val="8A08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4689F"/>
    <w:multiLevelType w:val="hybridMultilevel"/>
    <w:tmpl w:val="C470A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CB2F9C"/>
    <w:multiLevelType w:val="hybridMultilevel"/>
    <w:tmpl w:val="4B9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A5802"/>
    <w:multiLevelType w:val="multilevel"/>
    <w:tmpl w:val="035A03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014C7B"/>
    <w:multiLevelType w:val="hybridMultilevel"/>
    <w:tmpl w:val="A2E8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808EF"/>
    <w:multiLevelType w:val="hybridMultilevel"/>
    <w:tmpl w:val="BD04C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5956B1"/>
    <w:multiLevelType w:val="hybridMultilevel"/>
    <w:tmpl w:val="3DA20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1E256C"/>
    <w:multiLevelType w:val="hybridMultilevel"/>
    <w:tmpl w:val="C4C8B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B75517"/>
    <w:multiLevelType w:val="multilevel"/>
    <w:tmpl w:val="56DE0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86C62C7"/>
    <w:multiLevelType w:val="multilevel"/>
    <w:tmpl w:val="8644465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31CB72C3"/>
    <w:multiLevelType w:val="multilevel"/>
    <w:tmpl w:val="EB663EFA"/>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nsid w:val="32A23FDB"/>
    <w:multiLevelType w:val="hybridMultilevel"/>
    <w:tmpl w:val="005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06DE5"/>
    <w:multiLevelType w:val="multilevel"/>
    <w:tmpl w:val="6A14E5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4C44C5"/>
    <w:multiLevelType w:val="multilevel"/>
    <w:tmpl w:val="1B96CC2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nsid w:val="4D614BEC"/>
    <w:multiLevelType w:val="hybridMultilevel"/>
    <w:tmpl w:val="B4B8A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990CA8"/>
    <w:multiLevelType w:val="multilevel"/>
    <w:tmpl w:val="5F2820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39071B1"/>
    <w:multiLevelType w:val="multilevel"/>
    <w:tmpl w:val="E5942272"/>
    <w:lvl w:ilvl="0">
      <w:start w:val="1"/>
      <w:numFmt w:val="bullet"/>
      <w:lvlText w:val="●"/>
      <w:lvlJc w:val="left"/>
      <w:pPr>
        <w:ind w:left="720" w:hanging="360"/>
      </w:pPr>
      <w:rPr>
        <w:rFonts w:ascii="Arial" w:hAnsi="Arial" w:cs="Arial" w:hint="default"/>
        <w:color w:val="333333"/>
        <w:sz w:val="21"/>
        <w:szCs w:val="21"/>
        <w:u w:val="none"/>
      </w:rPr>
    </w:lvl>
    <w:lvl w:ilvl="1">
      <w:start w:val="1"/>
      <w:numFmt w:val="bullet"/>
      <w:lvlText w:val="○"/>
      <w:lvlJc w:val="left"/>
      <w:pPr>
        <w:ind w:left="1440" w:hanging="360"/>
      </w:pPr>
      <w:rPr>
        <w:rFonts w:ascii="Arial" w:hAnsi="Arial" w:cs="Arial" w:hint="default"/>
        <w:color w:val="999999"/>
        <w:sz w:val="21"/>
        <w:szCs w:val="21"/>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nsid w:val="5B081808"/>
    <w:multiLevelType w:val="hybridMultilevel"/>
    <w:tmpl w:val="452A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3B7437"/>
    <w:multiLevelType w:val="multilevel"/>
    <w:tmpl w:val="7B109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4BF5121"/>
    <w:multiLevelType w:val="hybridMultilevel"/>
    <w:tmpl w:val="3B0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901175"/>
    <w:multiLevelType w:val="multilevel"/>
    <w:tmpl w:val="EAF203A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690F3666"/>
    <w:multiLevelType w:val="hybridMultilevel"/>
    <w:tmpl w:val="4276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2D3B1C"/>
    <w:multiLevelType w:val="hybridMultilevel"/>
    <w:tmpl w:val="AE4AE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76286F"/>
    <w:multiLevelType w:val="hybridMultilevel"/>
    <w:tmpl w:val="BC64E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9E51E23"/>
    <w:multiLevelType w:val="hybridMultilevel"/>
    <w:tmpl w:val="9C9C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1"/>
  </w:num>
  <w:num w:numId="5">
    <w:abstractNumId w:val="18"/>
  </w:num>
  <w:num w:numId="6">
    <w:abstractNumId w:val="22"/>
  </w:num>
  <w:num w:numId="7">
    <w:abstractNumId w:val="14"/>
  </w:num>
  <w:num w:numId="8">
    <w:abstractNumId w:val="5"/>
  </w:num>
  <w:num w:numId="9">
    <w:abstractNumId w:val="17"/>
  </w:num>
  <w:num w:numId="10">
    <w:abstractNumId w:val="26"/>
  </w:num>
  <w:num w:numId="11">
    <w:abstractNumId w:val="19"/>
  </w:num>
  <w:num w:numId="12">
    <w:abstractNumId w:val="4"/>
  </w:num>
  <w:num w:numId="13">
    <w:abstractNumId w:val="0"/>
  </w:num>
  <w:num w:numId="14">
    <w:abstractNumId w:val="20"/>
  </w:num>
  <w:num w:numId="15">
    <w:abstractNumId w:val="9"/>
  </w:num>
  <w:num w:numId="16">
    <w:abstractNumId w:val="21"/>
  </w:num>
  <w:num w:numId="17">
    <w:abstractNumId w:val="3"/>
  </w:num>
  <w:num w:numId="18">
    <w:abstractNumId w:val="7"/>
  </w:num>
  <w:num w:numId="19">
    <w:abstractNumId w:val="2"/>
  </w:num>
  <w:num w:numId="20">
    <w:abstractNumId w:val="1"/>
  </w:num>
  <w:num w:numId="21">
    <w:abstractNumId w:val="6"/>
  </w:num>
  <w:num w:numId="22">
    <w:abstractNumId w:val="8"/>
  </w:num>
  <w:num w:numId="23">
    <w:abstractNumId w:val="23"/>
  </w:num>
  <w:num w:numId="24">
    <w:abstractNumId w:val="13"/>
  </w:num>
  <w:num w:numId="25">
    <w:abstractNumId w:val="25"/>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A6"/>
    <w:rsid w:val="00002184"/>
    <w:rsid w:val="000041EA"/>
    <w:rsid w:val="000120E4"/>
    <w:rsid w:val="00051971"/>
    <w:rsid w:val="0006120D"/>
    <w:rsid w:val="00061C0D"/>
    <w:rsid w:val="00081193"/>
    <w:rsid w:val="000827FD"/>
    <w:rsid w:val="000906F4"/>
    <w:rsid w:val="00092764"/>
    <w:rsid w:val="00092F4E"/>
    <w:rsid w:val="000944E0"/>
    <w:rsid w:val="000D64E7"/>
    <w:rsid w:val="000F4EAE"/>
    <w:rsid w:val="00101FE3"/>
    <w:rsid w:val="0011496E"/>
    <w:rsid w:val="0011709A"/>
    <w:rsid w:val="00121AD6"/>
    <w:rsid w:val="00122899"/>
    <w:rsid w:val="00123F3E"/>
    <w:rsid w:val="0013465B"/>
    <w:rsid w:val="00150FE7"/>
    <w:rsid w:val="0016736A"/>
    <w:rsid w:val="00181992"/>
    <w:rsid w:val="00186147"/>
    <w:rsid w:val="00191CC9"/>
    <w:rsid w:val="001922AE"/>
    <w:rsid w:val="00194447"/>
    <w:rsid w:val="001B061A"/>
    <w:rsid w:val="001D0840"/>
    <w:rsid w:val="001D3CDA"/>
    <w:rsid w:val="001E0664"/>
    <w:rsid w:val="001E0E62"/>
    <w:rsid w:val="001E783D"/>
    <w:rsid w:val="001F570E"/>
    <w:rsid w:val="001F57D7"/>
    <w:rsid w:val="00213350"/>
    <w:rsid w:val="00215259"/>
    <w:rsid w:val="00217B92"/>
    <w:rsid w:val="00220062"/>
    <w:rsid w:val="0023312D"/>
    <w:rsid w:val="00233A81"/>
    <w:rsid w:val="00234170"/>
    <w:rsid w:val="00234BC2"/>
    <w:rsid w:val="00241B31"/>
    <w:rsid w:val="002470F4"/>
    <w:rsid w:val="002629D3"/>
    <w:rsid w:val="00264B32"/>
    <w:rsid w:val="002705D5"/>
    <w:rsid w:val="00273E21"/>
    <w:rsid w:val="002847C3"/>
    <w:rsid w:val="002849EB"/>
    <w:rsid w:val="002C1C06"/>
    <w:rsid w:val="002C6F4F"/>
    <w:rsid w:val="002F6F4B"/>
    <w:rsid w:val="00317393"/>
    <w:rsid w:val="003305EB"/>
    <w:rsid w:val="00333953"/>
    <w:rsid w:val="00347286"/>
    <w:rsid w:val="003540D6"/>
    <w:rsid w:val="00355CBB"/>
    <w:rsid w:val="00364F3C"/>
    <w:rsid w:val="003652DB"/>
    <w:rsid w:val="00377671"/>
    <w:rsid w:val="003814FE"/>
    <w:rsid w:val="00383284"/>
    <w:rsid w:val="00386300"/>
    <w:rsid w:val="003A6A8D"/>
    <w:rsid w:val="003B30AE"/>
    <w:rsid w:val="003B319F"/>
    <w:rsid w:val="003D5CB2"/>
    <w:rsid w:val="003D7B33"/>
    <w:rsid w:val="00406B05"/>
    <w:rsid w:val="00406F8F"/>
    <w:rsid w:val="004423BF"/>
    <w:rsid w:val="004471E8"/>
    <w:rsid w:val="0045483B"/>
    <w:rsid w:val="00460342"/>
    <w:rsid w:val="00482244"/>
    <w:rsid w:val="004A0A8B"/>
    <w:rsid w:val="004B2C1F"/>
    <w:rsid w:val="004C6F49"/>
    <w:rsid w:val="004D1E4C"/>
    <w:rsid w:val="004D2324"/>
    <w:rsid w:val="004E4A54"/>
    <w:rsid w:val="004F1565"/>
    <w:rsid w:val="004F3DC0"/>
    <w:rsid w:val="004F6C9B"/>
    <w:rsid w:val="00500A0F"/>
    <w:rsid w:val="005160D3"/>
    <w:rsid w:val="00526C68"/>
    <w:rsid w:val="00533B8E"/>
    <w:rsid w:val="00534A3A"/>
    <w:rsid w:val="00545AB7"/>
    <w:rsid w:val="0054623E"/>
    <w:rsid w:val="00584E53"/>
    <w:rsid w:val="00590D4A"/>
    <w:rsid w:val="00594364"/>
    <w:rsid w:val="005A4D71"/>
    <w:rsid w:val="005B17E7"/>
    <w:rsid w:val="005C516A"/>
    <w:rsid w:val="005C79BE"/>
    <w:rsid w:val="005D130C"/>
    <w:rsid w:val="005D552D"/>
    <w:rsid w:val="005E0CDF"/>
    <w:rsid w:val="005E2442"/>
    <w:rsid w:val="005E2FC6"/>
    <w:rsid w:val="005E38AD"/>
    <w:rsid w:val="005E7271"/>
    <w:rsid w:val="005F1775"/>
    <w:rsid w:val="006072F5"/>
    <w:rsid w:val="00610EA3"/>
    <w:rsid w:val="00620E0D"/>
    <w:rsid w:val="00622B3F"/>
    <w:rsid w:val="006509D8"/>
    <w:rsid w:val="00655DFB"/>
    <w:rsid w:val="0066458D"/>
    <w:rsid w:val="006A0D86"/>
    <w:rsid w:val="006A45C5"/>
    <w:rsid w:val="006B0DD7"/>
    <w:rsid w:val="006B6884"/>
    <w:rsid w:val="006F3491"/>
    <w:rsid w:val="00706B29"/>
    <w:rsid w:val="00714A23"/>
    <w:rsid w:val="0071522E"/>
    <w:rsid w:val="00732310"/>
    <w:rsid w:val="00736104"/>
    <w:rsid w:val="00744A42"/>
    <w:rsid w:val="00752E85"/>
    <w:rsid w:val="00773091"/>
    <w:rsid w:val="00774614"/>
    <w:rsid w:val="007747DE"/>
    <w:rsid w:val="0077619F"/>
    <w:rsid w:val="007816D0"/>
    <w:rsid w:val="00781A54"/>
    <w:rsid w:val="00785866"/>
    <w:rsid w:val="007866D8"/>
    <w:rsid w:val="007914FE"/>
    <w:rsid w:val="007B0BC1"/>
    <w:rsid w:val="007B630C"/>
    <w:rsid w:val="007B65D4"/>
    <w:rsid w:val="007C00BC"/>
    <w:rsid w:val="007C0C29"/>
    <w:rsid w:val="007C17BB"/>
    <w:rsid w:val="007C5181"/>
    <w:rsid w:val="007D0439"/>
    <w:rsid w:val="007D39BA"/>
    <w:rsid w:val="007D4C16"/>
    <w:rsid w:val="007D58DC"/>
    <w:rsid w:val="007D76B4"/>
    <w:rsid w:val="007E04E7"/>
    <w:rsid w:val="007E3F23"/>
    <w:rsid w:val="007E4B7B"/>
    <w:rsid w:val="007E755B"/>
    <w:rsid w:val="007F0CF8"/>
    <w:rsid w:val="00800B82"/>
    <w:rsid w:val="0080155A"/>
    <w:rsid w:val="00806937"/>
    <w:rsid w:val="008133E4"/>
    <w:rsid w:val="008139F8"/>
    <w:rsid w:val="00821C21"/>
    <w:rsid w:val="00832D55"/>
    <w:rsid w:val="00841A38"/>
    <w:rsid w:val="008613F1"/>
    <w:rsid w:val="00884FE6"/>
    <w:rsid w:val="00892E11"/>
    <w:rsid w:val="008A5BE8"/>
    <w:rsid w:val="008B57FB"/>
    <w:rsid w:val="008E0017"/>
    <w:rsid w:val="008E1430"/>
    <w:rsid w:val="008F2116"/>
    <w:rsid w:val="00940C1F"/>
    <w:rsid w:val="009451ED"/>
    <w:rsid w:val="00945DE4"/>
    <w:rsid w:val="009526FA"/>
    <w:rsid w:val="00954429"/>
    <w:rsid w:val="009647C4"/>
    <w:rsid w:val="00975A4F"/>
    <w:rsid w:val="00980B19"/>
    <w:rsid w:val="0098503A"/>
    <w:rsid w:val="00990653"/>
    <w:rsid w:val="00995D8C"/>
    <w:rsid w:val="009A4AF8"/>
    <w:rsid w:val="009A51B3"/>
    <w:rsid w:val="009C7929"/>
    <w:rsid w:val="009C7D35"/>
    <w:rsid w:val="009D6566"/>
    <w:rsid w:val="009D6A30"/>
    <w:rsid w:val="009F1F6F"/>
    <w:rsid w:val="009F68D8"/>
    <w:rsid w:val="00A017F7"/>
    <w:rsid w:val="00A1685A"/>
    <w:rsid w:val="00A17EEA"/>
    <w:rsid w:val="00A37235"/>
    <w:rsid w:val="00A37567"/>
    <w:rsid w:val="00A455FD"/>
    <w:rsid w:val="00A4589B"/>
    <w:rsid w:val="00A604C1"/>
    <w:rsid w:val="00A72879"/>
    <w:rsid w:val="00A82070"/>
    <w:rsid w:val="00AA2FA0"/>
    <w:rsid w:val="00AA4AD0"/>
    <w:rsid w:val="00AB01FB"/>
    <w:rsid w:val="00AB772B"/>
    <w:rsid w:val="00AC0E84"/>
    <w:rsid w:val="00AD053E"/>
    <w:rsid w:val="00AD37A3"/>
    <w:rsid w:val="00AD7EF7"/>
    <w:rsid w:val="00AE3B62"/>
    <w:rsid w:val="00AE4566"/>
    <w:rsid w:val="00AE71D4"/>
    <w:rsid w:val="00AF32D5"/>
    <w:rsid w:val="00AF371F"/>
    <w:rsid w:val="00AF599A"/>
    <w:rsid w:val="00B00A7A"/>
    <w:rsid w:val="00B037A5"/>
    <w:rsid w:val="00B34F64"/>
    <w:rsid w:val="00B56A9E"/>
    <w:rsid w:val="00B56D1E"/>
    <w:rsid w:val="00B9078B"/>
    <w:rsid w:val="00BB6E71"/>
    <w:rsid w:val="00BB7807"/>
    <w:rsid w:val="00BC4D49"/>
    <w:rsid w:val="00BD39D9"/>
    <w:rsid w:val="00C008F0"/>
    <w:rsid w:val="00C22A52"/>
    <w:rsid w:val="00C35924"/>
    <w:rsid w:val="00C37B42"/>
    <w:rsid w:val="00C433D1"/>
    <w:rsid w:val="00C51F64"/>
    <w:rsid w:val="00C6185D"/>
    <w:rsid w:val="00C64F1A"/>
    <w:rsid w:val="00C77D56"/>
    <w:rsid w:val="00C83923"/>
    <w:rsid w:val="00C860CA"/>
    <w:rsid w:val="00C86CF0"/>
    <w:rsid w:val="00C94588"/>
    <w:rsid w:val="00CA2D1B"/>
    <w:rsid w:val="00CB0136"/>
    <w:rsid w:val="00CB1DC6"/>
    <w:rsid w:val="00CD2FCE"/>
    <w:rsid w:val="00CD324A"/>
    <w:rsid w:val="00CE0480"/>
    <w:rsid w:val="00D07FC4"/>
    <w:rsid w:val="00D26815"/>
    <w:rsid w:val="00D277AD"/>
    <w:rsid w:val="00D40A9D"/>
    <w:rsid w:val="00D4590D"/>
    <w:rsid w:val="00D46C1C"/>
    <w:rsid w:val="00D46CC1"/>
    <w:rsid w:val="00D548E8"/>
    <w:rsid w:val="00D55207"/>
    <w:rsid w:val="00D62D7B"/>
    <w:rsid w:val="00D75BC8"/>
    <w:rsid w:val="00D76C3D"/>
    <w:rsid w:val="00D850E3"/>
    <w:rsid w:val="00D86F09"/>
    <w:rsid w:val="00D87D41"/>
    <w:rsid w:val="00D906E0"/>
    <w:rsid w:val="00D96F74"/>
    <w:rsid w:val="00DA1C39"/>
    <w:rsid w:val="00DA428F"/>
    <w:rsid w:val="00DC04C0"/>
    <w:rsid w:val="00DC3EF1"/>
    <w:rsid w:val="00DE3479"/>
    <w:rsid w:val="00DE5D43"/>
    <w:rsid w:val="00E039EA"/>
    <w:rsid w:val="00E051A6"/>
    <w:rsid w:val="00E074E5"/>
    <w:rsid w:val="00E13BD4"/>
    <w:rsid w:val="00E23BFF"/>
    <w:rsid w:val="00E3110B"/>
    <w:rsid w:val="00E312FB"/>
    <w:rsid w:val="00E31820"/>
    <w:rsid w:val="00E32F77"/>
    <w:rsid w:val="00E34F41"/>
    <w:rsid w:val="00E378F5"/>
    <w:rsid w:val="00E45FC6"/>
    <w:rsid w:val="00E56430"/>
    <w:rsid w:val="00E63509"/>
    <w:rsid w:val="00E71D6C"/>
    <w:rsid w:val="00E823C7"/>
    <w:rsid w:val="00EB1B23"/>
    <w:rsid w:val="00EC0532"/>
    <w:rsid w:val="00EC499D"/>
    <w:rsid w:val="00ED6F20"/>
    <w:rsid w:val="00EE724E"/>
    <w:rsid w:val="00EF2266"/>
    <w:rsid w:val="00F03398"/>
    <w:rsid w:val="00F06452"/>
    <w:rsid w:val="00F26210"/>
    <w:rsid w:val="00F30E10"/>
    <w:rsid w:val="00F43D0B"/>
    <w:rsid w:val="00F472C7"/>
    <w:rsid w:val="00F52E27"/>
    <w:rsid w:val="00F72450"/>
    <w:rsid w:val="00F72B36"/>
    <w:rsid w:val="00F73A33"/>
    <w:rsid w:val="00F77AEA"/>
    <w:rsid w:val="00F8093A"/>
    <w:rsid w:val="00FA23E6"/>
    <w:rsid w:val="00FB1DB0"/>
    <w:rsid w:val="00FB6743"/>
    <w:rsid w:val="00FC05D9"/>
    <w:rsid w:val="00FC2F09"/>
    <w:rsid w:val="00FC31F3"/>
    <w:rsid w:val="00FC6D3E"/>
    <w:rsid w:val="00FE4110"/>
    <w:rsid w:val="00FE572F"/>
    <w:rsid w:val="00FF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98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B"/>
    <w:pPr>
      <w:spacing w:after="160" w:line="360" w:lineRule="auto"/>
    </w:pPr>
    <w:rPr>
      <w:sz w:val="24"/>
      <w:szCs w:val="24"/>
    </w:rPr>
  </w:style>
  <w:style w:type="paragraph" w:styleId="Heading1">
    <w:name w:val="heading 1"/>
    <w:basedOn w:val="Normal"/>
    <w:next w:val="Normal"/>
    <w:link w:val="Heading1Char"/>
    <w:uiPriority w:val="9"/>
    <w:qFormat/>
    <w:rsid w:val="00F573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F57319"/>
    <w:rPr>
      <w:i/>
      <w:iCs/>
    </w:rPr>
  </w:style>
  <w:style w:type="character" w:customStyle="1" w:styleId="Heading8Char">
    <w:name w:val="Heading 8 Char"/>
    <w:basedOn w:val="DefaultParagraphFont"/>
    <w:link w:val="Heading8"/>
    <w:uiPriority w:val="9"/>
    <w:semiHidden/>
    <w:qFormat/>
    <w:rsid w:val="00F57319"/>
    <w:rPr>
      <w:b/>
      <w:bCs/>
    </w:rPr>
  </w:style>
  <w:style w:type="character" w:customStyle="1" w:styleId="Heading9Char">
    <w:name w:val="Heading 9 Char"/>
    <w:basedOn w:val="DefaultParagraphFont"/>
    <w:link w:val="Heading9"/>
    <w:uiPriority w:val="9"/>
    <w:semiHidden/>
    <w:qFormat/>
    <w:rsid w:val="00F57319"/>
    <w:rPr>
      <w:i/>
      <w:iCs/>
    </w:rPr>
  </w:style>
  <w:style w:type="character" w:customStyle="1" w:styleId="TitleChar">
    <w:name w:val="Title Char"/>
    <w:basedOn w:val="DefaultParagraphFont"/>
    <w:link w:val="Title"/>
    <w:uiPriority w:val="10"/>
    <w:qFormat/>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00000A"/>
    </w:rPr>
  </w:style>
  <w:style w:type="character" w:styleId="Emphasis">
    <w:name w:val="Emphasis"/>
    <w:basedOn w:val="DefaultParagraphFont"/>
    <w:uiPriority w:val="20"/>
    <w:qFormat/>
    <w:rsid w:val="00F57319"/>
    <w:rPr>
      <w:i/>
      <w:iCs/>
      <w:color w:val="00000A"/>
    </w:rPr>
  </w:style>
  <w:style w:type="character" w:customStyle="1" w:styleId="QuoteChar">
    <w:name w:val="Quote Char"/>
    <w:basedOn w:val="DefaultParagraphFont"/>
    <w:link w:val="Quote"/>
    <w:uiPriority w:val="29"/>
    <w:qFormat/>
    <w:rsid w:val="00F57319"/>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qFormat/>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00000A"/>
    </w:rPr>
  </w:style>
  <w:style w:type="character" w:styleId="IntenseEmphasis">
    <w:name w:val="Intense Emphasis"/>
    <w:basedOn w:val="DefaultParagraphFont"/>
    <w:uiPriority w:val="21"/>
    <w:qFormat/>
    <w:rsid w:val="00F57319"/>
    <w:rPr>
      <w:b/>
      <w:bCs/>
      <w:i/>
      <w:iCs/>
      <w:color w:val="00000A"/>
    </w:rPr>
  </w:style>
  <w:style w:type="character" w:styleId="SubtleReference">
    <w:name w:val="Subtle Reference"/>
    <w:basedOn w:val="DefaultParagraphFont"/>
    <w:uiPriority w:val="31"/>
    <w:qFormat/>
    <w:rsid w:val="00F57319"/>
    <w:rPr>
      <w:smallCaps/>
      <w:color w:val="00000A"/>
      <w:u w:val="single" w:color="7F7F7F"/>
    </w:rPr>
  </w:style>
  <w:style w:type="character" w:styleId="IntenseReference">
    <w:name w:val="Intense Reference"/>
    <w:basedOn w:val="DefaultParagraphFont"/>
    <w:uiPriority w:val="32"/>
    <w:qFormat/>
    <w:rsid w:val="00F57319"/>
    <w:rPr>
      <w:b/>
      <w:bCs/>
      <w:smallCaps/>
      <w:color w:val="00000A"/>
      <w:u w:val="single"/>
    </w:rPr>
  </w:style>
  <w:style w:type="character" w:styleId="BookTitle">
    <w:name w:val="Book Title"/>
    <w:basedOn w:val="DefaultParagraphFont"/>
    <w:uiPriority w:val="33"/>
    <w:qFormat/>
    <w:rsid w:val="00F57319"/>
    <w:rPr>
      <w:b/>
      <w:bCs/>
      <w:smallCaps/>
      <w:color w:val="00000A"/>
    </w:rPr>
  </w:style>
  <w:style w:type="character" w:customStyle="1" w:styleId="InternetLink">
    <w:name w:val="Internet Link"/>
    <w:basedOn w:val="DefaultParagraphFont"/>
    <w:uiPriority w:val="99"/>
    <w:unhideWhenUsed/>
    <w:rsid w:val="003255B3"/>
    <w:rPr>
      <w:color w:val="0000FF" w:themeColor="hyperlink"/>
      <w:u w:val="single"/>
    </w:rPr>
  </w:style>
  <w:style w:type="character" w:customStyle="1" w:styleId="FootnoteTextChar">
    <w:name w:val="Footnote Text Char"/>
    <w:basedOn w:val="DefaultParagraphFont"/>
    <w:link w:val="FootnoteText"/>
    <w:uiPriority w:val="99"/>
    <w:qFormat/>
    <w:rsid w:val="00785ACD"/>
    <w:rPr>
      <w:sz w:val="20"/>
      <w:szCs w:val="20"/>
    </w:rPr>
  </w:style>
  <w:style w:type="character" w:styleId="FootnoteReference">
    <w:name w:val="footnote reference"/>
    <w:basedOn w:val="DefaultParagraphFont"/>
    <w:uiPriority w:val="99"/>
    <w:semiHidden/>
    <w:unhideWhenUsed/>
    <w:qFormat/>
    <w:rsid w:val="00785ACD"/>
    <w:rPr>
      <w:vertAlign w:val="superscript"/>
    </w:rPr>
  </w:style>
  <w:style w:type="character" w:customStyle="1" w:styleId="CaptionChar">
    <w:name w:val="Caption Char"/>
    <w:basedOn w:val="DefaultParagraphFont"/>
    <w:link w:val="Caption"/>
    <w:uiPriority w:val="35"/>
    <w:qFormat/>
    <w:rsid w:val="00EA514E"/>
    <w:rPr>
      <w:rFonts w:ascii="Cambria Math" w:hAnsi="Cambria Math"/>
      <w:bCs/>
      <w:szCs w:val="18"/>
    </w:rPr>
  </w:style>
  <w:style w:type="character" w:customStyle="1" w:styleId="CitarifigurisitabeleChar">
    <w:name w:val="Citari figuri si tabele Char"/>
    <w:basedOn w:val="CaptionChar"/>
    <w:link w:val="Citarifigurisitabele"/>
    <w:qFormat/>
    <w:rsid w:val="00EA514E"/>
    <w:rPr>
      <w:rFonts w:ascii="Cambria Math" w:hAnsi="Cambria Math" w:cstheme="minorHAnsi"/>
      <w:bCs/>
      <w:szCs w:val="18"/>
    </w:rPr>
  </w:style>
  <w:style w:type="character" w:customStyle="1" w:styleId="HeaderChar">
    <w:name w:val="Header Char"/>
    <w:basedOn w:val="DefaultParagraphFont"/>
    <w:link w:val="Header"/>
    <w:uiPriority w:val="99"/>
    <w:qFormat/>
    <w:rsid w:val="001453C3"/>
  </w:style>
  <w:style w:type="character" w:customStyle="1" w:styleId="FooterChar">
    <w:name w:val="Footer Char"/>
    <w:basedOn w:val="DefaultParagraphFont"/>
    <w:link w:val="Footer"/>
    <w:uiPriority w:val="99"/>
    <w:qFormat/>
    <w:rsid w:val="001453C3"/>
  </w:style>
  <w:style w:type="character" w:styleId="PlaceholderText">
    <w:name w:val="Placeholder Text"/>
    <w:basedOn w:val="DefaultParagraphFont"/>
    <w:uiPriority w:val="99"/>
    <w:semiHidden/>
    <w:qFormat/>
    <w:rsid w:val="00D11992"/>
    <w:rPr>
      <w:color w:val="808080"/>
    </w:rPr>
  </w:style>
  <w:style w:type="character" w:customStyle="1" w:styleId="BalloonTextChar">
    <w:name w:val="Balloon Text Char"/>
    <w:basedOn w:val="DefaultParagraphFont"/>
    <w:link w:val="BalloonText"/>
    <w:uiPriority w:val="99"/>
    <w:semiHidden/>
    <w:qFormat/>
    <w:rsid w:val="00C924C5"/>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qFormat/>
    <w:rsid w:val="00251091"/>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eastAsia="Arial" w:cs="Arial"/>
      <w:color w:val="333333"/>
      <w:sz w:val="21"/>
      <w:szCs w:val="21"/>
      <w:u w:val="none"/>
    </w:rPr>
  </w:style>
  <w:style w:type="character" w:customStyle="1" w:styleId="ListLabel38">
    <w:name w:val="ListLabel 38"/>
    <w:qFormat/>
    <w:rPr>
      <w:rFonts w:eastAsia="Arial" w:cs="Arial"/>
      <w:color w:val="999999"/>
      <w:sz w:val="21"/>
      <w:szCs w:val="21"/>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link w:val="CaptionChar"/>
    <w:uiPriority w:val="35"/>
    <w:unhideWhenUsed/>
    <w:qFormat/>
    <w:rsid w:val="00E5514F"/>
    <w:pPr>
      <w:jc w:val="center"/>
    </w:pPr>
    <w:rPr>
      <w:rFonts w:ascii="Cambria Math" w:hAnsi="Cambria Math"/>
      <w:bCs/>
      <w:szCs w:val="18"/>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spacing w:after="240"/>
      <w:jc w:val="center"/>
    </w:pPr>
    <w:rPr>
      <w:rFonts w:asciiTheme="majorHAnsi" w:eastAsiaTheme="majorEastAsia" w:hAnsiTheme="majorHAnsi" w:cstheme="majorBidi"/>
    </w:rPr>
  </w:style>
  <w:style w:type="paragraph" w:styleId="NoSpacing">
    <w:name w:val="No Spacing"/>
    <w:uiPriority w:val="1"/>
    <w:qFormat/>
    <w:rsid w:val="00F57319"/>
    <w:rPr>
      <w:sz w:val="24"/>
    </w:r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F57319"/>
    <w:pPr>
      <w:spacing w:beforeAutospacing="1" w:after="240"/>
      <w:ind w:left="936" w:right="936"/>
      <w:jc w:val="center"/>
    </w:pPr>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7319"/>
    <w:pPr>
      <w:numPr>
        <w:numId w:val="0"/>
      </w:numPr>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qFormat/>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rsid w:val="0010238D"/>
    <w:pPr>
      <w:jc w:val="right"/>
    </w:pPr>
  </w:style>
  <w:style w:type="paragraph" w:customStyle="1" w:styleId="Tcoverauthorname">
    <w:name w:val="T_cover_author_name"/>
    <w:basedOn w:val="Normal"/>
    <w:qFormat/>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rsid w:val="0010238D"/>
    <w:pPr>
      <w:spacing w:after="0" w:line="240" w:lineRule="auto"/>
    </w:pPr>
    <w:rPr>
      <w:rFonts w:ascii="Calibri" w:eastAsia="Times New Roman" w:hAnsi="Calibri" w:cs="Times New Roman"/>
      <w:sz w:val="28"/>
      <w:szCs w:val="20"/>
      <w:lang w:eastAsia="ro-RO"/>
    </w:rPr>
  </w:style>
  <w:style w:type="paragraph" w:customStyle="1" w:styleId="Tcovercity">
    <w:name w:val="T_cover_city"/>
    <w:basedOn w:val="Normal"/>
    <w:qFormat/>
    <w:rsid w:val="0010238D"/>
    <w:pPr>
      <w:spacing w:beforeAutospacing="1"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rsid w:val="0010238D"/>
    <w:pPr>
      <w:spacing w:beforeAutospacing="1"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C83923"/>
    <w:pPr>
      <w:tabs>
        <w:tab w:val="left" w:pos="720"/>
        <w:tab w:val="right" w:leader="dot" w:pos="9016"/>
      </w:tabs>
      <w:spacing w:after="0"/>
      <w:ind w:left="170"/>
    </w:pPr>
  </w:style>
  <w:style w:type="paragraph" w:styleId="TOC2">
    <w:name w:val="toc 2"/>
    <w:basedOn w:val="Normal"/>
    <w:next w:val="Normal"/>
    <w:autoRedefine/>
    <w:uiPriority w:val="39"/>
    <w:unhideWhenUsed/>
    <w:rsid w:val="003255B3"/>
    <w:pPr>
      <w:spacing w:after="100"/>
      <w:ind w:left="220"/>
    </w:pPr>
  </w:style>
  <w:style w:type="paragraph" w:styleId="FootnoteText">
    <w:name w:val="footnote text"/>
    <w:basedOn w:val="Normal"/>
    <w:link w:val="FootnoteTextCha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qFormat/>
    <w:rsid w:val="00EA514E"/>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6F2511"/>
    <w:pPr>
      <w:spacing w:after="0"/>
    </w:pPr>
  </w:style>
  <w:style w:type="paragraph" w:styleId="BalloonText">
    <w:name w:val="Balloon Text"/>
    <w:basedOn w:val="Normal"/>
    <w:link w:val="BalloonTextChar"/>
    <w:uiPriority w:val="99"/>
    <w:semiHidden/>
    <w:unhideWhenUsed/>
    <w:qFormat/>
    <w:rsid w:val="00C924C5"/>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5231B3"/>
    <w:pPr>
      <w:spacing w:beforeAutospacing="1"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Revision">
    <w:name w:val="Revision"/>
    <w:uiPriority w:val="99"/>
    <w:semiHidden/>
    <w:qFormat/>
    <w:rsid w:val="00DF005F"/>
    <w:rPr>
      <w:sz w:val="24"/>
      <w:szCs w:val="24"/>
    </w:rPr>
  </w:style>
  <w:style w:type="table" w:styleId="TableGrid">
    <w:name w:val="Table Grid"/>
    <w:basedOn w:val="TableNormal"/>
    <w:uiPriority w:val="39"/>
    <w:rsid w:val="004C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4C2E9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F43D0B"/>
    <w:pPr>
      <w:spacing w:after="0" w:line="240" w:lineRule="auto"/>
    </w:pPr>
    <w:rPr>
      <w:rFonts w:ascii="Courier" w:eastAsiaTheme="minorHAnsi" w:hAnsi="Courier"/>
      <w:sz w:val="21"/>
      <w:szCs w:val="21"/>
    </w:rPr>
  </w:style>
  <w:style w:type="character" w:customStyle="1" w:styleId="PlainTextChar">
    <w:name w:val="Plain Text Char"/>
    <w:basedOn w:val="DefaultParagraphFont"/>
    <w:link w:val="PlainText"/>
    <w:uiPriority w:val="99"/>
    <w:rsid w:val="00F43D0B"/>
    <w:rPr>
      <w:rFonts w:ascii="Courier" w:eastAsiaTheme="minorHAnsi" w:hAnsi="Courier"/>
      <w:sz w:val="21"/>
      <w:szCs w:val="21"/>
    </w:rPr>
  </w:style>
  <w:style w:type="character" w:styleId="Hyperlink">
    <w:name w:val="Hyperlink"/>
    <w:basedOn w:val="DefaultParagraphFont"/>
    <w:uiPriority w:val="99"/>
    <w:unhideWhenUsed/>
    <w:rsid w:val="00BD39D9"/>
    <w:rPr>
      <w:color w:val="0000FF" w:themeColor="hyperlink"/>
      <w:u w:val="single"/>
    </w:rPr>
  </w:style>
  <w:style w:type="character" w:styleId="FollowedHyperlink">
    <w:name w:val="FollowedHyperlink"/>
    <w:basedOn w:val="DefaultParagraphFont"/>
    <w:uiPriority w:val="99"/>
    <w:semiHidden/>
    <w:unhideWhenUsed/>
    <w:rsid w:val="00BD39D9"/>
    <w:rPr>
      <w:color w:val="800080" w:themeColor="followedHyperlink"/>
      <w:u w:val="single"/>
    </w:rPr>
  </w:style>
  <w:style w:type="character" w:styleId="PageNumber">
    <w:name w:val="page number"/>
    <w:basedOn w:val="DefaultParagraphFont"/>
    <w:uiPriority w:val="99"/>
    <w:semiHidden/>
    <w:unhideWhenUsed/>
    <w:rsid w:val="005D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5967">
      <w:bodyDiv w:val="1"/>
      <w:marLeft w:val="0"/>
      <w:marRight w:val="0"/>
      <w:marTop w:val="0"/>
      <w:marBottom w:val="0"/>
      <w:divBdr>
        <w:top w:val="none" w:sz="0" w:space="0" w:color="auto"/>
        <w:left w:val="none" w:sz="0" w:space="0" w:color="auto"/>
        <w:bottom w:val="none" w:sz="0" w:space="0" w:color="auto"/>
        <w:right w:val="none" w:sz="0" w:space="0" w:color="auto"/>
      </w:divBdr>
    </w:div>
    <w:div w:id="567111932">
      <w:bodyDiv w:val="1"/>
      <w:marLeft w:val="0"/>
      <w:marRight w:val="0"/>
      <w:marTop w:val="0"/>
      <w:marBottom w:val="0"/>
      <w:divBdr>
        <w:top w:val="none" w:sz="0" w:space="0" w:color="auto"/>
        <w:left w:val="none" w:sz="0" w:space="0" w:color="auto"/>
        <w:bottom w:val="none" w:sz="0" w:space="0" w:color="auto"/>
        <w:right w:val="none" w:sz="0" w:space="0" w:color="auto"/>
      </w:divBdr>
    </w:div>
    <w:div w:id="1566381276">
      <w:bodyDiv w:val="1"/>
      <w:marLeft w:val="0"/>
      <w:marRight w:val="0"/>
      <w:marTop w:val="0"/>
      <w:marBottom w:val="0"/>
      <w:divBdr>
        <w:top w:val="none" w:sz="0" w:space="0" w:color="auto"/>
        <w:left w:val="none" w:sz="0" w:space="0" w:color="auto"/>
        <w:bottom w:val="none" w:sz="0" w:space="0" w:color="auto"/>
        <w:right w:val="none" w:sz="0" w:space="0" w:color="auto"/>
      </w:divBdr>
    </w:div>
    <w:div w:id="17039360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developer.apple.com/map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developer.apple.com/documentation/mapkit" TargetMode="External"/><Relationship Id="rId34" Type="http://schemas.openxmlformats.org/officeDocument/2006/relationships/hyperlink" Target="https://developer.apple.com/documentation/corelocation" TargetMode="External"/><Relationship Id="rId35" Type="http://schemas.openxmlformats.org/officeDocument/2006/relationships/hyperlink" Target="https://developer.apple.com/xcode/" TargetMode="External"/><Relationship Id="rId36" Type="http://schemas.openxmlformats.org/officeDocument/2006/relationships/hyperlink" Target="https://developer.apple.com/documentation/uiki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jpe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developer.apple.com/videos/play/wwdc2018/202/" TargetMode="External"/><Relationship Id="rId38" Type="http://schemas.openxmlformats.org/officeDocument/2006/relationships/hyperlink" Target="https://www.czasopismologistyka.pl/artykuly-naukowe/send/298-artykuly-na-plycie-cd-1/4353-artykul" TargetMode="External"/><Relationship Id="rId39" Type="http://schemas.openxmlformats.org/officeDocument/2006/relationships/hyperlink" Target="http://digitalcommons.calpoly.edu/cgi/viewcontent.cgi?article=1051&amp;context=cscsp" TargetMode="External"/><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tiff"/><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C32F8D99-43DB-7F4A-A14F-61B354F5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6</Pages>
  <Words>6791</Words>
  <Characters>38714</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prea</dc:creator>
  <cp:keywords/>
  <dc:description/>
  <cp:lastModifiedBy>Microsoft Office User</cp:lastModifiedBy>
  <cp:revision>127</cp:revision>
  <cp:lastPrinted>2018-06-14T11:45:00Z</cp:lastPrinted>
  <dcterms:created xsi:type="dcterms:W3CDTF">2018-06-14T11:45:00Z</dcterms:created>
  <dcterms:modified xsi:type="dcterms:W3CDTF">2018-06-25T07: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